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D0E35" w14:textId="77777777" w:rsidR="00231D8D" w:rsidRDefault="00231D8D" w:rsidP="00231D8D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3876841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0FC6CB97" w14:textId="64AF8C08" w:rsidR="002E0D65" w:rsidRDefault="00231D8D" w:rsidP="002E0D65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3D9BFC3A" w14:textId="77777777" w:rsidR="00BE3AA7" w:rsidRDefault="00BE3AA7" w:rsidP="002E0D65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EB77D" w14:textId="77777777" w:rsidR="00BE3AA7" w:rsidRDefault="00231D8D" w:rsidP="00B56668">
      <w:pPr>
        <w:pStyle w:val="DaftarParagraf"/>
        <w:numPr>
          <w:ilvl w:val="0"/>
          <w:numId w:val="28"/>
        </w:numPr>
        <w:tabs>
          <w:tab w:val="left" w:pos="147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E0D65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2E0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0D65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2E0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0D65">
        <w:rPr>
          <w:rFonts w:ascii="Times New Roman" w:hAnsi="Times New Roman" w:cs="Times New Roman"/>
          <w:b/>
          <w:bCs/>
          <w:sz w:val="24"/>
          <w:szCs w:val="24"/>
        </w:rPr>
        <w:t>Prakerin</w:t>
      </w:r>
      <w:proofErr w:type="spellEnd"/>
    </w:p>
    <w:p w14:paraId="55214A19" w14:textId="7ACD3912" w:rsidR="002E0D65" w:rsidRPr="00BE3AA7" w:rsidRDefault="00BE3AA7" w:rsidP="00BE3AA7">
      <w:pPr>
        <w:pStyle w:val="DaftarParagraf"/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231D8D" w:rsidRPr="00BE3AA7">
        <w:rPr>
          <w:rFonts w:ascii="Times New Roman" w:hAnsi="Times New Roman" w:cs="Times New Roman"/>
        </w:rPr>
        <w:t>Praktek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Kerja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Industri</w:t>
      </w:r>
      <w:proofErr w:type="spellEnd"/>
      <w:r w:rsidR="00231D8D" w:rsidRPr="00BE3AA7">
        <w:rPr>
          <w:rFonts w:ascii="Times New Roman" w:hAnsi="Times New Roman" w:cs="Times New Roman"/>
        </w:rPr>
        <w:t xml:space="preserve"> yang </w:t>
      </w:r>
      <w:proofErr w:type="spellStart"/>
      <w:r w:rsidR="00231D8D" w:rsidRPr="00BE3AA7">
        <w:rPr>
          <w:rFonts w:ascii="Times New Roman" w:hAnsi="Times New Roman" w:cs="Times New Roman"/>
        </w:rPr>
        <w:t>disingkat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dengan</w:t>
      </w:r>
      <w:proofErr w:type="spellEnd"/>
      <w:r w:rsidR="00231D8D" w:rsidRPr="00BE3AA7">
        <w:rPr>
          <w:rFonts w:ascii="Times New Roman" w:hAnsi="Times New Roman" w:cs="Times New Roman"/>
        </w:rPr>
        <w:t xml:space="preserve"> PRAKERIN</w:t>
      </w:r>
      <w:r w:rsidR="00231D8D" w:rsidRPr="00BE3AA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merupakan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bagian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dari</w:t>
      </w:r>
      <w:proofErr w:type="spellEnd"/>
      <w:r w:rsidR="00231D8D" w:rsidRPr="00BE3AA7">
        <w:rPr>
          <w:rFonts w:ascii="Times New Roman" w:hAnsi="Times New Roman" w:cs="Times New Roman"/>
        </w:rPr>
        <w:t xml:space="preserve"> program </w:t>
      </w:r>
      <w:proofErr w:type="spellStart"/>
      <w:r w:rsidR="00231D8D" w:rsidRPr="00BE3AA7">
        <w:rPr>
          <w:rFonts w:ascii="Times New Roman" w:hAnsi="Times New Roman" w:cs="Times New Roman"/>
        </w:rPr>
        <w:t>pembelajaran</w:t>
      </w:r>
      <w:proofErr w:type="spellEnd"/>
      <w:r w:rsidR="00231D8D" w:rsidRPr="00BE3AA7">
        <w:rPr>
          <w:rFonts w:ascii="Times New Roman" w:hAnsi="Times New Roman" w:cs="Times New Roman"/>
        </w:rPr>
        <w:t xml:space="preserve"> yang </w:t>
      </w:r>
      <w:proofErr w:type="spellStart"/>
      <w:r w:rsidR="00231D8D" w:rsidRPr="00BE3AA7">
        <w:rPr>
          <w:rFonts w:ascii="Times New Roman" w:hAnsi="Times New Roman" w:cs="Times New Roman"/>
        </w:rPr>
        <w:t>harus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dilakukan</w:t>
      </w:r>
      <w:proofErr w:type="spellEnd"/>
      <w:r w:rsidR="00231D8D" w:rsidRPr="00BE3AA7">
        <w:rPr>
          <w:rFonts w:ascii="Times New Roman" w:hAnsi="Times New Roman" w:cs="Times New Roman"/>
        </w:rPr>
        <w:t xml:space="preserve"> oleh </w:t>
      </w:r>
      <w:proofErr w:type="spellStart"/>
      <w:r w:rsidR="00231D8D" w:rsidRPr="00BE3AA7">
        <w:rPr>
          <w:rFonts w:ascii="Times New Roman" w:hAnsi="Times New Roman" w:cs="Times New Roman"/>
        </w:rPr>
        <w:t>setiap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peserta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didik</w:t>
      </w:r>
      <w:proofErr w:type="spellEnd"/>
      <w:r w:rsidR="00231D8D" w:rsidRPr="00BE3AA7">
        <w:rPr>
          <w:rFonts w:ascii="Times New Roman" w:hAnsi="Times New Roman" w:cs="Times New Roman"/>
        </w:rPr>
        <w:t xml:space="preserve"> di Dunia </w:t>
      </w:r>
      <w:proofErr w:type="spellStart"/>
      <w:r w:rsidR="00231D8D" w:rsidRPr="00BE3AA7">
        <w:rPr>
          <w:rFonts w:ascii="Times New Roman" w:hAnsi="Times New Roman" w:cs="Times New Roman"/>
        </w:rPr>
        <w:t>Kerja</w:t>
      </w:r>
      <w:proofErr w:type="spellEnd"/>
      <w:r w:rsidR="00231D8D" w:rsidRPr="00BE3AA7">
        <w:rPr>
          <w:rFonts w:ascii="Times New Roman" w:hAnsi="Times New Roman" w:cs="Times New Roman"/>
        </w:rPr>
        <w:t xml:space="preserve">, </w:t>
      </w:r>
      <w:proofErr w:type="spellStart"/>
      <w:r w:rsidR="00231D8D" w:rsidRPr="00BE3AA7">
        <w:rPr>
          <w:rFonts w:ascii="Times New Roman" w:hAnsi="Times New Roman" w:cs="Times New Roman"/>
        </w:rPr>
        <w:t>sebagai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wujud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nyata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dari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pelaksanaan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sistem</w:t>
      </w:r>
      <w:proofErr w:type="spellEnd"/>
      <w:r w:rsidR="00231D8D" w:rsidRPr="00BE3AA7">
        <w:rPr>
          <w:rFonts w:ascii="Times New Roman" w:hAnsi="Times New Roman" w:cs="Times New Roman"/>
        </w:rPr>
        <w:t xml:space="preserve"> Pendidikan di SMK </w:t>
      </w:r>
      <w:proofErr w:type="spellStart"/>
      <w:r w:rsidR="00231D8D" w:rsidRPr="00BE3AA7">
        <w:rPr>
          <w:rFonts w:ascii="Times New Roman" w:hAnsi="Times New Roman" w:cs="Times New Roman"/>
        </w:rPr>
        <w:t>yaitu</w:t>
      </w:r>
      <w:proofErr w:type="spellEnd"/>
      <w:r w:rsidR="00231D8D" w:rsidRPr="00BE3AA7">
        <w:rPr>
          <w:rFonts w:ascii="Times New Roman" w:hAnsi="Times New Roman" w:cs="Times New Roman"/>
        </w:rPr>
        <w:t xml:space="preserve"> Pendidikan </w:t>
      </w:r>
      <w:proofErr w:type="spellStart"/>
      <w:r w:rsidR="00231D8D" w:rsidRPr="00BE3AA7">
        <w:rPr>
          <w:rFonts w:ascii="Times New Roman" w:hAnsi="Times New Roman" w:cs="Times New Roman"/>
        </w:rPr>
        <w:t>Sist</w:t>
      </w:r>
      <w:r w:rsidRPr="00BE3AA7">
        <w:rPr>
          <w:rFonts w:ascii="Times New Roman" w:hAnsi="Times New Roman" w:cs="Times New Roman"/>
        </w:rPr>
        <w:t>e</w:t>
      </w:r>
      <w:r w:rsidR="00231D8D" w:rsidRPr="00BE3AA7">
        <w:rPr>
          <w:rFonts w:ascii="Times New Roman" w:hAnsi="Times New Roman" w:cs="Times New Roman"/>
        </w:rPr>
        <w:t>m</w:t>
      </w:r>
      <w:proofErr w:type="spellEnd"/>
      <w:r w:rsidR="00231D8D" w:rsidRPr="00BE3AA7">
        <w:rPr>
          <w:rFonts w:ascii="Times New Roman" w:hAnsi="Times New Roman" w:cs="Times New Roman"/>
        </w:rPr>
        <w:t xml:space="preserve"> Ganda (PSG). Program </w:t>
      </w:r>
      <w:r w:rsidR="001D3005" w:rsidRPr="001D3005">
        <w:rPr>
          <w:rFonts w:ascii="Times New Roman" w:hAnsi="Times New Roman" w:cs="Times New Roman"/>
          <w:b/>
          <w:bCs/>
          <w:color w:val="000000" w:themeColor="text1"/>
        </w:rPr>
        <w:t>PRAKERIN</w:t>
      </w:r>
      <w:r w:rsidR="001D300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disusun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="00231D8D" w:rsidRPr="00BE3AA7">
        <w:rPr>
          <w:rFonts w:ascii="Times New Roman" w:hAnsi="Times New Roman" w:cs="Times New Roman"/>
        </w:rPr>
        <w:t>ersama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sekolah</w:t>
      </w:r>
      <w:proofErr w:type="spellEnd"/>
      <w:r w:rsidR="00231D8D" w:rsidRPr="00BE3AA7">
        <w:rPr>
          <w:rFonts w:ascii="Times New Roman" w:hAnsi="Times New Roman" w:cs="Times New Roman"/>
        </w:rPr>
        <w:t xml:space="preserve"> dan dunia </w:t>
      </w:r>
      <w:proofErr w:type="spellStart"/>
      <w:r w:rsidR="00231D8D" w:rsidRPr="00BE3AA7">
        <w:rPr>
          <w:rFonts w:ascii="Times New Roman" w:hAnsi="Times New Roman" w:cs="Times New Roman"/>
        </w:rPr>
        <w:t>kerja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dalam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rangka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memenuhi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kebutuhan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peserta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didik</w:t>
      </w:r>
      <w:proofErr w:type="spellEnd"/>
      <w:r w:rsidR="00231D8D" w:rsidRPr="00BE3AA7">
        <w:rPr>
          <w:rFonts w:ascii="Times New Roman" w:hAnsi="Times New Roman" w:cs="Times New Roman"/>
        </w:rPr>
        <w:t xml:space="preserve"> dan </w:t>
      </w:r>
      <w:proofErr w:type="spellStart"/>
      <w:r w:rsidR="00231D8D" w:rsidRPr="00BE3AA7">
        <w:rPr>
          <w:rFonts w:ascii="Times New Roman" w:hAnsi="Times New Roman" w:cs="Times New Roman"/>
        </w:rPr>
        <w:t>sebagai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kontribusi</w:t>
      </w:r>
      <w:proofErr w:type="spellEnd"/>
      <w:r w:rsidR="00231D8D" w:rsidRPr="00BE3AA7">
        <w:rPr>
          <w:rFonts w:ascii="Times New Roman" w:hAnsi="Times New Roman" w:cs="Times New Roman"/>
        </w:rPr>
        <w:t xml:space="preserve"> dunia </w:t>
      </w:r>
      <w:proofErr w:type="spellStart"/>
      <w:r w:rsidR="00231D8D" w:rsidRPr="00BE3AA7">
        <w:rPr>
          <w:rFonts w:ascii="Times New Roman" w:hAnsi="Times New Roman" w:cs="Times New Roman"/>
        </w:rPr>
        <w:t>kerja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terhadap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pengembangan</w:t>
      </w:r>
      <w:proofErr w:type="spellEnd"/>
      <w:r w:rsidR="00231D8D" w:rsidRPr="00BE3AA7">
        <w:rPr>
          <w:rFonts w:ascii="Times New Roman" w:hAnsi="Times New Roman" w:cs="Times New Roman"/>
        </w:rPr>
        <w:t xml:space="preserve"> program Pendidikan SMK. </w:t>
      </w:r>
      <w:proofErr w:type="spellStart"/>
      <w:r w:rsidR="00231D8D" w:rsidRPr="00BE3AA7">
        <w:rPr>
          <w:rFonts w:ascii="Times New Roman" w:hAnsi="Times New Roman" w:cs="Times New Roman"/>
        </w:rPr>
        <w:t>Dengan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prakerin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peserta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didik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dapat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menguasai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sepenuhnya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aspek</w:t>
      </w:r>
      <w:r w:rsidR="00971BE9" w:rsidRPr="00BE3AA7">
        <w:rPr>
          <w:rFonts w:ascii="Times New Roman" w:hAnsi="Times New Roman" w:cs="Times New Roman"/>
        </w:rPr>
        <w:t>-</w:t>
      </w:r>
      <w:r w:rsidR="00231D8D" w:rsidRPr="00BE3AA7">
        <w:rPr>
          <w:rFonts w:ascii="Times New Roman" w:hAnsi="Times New Roman" w:cs="Times New Roman"/>
        </w:rPr>
        <w:t>aspek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kompetensi</w:t>
      </w:r>
      <w:proofErr w:type="spellEnd"/>
      <w:r w:rsidR="00231D8D" w:rsidRPr="00BE3AA7">
        <w:rPr>
          <w:rFonts w:ascii="Times New Roman" w:hAnsi="Times New Roman" w:cs="Times New Roman"/>
        </w:rPr>
        <w:t xml:space="preserve"> yang </w:t>
      </w:r>
      <w:proofErr w:type="spellStart"/>
      <w:r w:rsidR="00231D8D" w:rsidRPr="00BE3AA7">
        <w:rPr>
          <w:rFonts w:ascii="Times New Roman" w:hAnsi="Times New Roman" w:cs="Times New Roman"/>
        </w:rPr>
        <w:t>dituntut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kurikulum</w:t>
      </w:r>
      <w:proofErr w:type="spellEnd"/>
      <w:r>
        <w:rPr>
          <w:rFonts w:ascii="Times New Roman" w:hAnsi="Times New Roman" w:cs="Times New Roman"/>
        </w:rPr>
        <w:t xml:space="preserve"> </w:t>
      </w:r>
      <w:r w:rsidR="00231D8D" w:rsidRPr="00BE3AA7">
        <w:rPr>
          <w:rFonts w:ascii="Times New Roman" w:hAnsi="Times New Roman" w:cs="Times New Roman"/>
        </w:rPr>
        <w:t xml:space="preserve">dan </w:t>
      </w:r>
      <w:proofErr w:type="spellStart"/>
      <w:r w:rsidR="00231D8D" w:rsidRPr="00BE3AA7">
        <w:rPr>
          <w:rFonts w:ascii="Times New Roman" w:hAnsi="Times New Roman" w:cs="Times New Roman"/>
        </w:rPr>
        <w:t>disamping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itu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mengenal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lebih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dini</w:t>
      </w:r>
      <w:proofErr w:type="spellEnd"/>
      <w:r w:rsidR="00231D8D" w:rsidRPr="00BE3AA7">
        <w:rPr>
          <w:rFonts w:ascii="Times New Roman" w:hAnsi="Times New Roman" w:cs="Times New Roman"/>
        </w:rPr>
        <w:t xml:space="preserve"> dunia </w:t>
      </w:r>
      <w:proofErr w:type="spellStart"/>
      <w:r w:rsidR="00231D8D" w:rsidRPr="00BE3AA7">
        <w:rPr>
          <w:rFonts w:ascii="Times New Roman" w:hAnsi="Times New Roman" w:cs="Times New Roman"/>
        </w:rPr>
        <w:t>kerja</w:t>
      </w:r>
      <w:proofErr w:type="spellEnd"/>
      <w:r w:rsidR="00231D8D" w:rsidRPr="00BE3AA7">
        <w:rPr>
          <w:rFonts w:ascii="Times New Roman" w:hAnsi="Times New Roman" w:cs="Times New Roman"/>
        </w:rPr>
        <w:t xml:space="preserve"> yang </w:t>
      </w:r>
      <w:proofErr w:type="spellStart"/>
      <w:r w:rsidR="00231D8D" w:rsidRPr="00BE3AA7">
        <w:rPr>
          <w:rFonts w:ascii="Times New Roman" w:hAnsi="Times New Roman" w:cs="Times New Roman"/>
        </w:rPr>
        <w:t>menjadi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dunianya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kelak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setelah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menamatkan</w:t>
      </w:r>
      <w:proofErr w:type="spellEnd"/>
      <w:r w:rsidR="00231D8D" w:rsidRPr="00BE3AA7">
        <w:rPr>
          <w:rFonts w:ascii="Times New Roman" w:hAnsi="Times New Roman" w:cs="Times New Roman"/>
        </w:rPr>
        <w:t xml:space="preserve"> </w:t>
      </w:r>
      <w:proofErr w:type="spellStart"/>
      <w:r w:rsidR="00231D8D" w:rsidRPr="00BE3AA7">
        <w:rPr>
          <w:rFonts w:ascii="Times New Roman" w:hAnsi="Times New Roman" w:cs="Times New Roman"/>
        </w:rPr>
        <w:t>pendidikannya</w:t>
      </w:r>
      <w:proofErr w:type="spellEnd"/>
      <w:r w:rsidR="002E0D65" w:rsidRPr="00BE3AA7">
        <w:rPr>
          <w:rFonts w:ascii="Times New Roman" w:hAnsi="Times New Roman" w:cs="Times New Roman"/>
        </w:rPr>
        <w:t>.</w:t>
      </w:r>
    </w:p>
    <w:p w14:paraId="792476DF" w14:textId="4B7284DC" w:rsidR="002E0D65" w:rsidRDefault="002E0D65" w:rsidP="00971BE9">
      <w:pPr>
        <w:pStyle w:val="DaftarParagraf"/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BE3AA7">
        <w:rPr>
          <w:rFonts w:ascii="Times New Roman" w:hAnsi="Times New Roman" w:cs="Times New Roman"/>
        </w:rPr>
        <w:tab/>
      </w:r>
      <w:proofErr w:type="spellStart"/>
      <w:r w:rsidR="00231D8D" w:rsidRPr="004240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31D8D" w:rsidRPr="00424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4240C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231D8D" w:rsidRPr="00424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yang professional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pada </w:t>
      </w:r>
      <w:r w:rsidR="001D3005">
        <w:rPr>
          <w:rFonts w:ascii="Times New Roman" w:hAnsi="Times New Roman" w:cs="Times New Roman"/>
          <w:sz w:val="24"/>
          <w:szCs w:val="24"/>
        </w:rPr>
        <w:t>D</w:t>
      </w:r>
      <w:r w:rsidR="00231D8D">
        <w:rPr>
          <w:rFonts w:ascii="Times New Roman" w:hAnsi="Times New Roman" w:cs="Times New Roman"/>
          <w:sz w:val="24"/>
          <w:szCs w:val="24"/>
        </w:rPr>
        <w:t xml:space="preserve">unia </w:t>
      </w:r>
      <w:r w:rsidR="001D3005">
        <w:rPr>
          <w:rFonts w:ascii="Times New Roman" w:hAnsi="Times New Roman" w:cs="Times New Roman"/>
          <w:sz w:val="24"/>
          <w:szCs w:val="24"/>
        </w:rPr>
        <w:t>U</w:t>
      </w:r>
      <w:r w:rsidR="00231D8D">
        <w:rPr>
          <w:rFonts w:ascii="Times New Roman" w:hAnsi="Times New Roman" w:cs="Times New Roman"/>
          <w:sz w:val="24"/>
          <w:szCs w:val="24"/>
        </w:rPr>
        <w:t xml:space="preserve">saha </w:t>
      </w:r>
      <w:proofErr w:type="spellStart"/>
      <w:r w:rsidR="005119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r w:rsidR="001D3005">
        <w:rPr>
          <w:rFonts w:ascii="Times New Roman" w:hAnsi="Times New Roman" w:cs="Times New Roman"/>
          <w:sz w:val="24"/>
          <w:szCs w:val="24"/>
        </w:rPr>
        <w:t xml:space="preserve">Dunia </w:t>
      </w:r>
      <w:proofErr w:type="spellStart"/>
      <w:r w:rsidR="001D3005">
        <w:rPr>
          <w:rFonts w:ascii="Times New Roman" w:hAnsi="Times New Roman" w:cs="Times New Roman"/>
          <w:sz w:val="24"/>
          <w:szCs w:val="24"/>
        </w:rPr>
        <w:t>I</w:t>
      </w:r>
      <w:r w:rsidR="00231D8D">
        <w:rPr>
          <w:rFonts w:ascii="Times New Roman" w:hAnsi="Times New Roman" w:cs="Times New Roman"/>
          <w:sz w:val="24"/>
          <w:szCs w:val="24"/>
        </w:rPr>
        <w:t>ndustri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(DU/DI),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membinaan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diupayakan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14865" w14:textId="3AB542C4" w:rsidR="00231D8D" w:rsidRPr="002E0D65" w:rsidRDefault="002E0D65" w:rsidP="00971BE9">
      <w:pPr>
        <w:pStyle w:val="DaftarParagraf"/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3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di (DU/DI)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PRAKERIN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diklat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di SMK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Letris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Indonesia Tangerang Selatan</w:t>
      </w:r>
      <w:r w:rsidR="00764B19">
        <w:rPr>
          <w:rFonts w:ascii="Times New Roman" w:hAnsi="Times New Roman" w:cs="Times New Roman"/>
          <w:sz w:val="24"/>
          <w:szCs w:val="24"/>
        </w:rPr>
        <w:t>, p</w:t>
      </w:r>
      <w:r w:rsidR="00231D8D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>, Bersama-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dan para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di Dunia Usaha/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="00231D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31D8D">
        <w:rPr>
          <w:rFonts w:ascii="Times New Roman" w:hAnsi="Times New Roman" w:cs="Times New Roman"/>
          <w:sz w:val="24"/>
          <w:szCs w:val="24"/>
        </w:rPr>
        <w:t>pengarah</w:t>
      </w:r>
      <w:proofErr w:type="spellEnd"/>
    </w:p>
    <w:p w14:paraId="7172F612" w14:textId="77777777" w:rsidR="002E0D65" w:rsidRDefault="002E0D65" w:rsidP="00971BE9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71742" w14:textId="77777777" w:rsidR="002E0D65" w:rsidRPr="005119B8" w:rsidRDefault="002E0D65" w:rsidP="005119B8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E0D65" w:rsidRPr="005119B8" w:rsidSect="00231D8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268" w:right="1701" w:bottom="1701" w:left="2268" w:header="708" w:footer="708" w:gutter="0"/>
          <w:pgNumType w:chapSep="period"/>
          <w:cols w:space="708"/>
          <w:titlePg/>
          <w:docGrid w:linePitch="360"/>
        </w:sectPr>
      </w:pPr>
    </w:p>
    <w:p w14:paraId="42242F98" w14:textId="77777777" w:rsidR="00231D8D" w:rsidRPr="002E0D65" w:rsidRDefault="00231D8D" w:rsidP="00B56668">
      <w:pPr>
        <w:pStyle w:val="DaftarParagraf"/>
        <w:numPr>
          <w:ilvl w:val="0"/>
          <w:numId w:val="28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6B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78B31E" wp14:editId="677C5758">
                <wp:simplePos x="0" y="0"/>
                <wp:positionH relativeFrom="margin">
                  <wp:posOffset>4770755</wp:posOffset>
                </wp:positionH>
                <wp:positionV relativeFrom="paragraph">
                  <wp:posOffset>0</wp:posOffset>
                </wp:positionV>
                <wp:extent cx="259080" cy="292735"/>
                <wp:effectExtent l="0" t="0" r="762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D9628" w14:textId="77777777" w:rsidR="004829CC" w:rsidRDefault="004829CC" w:rsidP="00231D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8B3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65pt;margin-top:0;width:20.4pt;height:23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" stroked="f">
                <v:textbox>
                  <w:txbxContent>
                    <w:p w14:paraId="1BED9628" w14:textId="77777777" w:rsidR="004829CC" w:rsidRDefault="004829CC" w:rsidP="00231D8D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5119B8" w:rsidRPr="002E0D65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="005119B8" w:rsidRPr="002E0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19B8" w:rsidRPr="002E0D65">
        <w:rPr>
          <w:rFonts w:ascii="Times New Roman" w:hAnsi="Times New Roman" w:cs="Times New Roman"/>
          <w:b/>
          <w:bCs/>
          <w:sz w:val="24"/>
          <w:szCs w:val="24"/>
        </w:rPr>
        <w:t>Prakerin</w:t>
      </w:r>
      <w:proofErr w:type="spellEnd"/>
      <w:r w:rsidRPr="002E0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42B449" w14:textId="77777777" w:rsidR="00231D8D" w:rsidRPr="00DF2839" w:rsidRDefault="00231D8D" w:rsidP="00D80C0D">
      <w:pPr>
        <w:pStyle w:val="DaftarParagraf"/>
        <w:numPr>
          <w:ilvl w:val="0"/>
          <w:numId w:val="5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839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B14BB" w14:textId="77777777" w:rsidR="00231D8D" w:rsidRPr="00DF2839" w:rsidRDefault="00231D8D" w:rsidP="00D80C0D">
      <w:pPr>
        <w:pStyle w:val="DaftarParagraf"/>
        <w:numPr>
          <w:ilvl w:val="0"/>
          <w:numId w:val="5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83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PRAKERIN.</w:t>
      </w:r>
    </w:p>
    <w:p w14:paraId="7F273D52" w14:textId="77777777" w:rsidR="00231D8D" w:rsidRPr="00DF2839" w:rsidRDefault="00231D8D" w:rsidP="00D80C0D">
      <w:pPr>
        <w:pStyle w:val="DaftarParagraf"/>
        <w:numPr>
          <w:ilvl w:val="0"/>
          <w:numId w:val="5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839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professional di Dunia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sebenernya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>.</w:t>
      </w:r>
    </w:p>
    <w:p w14:paraId="1F68740B" w14:textId="77777777" w:rsidR="00231D8D" w:rsidRPr="00DF2839" w:rsidRDefault="00231D8D" w:rsidP="00D80C0D">
      <w:pPr>
        <w:pStyle w:val="DaftarParagraf"/>
        <w:numPr>
          <w:ilvl w:val="0"/>
          <w:numId w:val="5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83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PRAKERIN.</w:t>
      </w:r>
    </w:p>
    <w:p w14:paraId="05388A37" w14:textId="77777777" w:rsidR="00231D8D" w:rsidRPr="00DF2839" w:rsidRDefault="00231D8D" w:rsidP="00D80C0D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83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sisawa-siswi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PRAKERIN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>.</w:t>
      </w:r>
    </w:p>
    <w:p w14:paraId="651B06A4" w14:textId="77777777" w:rsidR="00231D8D" w:rsidRPr="00DF2839" w:rsidRDefault="00231D8D" w:rsidP="00D80C0D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83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>.</w:t>
      </w:r>
    </w:p>
    <w:p w14:paraId="58DAB74A" w14:textId="77777777" w:rsidR="00231D8D" w:rsidRPr="00DF2839" w:rsidRDefault="00231D8D" w:rsidP="00D80C0D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839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Dunia Usaha.</w:t>
      </w:r>
    </w:p>
    <w:p w14:paraId="59B6796F" w14:textId="77777777" w:rsidR="00231D8D" w:rsidRPr="00DF2839" w:rsidRDefault="00231D8D" w:rsidP="00D80C0D">
      <w:pPr>
        <w:pStyle w:val="DaftarParagraf"/>
        <w:numPr>
          <w:ilvl w:val="0"/>
          <w:numId w:val="5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839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9B8">
        <w:rPr>
          <w:rFonts w:ascii="Times New Roman" w:hAnsi="Times New Roman" w:cs="Times New Roman"/>
          <w:sz w:val="24"/>
          <w:szCs w:val="24"/>
        </w:rPr>
        <w:t>out put</w:t>
      </w:r>
      <w:proofErr w:type="spellEnd"/>
      <w:r w:rsidRPr="00DF28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283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D7236" w14:textId="77777777" w:rsidR="00231D8D" w:rsidRPr="009A0652" w:rsidRDefault="00231D8D" w:rsidP="00D80C0D">
      <w:pPr>
        <w:pStyle w:val="DaftarParagraf"/>
        <w:numPr>
          <w:ilvl w:val="0"/>
          <w:numId w:val="5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83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berinisiatif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F2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3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A0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3681F" w14:textId="77777777" w:rsidR="00231D8D" w:rsidRDefault="00231D8D" w:rsidP="00231D8D"/>
    <w:p w14:paraId="6BEE3351" w14:textId="77777777" w:rsidR="00231D8D" w:rsidRDefault="00231D8D" w:rsidP="00231D8D"/>
    <w:p w14:paraId="2C33A443" w14:textId="77777777" w:rsidR="00231D8D" w:rsidRDefault="00231D8D" w:rsidP="00231D8D"/>
    <w:p w14:paraId="54315F4D" w14:textId="77777777" w:rsidR="00231D8D" w:rsidRDefault="00231D8D" w:rsidP="00231D8D"/>
    <w:p w14:paraId="0521F953" w14:textId="77777777" w:rsidR="00231D8D" w:rsidRDefault="00231D8D" w:rsidP="00231D8D"/>
    <w:p w14:paraId="03668B4B" w14:textId="77777777" w:rsidR="00231D8D" w:rsidRDefault="00231D8D" w:rsidP="00231D8D"/>
    <w:p w14:paraId="0FFA812F" w14:textId="77777777" w:rsidR="00231D8D" w:rsidRDefault="00231D8D" w:rsidP="00231D8D"/>
    <w:p w14:paraId="183A9FC0" w14:textId="77777777" w:rsidR="00231D8D" w:rsidRDefault="00231D8D" w:rsidP="00231D8D"/>
    <w:p w14:paraId="1C0F3AA8" w14:textId="77777777" w:rsidR="00231D8D" w:rsidRDefault="00231D8D" w:rsidP="00231D8D"/>
    <w:p w14:paraId="0F49F176" w14:textId="77777777" w:rsidR="00231D8D" w:rsidRDefault="00231D8D" w:rsidP="00231D8D"/>
    <w:p w14:paraId="22C0F8B6" w14:textId="77777777" w:rsidR="002E0D65" w:rsidRDefault="002E0D65" w:rsidP="005119B8">
      <w:pPr>
        <w:tabs>
          <w:tab w:val="left" w:pos="1470"/>
        </w:tabs>
        <w:spacing w:line="360" w:lineRule="auto"/>
        <w:jc w:val="both"/>
      </w:pPr>
    </w:p>
    <w:p w14:paraId="60122479" w14:textId="77777777" w:rsidR="002E0D65" w:rsidRPr="002E0D65" w:rsidRDefault="00231D8D" w:rsidP="00B56668">
      <w:pPr>
        <w:pStyle w:val="DaftarParagraf"/>
        <w:numPr>
          <w:ilvl w:val="0"/>
          <w:numId w:val="28"/>
        </w:numPr>
        <w:tabs>
          <w:tab w:val="left" w:pos="14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106B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2FB5D1" wp14:editId="495EED84">
                <wp:simplePos x="0" y="0"/>
                <wp:positionH relativeFrom="margin">
                  <wp:align>right</wp:align>
                </wp:positionH>
                <wp:positionV relativeFrom="paragraph">
                  <wp:posOffset>60</wp:posOffset>
                </wp:positionV>
                <wp:extent cx="258445" cy="284480"/>
                <wp:effectExtent l="0" t="0" r="8255" b="127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99392" w14:textId="77777777" w:rsidR="004829CC" w:rsidRDefault="004829CC" w:rsidP="00231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B5D1" id="_x0000_s1027" type="#_x0000_t202" style="position:absolute;left:0;text-align:left;margin-left:-30.85pt;margin-top:0;width:20.35pt;height:22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" stroked="f">
                <v:textbox>
                  <w:txbxContent>
                    <w:p w14:paraId="76199392" w14:textId="77777777" w:rsidR="004829CC" w:rsidRDefault="004829CC" w:rsidP="00231D8D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2E0D65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2E0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0D65">
        <w:rPr>
          <w:rFonts w:ascii="Times New Roman" w:hAnsi="Times New Roman" w:cs="Times New Roman"/>
          <w:b/>
          <w:bCs/>
          <w:sz w:val="24"/>
          <w:szCs w:val="24"/>
        </w:rPr>
        <w:t>Prakerin</w:t>
      </w:r>
      <w:proofErr w:type="spellEnd"/>
    </w:p>
    <w:p w14:paraId="330E254D" w14:textId="0E354939" w:rsidR="002E0D65" w:rsidRDefault="00231D8D" w:rsidP="00B56668">
      <w:pPr>
        <w:pStyle w:val="DaftarParagraf"/>
        <w:numPr>
          <w:ilvl w:val="0"/>
          <w:numId w:val="37"/>
        </w:numPr>
        <w:tabs>
          <w:tab w:val="left" w:pos="147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2E0D6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anfaat</w:t>
      </w:r>
      <w:proofErr w:type="spellEnd"/>
      <w:r w:rsidRPr="002E0D6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2E0D6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agi</w:t>
      </w:r>
      <w:proofErr w:type="spellEnd"/>
      <w:r w:rsidRPr="002E0D6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2E0D6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ekolah</w:t>
      </w:r>
      <w:proofErr w:type="spellEnd"/>
    </w:p>
    <w:p w14:paraId="40B9D1AA" w14:textId="77777777" w:rsidR="002E0D65" w:rsidRDefault="002E0D65" w:rsidP="002E0D65">
      <w:pPr>
        <w:pStyle w:val="DaftarParagraf"/>
        <w:tabs>
          <w:tab w:val="left" w:pos="14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     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Manfaat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Indsutr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ekolah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erwujud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keterkait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kesepadan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ekolah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ihak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indust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Juga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ump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balik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enyempurna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Industr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system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embelajar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menyelarask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kesepadan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emaka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/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lulus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embelajar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Industr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3AD46AB" w14:textId="3407F9FF" w:rsidR="002E0D65" w:rsidRDefault="00231D8D" w:rsidP="00B56668">
      <w:pPr>
        <w:pStyle w:val="DaftarParagraf"/>
        <w:numPr>
          <w:ilvl w:val="0"/>
          <w:numId w:val="37"/>
        </w:numPr>
        <w:tabs>
          <w:tab w:val="left" w:pos="147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5916C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anfa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</w:t>
      </w:r>
      <w:r w:rsidRPr="005916C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gi</w:t>
      </w:r>
      <w:proofErr w:type="spellEnd"/>
      <w:r w:rsidRPr="005916C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</w:t>
      </w:r>
      <w:r w:rsidRPr="005916C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erusaha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n</w:t>
      </w:r>
    </w:p>
    <w:p w14:paraId="197CD4C8" w14:textId="77777777" w:rsidR="002E0D65" w:rsidRDefault="002E0D65" w:rsidP="002E0D65">
      <w:pPr>
        <w:pStyle w:val="DaftarParagraf"/>
        <w:tabs>
          <w:tab w:val="left" w:pos="14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     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Manfaat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Industr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terbentukny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ra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isw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ekolah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maju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aling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inergis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institus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masing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masing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Serta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ertukar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dibidang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keilmu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ekolah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tud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Ilmu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engetahu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4FBBB25" w14:textId="09160278" w:rsidR="002E0D65" w:rsidRDefault="00231D8D" w:rsidP="00B56668">
      <w:pPr>
        <w:pStyle w:val="DaftarParagraf"/>
        <w:numPr>
          <w:ilvl w:val="0"/>
          <w:numId w:val="37"/>
        </w:numPr>
        <w:tabs>
          <w:tab w:val="left" w:pos="147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5916C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anfa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</w:t>
      </w:r>
      <w:r w:rsidRPr="005916C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gi</w:t>
      </w:r>
      <w:proofErr w:type="spellEnd"/>
      <w:r w:rsidRPr="005916C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iswa</w:t>
      </w:r>
      <w:proofErr w:type="spellEnd"/>
    </w:p>
    <w:p w14:paraId="28476704" w14:textId="77777777" w:rsidR="00231D8D" w:rsidRPr="002E0D65" w:rsidRDefault="002E0D65" w:rsidP="002E0D65">
      <w:pPr>
        <w:pStyle w:val="DaftarParagraf"/>
        <w:tabs>
          <w:tab w:val="left" w:pos="14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     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Manfaat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Industr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isw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yakn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terbentukny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kemitra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elam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mengikut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Industr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endir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al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eluang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dimas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dep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ersiap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karier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dibidangny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elai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enyalur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de,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aspiras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restas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tempat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melaksanak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Industr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Manfaat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bias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didapat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engenal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emaham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Standar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positif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lainnya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bermanfaat</w:t>
      </w:r>
      <w:proofErr w:type="spellEnd"/>
      <w:r w:rsidR="00231D8D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647BF7F" w14:textId="77777777" w:rsidR="00231D8D" w:rsidRPr="00787B84" w:rsidRDefault="00231D8D" w:rsidP="00231D8D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      </w:t>
      </w:r>
    </w:p>
    <w:p w14:paraId="198A4A13" w14:textId="77777777" w:rsidR="00231D8D" w:rsidRDefault="00231D8D" w:rsidP="00231D8D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694873B2" w14:textId="77777777" w:rsidR="00231D8D" w:rsidRDefault="00231D8D" w:rsidP="00231D8D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sectPr w:rsidR="00231D8D" w:rsidSect="00986E86">
          <w:type w:val="continuous"/>
          <w:pgSz w:w="11906" w:h="16838"/>
          <w:pgMar w:top="2268" w:right="1701" w:bottom="1701" w:left="2268" w:header="708" w:footer="708" w:gutter="0"/>
          <w:pgNumType w:chapSep="period"/>
          <w:cols w:space="708"/>
          <w:titlePg/>
          <w:docGrid w:linePitch="360"/>
        </w:sectPr>
      </w:pPr>
    </w:p>
    <w:p w14:paraId="1B8B67BB" w14:textId="77777777" w:rsidR="00231D8D" w:rsidRDefault="00231D8D" w:rsidP="00231D8D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E173245" w14:textId="77777777" w:rsidR="00284FEE" w:rsidRDefault="00231D8D" w:rsidP="00284FEE">
      <w:pPr>
        <w:pStyle w:val="Judul1"/>
      </w:pPr>
      <w:r>
        <w:t>BAB II</w:t>
      </w:r>
    </w:p>
    <w:p w14:paraId="6AF069E4" w14:textId="77777777" w:rsidR="002E0D65" w:rsidRPr="00F43A40" w:rsidRDefault="00231D8D" w:rsidP="00F43A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A40">
        <w:rPr>
          <w:rFonts w:ascii="Times New Roman" w:hAnsi="Times New Roman" w:cs="Times New Roman"/>
          <w:b/>
          <w:bCs/>
          <w:sz w:val="24"/>
          <w:szCs w:val="24"/>
        </w:rPr>
        <w:t>PELAKSANAAN</w:t>
      </w:r>
    </w:p>
    <w:p w14:paraId="241B2E17" w14:textId="75D3BFDA" w:rsidR="00231D8D" w:rsidRPr="00F43A40" w:rsidRDefault="00231D8D" w:rsidP="00B56668">
      <w:pPr>
        <w:pStyle w:val="DaftarParagraf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43A40"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  <w:r w:rsidRPr="00F43A40">
        <w:rPr>
          <w:rFonts w:ascii="Times New Roman" w:hAnsi="Times New Roman" w:cs="Times New Roman"/>
          <w:b/>
          <w:bCs/>
          <w:sz w:val="24"/>
          <w:szCs w:val="24"/>
        </w:rPr>
        <w:t xml:space="preserve"> dan Waktu </w:t>
      </w:r>
    </w:p>
    <w:p w14:paraId="41C3EF50" w14:textId="77777777" w:rsidR="002E0D65" w:rsidRDefault="00231D8D" w:rsidP="00B56668">
      <w:pPr>
        <w:pStyle w:val="DaftarParagraf"/>
        <w:numPr>
          <w:ilvl w:val="0"/>
          <w:numId w:val="30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E0D65"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  <w:r w:rsidRPr="002E0D65">
        <w:rPr>
          <w:rFonts w:ascii="Times New Roman" w:hAnsi="Times New Roman" w:cs="Times New Roman"/>
          <w:b/>
          <w:bCs/>
          <w:sz w:val="24"/>
          <w:szCs w:val="24"/>
        </w:rPr>
        <w:t xml:space="preserve"> PRAKERIN</w:t>
      </w:r>
    </w:p>
    <w:p w14:paraId="14C0AA6E" w14:textId="77777777" w:rsidR="002E0D65" w:rsidRPr="00AE3AD6" w:rsidRDefault="002E0D65" w:rsidP="002E0D65">
      <w:pPr>
        <w:pStyle w:val="DaftarParagraf"/>
        <w:tabs>
          <w:tab w:val="left" w:pos="147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spellStart"/>
      <w:r w:rsidR="00231D8D" w:rsidRPr="00AE3A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31D8D" w:rsidRPr="00AE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AE3AD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231D8D" w:rsidRPr="00AE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AE3AD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31D8D" w:rsidRPr="00AE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AE3AD6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231D8D" w:rsidRPr="00AE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AE3AD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31D8D" w:rsidRPr="00AE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AE3AD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31D8D" w:rsidRPr="00AE3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1D8D" w:rsidRPr="00AE3AD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231D8D" w:rsidRPr="00AE3AD6">
        <w:rPr>
          <w:rFonts w:ascii="Times New Roman" w:hAnsi="Times New Roman" w:cs="Times New Roman"/>
          <w:sz w:val="24"/>
          <w:szCs w:val="24"/>
        </w:rPr>
        <w:t xml:space="preserve"> di Badan </w:t>
      </w:r>
      <w:proofErr w:type="spellStart"/>
      <w:r w:rsidR="00231D8D" w:rsidRPr="00AE3AD6">
        <w:rPr>
          <w:rFonts w:ascii="Times New Roman" w:hAnsi="Times New Roman" w:cs="Times New Roman"/>
          <w:sz w:val="24"/>
          <w:szCs w:val="24"/>
        </w:rPr>
        <w:t>Pemeriksa</w:t>
      </w:r>
      <w:proofErr w:type="spellEnd"/>
      <w:r w:rsidR="00231D8D" w:rsidRPr="00AE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AE3AD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231D8D" w:rsidRPr="00AE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AE3AD6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231D8D" w:rsidRPr="00AE3AD6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="00231D8D" w:rsidRPr="00AE3AD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231D8D" w:rsidRPr="00AE3AD6">
        <w:rPr>
          <w:rFonts w:ascii="Times New Roman" w:hAnsi="Times New Roman" w:cs="Times New Roman"/>
          <w:sz w:val="24"/>
          <w:szCs w:val="24"/>
        </w:rPr>
        <w:t xml:space="preserve"> di Jl. </w:t>
      </w:r>
      <w:proofErr w:type="spellStart"/>
      <w:r w:rsidR="00231D8D" w:rsidRPr="00AE3AD6">
        <w:rPr>
          <w:rFonts w:ascii="Times New Roman" w:hAnsi="Times New Roman" w:cs="Times New Roman"/>
          <w:sz w:val="24"/>
          <w:szCs w:val="24"/>
        </w:rPr>
        <w:t>Gatot</w:t>
      </w:r>
      <w:proofErr w:type="spellEnd"/>
      <w:r w:rsidR="00231D8D" w:rsidRPr="00AE3AD6">
        <w:rPr>
          <w:rFonts w:ascii="Times New Roman" w:hAnsi="Times New Roman" w:cs="Times New Roman"/>
          <w:sz w:val="24"/>
          <w:szCs w:val="24"/>
        </w:rPr>
        <w:t xml:space="preserve"> Subroto, </w:t>
      </w:r>
      <w:proofErr w:type="spellStart"/>
      <w:r w:rsidR="00231D8D" w:rsidRPr="00AE3AD6">
        <w:rPr>
          <w:rFonts w:ascii="Times New Roman" w:hAnsi="Times New Roman" w:cs="Times New Roman"/>
          <w:sz w:val="24"/>
          <w:szCs w:val="24"/>
        </w:rPr>
        <w:t>Kav</w:t>
      </w:r>
      <w:proofErr w:type="spellEnd"/>
      <w:r w:rsidR="00231D8D" w:rsidRPr="00AE3AD6">
        <w:rPr>
          <w:rFonts w:ascii="Times New Roman" w:hAnsi="Times New Roman" w:cs="Times New Roman"/>
          <w:sz w:val="24"/>
          <w:szCs w:val="24"/>
        </w:rPr>
        <w:t xml:space="preserve">. 31, </w:t>
      </w:r>
      <w:proofErr w:type="spellStart"/>
      <w:r w:rsidR="00231D8D" w:rsidRPr="00AE3AD6">
        <w:rPr>
          <w:rFonts w:ascii="Times New Roman" w:hAnsi="Times New Roman" w:cs="Times New Roman"/>
          <w:sz w:val="24"/>
          <w:szCs w:val="24"/>
        </w:rPr>
        <w:t>Bendungan</w:t>
      </w:r>
      <w:proofErr w:type="spellEnd"/>
      <w:r w:rsidR="00231D8D" w:rsidRPr="00AE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AE3AD6">
        <w:rPr>
          <w:rFonts w:ascii="Times New Roman" w:hAnsi="Times New Roman" w:cs="Times New Roman"/>
          <w:sz w:val="24"/>
          <w:szCs w:val="24"/>
        </w:rPr>
        <w:t>Hilir</w:t>
      </w:r>
      <w:proofErr w:type="spellEnd"/>
      <w:r w:rsidR="00231D8D" w:rsidRPr="00AE3AD6">
        <w:rPr>
          <w:rFonts w:ascii="Times New Roman" w:hAnsi="Times New Roman" w:cs="Times New Roman"/>
          <w:sz w:val="24"/>
          <w:szCs w:val="24"/>
        </w:rPr>
        <w:t xml:space="preserve">, Tanah </w:t>
      </w:r>
      <w:proofErr w:type="spellStart"/>
      <w:r w:rsidR="00231D8D" w:rsidRPr="00AE3AD6">
        <w:rPr>
          <w:rFonts w:ascii="Times New Roman" w:hAnsi="Times New Roman" w:cs="Times New Roman"/>
          <w:sz w:val="24"/>
          <w:szCs w:val="24"/>
        </w:rPr>
        <w:t>Abang</w:t>
      </w:r>
      <w:proofErr w:type="spellEnd"/>
      <w:r w:rsidR="00231D8D" w:rsidRPr="00AE3AD6">
        <w:rPr>
          <w:rFonts w:ascii="Times New Roman" w:hAnsi="Times New Roman" w:cs="Times New Roman"/>
          <w:sz w:val="24"/>
          <w:szCs w:val="24"/>
        </w:rPr>
        <w:t>, Jakarta Pusat.</w:t>
      </w:r>
    </w:p>
    <w:p w14:paraId="3E56F3AF" w14:textId="77777777" w:rsidR="00231D8D" w:rsidRPr="002E0D65" w:rsidRDefault="00231D8D" w:rsidP="00B56668">
      <w:pPr>
        <w:pStyle w:val="DaftarParagraf"/>
        <w:numPr>
          <w:ilvl w:val="0"/>
          <w:numId w:val="30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D65">
        <w:rPr>
          <w:rFonts w:ascii="Times New Roman" w:hAnsi="Times New Roman" w:cs="Times New Roman"/>
          <w:b/>
          <w:bCs/>
          <w:sz w:val="24"/>
          <w:szCs w:val="24"/>
        </w:rPr>
        <w:t>Waktu PRAKERIN</w:t>
      </w:r>
    </w:p>
    <w:p w14:paraId="28CF637B" w14:textId="6B77ACB3" w:rsidR="00231D8D" w:rsidRPr="00284FEE" w:rsidRDefault="00FE548F" w:rsidP="005119B8">
      <w:pPr>
        <w:pStyle w:val="DaftarParagraf"/>
        <w:tabs>
          <w:tab w:val="left" w:pos="1470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KER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KER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7.30 WIB,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0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.00 W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30 WIB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7.30 WIB,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3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.00 WI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30 WIB.</w:t>
      </w:r>
    </w:p>
    <w:p w14:paraId="37283688" w14:textId="77777777" w:rsidR="00231D8D" w:rsidRPr="0053459D" w:rsidRDefault="00231D8D" w:rsidP="005119B8">
      <w:pPr>
        <w:tabs>
          <w:tab w:val="left" w:pos="1470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spellStart"/>
      <w:r w:rsidRPr="0053459D">
        <w:rPr>
          <w:rFonts w:ascii="Times New Roman" w:hAnsi="Times New Roman" w:cs="Times New Roman"/>
          <w:b/>
          <w:bCs/>
          <w:sz w:val="20"/>
          <w:szCs w:val="20"/>
        </w:rPr>
        <w:t>Tabel</w:t>
      </w:r>
      <w:proofErr w:type="spellEnd"/>
      <w:r w:rsidRPr="0053459D">
        <w:rPr>
          <w:rFonts w:ascii="Times New Roman" w:hAnsi="Times New Roman" w:cs="Times New Roman"/>
          <w:b/>
          <w:bCs/>
          <w:sz w:val="20"/>
          <w:szCs w:val="20"/>
        </w:rPr>
        <w:t xml:space="preserve"> 2.1</w:t>
      </w:r>
      <w:r w:rsidRPr="0053459D">
        <w:rPr>
          <w:rFonts w:ascii="Times New Roman" w:hAnsi="Times New Roman" w:cs="Times New Roman"/>
          <w:sz w:val="20"/>
          <w:szCs w:val="20"/>
        </w:rPr>
        <w:t xml:space="preserve"> Jam </w:t>
      </w:r>
      <w:proofErr w:type="spellStart"/>
      <w:r w:rsidRPr="0053459D">
        <w:rPr>
          <w:rFonts w:ascii="Times New Roman" w:hAnsi="Times New Roman" w:cs="Times New Roman"/>
          <w:sz w:val="20"/>
          <w:szCs w:val="20"/>
        </w:rPr>
        <w:t>Operasional</w:t>
      </w:r>
      <w:proofErr w:type="spellEnd"/>
      <w:r w:rsidRPr="0053459D">
        <w:rPr>
          <w:rFonts w:ascii="Times New Roman" w:hAnsi="Times New Roman" w:cs="Times New Roman"/>
          <w:sz w:val="20"/>
          <w:szCs w:val="20"/>
        </w:rPr>
        <w:t xml:space="preserve"> Badan </w:t>
      </w:r>
      <w:proofErr w:type="spellStart"/>
      <w:r w:rsidRPr="0053459D">
        <w:rPr>
          <w:rFonts w:ascii="Times New Roman" w:hAnsi="Times New Roman" w:cs="Times New Roman"/>
          <w:sz w:val="20"/>
          <w:szCs w:val="20"/>
        </w:rPr>
        <w:t>Pemeriksa</w:t>
      </w:r>
      <w:proofErr w:type="spellEnd"/>
      <w:r w:rsidRPr="005345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459D">
        <w:rPr>
          <w:rFonts w:ascii="Times New Roman" w:hAnsi="Times New Roman" w:cs="Times New Roman"/>
          <w:sz w:val="20"/>
          <w:szCs w:val="20"/>
        </w:rPr>
        <w:t>Keuangan</w:t>
      </w:r>
      <w:proofErr w:type="spellEnd"/>
    </w:p>
    <w:tbl>
      <w:tblPr>
        <w:tblStyle w:val="KisiTabel"/>
        <w:tblW w:w="6798" w:type="dxa"/>
        <w:tblInd w:w="1136" w:type="dxa"/>
        <w:tblLook w:val="04A0" w:firstRow="1" w:lastRow="0" w:firstColumn="1" w:lastColumn="0" w:noHBand="0" w:noVBand="1"/>
      </w:tblPr>
      <w:tblGrid>
        <w:gridCol w:w="1333"/>
        <w:gridCol w:w="1629"/>
        <w:gridCol w:w="2000"/>
        <w:gridCol w:w="1836"/>
      </w:tblGrid>
      <w:tr w:rsidR="00231D8D" w14:paraId="3F69CF5D" w14:textId="77777777" w:rsidTr="00986E86">
        <w:tc>
          <w:tcPr>
            <w:tcW w:w="1333" w:type="dxa"/>
          </w:tcPr>
          <w:p w14:paraId="1CC0D8E0" w14:textId="77777777" w:rsidR="00231D8D" w:rsidRPr="00B3159C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1629" w:type="dxa"/>
          </w:tcPr>
          <w:p w14:paraId="2D4CB835" w14:textId="77777777" w:rsidR="00231D8D" w:rsidRPr="00B3159C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1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2000" w:type="dxa"/>
          </w:tcPr>
          <w:p w14:paraId="734390E2" w14:textId="77777777" w:rsidR="00231D8D" w:rsidRPr="00B3159C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irahat</w:t>
            </w:r>
            <w:proofErr w:type="spellEnd"/>
          </w:p>
        </w:tc>
        <w:tc>
          <w:tcPr>
            <w:tcW w:w="1836" w:type="dxa"/>
          </w:tcPr>
          <w:p w14:paraId="021A20D2" w14:textId="77777777" w:rsidR="00231D8D" w:rsidRPr="00B3159C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1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lang</w:t>
            </w:r>
            <w:proofErr w:type="spellEnd"/>
          </w:p>
        </w:tc>
      </w:tr>
      <w:tr w:rsidR="00231D8D" w14:paraId="0EDA435F" w14:textId="77777777" w:rsidTr="00986E86">
        <w:tc>
          <w:tcPr>
            <w:tcW w:w="1333" w:type="dxa"/>
          </w:tcPr>
          <w:p w14:paraId="5944E9AB" w14:textId="77777777" w:rsidR="00231D8D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</w:p>
        </w:tc>
        <w:tc>
          <w:tcPr>
            <w:tcW w:w="1629" w:type="dxa"/>
          </w:tcPr>
          <w:p w14:paraId="43C52F85" w14:textId="77777777" w:rsidR="00231D8D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 WIB</w:t>
            </w:r>
          </w:p>
        </w:tc>
        <w:tc>
          <w:tcPr>
            <w:tcW w:w="2000" w:type="dxa"/>
          </w:tcPr>
          <w:p w14:paraId="7EBCD874" w14:textId="77777777" w:rsidR="00231D8D" w:rsidRPr="00151502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02">
              <w:rPr>
                <w:rFonts w:ascii="Times New Roman" w:hAnsi="Times New Roman" w:cs="Times New Roman"/>
              </w:rPr>
              <w:t>12.00 - 13.00 WIB</w:t>
            </w:r>
          </w:p>
        </w:tc>
        <w:tc>
          <w:tcPr>
            <w:tcW w:w="1836" w:type="dxa"/>
          </w:tcPr>
          <w:p w14:paraId="2DC8E3DC" w14:textId="77777777" w:rsidR="00231D8D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WIB</w:t>
            </w:r>
          </w:p>
        </w:tc>
      </w:tr>
      <w:tr w:rsidR="00231D8D" w14:paraId="05A7B446" w14:textId="77777777" w:rsidTr="00986E86">
        <w:tc>
          <w:tcPr>
            <w:tcW w:w="1333" w:type="dxa"/>
          </w:tcPr>
          <w:p w14:paraId="66573BD2" w14:textId="77777777" w:rsidR="00231D8D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</w:p>
        </w:tc>
        <w:tc>
          <w:tcPr>
            <w:tcW w:w="1629" w:type="dxa"/>
          </w:tcPr>
          <w:p w14:paraId="3B9EDCDA" w14:textId="77777777" w:rsidR="00231D8D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 WIB</w:t>
            </w:r>
          </w:p>
        </w:tc>
        <w:tc>
          <w:tcPr>
            <w:tcW w:w="2000" w:type="dxa"/>
          </w:tcPr>
          <w:p w14:paraId="588B70CF" w14:textId="77777777" w:rsidR="00231D8D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02">
              <w:rPr>
                <w:rFonts w:ascii="Times New Roman" w:hAnsi="Times New Roman" w:cs="Times New Roman"/>
              </w:rPr>
              <w:t>12.00 - 13.00 WIB</w:t>
            </w:r>
          </w:p>
        </w:tc>
        <w:tc>
          <w:tcPr>
            <w:tcW w:w="1836" w:type="dxa"/>
          </w:tcPr>
          <w:p w14:paraId="78739854" w14:textId="77777777" w:rsidR="00231D8D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WIB</w:t>
            </w:r>
          </w:p>
        </w:tc>
      </w:tr>
      <w:tr w:rsidR="00231D8D" w14:paraId="46D7C1FC" w14:textId="77777777" w:rsidTr="00986E86">
        <w:tc>
          <w:tcPr>
            <w:tcW w:w="1333" w:type="dxa"/>
          </w:tcPr>
          <w:p w14:paraId="0DBB8852" w14:textId="77777777" w:rsidR="00231D8D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</w:p>
        </w:tc>
        <w:tc>
          <w:tcPr>
            <w:tcW w:w="1629" w:type="dxa"/>
          </w:tcPr>
          <w:p w14:paraId="6E696FAD" w14:textId="77777777" w:rsidR="00231D8D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 WIB</w:t>
            </w:r>
          </w:p>
        </w:tc>
        <w:tc>
          <w:tcPr>
            <w:tcW w:w="2000" w:type="dxa"/>
          </w:tcPr>
          <w:p w14:paraId="5DEE4166" w14:textId="77777777" w:rsidR="00231D8D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02">
              <w:rPr>
                <w:rFonts w:ascii="Times New Roman" w:hAnsi="Times New Roman" w:cs="Times New Roman"/>
              </w:rPr>
              <w:t>12.00 - 13.00 WIB</w:t>
            </w:r>
          </w:p>
        </w:tc>
        <w:tc>
          <w:tcPr>
            <w:tcW w:w="1836" w:type="dxa"/>
          </w:tcPr>
          <w:p w14:paraId="184FC225" w14:textId="77777777" w:rsidR="00231D8D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WIB</w:t>
            </w:r>
          </w:p>
        </w:tc>
      </w:tr>
      <w:tr w:rsidR="00231D8D" w14:paraId="71EE5A3D" w14:textId="77777777" w:rsidTr="00986E86">
        <w:tc>
          <w:tcPr>
            <w:tcW w:w="1333" w:type="dxa"/>
          </w:tcPr>
          <w:p w14:paraId="5E39B165" w14:textId="77777777" w:rsidR="00231D8D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</w:p>
        </w:tc>
        <w:tc>
          <w:tcPr>
            <w:tcW w:w="1629" w:type="dxa"/>
          </w:tcPr>
          <w:p w14:paraId="66574927" w14:textId="77777777" w:rsidR="00231D8D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 WIB</w:t>
            </w:r>
          </w:p>
        </w:tc>
        <w:tc>
          <w:tcPr>
            <w:tcW w:w="2000" w:type="dxa"/>
          </w:tcPr>
          <w:p w14:paraId="3D9E58BA" w14:textId="77777777" w:rsidR="00231D8D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02">
              <w:rPr>
                <w:rFonts w:ascii="Times New Roman" w:hAnsi="Times New Roman" w:cs="Times New Roman"/>
              </w:rPr>
              <w:t>12.00 - 13.00 WIB</w:t>
            </w:r>
          </w:p>
        </w:tc>
        <w:tc>
          <w:tcPr>
            <w:tcW w:w="1836" w:type="dxa"/>
          </w:tcPr>
          <w:p w14:paraId="7EBE9F33" w14:textId="77777777" w:rsidR="00231D8D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WIB</w:t>
            </w:r>
          </w:p>
        </w:tc>
      </w:tr>
      <w:tr w:rsidR="00231D8D" w14:paraId="095F6D8B" w14:textId="77777777" w:rsidTr="00986E86">
        <w:tc>
          <w:tcPr>
            <w:tcW w:w="1333" w:type="dxa"/>
          </w:tcPr>
          <w:p w14:paraId="6008D9F5" w14:textId="77777777" w:rsidR="00231D8D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</w:p>
        </w:tc>
        <w:tc>
          <w:tcPr>
            <w:tcW w:w="1629" w:type="dxa"/>
          </w:tcPr>
          <w:p w14:paraId="4E9E7953" w14:textId="77777777" w:rsidR="00231D8D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 WIB</w:t>
            </w:r>
          </w:p>
        </w:tc>
        <w:tc>
          <w:tcPr>
            <w:tcW w:w="2000" w:type="dxa"/>
          </w:tcPr>
          <w:p w14:paraId="30A13F84" w14:textId="77777777" w:rsidR="00231D8D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515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151502">
              <w:rPr>
                <w:rFonts w:ascii="Times New Roman" w:hAnsi="Times New Roman" w:cs="Times New Roman"/>
              </w:rPr>
              <w:t>0 - 13.00 WIB</w:t>
            </w:r>
          </w:p>
        </w:tc>
        <w:tc>
          <w:tcPr>
            <w:tcW w:w="1836" w:type="dxa"/>
          </w:tcPr>
          <w:p w14:paraId="350E870A" w14:textId="77777777" w:rsidR="00231D8D" w:rsidRDefault="00231D8D" w:rsidP="00986E8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WIB</w:t>
            </w:r>
          </w:p>
        </w:tc>
      </w:tr>
    </w:tbl>
    <w:p w14:paraId="2CFA17FB" w14:textId="77777777" w:rsidR="00231D8D" w:rsidRDefault="00231D8D" w:rsidP="00231D8D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14:paraId="1176D1A7" w14:textId="77777777" w:rsidR="00231D8D" w:rsidRDefault="00231D8D" w:rsidP="00231D8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655A280" w14:textId="77777777" w:rsidR="00231D8D" w:rsidRDefault="00231D8D" w:rsidP="00231D8D">
      <w:pPr>
        <w:rPr>
          <w:rFonts w:ascii="Times New Roman" w:hAnsi="Times New Roman" w:cs="Times New Roman"/>
          <w:sz w:val="24"/>
          <w:szCs w:val="24"/>
        </w:rPr>
      </w:pPr>
    </w:p>
    <w:p w14:paraId="6E47D021" w14:textId="77777777" w:rsidR="00231D8D" w:rsidRDefault="00231D8D" w:rsidP="00231D8D">
      <w:pPr>
        <w:rPr>
          <w:rFonts w:ascii="Times New Roman" w:hAnsi="Times New Roman" w:cs="Times New Roman"/>
          <w:sz w:val="24"/>
          <w:szCs w:val="24"/>
        </w:rPr>
      </w:pPr>
    </w:p>
    <w:p w14:paraId="540874B4" w14:textId="77777777" w:rsidR="000334CB" w:rsidRPr="007E7368" w:rsidRDefault="00284FEE" w:rsidP="00231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71FAD3" w14:textId="77777777" w:rsidR="002E0D65" w:rsidRDefault="00231D8D" w:rsidP="00B56668">
      <w:pPr>
        <w:pStyle w:val="Judul1"/>
        <w:numPr>
          <w:ilvl w:val="0"/>
          <w:numId w:val="29"/>
        </w:numPr>
        <w:jc w:val="left"/>
      </w:pPr>
      <w:r w:rsidRPr="0031080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FF2D3C" wp14:editId="3177252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0355" cy="275590"/>
                <wp:effectExtent l="0" t="0" r="23495" b="1016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7339A" w14:textId="77777777" w:rsidR="004829CC" w:rsidRDefault="004829CC" w:rsidP="00231D8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2D3C" id="_x0000_s1028" type="#_x0000_t202" style="position:absolute;left:0;text-align:left;margin-left:-27.55pt;margin-top:0;width:23.65pt;height:21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" strokecolor="white [3212]">
                <v:textbox>
                  <w:txbxContent>
                    <w:p w14:paraId="68A7339A" w14:textId="77777777" w:rsidR="004829CC" w:rsidRDefault="004829CC" w:rsidP="00231D8D">
                      <w:pPr>
                        <w:jc w:val="righ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4C4E10">
        <w:t>Struktur</w:t>
      </w:r>
      <w:proofErr w:type="spellEnd"/>
      <w:r w:rsidRPr="004C4E10">
        <w:t xml:space="preserve"> </w:t>
      </w:r>
      <w:proofErr w:type="spellStart"/>
      <w:r w:rsidRPr="004C4E10">
        <w:t>Organisasi</w:t>
      </w:r>
      <w:proofErr w:type="spellEnd"/>
      <w:r w:rsidRPr="004C4E10">
        <w:t xml:space="preserve"> </w:t>
      </w:r>
      <w:r>
        <w:t>BPK RI</w:t>
      </w:r>
    </w:p>
    <w:p w14:paraId="26B05DE6" w14:textId="1A80B55C" w:rsidR="00231D8D" w:rsidRPr="002E0D65" w:rsidRDefault="002E0D65" w:rsidP="00804C9F">
      <w:pPr>
        <w:pStyle w:val="DaftarParagraf"/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Lembaga,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231D8D" w:rsidRPr="002E0D65">
        <w:rPr>
          <w:rFonts w:ascii="Times New Roman" w:hAnsi="Times New Roman" w:cs="Times New Roman"/>
          <w:sz w:val="24"/>
          <w:szCs w:val="24"/>
        </w:rPr>
        <w:t>Pemeriksa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C9F">
        <w:rPr>
          <w:rFonts w:ascii="Times New Roman" w:hAnsi="Times New Roman" w:cs="Times New Roman"/>
          <w:sz w:val="24"/>
          <w:szCs w:val="24"/>
        </w:rPr>
        <w:t>K</w:t>
      </w:r>
      <w:r w:rsidR="00231D8D" w:rsidRPr="002E0D65">
        <w:rPr>
          <w:rFonts w:ascii="Times New Roman" w:hAnsi="Times New Roman" w:cs="Times New Roman"/>
          <w:sz w:val="24"/>
          <w:szCs w:val="24"/>
        </w:rPr>
        <w:t>euangan</w:t>
      </w:r>
      <w:proofErr w:type="spellEnd"/>
      <w:r w:rsidR="00231D8D" w:rsidRPr="002E0D65">
        <w:rPr>
          <w:rFonts w:ascii="Times New Roman" w:hAnsi="Times New Roman" w:cs="Times New Roman"/>
          <w:sz w:val="24"/>
          <w:szCs w:val="24"/>
        </w:rPr>
        <w:t xml:space="preserve"> RI. </w:t>
      </w:r>
    </w:p>
    <w:p w14:paraId="570F13F3" w14:textId="77777777" w:rsidR="00231D8D" w:rsidRPr="00C149A8" w:rsidRDefault="00231D8D" w:rsidP="00231D8D"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53B387" wp14:editId="771AE8ED">
                <wp:simplePos x="0" y="0"/>
                <wp:positionH relativeFrom="column">
                  <wp:posOffset>1617345</wp:posOffset>
                </wp:positionH>
                <wp:positionV relativeFrom="paragraph">
                  <wp:posOffset>5261610</wp:posOffset>
                </wp:positionV>
                <wp:extent cx="1866900" cy="9525"/>
                <wp:effectExtent l="0" t="0" r="19050" b="28575"/>
                <wp:wrapNone/>
                <wp:docPr id="51" name="Konektor Luru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804C4B" id="Konektor Lurus 51" o:spid="_x0000_s1026" style="position:absolute;flip: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35pt,414.3pt" to="274.35pt,4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66D6B7" wp14:editId="2A4805D2">
                <wp:simplePos x="0" y="0"/>
                <wp:positionH relativeFrom="column">
                  <wp:posOffset>2569846</wp:posOffset>
                </wp:positionH>
                <wp:positionV relativeFrom="paragraph">
                  <wp:posOffset>5271135</wp:posOffset>
                </wp:positionV>
                <wp:extent cx="0" cy="228600"/>
                <wp:effectExtent l="0" t="0" r="38100" b="19050"/>
                <wp:wrapNone/>
                <wp:docPr id="52" name="Konektor Luru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1A676" id="Konektor Lurus 5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5pt,415.05pt" to="202.35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40CE0" wp14:editId="243EC112">
                <wp:simplePos x="0" y="0"/>
                <wp:positionH relativeFrom="column">
                  <wp:posOffset>1607820</wp:posOffset>
                </wp:positionH>
                <wp:positionV relativeFrom="paragraph">
                  <wp:posOffset>3728085</wp:posOffset>
                </wp:positionV>
                <wp:extent cx="0" cy="1552575"/>
                <wp:effectExtent l="0" t="0" r="38100" b="28575"/>
                <wp:wrapNone/>
                <wp:docPr id="49" name="Konektor Luru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D221F" id="Konektor Lurus 4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293.55pt" to="126.6pt,4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81A543" wp14:editId="06ADA707">
                <wp:simplePos x="0" y="0"/>
                <wp:positionH relativeFrom="column">
                  <wp:posOffset>3503295</wp:posOffset>
                </wp:positionH>
                <wp:positionV relativeFrom="paragraph">
                  <wp:posOffset>3699510</wp:posOffset>
                </wp:positionV>
                <wp:extent cx="0" cy="1552575"/>
                <wp:effectExtent l="0" t="0" r="38100" b="28575"/>
                <wp:wrapNone/>
                <wp:docPr id="50" name="Konektor Luru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0CD4F" id="Konektor Lurus 5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85pt,291.3pt" to="275.85pt,4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ED670C" wp14:editId="04971759">
                <wp:simplePos x="0" y="0"/>
                <wp:positionH relativeFrom="column">
                  <wp:posOffset>2607946</wp:posOffset>
                </wp:positionH>
                <wp:positionV relativeFrom="paragraph">
                  <wp:posOffset>3756660</wp:posOffset>
                </wp:positionV>
                <wp:extent cx="0" cy="381000"/>
                <wp:effectExtent l="0" t="0" r="38100" b="19050"/>
                <wp:wrapNone/>
                <wp:docPr id="48" name="Konektor Luru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EFC33" id="Konektor Lurus 4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5pt,295.8pt" to="205.35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675898" wp14:editId="1EBE9FF4">
                <wp:simplePos x="0" y="0"/>
                <wp:positionH relativeFrom="column">
                  <wp:posOffset>819150</wp:posOffset>
                </wp:positionH>
                <wp:positionV relativeFrom="paragraph">
                  <wp:posOffset>3733800</wp:posOffset>
                </wp:positionV>
                <wp:extent cx="0" cy="381000"/>
                <wp:effectExtent l="0" t="0" r="38100" b="19050"/>
                <wp:wrapNone/>
                <wp:docPr id="47" name="Konektor Luru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A0C82" id="Konektor Lurus 4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294pt" to="64.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0B1A3A" wp14:editId="4EF9DA97">
                <wp:simplePos x="0" y="0"/>
                <wp:positionH relativeFrom="column">
                  <wp:posOffset>4246245</wp:posOffset>
                </wp:positionH>
                <wp:positionV relativeFrom="paragraph">
                  <wp:posOffset>3747135</wp:posOffset>
                </wp:positionV>
                <wp:extent cx="0" cy="381000"/>
                <wp:effectExtent l="0" t="0" r="38100" b="19050"/>
                <wp:wrapNone/>
                <wp:docPr id="46" name="Konektor Luru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FE831" id="Konektor Lurus 4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35pt,295.05pt" to="334.35pt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43C38C" wp14:editId="5CB1B2E4">
                <wp:simplePos x="0" y="0"/>
                <wp:positionH relativeFrom="margin">
                  <wp:posOffset>805180</wp:posOffset>
                </wp:positionH>
                <wp:positionV relativeFrom="paragraph">
                  <wp:posOffset>3756660</wp:posOffset>
                </wp:positionV>
                <wp:extent cx="3429000" cy="0"/>
                <wp:effectExtent l="0" t="0" r="0" b="0"/>
                <wp:wrapNone/>
                <wp:docPr id="45" name="Konektor Luru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D07A6" id="Konektor Lurus 4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3.4pt,295.8pt" to="333.4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28B749" wp14:editId="3D0C38EC">
                <wp:simplePos x="0" y="0"/>
                <wp:positionH relativeFrom="column">
                  <wp:posOffset>3503295</wp:posOffset>
                </wp:positionH>
                <wp:positionV relativeFrom="paragraph">
                  <wp:posOffset>2213610</wp:posOffset>
                </wp:positionV>
                <wp:extent cx="0" cy="1552575"/>
                <wp:effectExtent l="0" t="0" r="38100" b="28575"/>
                <wp:wrapNone/>
                <wp:docPr id="44" name="Konektor Luru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045B8" id="Konektor Lurus 4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85pt,174.3pt" to="275.85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F08191" wp14:editId="5DA74442">
                <wp:simplePos x="0" y="0"/>
                <wp:positionH relativeFrom="column">
                  <wp:posOffset>1607820</wp:posOffset>
                </wp:positionH>
                <wp:positionV relativeFrom="paragraph">
                  <wp:posOffset>2213609</wp:posOffset>
                </wp:positionV>
                <wp:extent cx="0" cy="1552575"/>
                <wp:effectExtent l="0" t="0" r="38100" b="28575"/>
                <wp:wrapNone/>
                <wp:docPr id="43" name="Konektor Luru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03C4B" id="Konektor Lurus 4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174.3pt" to="126.6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F274BC" wp14:editId="14754B8F">
                <wp:simplePos x="0" y="0"/>
                <wp:positionH relativeFrom="column">
                  <wp:posOffset>788670</wp:posOffset>
                </wp:positionH>
                <wp:positionV relativeFrom="paragraph">
                  <wp:posOffset>2213610</wp:posOffset>
                </wp:positionV>
                <wp:extent cx="0" cy="381000"/>
                <wp:effectExtent l="0" t="0" r="38100" b="19050"/>
                <wp:wrapNone/>
                <wp:docPr id="41" name="Konektor Luru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E635B" id="Konektor Lurus 4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74.3pt" to="62.1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E058C8" wp14:editId="23BAD476">
                <wp:simplePos x="0" y="0"/>
                <wp:positionH relativeFrom="column">
                  <wp:posOffset>4217670</wp:posOffset>
                </wp:positionH>
                <wp:positionV relativeFrom="paragraph">
                  <wp:posOffset>2223135</wp:posOffset>
                </wp:positionV>
                <wp:extent cx="0" cy="381000"/>
                <wp:effectExtent l="0" t="0" r="38100" b="19050"/>
                <wp:wrapNone/>
                <wp:docPr id="42" name="Konektor Luru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EDD84" id="Konektor Lurus 4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1pt,175.05pt" to="332.1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758A9C" wp14:editId="2553510C">
                <wp:simplePos x="0" y="0"/>
                <wp:positionH relativeFrom="column">
                  <wp:posOffset>2560320</wp:posOffset>
                </wp:positionH>
                <wp:positionV relativeFrom="paragraph">
                  <wp:posOffset>2213610</wp:posOffset>
                </wp:positionV>
                <wp:extent cx="9525" cy="381000"/>
                <wp:effectExtent l="0" t="0" r="28575" b="19050"/>
                <wp:wrapNone/>
                <wp:docPr id="20" name="Konektor Lur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3ADF8" id="Konektor Lurus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174.3pt" to="202.3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9130D" wp14:editId="5C3C9D75">
                <wp:simplePos x="0" y="0"/>
                <wp:positionH relativeFrom="column">
                  <wp:posOffset>798195</wp:posOffset>
                </wp:positionH>
                <wp:positionV relativeFrom="paragraph">
                  <wp:posOffset>2213610</wp:posOffset>
                </wp:positionV>
                <wp:extent cx="3429000" cy="0"/>
                <wp:effectExtent l="0" t="0" r="0" b="0"/>
                <wp:wrapNone/>
                <wp:docPr id="16" name="Konektor Lur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66A25" id="Konektor Lurus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174.3pt" to="332.85pt,1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717323" wp14:editId="475AD331">
                <wp:simplePos x="0" y="0"/>
                <wp:positionH relativeFrom="column">
                  <wp:posOffset>2550795</wp:posOffset>
                </wp:positionH>
                <wp:positionV relativeFrom="paragraph">
                  <wp:posOffset>1442085</wp:posOffset>
                </wp:positionV>
                <wp:extent cx="9525" cy="762000"/>
                <wp:effectExtent l="0" t="0" r="28575" b="19050"/>
                <wp:wrapNone/>
                <wp:docPr id="10" name="Konektor Lur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CBC1A" id="Konektor Lurus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85pt,113.55pt" to="201.6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64D19A" wp14:editId="70C9A967">
                <wp:simplePos x="0" y="0"/>
                <wp:positionH relativeFrom="column">
                  <wp:posOffset>2207895</wp:posOffset>
                </wp:positionH>
                <wp:positionV relativeFrom="paragraph">
                  <wp:posOffset>1451611</wp:posOffset>
                </wp:positionV>
                <wp:extent cx="762000" cy="0"/>
                <wp:effectExtent l="0" t="0" r="0" b="0"/>
                <wp:wrapNone/>
                <wp:docPr id="5" name="Konektor Lur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246CC" id="Konektor Lurus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85pt,114.3pt" to="233.8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C149A8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74D7EC" wp14:editId="348C3ABF">
                <wp:simplePos x="0" y="0"/>
                <wp:positionH relativeFrom="margin">
                  <wp:posOffset>2940050</wp:posOffset>
                </wp:positionH>
                <wp:positionV relativeFrom="paragraph">
                  <wp:posOffset>991870</wp:posOffset>
                </wp:positionV>
                <wp:extent cx="1605280" cy="956310"/>
                <wp:effectExtent l="0" t="0" r="13970" b="152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FD47C" w14:textId="77777777" w:rsidR="004829CC" w:rsidRPr="00C149A8" w:rsidRDefault="004829CC" w:rsidP="00231D8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4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kil Ketua</w:t>
                            </w:r>
                          </w:p>
                          <w:p w14:paraId="7827A28A" w14:textId="77777777" w:rsidR="004829CC" w:rsidRPr="00335A3B" w:rsidRDefault="004829CC" w:rsidP="00231D8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5A3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r. Agus Joko Pramono,</w:t>
                            </w:r>
                            <w:r w:rsidRPr="00335A3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335A3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.Acc., Ak., 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D7EC" id="_x0000_s1029" type="#_x0000_t202" style="position:absolute;margin-left:231.5pt;margin-top:78.1pt;width:126.4pt;height:7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">
                <v:textbox>
                  <w:txbxContent>
                    <w:p w14:paraId="781FD47C" w14:textId="77777777" w:rsidR="004829CC" w:rsidRPr="00C149A8" w:rsidRDefault="004829CC" w:rsidP="00231D8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49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kil Ketua</w:t>
                      </w:r>
                    </w:p>
                    <w:p w14:paraId="7827A28A" w14:textId="77777777" w:rsidR="004829CC" w:rsidRPr="00335A3B" w:rsidRDefault="004829CC" w:rsidP="00231D8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5A3B">
                        <w:rPr>
                          <w:rFonts w:ascii="Times New Roman" w:hAnsi="Times New Roman" w:cs="Times New Roman"/>
                          <w:b/>
                          <w:bCs/>
                        </w:rPr>
                        <w:t>Dr. Agus Joko Pramono,</w:t>
                      </w:r>
                      <w:r w:rsidRPr="00335A3B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335A3B">
                        <w:rPr>
                          <w:rFonts w:ascii="Times New Roman" w:hAnsi="Times New Roman" w:cs="Times New Roman"/>
                          <w:b/>
                          <w:bCs/>
                        </w:rPr>
                        <w:t>M.Acc., Ak., 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49A8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B68C34" wp14:editId="302D6010">
                <wp:simplePos x="0" y="0"/>
                <wp:positionH relativeFrom="margin">
                  <wp:posOffset>611505</wp:posOffset>
                </wp:positionH>
                <wp:positionV relativeFrom="paragraph">
                  <wp:posOffset>991870</wp:posOffset>
                </wp:positionV>
                <wp:extent cx="1587500" cy="935355"/>
                <wp:effectExtent l="0" t="0" r="12700" b="171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4A82" w14:textId="77777777" w:rsidR="004829CC" w:rsidRPr="00C149A8" w:rsidRDefault="004829CC" w:rsidP="00231D8D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C149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D"/>
                              </w:rPr>
                              <w:t>Ketua</w:t>
                            </w:r>
                          </w:p>
                          <w:p w14:paraId="75AD5CC0" w14:textId="77777777" w:rsidR="004829CC" w:rsidRPr="00335A3B" w:rsidRDefault="004829CC" w:rsidP="00231D8D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35A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D"/>
                              </w:rPr>
                              <w:t>Dr. Agung Firman</w:t>
                            </w:r>
                            <w:r w:rsidRPr="00335A3B">
                              <w:rPr>
                                <w:rFonts w:ascii="Times New Roman" w:eastAsia="Times New Roman" w:hAnsi="Times New Roman" w:cs="Times New Roman"/>
                                <w:lang w:eastAsia="en-ID"/>
                              </w:rPr>
                              <w:t xml:space="preserve"> </w:t>
                            </w:r>
                            <w:r w:rsidRPr="00335A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D"/>
                              </w:rPr>
                              <w:t>Sampurna, SE, M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8C34" id="_x0000_s1030" type="#_x0000_t202" style="position:absolute;margin-left:48.15pt;margin-top:78.1pt;width:125pt;height:73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">
                <v:textbox>
                  <w:txbxContent>
                    <w:p w14:paraId="69EE4A82" w14:textId="77777777" w:rsidR="004829CC" w:rsidRPr="00C149A8" w:rsidRDefault="004829CC" w:rsidP="00231D8D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D"/>
                        </w:rPr>
                      </w:pPr>
                      <w:r w:rsidRPr="00C149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D"/>
                        </w:rPr>
                        <w:t>Ketua</w:t>
                      </w:r>
                    </w:p>
                    <w:p w14:paraId="75AD5CC0" w14:textId="77777777" w:rsidR="004829CC" w:rsidRPr="00335A3B" w:rsidRDefault="004829CC" w:rsidP="00231D8D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35A3B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D"/>
                        </w:rPr>
                        <w:t>Dr. Agung Firman</w:t>
                      </w:r>
                      <w:r w:rsidRPr="00335A3B">
                        <w:rPr>
                          <w:rFonts w:ascii="Times New Roman" w:eastAsia="Times New Roman" w:hAnsi="Times New Roman" w:cs="Times New Roman"/>
                          <w:lang w:eastAsia="en-ID"/>
                        </w:rPr>
                        <w:t xml:space="preserve"> </w:t>
                      </w:r>
                      <w:r w:rsidRPr="00335A3B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D"/>
                        </w:rPr>
                        <w:t>Sampurna, SE, M.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49A8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CB0FFE" wp14:editId="24316D60">
                <wp:simplePos x="0" y="0"/>
                <wp:positionH relativeFrom="margin">
                  <wp:align>right</wp:align>
                </wp:positionH>
                <wp:positionV relativeFrom="paragraph">
                  <wp:posOffset>2586990</wp:posOffset>
                </wp:positionV>
                <wp:extent cx="1392555" cy="892175"/>
                <wp:effectExtent l="0" t="0" r="17145" b="2222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5654D" w14:textId="77777777" w:rsidR="004829CC" w:rsidRPr="00C149A8" w:rsidRDefault="004829CC" w:rsidP="00231D8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4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mpinan AKN III</w:t>
                            </w:r>
                          </w:p>
                          <w:p w14:paraId="1F8C0CCC" w14:textId="77777777" w:rsidR="004829CC" w:rsidRPr="00C149A8" w:rsidRDefault="004829CC" w:rsidP="00231D8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C149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Dr. Achsanul Kosas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0FFE" id="_x0000_s1031" type="#_x0000_t202" style="position:absolute;margin-left:58.45pt;margin-top:203.7pt;width:109.65pt;height:70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f9JQIAAEw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">
                <v:textbox>
                  <w:txbxContent>
                    <w:p w14:paraId="3385654D" w14:textId="77777777" w:rsidR="004829CC" w:rsidRPr="00C149A8" w:rsidRDefault="004829CC" w:rsidP="00231D8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49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mpinan AKN III</w:t>
                      </w:r>
                    </w:p>
                    <w:p w14:paraId="1F8C0CCC" w14:textId="77777777" w:rsidR="004829CC" w:rsidRPr="00C149A8" w:rsidRDefault="004829CC" w:rsidP="00231D8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GB"/>
                        </w:rPr>
                      </w:pPr>
                      <w:r w:rsidRPr="00C149A8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 xml:space="preserve">Dr. Achsanul Kosasi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49A8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3DB725" wp14:editId="35A7D3EB">
                <wp:simplePos x="0" y="0"/>
                <wp:positionH relativeFrom="margin">
                  <wp:posOffset>1791970</wp:posOffset>
                </wp:positionH>
                <wp:positionV relativeFrom="paragraph">
                  <wp:posOffset>2607945</wp:posOffset>
                </wp:positionV>
                <wp:extent cx="1424305" cy="871220"/>
                <wp:effectExtent l="0" t="0" r="23495" b="241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031E4" w14:textId="77777777" w:rsidR="004829CC" w:rsidRPr="00C149A8" w:rsidRDefault="004829CC" w:rsidP="00231D8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4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impinan AKN II </w:t>
                            </w:r>
                          </w:p>
                          <w:p w14:paraId="6AB69DF7" w14:textId="77777777" w:rsidR="004829CC" w:rsidRPr="00C149A8" w:rsidRDefault="004829CC" w:rsidP="00231D8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149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Dr. Pius Lustrilanang, S.IP., M.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B725" id="_x0000_s1032" type="#_x0000_t202" style="position:absolute;margin-left:141.1pt;margin-top:205.35pt;width:112.15pt;height:68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">
                <v:textbox>
                  <w:txbxContent>
                    <w:p w14:paraId="05F031E4" w14:textId="77777777" w:rsidR="004829CC" w:rsidRPr="00C149A8" w:rsidRDefault="004829CC" w:rsidP="00231D8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49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impinan AKN II </w:t>
                      </w:r>
                    </w:p>
                    <w:p w14:paraId="6AB69DF7" w14:textId="77777777" w:rsidR="004829CC" w:rsidRPr="00C149A8" w:rsidRDefault="004829CC" w:rsidP="00231D8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149A8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Dr. Pius Lustrilanang, S.IP., M.S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49A8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79B12C" wp14:editId="118E8D73">
                <wp:simplePos x="0" y="0"/>
                <wp:positionH relativeFrom="margin">
                  <wp:posOffset>26995</wp:posOffset>
                </wp:positionH>
                <wp:positionV relativeFrom="paragraph">
                  <wp:posOffset>2586724</wp:posOffset>
                </wp:positionV>
                <wp:extent cx="1392555" cy="892810"/>
                <wp:effectExtent l="0" t="0" r="17145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0294" w14:textId="77777777" w:rsidR="004829CC" w:rsidRPr="00C149A8" w:rsidRDefault="004829CC" w:rsidP="00231D8D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C149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D"/>
                              </w:rPr>
                              <w:t xml:space="preserve">Pimpinan AKN I </w:t>
                            </w:r>
                          </w:p>
                          <w:p w14:paraId="2FCDC01B" w14:textId="77777777" w:rsidR="004829CC" w:rsidRPr="00C149A8" w:rsidRDefault="004829CC" w:rsidP="00231D8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49A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ID"/>
                              </w:rPr>
                              <w:t xml:space="preserve">Dr. Hendra Sunanto, S.T., M.Eng., M.H.,CFr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B12C" id="_x0000_s1033" type="#_x0000_t202" style="position:absolute;margin-left:2.15pt;margin-top:203.7pt;width:109.65pt;height:7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eoJQIAAEsEAAAOAAAAZHJzL2Uyb0RvYy54bWysVNuO0zAQfUfiHyy/07ShY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">
                <v:textbox>
                  <w:txbxContent>
                    <w:p w14:paraId="23F60294" w14:textId="77777777" w:rsidR="004829CC" w:rsidRPr="00C149A8" w:rsidRDefault="004829CC" w:rsidP="00231D8D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D"/>
                        </w:rPr>
                      </w:pPr>
                      <w:r w:rsidRPr="00C149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D"/>
                        </w:rPr>
                        <w:t xml:space="preserve">Pimpinan AKN I </w:t>
                      </w:r>
                    </w:p>
                    <w:p w14:paraId="2FCDC01B" w14:textId="77777777" w:rsidR="004829CC" w:rsidRPr="00C149A8" w:rsidRDefault="004829CC" w:rsidP="00231D8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149A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  <w:lang w:eastAsia="en-ID"/>
                        </w:rPr>
                        <w:t xml:space="preserve">Dr. Hendra Sunanto, S.T., M.Eng., M.H.,CFr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49A8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D52B8E" wp14:editId="20F4A89A">
                <wp:simplePos x="0" y="0"/>
                <wp:positionH relativeFrom="margin">
                  <wp:posOffset>1823720</wp:posOffset>
                </wp:positionH>
                <wp:positionV relativeFrom="paragraph">
                  <wp:posOffset>4139565</wp:posOffset>
                </wp:positionV>
                <wp:extent cx="1431925" cy="882015"/>
                <wp:effectExtent l="0" t="0" r="15875" b="1333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5B8C3" w14:textId="77777777" w:rsidR="004829CC" w:rsidRPr="00C149A8" w:rsidRDefault="004829CC" w:rsidP="00231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4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impinan AKN V </w:t>
                            </w:r>
                          </w:p>
                          <w:p w14:paraId="193DD794" w14:textId="77777777" w:rsidR="004829CC" w:rsidRPr="00254DCF" w:rsidRDefault="004829CC" w:rsidP="00231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49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Prof. Dr. Bahrullah Akbar, M.B.A.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.M.P.M.</w:t>
                            </w:r>
                          </w:p>
                          <w:p w14:paraId="7483FEDC" w14:textId="77777777" w:rsidR="004829CC" w:rsidRPr="00254DCF" w:rsidRDefault="004829CC" w:rsidP="00231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2B8E" id="_x0000_s1034" type="#_x0000_t202" style="position:absolute;margin-left:143.6pt;margin-top:325.95pt;width:112.75pt;height:6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">
                <v:textbox>
                  <w:txbxContent>
                    <w:p w14:paraId="2275B8C3" w14:textId="77777777" w:rsidR="004829CC" w:rsidRPr="00C149A8" w:rsidRDefault="004829CC" w:rsidP="00231D8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49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impinan AKN V </w:t>
                      </w:r>
                    </w:p>
                    <w:p w14:paraId="193DD794" w14:textId="77777777" w:rsidR="004829CC" w:rsidRPr="00254DCF" w:rsidRDefault="004829CC" w:rsidP="00231D8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49A8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Prof. Dr. Bahrullah Akbar, M.B.A.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C.M.P.M.</w:t>
                      </w:r>
                    </w:p>
                    <w:p w14:paraId="7483FEDC" w14:textId="77777777" w:rsidR="004829CC" w:rsidRPr="00254DCF" w:rsidRDefault="004829CC" w:rsidP="00231D8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49A8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F4D065" wp14:editId="1EEB923A">
                <wp:simplePos x="0" y="0"/>
                <wp:positionH relativeFrom="margin">
                  <wp:posOffset>48260</wp:posOffset>
                </wp:positionH>
                <wp:positionV relativeFrom="paragraph">
                  <wp:posOffset>4128770</wp:posOffset>
                </wp:positionV>
                <wp:extent cx="1413510" cy="892175"/>
                <wp:effectExtent l="0" t="0" r="15240" b="2222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1D9CD" w14:textId="77777777" w:rsidR="004829CC" w:rsidRPr="00C149A8" w:rsidRDefault="004829CC" w:rsidP="00231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4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mpinan AKN IV</w:t>
                            </w:r>
                          </w:p>
                          <w:p w14:paraId="7C5D6FC6" w14:textId="77777777" w:rsidR="004829CC" w:rsidRPr="00254DCF" w:rsidRDefault="004829CC" w:rsidP="00231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r. Isma yatun, M.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D065" id="_x0000_s1035" type="#_x0000_t202" style="position:absolute;margin-left:3.8pt;margin-top:325.1pt;width:111.3pt;height:7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fWJQIAAEwEAAAOAAAAZHJzL2Uyb0RvYy54bWysVNtu2zAMfR+wfxD0vjh2kr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">
                <v:textbox>
                  <w:txbxContent>
                    <w:p w14:paraId="3E91D9CD" w14:textId="77777777" w:rsidR="004829CC" w:rsidRPr="00C149A8" w:rsidRDefault="004829CC" w:rsidP="00231D8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49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mpinan AKN IV</w:t>
                      </w:r>
                    </w:p>
                    <w:p w14:paraId="7C5D6FC6" w14:textId="77777777" w:rsidR="004829CC" w:rsidRPr="00254DCF" w:rsidRDefault="004829CC" w:rsidP="00231D8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r. Isma yatun, M.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49A8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558540" wp14:editId="41E5BB58">
                <wp:simplePos x="0" y="0"/>
                <wp:positionH relativeFrom="margin">
                  <wp:align>right</wp:align>
                </wp:positionH>
                <wp:positionV relativeFrom="paragraph">
                  <wp:posOffset>4139565</wp:posOffset>
                </wp:positionV>
                <wp:extent cx="1350010" cy="850265"/>
                <wp:effectExtent l="0" t="0" r="21590" b="2603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57868" w14:textId="77777777" w:rsidR="004829CC" w:rsidRPr="00C149A8" w:rsidRDefault="004829CC" w:rsidP="00231D8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4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impinan AKN VI </w:t>
                            </w:r>
                          </w:p>
                          <w:p w14:paraId="185906F3" w14:textId="77777777" w:rsidR="004829CC" w:rsidRPr="00C149A8" w:rsidRDefault="004829CC" w:rsidP="00231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149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Prof. Dr. H. Harry Azhar Aziz, M.A.</w:t>
                            </w:r>
                          </w:p>
                          <w:p w14:paraId="2A6C5199" w14:textId="77777777" w:rsidR="004829CC" w:rsidRPr="00C149A8" w:rsidRDefault="004829CC" w:rsidP="00231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8540" id="_x0000_s1036" type="#_x0000_t202" style="position:absolute;margin-left:55.1pt;margin-top:325.95pt;width:106.3pt;height:66.9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">
                <v:textbox>
                  <w:txbxContent>
                    <w:p w14:paraId="42357868" w14:textId="77777777" w:rsidR="004829CC" w:rsidRPr="00C149A8" w:rsidRDefault="004829CC" w:rsidP="00231D8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49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impinan AKN VI </w:t>
                      </w:r>
                    </w:p>
                    <w:p w14:paraId="185906F3" w14:textId="77777777" w:rsidR="004829CC" w:rsidRPr="00C149A8" w:rsidRDefault="004829CC" w:rsidP="00231D8D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149A8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Prof. Dr. H. Harry Azhar Aziz, M.A.</w:t>
                      </w:r>
                    </w:p>
                    <w:p w14:paraId="2A6C5199" w14:textId="77777777" w:rsidR="004829CC" w:rsidRPr="00C149A8" w:rsidRDefault="004829CC" w:rsidP="00231D8D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49A8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5109AB" wp14:editId="30ECB1C6">
                <wp:simplePos x="0" y="0"/>
                <wp:positionH relativeFrom="margin">
                  <wp:align>center</wp:align>
                </wp:positionH>
                <wp:positionV relativeFrom="paragraph">
                  <wp:posOffset>5496205</wp:posOffset>
                </wp:positionV>
                <wp:extent cx="1424305" cy="861060"/>
                <wp:effectExtent l="0" t="0" r="23495" b="1524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CC7E1" w14:textId="77777777" w:rsidR="004829CC" w:rsidRPr="00C149A8" w:rsidRDefault="004829CC" w:rsidP="00231D8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4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impinan AKN VII </w:t>
                            </w:r>
                          </w:p>
                          <w:p w14:paraId="42CCEE30" w14:textId="77777777" w:rsidR="004829CC" w:rsidRPr="00C149A8" w:rsidRDefault="004829CC" w:rsidP="00231D8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149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Ir. Daniel Lumban Tob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09AB" id="_x0000_s1037" type="#_x0000_t202" style="position:absolute;margin-left:0;margin-top:432.75pt;width:112.15pt;height:67.8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">
                <v:textbox>
                  <w:txbxContent>
                    <w:p w14:paraId="7C3CC7E1" w14:textId="77777777" w:rsidR="004829CC" w:rsidRPr="00C149A8" w:rsidRDefault="004829CC" w:rsidP="00231D8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49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impinan AKN VII </w:t>
                      </w:r>
                    </w:p>
                    <w:p w14:paraId="42CCEE30" w14:textId="77777777" w:rsidR="004829CC" w:rsidRPr="00C149A8" w:rsidRDefault="004829CC" w:rsidP="00231D8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149A8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Ir. Daniel Lumban Tob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49A8">
        <w:rPr>
          <w:rFonts w:ascii="Times New Roman" w:hAnsi="Times New Roman" w:cs="Times New Roman"/>
          <w:b/>
          <w:bCs/>
          <w:sz w:val="21"/>
          <w:szCs w:val="21"/>
        </w:rPr>
        <w:br w:type="page"/>
      </w:r>
    </w:p>
    <w:p w14:paraId="787D317B" w14:textId="77777777" w:rsidR="00231D8D" w:rsidRDefault="00231D8D" w:rsidP="00B56668">
      <w:pPr>
        <w:pStyle w:val="DaftarParagraf"/>
        <w:numPr>
          <w:ilvl w:val="0"/>
          <w:numId w:val="29"/>
        </w:num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1080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6CCBCE" wp14:editId="7FD34D43">
                <wp:simplePos x="0" y="0"/>
                <wp:positionH relativeFrom="margin">
                  <wp:align>right</wp:align>
                </wp:positionH>
                <wp:positionV relativeFrom="paragraph">
                  <wp:posOffset>372</wp:posOffset>
                </wp:positionV>
                <wp:extent cx="249555" cy="258445"/>
                <wp:effectExtent l="0" t="0" r="0" b="825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BF520" w14:textId="77777777" w:rsidR="004829CC" w:rsidRDefault="004829CC" w:rsidP="00231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CBCE" id="_x0000_s1038" type="#_x0000_t202" style="position:absolute;left:0;text-align:left;margin-left:-31.55pt;margin-top:.05pt;width:19.65pt;height:20.3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" stroked="f">
                <v:textbox>
                  <w:txbxContent>
                    <w:p w14:paraId="389BF520" w14:textId="77777777" w:rsidR="004829CC" w:rsidRDefault="004829CC" w:rsidP="00231D8D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EA6D84">
        <w:rPr>
          <w:rFonts w:ascii="Times New Roman" w:hAnsi="Times New Roman" w:cs="Times New Roman"/>
          <w:b/>
          <w:bCs/>
          <w:sz w:val="24"/>
          <w:szCs w:val="24"/>
        </w:rPr>
        <w:t>Letak</w:t>
      </w:r>
      <w:proofErr w:type="spellEnd"/>
      <w:r w:rsidRPr="00EA6D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6D84">
        <w:rPr>
          <w:rFonts w:ascii="Times New Roman" w:hAnsi="Times New Roman" w:cs="Times New Roman"/>
          <w:b/>
          <w:bCs/>
          <w:sz w:val="24"/>
          <w:szCs w:val="24"/>
        </w:rPr>
        <w:t>Geografis</w:t>
      </w:r>
      <w:proofErr w:type="spellEnd"/>
      <w:r w:rsidRPr="00EA6D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6D84">
        <w:rPr>
          <w:rFonts w:ascii="Times New Roman" w:hAnsi="Times New Roman" w:cs="Times New Roman"/>
          <w:b/>
          <w:bCs/>
          <w:sz w:val="24"/>
          <w:szCs w:val="24"/>
        </w:rPr>
        <w:t>Instansi</w:t>
      </w:r>
      <w:proofErr w:type="spellEnd"/>
    </w:p>
    <w:p w14:paraId="75E04493" w14:textId="77777777" w:rsidR="00231D8D" w:rsidRPr="00EA6D84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7B3B636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84802B7" wp14:editId="2D9D1E98">
            <wp:simplePos x="0" y="0"/>
            <wp:positionH relativeFrom="column">
              <wp:posOffset>558165</wp:posOffset>
            </wp:positionH>
            <wp:positionV relativeFrom="paragraph">
              <wp:posOffset>141605</wp:posOffset>
            </wp:positionV>
            <wp:extent cx="3943985" cy="3707130"/>
            <wp:effectExtent l="0" t="0" r="0" b="7620"/>
            <wp:wrapTight wrapText="bothSides">
              <wp:wrapPolygon edited="0">
                <wp:start x="0" y="0"/>
                <wp:lineTo x="0" y="21533"/>
                <wp:lineTo x="21492" y="21533"/>
                <wp:lineTo x="21492" y="0"/>
                <wp:lineTo x="0" y="0"/>
              </wp:wrapPolygon>
            </wp:wrapTight>
            <wp:docPr id="40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30" b="24871"/>
                    <a:stretch/>
                  </pic:blipFill>
                  <pic:spPr bwMode="auto">
                    <a:xfrm>
                      <a:off x="0" y="0"/>
                      <a:ext cx="394398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2045F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F4E6051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CD1D8EB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97B92E0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4BE7D9A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AE5822B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1BF83F6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B365421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E462EB6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57AC2DA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191EAA7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5E3F11F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4A5EDD5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CA1C75E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56A2376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3DF3630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2EC4D9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E42AAF2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EA4F841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9D4B6A4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06FBA65" w14:textId="77777777" w:rsidR="00231D8D" w:rsidRPr="00EA6D84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94EA89C" w14:textId="77777777" w:rsidR="00231D8D" w:rsidRDefault="00231D8D" w:rsidP="00231D8D">
      <w:pPr>
        <w:tabs>
          <w:tab w:val="left" w:pos="147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EA6D84">
        <w:rPr>
          <w:rFonts w:ascii="Times New Roman" w:hAnsi="Times New Roman" w:cs="Times New Roman"/>
          <w:b/>
          <w:bCs/>
          <w:sz w:val="20"/>
          <w:szCs w:val="20"/>
        </w:rPr>
        <w:t xml:space="preserve">Gambar 2.1 </w:t>
      </w:r>
      <w:proofErr w:type="spellStart"/>
      <w:r w:rsidRPr="00EA6D84">
        <w:rPr>
          <w:rFonts w:ascii="Times New Roman" w:hAnsi="Times New Roman" w:cs="Times New Roman"/>
          <w:sz w:val="20"/>
          <w:szCs w:val="20"/>
        </w:rPr>
        <w:t>Letak</w:t>
      </w:r>
      <w:proofErr w:type="spellEnd"/>
      <w:r w:rsidRPr="00EA6D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84">
        <w:rPr>
          <w:rFonts w:ascii="Times New Roman" w:hAnsi="Times New Roman" w:cs="Times New Roman"/>
          <w:sz w:val="20"/>
          <w:szCs w:val="20"/>
        </w:rPr>
        <w:t>Geografis</w:t>
      </w:r>
      <w:proofErr w:type="spellEnd"/>
      <w:r w:rsidRPr="00EA6D84">
        <w:rPr>
          <w:rFonts w:ascii="Times New Roman" w:hAnsi="Times New Roman" w:cs="Times New Roman"/>
          <w:sz w:val="20"/>
          <w:szCs w:val="20"/>
        </w:rPr>
        <w:t xml:space="preserve"> Badan </w:t>
      </w:r>
      <w:proofErr w:type="spellStart"/>
      <w:r w:rsidRPr="00EA6D84">
        <w:rPr>
          <w:rFonts w:ascii="Times New Roman" w:hAnsi="Times New Roman" w:cs="Times New Roman"/>
          <w:sz w:val="20"/>
          <w:szCs w:val="20"/>
        </w:rPr>
        <w:t>Pemeriksa</w:t>
      </w:r>
      <w:proofErr w:type="spellEnd"/>
      <w:r w:rsidRPr="00EA6D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84">
        <w:rPr>
          <w:rFonts w:ascii="Times New Roman" w:hAnsi="Times New Roman" w:cs="Times New Roman"/>
          <w:sz w:val="20"/>
          <w:szCs w:val="20"/>
        </w:rPr>
        <w:t>Keuangan</w:t>
      </w:r>
      <w:proofErr w:type="spellEnd"/>
    </w:p>
    <w:p w14:paraId="29A71C26" w14:textId="77777777" w:rsidR="00231D8D" w:rsidRPr="00EA6D84" w:rsidRDefault="00231D8D" w:rsidP="00231D8D">
      <w:pPr>
        <w:tabs>
          <w:tab w:val="left" w:pos="14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0AEFAF7B" w14:textId="77777777" w:rsidR="00231D8D" w:rsidRDefault="00231D8D" w:rsidP="00231D8D">
      <w:pPr>
        <w:tabs>
          <w:tab w:val="left" w:pos="14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roto </w:t>
      </w:r>
      <w:proofErr w:type="spellStart"/>
      <w:r>
        <w:rPr>
          <w:rFonts w:ascii="Times New Roman" w:hAnsi="Times New Roman" w:cs="Times New Roman"/>
          <w:sz w:val="24"/>
          <w:szCs w:val="24"/>
        </w:rPr>
        <w:t>K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1, RT. 14/05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nah </w:t>
      </w:r>
      <w:proofErr w:type="spellStart"/>
      <w:r>
        <w:rPr>
          <w:rFonts w:ascii="Times New Roman" w:hAnsi="Times New Roman" w:cs="Times New Roman"/>
          <w:sz w:val="24"/>
          <w:szCs w:val="24"/>
        </w:rPr>
        <w:t>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 Pusat</w:t>
      </w:r>
    </w:p>
    <w:p w14:paraId="282BB4B6" w14:textId="77777777" w:rsidR="00231D8D" w:rsidRDefault="00231D8D" w:rsidP="00231D8D">
      <w:pPr>
        <w:tabs>
          <w:tab w:val="left" w:pos="14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FC07858" w14:textId="77777777" w:rsidR="00231D8D" w:rsidRDefault="00231D8D" w:rsidP="00231D8D">
      <w:pPr>
        <w:tabs>
          <w:tab w:val="left" w:pos="14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5D593BA" w14:textId="77777777" w:rsidR="00231D8D" w:rsidRDefault="00231D8D" w:rsidP="00231D8D">
      <w:pPr>
        <w:tabs>
          <w:tab w:val="left" w:pos="14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D90EC2F" w14:textId="77777777" w:rsidR="00231D8D" w:rsidRDefault="00231D8D" w:rsidP="00231D8D">
      <w:pPr>
        <w:tabs>
          <w:tab w:val="left" w:pos="14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BC1A7F4" w14:textId="77777777" w:rsidR="00231D8D" w:rsidRDefault="00231D8D" w:rsidP="00231D8D">
      <w:pPr>
        <w:tabs>
          <w:tab w:val="left" w:pos="14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F553698" w14:textId="77777777" w:rsidR="00231D8D" w:rsidRDefault="00231D8D" w:rsidP="00231D8D">
      <w:pPr>
        <w:tabs>
          <w:tab w:val="left" w:pos="14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31C6846" w14:textId="77777777" w:rsidR="00231D8D" w:rsidRDefault="00231D8D" w:rsidP="00231D8D">
      <w:pPr>
        <w:tabs>
          <w:tab w:val="left" w:pos="14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3D8ED10" w14:textId="77777777" w:rsidR="00231D8D" w:rsidRDefault="00231D8D" w:rsidP="00231D8D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14:paraId="640B8263" w14:textId="77777777" w:rsidR="00231D8D" w:rsidRDefault="00231D8D" w:rsidP="00B56668">
      <w:pPr>
        <w:pStyle w:val="DaftarParagraf"/>
        <w:numPr>
          <w:ilvl w:val="0"/>
          <w:numId w:val="29"/>
        </w:numPr>
        <w:tabs>
          <w:tab w:val="left" w:pos="147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7316">
        <w:rPr>
          <w:rFonts w:ascii="Times New Roman" w:hAnsi="Times New Roman" w:cs="Times New Roman"/>
          <w:b/>
          <w:bCs/>
          <w:sz w:val="24"/>
          <w:szCs w:val="24"/>
        </w:rPr>
        <w:lastRenderedPageBreak/>
        <w:t>Denah</w:t>
      </w:r>
      <w:proofErr w:type="spellEnd"/>
      <w:r w:rsidRPr="00B07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7316">
        <w:rPr>
          <w:rFonts w:ascii="Times New Roman" w:hAnsi="Times New Roman" w:cs="Times New Roman"/>
          <w:b/>
          <w:bCs/>
          <w:sz w:val="24"/>
          <w:szCs w:val="24"/>
        </w:rPr>
        <w:t>Ruangan</w:t>
      </w:r>
      <w:proofErr w:type="spellEnd"/>
      <w:r w:rsidRPr="00B07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7316">
        <w:rPr>
          <w:rFonts w:ascii="Times New Roman" w:hAnsi="Times New Roman" w:cs="Times New Roman"/>
          <w:b/>
          <w:bCs/>
          <w:sz w:val="24"/>
          <w:szCs w:val="24"/>
        </w:rPr>
        <w:t>Instansi</w:t>
      </w:r>
      <w:proofErr w:type="spellEnd"/>
    </w:p>
    <w:p w14:paraId="2895FF63" w14:textId="77777777" w:rsidR="00231D8D" w:rsidRPr="002E0D65" w:rsidRDefault="00231D8D" w:rsidP="00D80C0D">
      <w:pPr>
        <w:pStyle w:val="DaftarParagraf"/>
        <w:numPr>
          <w:ilvl w:val="0"/>
          <w:numId w:val="6"/>
        </w:numPr>
        <w:tabs>
          <w:tab w:val="left" w:pos="1470"/>
        </w:tabs>
        <w:spacing w:line="360" w:lineRule="auto"/>
        <w:ind w:left="1134" w:hanging="28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E0D65">
        <w:rPr>
          <w:rFonts w:ascii="Times New Roman" w:hAnsi="Times New Roman" w:cs="Times New Roman"/>
          <w:b/>
          <w:bCs/>
          <w:sz w:val="24"/>
          <w:szCs w:val="24"/>
        </w:rPr>
        <w:t>Diah</w:t>
      </w:r>
      <w:proofErr w:type="spellEnd"/>
      <w:r w:rsidRPr="002E0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0D65">
        <w:rPr>
          <w:rFonts w:ascii="Times New Roman" w:hAnsi="Times New Roman" w:cs="Times New Roman"/>
          <w:b/>
          <w:bCs/>
          <w:sz w:val="24"/>
          <w:szCs w:val="24"/>
        </w:rPr>
        <w:t>Saputri</w:t>
      </w:r>
      <w:proofErr w:type="spellEnd"/>
      <w:r w:rsidRPr="002E0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733044" w14:textId="77777777" w:rsidR="00231D8D" w:rsidRDefault="005030F0" w:rsidP="00231D8D">
      <w:pPr>
        <w:tabs>
          <w:tab w:val="center" w:pos="396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AB6736" wp14:editId="6DA37315">
                <wp:simplePos x="0" y="0"/>
                <wp:positionH relativeFrom="column">
                  <wp:posOffset>3695065</wp:posOffset>
                </wp:positionH>
                <wp:positionV relativeFrom="paragraph">
                  <wp:posOffset>281467</wp:posOffset>
                </wp:positionV>
                <wp:extent cx="839470" cy="244475"/>
                <wp:effectExtent l="0" t="0" r="17780" b="22225"/>
                <wp:wrapNone/>
                <wp:docPr id="29" name="Persegi Panja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243A5" w14:textId="77777777" w:rsidR="004829CC" w:rsidRPr="00E65F70" w:rsidRDefault="004829CC" w:rsidP="00503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65F7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Lok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B6736" id="Persegi Panjang 29" o:spid="_x0000_s1039" style="position:absolute;left:0;text-align:left;margin-left:290.95pt;margin-top:22.15pt;width:66.1pt;height:1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" fillcolor="#4472c4 [3204]" strokecolor="#1f3763 [1604]" strokeweight="1pt">
                <v:textbox>
                  <w:txbxContent>
                    <w:p w14:paraId="6F1243A5" w14:textId="77777777" w:rsidR="004829CC" w:rsidRPr="00E65F70" w:rsidRDefault="004829CC" w:rsidP="005030F0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65F7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Lok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82DF32" wp14:editId="61B950A9">
                <wp:simplePos x="0" y="0"/>
                <wp:positionH relativeFrom="margin">
                  <wp:posOffset>4577715</wp:posOffset>
                </wp:positionH>
                <wp:positionV relativeFrom="paragraph">
                  <wp:posOffset>284953</wp:posOffset>
                </wp:positionV>
                <wp:extent cx="648335" cy="1403350"/>
                <wp:effectExtent l="0" t="0" r="18415" b="25400"/>
                <wp:wrapNone/>
                <wp:docPr id="28" name="Persegi Panja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140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9BCE2" w14:textId="77777777" w:rsidR="004829CC" w:rsidRPr="00E65F70" w:rsidRDefault="004829CC" w:rsidP="00503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65F7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Meja </w:t>
                            </w:r>
                          </w:p>
                          <w:p w14:paraId="68600EA7" w14:textId="77777777" w:rsidR="004829CC" w:rsidRPr="00E65F70" w:rsidRDefault="004829CC" w:rsidP="00503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65F7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Mba Nurul Huda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82DF32" id="Persegi Panjang 28" o:spid="_x0000_s1040" style="position:absolute;left:0;text-align:left;margin-left:360.45pt;margin-top:22.45pt;width:51.05pt;height:110.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" fillcolor="#4472c4 [3204]" strokecolor="#1f3763 [1604]" strokeweight="1pt">
                <v:textbox style="layout-flow:vertical-ideographic">
                  <w:txbxContent>
                    <w:p w14:paraId="3AC9BCE2" w14:textId="77777777" w:rsidR="004829CC" w:rsidRPr="00E65F70" w:rsidRDefault="004829CC" w:rsidP="005030F0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65F7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Meja </w:t>
                      </w:r>
                    </w:p>
                    <w:p w14:paraId="68600EA7" w14:textId="77777777" w:rsidR="004829CC" w:rsidRPr="00E65F70" w:rsidRDefault="004829CC" w:rsidP="005030F0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65F7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Mba Nurul Hud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5858E2" wp14:editId="6156A8BF">
                <wp:simplePos x="0" y="0"/>
                <wp:positionH relativeFrom="column">
                  <wp:posOffset>3016885</wp:posOffset>
                </wp:positionH>
                <wp:positionV relativeFrom="paragraph">
                  <wp:posOffset>284642</wp:posOffset>
                </wp:positionV>
                <wp:extent cx="648335" cy="1403350"/>
                <wp:effectExtent l="0" t="0" r="18415" b="25400"/>
                <wp:wrapNone/>
                <wp:docPr id="24" name="Persegi Panja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140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4B876" w14:textId="77777777" w:rsidR="004829CC" w:rsidRPr="00E65F70" w:rsidRDefault="004829CC" w:rsidP="00E65F70">
                            <w:pPr>
                              <w:pStyle w:val="TeksIsi2"/>
                            </w:pPr>
                            <w:r w:rsidRPr="00E65F70">
                              <w:t xml:space="preserve">Meja  Mas  Luki dan mba rani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5858E2" id="Persegi Panjang 24" o:spid="_x0000_s1041" style="position:absolute;left:0;text-align:left;margin-left:237.55pt;margin-top:22.4pt;width:51.05pt;height:110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" fillcolor="#4472c4 [3204]" strokecolor="#1f3763 [1604]" strokeweight="1pt">
                <v:textbox style="layout-flow:vertical;mso-layout-flow-alt:bottom-to-top">
                  <w:txbxContent>
                    <w:p w14:paraId="6B44B876" w14:textId="77777777" w:rsidR="004829CC" w:rsidRPr="00E65F70" w:rsidRDefault="004829CC" w:rsidP="00E65F70">
                      <w:pPr>
                        <w:pStyle w:val="TeksIsi2"/>
                      </w:pPr>
                      <w:r w:rsidRPr="00E65F70">
                        <w:t xml:space="preserve">Meja  Mas  Luki dan mba rani </w:t>
                      </w:r>
                    </w:p>
                  </w:txbxContent>
                </v:textbox>
              </v:rect>
            </w:pict>
          </mc:Fallback>
        </mc:AlternateContent>
      </w:r>
      <w:r w:rsidR="00284F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48EA3" wp14:editId="6230E897">
                <wp:simplePos x="0" y="0"/>
                <wp:positionH relativeFrom="column">
                  <wp:posOffset>2355215</wp:posOffset>
                </wp:positionH>
                <wp:positionV relativeFrom="paragraph">
                  <wp:posOffset>281467</wp:posOffset>
                </wp:positionV>
                <wp:extent cx="648335" cy="1403350"/>
                <wp:effectExtent l="0" t="0" r="18415" b="25400"/>
                <wp:wrapNone/>
                <wp:docPr id="7" name="Persegi Panja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140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5CB4B" w14:textId="77777777" w:rsidR="004829CC" w:rsidRPr="00E65F70" w:rsidRDefault="004829CC" w:rsidP="00284F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65F7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Meja </w:t>
                            </w:r>
                          </w:p>
                          <w:p w14:paraId="5114D69C" w14:textId="77777777" w:rsidR="004829CC" w:rsidRPr="00E65F70" w:rsidRDefault="004829CC" w:rsidP="00284F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65F7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Ibu Reni Puspitasari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48EA3" id="Persegi Panjang 7" o:spid="_x0000_s1042" style="position:absolute;left:0;text-align:left;margin-left:185.45pt;margin-top:22.15pt;width:51.05pt;height:110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" fillcolor="#4472c4 [3204]" strokecolor="#1f3763 [1604]" strokeweight="1pt">
                <v:textbox style="layout-flow:vertical-ideographic">
                  <w:txbxContent>
                    <w:p w14:paraId="3AC5CB4B" w14:textId="77777777" w:rsidR="004829CC" w:rsidRPr="00E65F70" w:rsidRDefault="004829CC" w:rsidP="00284FEE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65F7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Meja </w:t>
                      </w:r>
                    </w:p>
                    <w:p w14:paraId="5114D69C" w14:textId="77777777" w:rsidR="004829CC" w:rsidRPr="00E65F70" w:rsidRDefault="004829CC" w:rsidP="00284FEE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65F70">
                        <w:rPr>
                          <w:rFonts w:ascii="Times New Roman" w:hAnsi="Times New Roman" w:cs="Times New Roman"/>
                          <w:lang w:val="en-GB"/>
                        </w:rPr>
                        <w:t>Ibu Reni Puspitasari</w:t>
                      </w:r>
                    </w:p>
                  </w:txbxContent>
                </v:textbox>
              </v:rect>
            </w:pict>
          </mc:Fallback>
        </mc:AlternateContent>
      </w:r>
      <w:r w:rsidR="00284F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57DFD8" wp14:editId="0B332608">
                <wp:simplePos x="0" y="0"/>
                <wp:positionH relativeFrom="column">
                  <wp:posOffset>1685290</wp:posOffset>
                </wp:positionH>
                <wp:positionV relativeFrom="paragraph">
                  <wp:posOffset>282102</wp:posOffset>
                </wp:positionV>
                <wp:extent cx="659219" cy="499730"/>
                <wp:effectExtent l="0" t="0" r="26670" b="15240"/>
                <wp:wrapNone/>
                <wp:docPr id="6" name="Persegi Panja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49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5C763" w14:textId="77777777" w:rsidR="004829CC" w:rsidRPr="00E65F70" w:rsidRDefault="004829CC" w:rsidP="00E65F70">
                            <w:pPr>
                              <w:pStyle w:val="TeksIsi2"/>
                            </w:pPr>
                            <w:r w:rsidRPr="00E65F70">
                              <w:t>Pinter, Sc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7DFD8" id="Persegi Panjang 6" o:spid="_x0000_s1043" style="position:absolute;left:0;text-align:left;margin-left:132.7pt;margin-top:22.2pt;width:51.9pt;height:39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" fillcolor="#4472c4 [3204]" strokecolor="#1f3763 [1604]" strokeweight="1pt">
                <v:textbox>
                  <w:txbxContent>
                    <w:p w14:paraId="0D95C763" w14:textId="77777777" w:rsidR="004829CC" w:rsidRPr="00E65F70" w:rsidRDefault="004829CC" w:rsidP="00E65F70">
                      <w:pPr>
                        <w:pStyle w:val="TeksIsi2"/>
                      </w:pPr>
                      <w:r w:rsidRPr="00E65F70">
                        <w:t>Pinter, Scanner</w:t>
                      </w:r>
                    </w:p>
                  </w:txbxContent>
                </v:textbox>
              </v:rect>
            </w:pict>
          </mc:Fallback>
        </mc:AlternateContent>
      </w:r>
      <w:r w:rsidR="00284F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46BC1A" wp14:editId="68AAF7F3">
                <wp:simplePos x="0" y="0"/>
                <wp:positionH relativeFrom="column">
                  <wp:posOffset>1111634</wp:posOffset>
                </wp:positionH>
                <wp:positionV relativeFrom="paragraph">
                  <wp:posOffset>282235</wp:posOffset>
                </wp:positionV>
                <wp:extent cx="531628" cy="488950"/>
                <wp:effectExtent l="0" t="0" r="20955" b="25400"/>
                <wp:wrapNone/>
                <wp:docPr id="3" name="Persegi Panja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FD43E" w14:textId="77777777" w:rsidR="004829CC" w:rsidRPr="00E65F70" w:rsidRDefault="004829CC" w:rsidP="00284F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65F7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i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46BC1A" id="Persegi Panjang 3" o:spid="_x0000_s1044" style="position:absolute;left:0;text-align:left;margin-left:87.55pt;margin-top:22.2pt;width:41.85pt;height:38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" fillcolor="#4472c4 [3204]" strokecolor="#1f3763 [1604]" strokeweight="1pt">
                <v:textbox>
                  <w:txbxContent>
                    <w:p w14:paraId="409FD43E" w14:textId="77777777" w:rsidR="004829CC" w:rsidRPr="00E65F70" w:rsidRDefault="004829CC" w:rsidP="00284FEE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65F70">
                        <w:rPr>
                          <w:rFonts w:ascii="Times New Roman" w:hAnsi="Times New Roman" w:cs="Times New Roman"/>
                          <w:lang w:val="en-GB"/>
                        </w:rPr>
                        <w:t>pintu</w:t>
                      </w:r>
                    </w:p>
                  </w:txbxContent>
                </v:textbox>
              </v:rect>
            </w:pict>
          </mc:Fallback>
        </mc:AlternateContent>
      </w:r>
      <w:r w:rsidR="00231D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F72290" wp14:editId="00F59667">
                <wp:simplePos x="0" y="0"/>
                <wp:positionH relativeFrom="column">
                  <wp:posOffset>131283</wp:posOffset>
                </wp:positionH>
                <wp:positionV relativeFrom="paragraph">
                  <wp:posOffset>280670</wp:posOffset>
                </wp:positionV>
                <wp:extent cx="935355" cy="488950"/>
                <wp:effectExtent l="0" t="0" r="17145" b="25400"/>
                <wp:wrapNone/>
                <wp:docPr id="18" name="Persegi Panja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D117A" w14:textId="77777777" w:rsidR="004829CC" w:rsidRPr="00E65F70" w:rsidRDefault="004829CC" w:rsidP="00E65F70">
                            <w:pPr>
                              <w:pStyle w:val="TeksIsi2"/>
                            </w:pPr>
                            <w:r w:rsidRPr="00E65F70">
                              <w:t>Dispenser dan g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F72290" id="Persegi Panjang 18" o:spid="_x0000_s1045" style="position:absolute;left:0;text-align:left;margin-left:10.35pt;margin-top:22.1pt;width:73.65pt;height:38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" fillcolor="#4472c4 [3204]" strokecolor="#1f3763 [1604]" strokeweight="1pt">
                <v:textbox>
                  <w:txbxContent>
                    <w:p w14:paraId="23CD117A" w14:textId="77777777" w:rsidR="004829CC" w:rsidRPr="00E65F70" w:rsidRDefault="004829CC" w:rsidP="00E65F70">
                      <w:pPr>
                        <w:pStyle w:val="TeksIsi2"/>
                      </w:pPr>
                      <w:r w:rsidRPr="00E65F70">
                        <w:t>Dispenser dan galon</w:t>
                      </w:r>
                    </w:p>
                  </w:txbxContent>
                </v:textbox>
              </v:rect>
            </w:pict>
          </mc:Fallback>
        </mc:AlternateContent>
      </w:r>
      <w:r w:rsidR="00231D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7A7B6" wp14:editId="1D09EE18">
                <wp:simplePos x="0" y="0"/>
                <wp:positionH relativeFrom="column">
                  <wp:posOffset>-461985</wp:posOffset>
                </wp:positionH>
                <wp:positionV relativeFrom="paragraph">
                  <wp:posOffset>271603</wp:posOffset>
                </wp:positionV>
                <wp:extent cx="563245" cy="1392555"/>
                <wp:effectExtent l="0" t="0" r="27305" b="17145"/>
                <wp:wrapNone/>
                <wp:docPr id="4" name="Persegi Panja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39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840D8" w14:textId="77777777" w:rsidR="004829CC" w:rsidRPr="00E65F70" w:rsidRDefault="004829CC" w:rsidP="00E65F70">
                            <w:pPr>
                              <w:pStyle w:val="TeksIsi2"/>
                            </w:pPr>
                            <w:r w:rsidRPr="00E65F70">
                              <w:t xml:space="preserve">Lemari piring dan meja kopi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7A7B6" id="Persegi Panjang 4" o:spid="_x0000_s1046" style="position:absolute;left:0;text-align:left;margin-left:-36.4pt;margin-top:21.4pt;width:44.35pt;height:10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" fillcolor="#4472c4 [3204]" strokecolor="#1f3763 [1604]" strokeweight="1pt">
                <v:textbox style="layout-flow:vertical;mso-layout-flow-alt:bottom-to-top">
                  <w:txbxContent>
                    <w:p w14:paraId="42F840D8" w14:textId="77777777" w:rsidR="004829CC" w:rsidRPr="00E65F70" w:rsidRDefault="004829CC" w:rsidP="00E65F70">
                      <w:pPr>
                        <w:pStyle w:val="TeksIsi2"/>
                      </w:pPr>
                      <w:r w:rsidRPr="00E65F70">
                        <w:t xml:space="preserve">Lemari piring dan meja kopi </w:t>
                      </w:r>
                    </w:p>
                  </w:txbxContent>
                </v:textbox>
              </v:rect>
            </w:pict>
          </mc:Fallback>
        </mc:AlternateContent>
      </w:r>
      <w:r w:rsidR="00231D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FFD48E" wp14:editId="118A0A27">
                <wp:simplePos x="0" y="0"/>
                <wp:positionH relativeFrom="margin">
                  <wp:posOffset>-536575</wp:posOffset>
                </wp:positionH>
                <wp:positionV relativeFrom="paragraph">
                  <wp:posOffset>205578</wp:posOffset>
                </wp:positionV>
                <wp:extent cx="5836861" cy="3583172"/>
                <wp:effectExtent l="0" t="0" r="12065" b="17780"/>
                <wp:wrapNone/>
                <wp:docPr id="2" name="Bingka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861" cy="3583172"/>
                        </a:xfrm>
                        <a:prstGeom prst="frame">
                          <a:avLst>
                            <a:gd name="adj1" fmla="val 107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DF9A" id="Bingkai 2" o:spid="_x0000_s1026" style="position:absolute;margin-left:-42.25pt;margin-top:16.2pt;width:459.6pt;height:282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6861,358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" path="m,l5836861,r,3583172l,3583172,,xm38376,38376r,3506420l5798485,3544796r,-3506420l38376,38376xe" fillcolor="black [3200]" strokecolor="black [1600]" strokeweight="1pt">
                <v:stroke joinstyle="miter"/>
                <v:path arrowok="t" o:connecttype="custom" o:connectlocs="0,0;5836861,0;5836861,3583172;0,3583172;0,0;38376,38376;38376,3544796;5798485,3544796;5798485,38376;38376,38376" o:connectangles="0,0,0,0,0,0,0,0,0,0"/>
                <w10:wrap anchorx="margin"/>
              </v:shape>
            </w:pict>
          </mc:Fallback>
        </mc:AlternateContent>
      </w:r>
    </w:p>
    <w:p w14:paraId="670F5620" w14:textId="77777777" w:rsidR="00231D8D" w:rsidRDefault="00231D8D" w:rsidP="00231D8D">
      <w:pPr>
        <w:tabs>
          <w:tab w:val="center" w:pos="3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267F705" w14:textId="77777777" w:rsidR="00231D8D" w:rsidRDefault="00231D8D" w:rsidP="00231D8D">
      <w:pPr>
        <w:tabs>
          <w:tab w:val="center" w:pos="3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97C5C25" w14:textId="77777777" w:rsidR="00231D8D" w:rsidRDefault="00231D8D" w:rsidP="00231D8D">
      <w:pPr>
        <w:tabs>
          <w:tab w:val="center" w:pos="3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2E7F5C6" w14:textId="77777777" w:rsidR="00231D8D" w:rsidRDefault="00231D8D" w:rsidP="00231D8D">
      <w:pPr>
        <w:tabs>
          <w:tab w:val="center" w:pos="3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7CC6A00" w14:textId="77777777" w:rsidR="00231D8D" w:rsidRDefault="00E65F70" w:rsidP="00231D8D">
      <w:pPr>
        <w:tabs>
          <w:tab w:val="center" w:pos="396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B44757" wp14:editId="5A21D841">
                <wp:simplePos x="0" y="0"/>
                <wp:positionH relativeFrom="column">
                  <wp:posOffset>4588480</wp:posOffset>
                </wp:positionH>
                <wp:positionV relativeFrom="paragraph">
                  <wp:posOffset>264116</wp:posOffset>
                </wp:positionV>
                <wp:extent cx="659218" cy="808074"/>
                <wp:effectExtent l="0" t="0" r="26670" b="11430"/>
                <wp:wrapNone/>
                <wp:docPr id="39" name="Persegi Panja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" cy="808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D6AE7" w14:textId="77777777" w:rsidR="004829CC" w:rsidRPr="00E65F70" w:rsidRDefault="004829CC" w:rsidP="00E65F70">
                            <w:pPr>
                              <w:pStyle w:val="TeksIsi"/>
                            </w:pPr>
                            <w:r w:rsidRPr="00E65F70">
                              <w:t>Lemari dok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44757" id="Persegi Panjang 39" o:spid="_x0000_s1047" style="position:absolute;left:0;text-align:left;margin-left:361.3pt;margin-top:20.8pt;width:51.9pt;height:63.6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" fillcolor="#4472c4 [3204]" strokecolor="#1f3763 [1604]" strokeweight="1pt">
                <v:textbox>
                  <w:txbxContent>
                    <w:p w14:paraId="4EDD6AE7" w14:textId="77777777" w:rsidR="004829CC" w:rsidRPr="00E65F70" w:rsidRDefault="004829CC" w:rsidP="00E65F70">
                      <w:pPr>
                        <w:pStyle w:val="TeksIsi"/>
                      </w:pPr>
                      <w:r w:rsidRPr="00E65F70">
                        <w:t>Lemari dokumen</w:t>
                      </w:r>
                    </w:p>
                  </w:txbxContent>
                </v:textbox>
              </v:rect>
            </w:pict>
          </mc:Fallback>
        </mc:AlternateContent>
      </w:r>
      <w:r w:rsidR="005030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7214FF" wp14:editId="369C5D3E">
                <wp:simplePos x="0" y="0"/>
                <wp:positionH relativeFrom="column">
                  <wp:posOffset>-461645</wp:posOffset>
                </wp:positionH>
                <wp:positionV relativeFrom="paragraph">
                  <wp:posOffset>263525</wp:posOffset>
                </wp:positionV>
                <wp:extent cx="563245" cy="648335"/>
                <wp:effectExtent l="0" t="0" r="27305" b="18415"/>
                <wp:wrapNone/>
                <wp:docPr id="23" name="Persegi Panja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648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24ECE" w14:textId="77777777" w:rsidR="004829CC" w:rsidRPr="00E65F70" w:rsidRDefault="004829CC" w:rsidP="00E65F70">
                            <w:pPr>
                              <w:pStyle w:val="TeksIsi2"/>
                            </w:pPr>
                            <w:r w:rsidRPr="00E65F70">
                              <w:t>Meja koso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214FF" id="Persegi Panjang 23" o:spid="_x0000_s1048" style="position:absolute;left:0;text-align:left;margin-left:-36.35pt;margin-top:20.75pt;width:44.35pt;height:5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" fillcolor="#4472c4 [3204]" strokecolor="#1f3763 [1604]" strokeweight="1pt">
                <v:textbox style="layout-flow:vertical;mso-layout-flow-alt:bottom-to-top">
                  <w:txbxContent>
                    <w:p w14:paraId="01124ECE" w14:textId="77777777" w:rsidR="004829CC" w:rsidRPr="00E65F70" w:rsidRDefault="004829CC" w:rsidP="00E65F70">
                      <w:pPr>
                        <w:pStyle w:val="TeksIsi2"/>
                      </w:pPr>
                      <w:r w:rsidRPr="00E65F70">
                        <w:t>Meja kosong</w:t>
                      </w:r>
                    </w:p>
                  </w:txbxContent>
                </v:textbox>
              </v:rect>
            </w:pict>
          </mc:Fallback>
        </mc:AlternateContent>
      </w:r>
      <w:r w:rsidR="005030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B1EEDD" wp14:editId="702557DE">
                <wp:simplePos x="0" y="0"/>
                <wp:positionH relativeFrom="column">
                  <wp:posOffset>3014345</wp:posOffset>
                </wp:positionH>
                <wp:positionV relativeFrom="paragraph">
                  <wp:posOffset>242732</wp:posOffset>
                </wp:positionV>
                <wp:extent cx="659218" cy="648335"/>
                <wp:effectExtent l="0" t="0" r="26670" b="18415"/>
                <wp:wrapNone/>
                <wp:docPr id="25" name="Persegi Panja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" cy="648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2BC9E" w14:textId="77777777" w:rsidR="004829CC" w:rsidRPr="00E65F70" w:rsidRDefault="004829CC" w:rsidP="00E65F70">
                            <w:pPr>
                              <w:pStyle w:val="TeksIsi2"/>
                            </w:pPr>
                            <w:r w:rsidRPr="00E65F70">
                              <w:t>Mesin ft.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1EEDD" id="Persegi Panjang 25" o:spid="_x0000_s1049" style="position:absolute;left:0;text-align:left;margin-left:237.35pt;margin-top:19.1pt;width:51.9pt;height:51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" fillcolor="#4472c4 [3204]" strokecolor="#1f3763 [1604]" strokeweight="1pt">
                <v:textbox>
                  <w:txbxContent>
                    <w:p w14:paraId="00D2BC9E" w14:textId="77777777" w:rsidR="004829CC" w:rsidRPr="00E65F70" w:rsidRDefault="004829CC" w:rsidP="00E65F70">
                      <w:pPr>
                        <w:pStyle w:val="TeksIsi2"/>
                      </w:pPr>
                      <w:r w:rsidRPr="00E65F70">
                        <w:t>Mesin ft. copy</w:t>
                      </w:r>
                    </w:p>
                  </w:txbxContent>
                </v:textbox>
              </v:rect>
            </w:pict>
          </mc:Fallback>
        </mc:AlternateContent>
      </w:r>
      <w:r w:rsidR="005030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A8D9B4" wp14:editId="5FB4CA8C">
                <wp:simplePos x="0" y="0"/>
                <wp:positionH relativeFrom="column">
                  <wp:posOffset>1545117</wp:posOffset>
                </wp:positionH>
                <wp:positionV relativeFrom="paragraph">
                  <wp:posOffset>241935</wp:posOffset>
                </wp:positionV>
                <wp:extent cx="1467293" cy="637954"/>
                <wp:effectExtent l="0" t="0" r="19050" b="10160"/>
                <wp:wrapNone/>
                <wp:docPr id="8" name="Persegi Panja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6379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85A56" w14:textId="77777777" w:rsidR="004829CC" w:rsidRPr="00E65F70" w:rsidRDefault="004829CC" w:rsidP="00503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65F7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Meja </w:t>
                            </w:r>
                          </w:p>
                          <w:p w14:paraId="5EFE6D52" w14:textId="77777777" w:rsidR="004829CC" w:rsidRPr="00E65F70" w:rsidRDefault="004829CC" w:rsidP="00503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65F7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Bpk Fandy Firmans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8D9B4" id="Persegi Panjang 8" o:spid="_x0000_s1050" style="position:absolute;left:0;text-align:left;margin-left:121.65pt;margin-top:19.05pt;width:115.55pt;height:5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" fillcolor="#4472c4 [3204]" strokecolor="#1f3763 [1604]" strokeweight="1pt">
                <v:textbox>
                  <w:txbxContent>
                    <w:p w14:paraId="59885A56" w14:textId="77777777" w:rsidR="004829CC" w:rsidRPr="00E65F70" w:rsidRDefault="004829CC" w:rsidP="005030F0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65F7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Meja </w:t>
                      </w:r>
                    </w:p>
                    <w:p w14:paraId="5EFE6D52" w14:textId="77777777" w:rsidR="004829CC" w:rsidRPr="00E65F70" w:rsidRDefault="004829CC" w:rsidP="005030F0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65F70">
                        <w:rPr>
                          <w:rFonts w:ascii="Times New Roman" w:hAnsi="Times New Roman" w:cs="Times New Roman"/>
                          <w:lang w:val="en-GB"/>
                        </w:rPr>
                        <w:t>Bpk Fandy Firmansya</w:t>
                      </w:r>
                    </w:p>
                  </w:txbxContent>
                </v:textbox>
              </v:rect>
            </w:pict>
          </mc:Fallback>
        </mc:AlternateContent>
      </w:r>
    </w:p>
    <w:p w14:paraId="480B36E6" w14:textId="77777777" w:rsidR="00231D8D" w:rsidRDefault="00231D8D" w:rsidP="00231D8D">
      <w:pPr>
        <w:tabs>
          <w:tab w:val="center" w:pos="3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145F888" w14:textId="77777777" w:rsidR="00231D8D" w:rsidRDefault="00231D8D" w:rsidP="00231D8D">
      <w:pPr>
        <w:tabs>
          <w:tab w:val="center" w:pos="396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CB35E0" wp14:editId="4FDEA41F">
                <wp:simplePos x="0" y="0"/>
                <wp:positionH relativeFrom="column">
                  <wp:posOffset>-461985</wp:posOffset>
                </wp:positionH>
                <wp:positionV relativeFrom="paragraph">
                  <wp:posOffset>373572</wp:posOffset>
                </wp:positionV>
                <wp:extent cx="680484" cy="1317448"/>
                <wp:effectExtent l="0" t="0" r="24765" b="16510"/>
                <wp:wrapNone/>
                <wp:docPr id="19" name="Persegi Panja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1317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F1CFE" w14:textId="77777777" w:rsidR="004829CC" w:rsidRPr="00E65F70" w:rsidRDefault="004829CC" w:rsidP="0048420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65F7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Meja </w:t>
                            </w:r>
                          </w:p>
                          <w:p w14:paraId="3D983D4D" w14:textId="77777777" w:rsidR="004829CC" w:rsidRPr="00E65F70" w:rsidRDefault="004829CC" w:rsidP="0048420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65F7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Bpk Heri Setiawan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B35E0" id="Persegi Panjang 19" o:spid="_x0000_s1051" style="position:absolute;left:0;text-align:left;margin-left:-36.4pt;margin-top:29.4pt;width:53.6pt;height:10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" fillcolor="#4472c4 [3204]" strokecolor="#1f3763 [1604]" strokeweight="1pt">
                <v:textbox style="layout-flow:vertical;mso-layout-flow-alt:bottom-to-top">
                  <w:txbxContent>
                    <w:p w14:paraId="6DCF1CFE" w14:textId="77777777" w:rsidR="004829CC" w:rsidRPr="00E65F70" w:rsidRDefault="004829CC" w:rsidP="0048420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65F7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Meja </w:t>
                      </w:r>
                    </w:p>
                    <w:p w14:paraId="3D983D4D" w14:textId="77777777" w:rsidR="004829CC" w:rsidRPr="00E65F70" w:rsidRDefault="004829CC" w:rsidP="0048420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65F7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Bpk Heri Setiawan </w:t>
                      </w:r>
                    </w:p>
                  </w:txbxContent>
                </v:textbox>
              </v:rect>
            </w:pict>
          </mc:Fallback>
        </mc:AlternateContent>
      </w:r>
    </w:p>
    <w:p w14:paraId="245C7796" w14:textId="77777777" w:rsidR="00231D8D" w:rsidRDefault="00231D8D" w:rsidP="00231D8D">
      <w:pPr>
        <w:tabs>
          <w:tab w:val="center" w:pos="3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A648AD7" w14:textId="77777777" w:rsidR="00231D8D" w:rsidRDefault="00231D8D" w:rsidP="00231D8D">
      <w:pPr>
        <w:tabs>
          <w:tab w:val="center" w:pos="3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E2F094F" w14:textId="77777777" w:rsidR="00231D8D" w:rsidRDefault="005030F0" w:rsidP="00231D8D">
      <w:pPr>
        <w:tabs>
          <w:tab w:val="center" w:pos="396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4B199F" wp14:editId="7B22B2DD">
                <wp:simplePos x="0" y="0"/>
                <wp:positionH relativeFrom="column">
                  <wp:posOffset>4569460</wp:posOffset>
                </wp:positionH>
                <wp:positionV relativeFrom="paragraph">
                  <wp:posOffset>150333</wp:posOffset>
                </wp:positionV>
                <wp:extent cx="659130" cy="648335"/>
                <wp:effectExtent l="0" t="0" r="26670" b="18415"/>
                <wp:wrapNone/>
                <wp:docPr id="38" name="Persegi Panja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648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46733" w14:textId="77777777" w:rsidR="004829CC" w:rsidRPr="00E65F70" w:rsidRDefault="004829CC" w:rsidP="00E65F70">
                            <w:pPr>
                              <w:pStyle w:val="TeksIsi2"/>
                            </w:pPr>
                            <w:r w:rsidRPr="00E65F70">
                              <w:t>Mesin S</w:t>
                            </w:r>
                            <w:r>
                              <w:t>hr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B199F" id="Persegi Panjang 38" o:spid="_x0000_s1052" style="position:absolute;left:0;text-align:left;margin-left:359.8pt;margin-top:11.85pt;width:51.9pt;height:51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" fillcolor="#4472c4 [3204]" strokecolor="#1f3763 [1604]" strokeweight="1pt">
                <v:textbox>
                  <w:txbxContent>
                    <w:p w14:paraId="55146733" w14:textId="77777777" w:rsidR="004829CC" w:rsidRPr="00E65F70" w:rsidRDefault="004829CC" w:rsidP="00E65F70">
                      <w:pPr>
                        <w:pStyle w:val="TeksIsi2"/>
                      </w:pPr>
                      <w:r w:rsidRPr="00E65F70">
                        <w:t>Mesin S</w:t>
                      </w:r>
                      <w:r>
                        <w:t>hre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34BAC6" wp14:editId="6AEE2CBF">
                <wp:simplePos x="0" y="0"/>
                <wp:positionH relativeFrom="column">
                  <wp:posOffset>3019587</wp:posOffset>
                </wp:positionH>
                <wp:positionV relativeFrom="paragraph">
                  <wp:posOffset>163195</wp:posOffset>
                </wp:positionV>
                <wp:extent cx="1467293" cy="637954"/>
                <wp:effectExtent l="0" t="0" r="19050" b="10160"/>
                <wp:wrapNone/>
                <wp:docPr id="37" name="Persegi Panja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6379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4A5C4" w14:textId="77777777" w:rsidR="004829CC" w:rsidRPr="00E65F70" w:rsidRDefault="004829CC" w:rsidP="00503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65F7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Meja </w:t>
                            </w:r>
                          </w:p>
                          <w:p w14:paraId="6E4818A8" w14:textId="77777777" w:rsidR="004829CC" w:rsidRPr="00E65F70" w:rsidRDefault="004829CC" w:rsidP="00503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65F7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Ibu Kristan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4BAC6" id="Persegi Panjang 37" o:spid="_x0000_s1053" style="position:absolute;left:0;text-align:left;margin-left:237.75pt;margin-top:12.85pt;width:115.55pt;height:5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" fillcolor="#4472c4 [3204]" strokecolor="#1f3763 [1604]" strokeweight="1pt">
                <v:textbox>
                  <w:txbxContent>
                    <w:p w14:paraId="35B4A5C4" w14:textId="77777777" w:rsidR="004829CC" w:rsidRPr="00E65F70" w:rsidRDefault="004829CC" w:rsidP="005030F0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65F7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Meja </w:t>
                      </w:r>
                    </w:p>
                    <w:p w14:paraId="6E4818A8" w14:textId="77777777" w:rsidR="004829CC" w:rsidRPr="00E65F70" w:rsidRDefault="004829CC" w:rsidP="005030F0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65F7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Ibu Kristant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378E1A" wp14:editId="445358E2">
                <wp:simplePos x="0" y="0"/>
                <wp:positionH relativeFrom="column">
                  <wp:posOffset>1487097</wp:posOffset>
                </wp:positionH>
                <wp:positionV relativeFrom="paragraph">
                  <wp:posOffset>163934</wp:posOffset>
                </wp:positionV>
                <wp:extent cx="1466850" cy="637540"/>
                <wp:effectExtent l="0" t="0" r="19050" b="10160"/>
                <wp:wrapNone/>
                <wp:docPr id="31" name="Persegi Panja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CB806" w14:textId="77777777" w:rsidR="004829CC" w:rsidRPr="00E65F70" w:rsidRDefault="004829CC" w:rsidP="00503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65F7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Meja </w:t>
                            </w:r>
                          </w:p>
                          <w:p w14:paraId="0C5CB685" w14:textId="77777777" w:rsidR="004829CC" w:rsidRPr="00E65F70" w:rsidRDefault="004829CC" w:rsidP="00503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65F7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Mas Ridzky Nugr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78E1A" id="Persegi Panjang 31" o:spid="_x0000_s1054" style="position:absolute;left:0;text-align:left;margin-left:117.1pt;margin-top:12.9pt;width:115.5pt;height:50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" fillcolor="#4472c4 [3204]" strokecolor="#1f3763 [1604]" strokeweight="1pt">
                <v:textbox>
                  <w:txbxContent>
                    <w:p w14:paraId="58ECB806" w14:textId="77777777" w:rsidR="004829CC" w:rsidRPr="00E65F70" w:rsidRDefault="004829CC" w:rsidP="005030F0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65F7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Meja </w:t>
                      </w:r>
                    </w:p>
                    <w:p w14:paraId="0C5CB685" w14:textId="77777777" w:rsidR="004829CC" w:rsidRPr="00E65F70" w:rsidRDefault="004829CC" w:rsidP="005030F0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65F70">
                        <w:rPr>
                          <w:rFonts w:ascii="Times New Roman" w:hAnsi="Times New Roman" w:cs="Times New Roman"/>
                          <w:lang w:val="en-GB"/>
                        </w:rPr>
                        <w:t>Mas Ridzky Nugra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859CFC" wp14:editId="3CE442F1">
                <wp:simplePos x="0" y="0"/>
                <wp:positionH relativeFrom="column">
                  <wp:posOffset>271145</wp:posOffset>
                </wp:positionH>
                <wp:positionV relativeFrom="paragraph">
                  <wp:posOffset>159547</wp:posOffset>
                </wp:positionV>
                <wp:extent cx="1148316" cy="648586"/>
                <wp:effectExtent l="0" t="0" r="13970" b="18415"/>
                <wp:wrapNone/>
                <wp:docPr id="30" name="Persegi Panja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648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F34D" w14:textId="77777777" w:rsidR="004829CC" w:rsidRPr="00E65F70" w:rsidRDefault="004829CC" w:rsidP="00E65F70">
                            <w:pPr>
                              <w:pStyle w:val="TeksIsi2"/>
                            </w:pPr>
                            <w:r w:rsidRPr="00E65F70">
                              <w:t xml:space="preserve">Meja Printer dan Dokum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59CFC" id="Persegi Panjang 30" o:spid="_x0000_s1055" style="position:absolute;left:0;text-align:left;margin-left:21.35pt;margin-top:12.55pt;width:90.4pt;height:51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" fillcolor="#4472c4 [3204]" strokecolor="#1f3763 [1604]" strokeweight="1pt">
                <v:textbox>
                  <w:txbxContent>
                    <w:p w14:paraId="3D70F34D" w14:textId="77777777" w:rsidR="004829CC" w:rsidRPr="00E65F70" w:rsidRDefault="004829CC" w:rsidP="00E65F70">
                      <w:pPr>
                        <w:pStyle w:val="TeksIsi2"/>
                      </w:pPr>
                      <w:r w:rsidRPr="00E65F70">
                        <w:t xml:space="preserve">Meja Printer dan Dokumen </w:t>
                      </w:r>
                    </w:p>
                  </w:txbxContent>
                </v:textbox>
              </v:rect>
            </w:pict>
          </mc:Fallback>
        </mc:AlternateContent>
      </w:r>
    </w:p>
    <w:p w14:paraId="7D85062B" w14:textId="77777777" w:rsidR="00231D8D" w:rsidRDefault="00231D8D" w:rsidP="00231D8D">
      <w:pPr>
        <w:tabs>
          <w:tab w:val="center" w:pos="3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34AA417" w14:textId="77777777" w:rsidR="00231D8D" w:rsidRDefault="00231D8D" w:rsidP="00EF2B17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11860BF5" w14:textId="77777777" w:rsidR="00EF2B17" w:rsidRDefault="00EF2B17" w:rsidP="00EF2B17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5E856462" w14:textId="31B8961C" w:rsidR="00231D8D" w:rsidRPr="00EF2B17" w:rsidRDefault="00EF2B17" w:rsidP="00231D8D">
      <w:pPr>
        <w:tabs>
          <w:tab w:val="center" w:pos="3968"/>
        </w:tabs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EF2B17">
        <w:rPr>
          <w:rFonts w:ascii="Times New Roman" w:hAnsi="Times New Roman" w:cs="Times New Roman"/>
          <w:b/>
          <w:bCs/>
          <w:sz w:val="20"/>
          <w:szCs w:val="20"/>
        </w:rPr>
        <w:t>Gamabar</w:t>
      </w:r>
      <w:proofErr w:type="spellEnd"/>
      <w:r w:rsidRPr="00EF2B17">
        <w:rPr>
          <w:rFonts w:ascii="Times New Roman" w:hAnsi="Times New Roman" w:cs="Times New Roman"/>
          <w:b/>
          <w:bCs/>
          <w:sz w:val="20"/>
          <w:szCs w:val="20"/>
        </w:rPr>
        <w:t xml:space="preserve"> 2.2</w:t>
      </w:r>
      <w:r w:rsidRPr="00EF2B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001">
        <w:rPr>
          <w:rFonts w:ascii="Times New Roman" w:hAnsi="Times New Roman" w:cs="Times New Roman"/>
          <w:sz w:val="20"/>
          <w:szCs w:val="20"/>
        </w:rPr>
        <w:t>D</w:t>
      </w:r>
      <w:r w:rsidRPr="00EF2B17">
        <w:rPr>
          <w:rFonts w:ascii="Times New Roman" w:hAnsi="Times New Roman" w:cs="Times New Roman"/>
          <w:sz w:val="20"/>
          <w:szCs w:val="20"/>
        </w:rPr>
        <w:t>enah</w:t>
      </w:r>
      <w:proofErr w:type="spellEnd"/>
      <w:r w:rsidRPr="00EF2B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001">
        <w:rPr>
          <w:rFonts w:ascii="Times New Roman" w:hAnsi="Times New Roman" w:cs="Times New Roman"/>
          <w:sz w:val="20"/>
          <w:szCs w:val="20"/>
        </w:rPr>
        <w:t>R</w:t>
      </w:r>
      <w:r w:rsidRPr="00EF2B17">
        <w:rPr>
          <w:rFonts w:ascii="Times New Roman" w:hAnsi="Times New Roman" w:cs="Times New Roman"/>
          <w:sz w:val="20"/>
          <w:szCs w:val="20"/>
        </w:rPr>
        <w:t>uangan</w:t>
      </w:r>
      <w:proofErr w:type="spellEnd"/>
      <w:r w:rsidRPr="00EF2B17">
        <w:rPr>
          <w:rFonts w:ascii="Times New Roman" w:hAnsi="Times New Roman" w:cs="Times New Roman"/>
          <w:sz w:val="20"/>
          <w:szCs w:val="20"/>
        </w:rPr>
        <w:t xml:space="preserve"> </w:t>
      </w:r>
      <w:r w:rsidR="00B22001">
        <w:rPr>
          <w:rFonts w:ascii="Times New Roman" w:hAnsi="Times New Roman" w:cs="Times New Roman"/>
          <w:sz w:val="20"/>
          <w:szCs w:val="20"/>
        </w:rPr>
        <w:t>S</w:t>
      </w:r>
      <w:r w:rsidRPr="00EF2B17">
        <w:rPr>
          <w:rFonts w:ascii="Times New Roman" w:hAnsi="Times New Roman" w:cs="Times New Roman"/>
          <w:sz w:val="20"/>
          <w:szCs w:val="20"/>
        </w:rPr>
        <w:t xml:space="preserve">ub </w:t>
      </w:r>
      <w:proofErr w:type="spellStart"/>
      <w:r w:rsidR="00B22001">
        <w:rPr>
          <w:rFonts w:ascii="Times New Roman" w:hAnsi="Times New Roman" w:cs="Times New Roman"/>
          <w:sz w:val="20"/>
          <w:szCs w:val="20"/>
        </w:rPr>
        <w:t>B</w:t>
      </w:r>
      <w:r w:rsidRPr="00EF2B17">
        <w:rPr>
          <w:rFonts w:ascii="Times New Roman" w:hAnsi="Times New Roman" w:cs="Times New Roman"/>
          <w:sz w:val="20"/>
          <w:szCs w:val="20"/>
        </w:rPr>
        <w:t>agian</w:t>
      </w:r>
      <w:proofErr w:type="spellEnd"/>
      <w:r w:rsidRPr="00EF2B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2001">
        <w:rPr>
          <w:rFonts w:ascii="Times New Roman" w:hAnsi="Times New Roman" w:cs="Times New Roman"/>
          <w:sz w:val="20"/>
          <w:szCs w:val="20"/>
        </w:rPr>
        <w:t>K</w:t>
      </w:r>
      <w:r w:rsidRPr="00EF2B17">
        <w:rPr>
          <w:rFonts w:ascii="Times New Roman" w:hAnsi="Times New Roman" w:cs="Times New Roman"/>
          <w:sz w:val="20"/>
          <w:szCs w:val="20"/>
        </w:rPr>
        <w:t>esehatan</w:t>
      </w:r>
      <w:proofErr w:type="spellEnd"/>
      <w:r w:rsidRPr="00EF2B17">
        <w:rPr>
          <w:rFonts w:ascii="Times New Roman" w:hAnsi="Times New Roman" w:cs="Times New Roman"/>
          <w:sz w:val="20"/>
          <w:szCs w:val="20"/>
        </w:rPr>
        <w:t xml:space="preserve"> BPK RI </w:t>
      </w:r>
    </w:p>
    <w:p w14:paraId="3E68EE26" w14:textId="77777777" w:rsidR="00231D8D" w:rsidRDefault="00231D8D" w:rsidP="00231D8D">
      <w:pPr>
        <w:tabs>
          <w:tab w:val="center" w:pos="3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A850CE2" w14:textId="77777777" w:rsidR="00231D8D" w:rsidRDefault="00231D8D" w:rsidP="00231D8D">
      <w:pPr>
        <w:tabs>
          <w:tab w:val="center" w:pos="3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D4C1537" w14:textId="77777777" w:rsidR="00231D8D" w:rsidRDefault="00231D8D" w:rsidP="00231D8D">
      <w:pPr>
        <w:tabs>
          <w:tab w:val="center" w:pos="3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AD6B407" w14:textId="77777777" w:rsidR="00231D8D" w:rsidRDefault="00231D8D" w:rsidP="00231D8D">
      <w:pPr>
        <w:tabs>
          <w:tab w:val="center" w:pos="3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9C52A3E" w14:textId="77777777" w:rsidR="00231D8D" w:rsidRDefault="00231D8D" w:rsidP="00231D8D">
      <w:pPr>
        <w:tabs>
          <w:tab w:val="center" w:pos="3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BF23AC0" w14:textId="77777777" w:rsidR="00231D8D" w:rsidRDefault="00231D8D" w:rsidP="00231D8D">
      <w:pPr>
        <w:tabs>
          <w:tab w:val="center" w:pos="3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6C4DAB9" w14:textId="77777777" w:rsidR="00231D8D" w:rsidRDefault="00231D8D" w:rsidP="00231D8D">
      <w:pPr>
        <w:tabs>
          <w:tab w:val="center" w:pos="3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907D888" w14:textId="77777777" w:rsidR="00231D8D" w:rsidRDefault="00231D8D" w:rsidP="00231D8D">
      <w:pPr>
        <w:tabs>
          <w:tab w:val="center" w:pos="39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D0A8D69" w14:textId="77777777" w:rsidR="00231D8D" w:rsidRDefault="00231D8D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68DFAADE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67AAE98D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22CEBD70" w14:textId="77777777" w:rsidR="0042661B" w:rsidRPr="00AE29BD" w:rsidRDefault="00AE29BD" w:rsidP="00D80C0D">
      <w:pPr>
        <w:pStyle w:val="DaftarParagraf"/>
        <w:numPr>
          <w:ilvl w:val="0"/>
          <w:numId w:val="6"/>
        </w:num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E0D65">
        <w:rPr>
          <w:rFonts w:ascii="Times New Roman" w:hAnsi="Times New Roman" w:cs="Times New Roman"/>
          <w:b/>
          <w:bCs/>
          <w:sz w:val="24"/>
          <w:szCs w:val="24"/>
        </w:rPr>
        <w:lastRenderedPageBreak/>
        <w:t>Fadillah</w:t>
      </w:r>
      <w:proofErr w:type="spellEnd"/>
      <w:r w:rsidRPr="002E0D65">
        <w:rPr>
          <w:rFonts w:ascii="Times New Roman" w:hAnsi="Times New Roman" w:cs="Times New Roman"/>
          <w:b/>
          <w:bCs/>
          <w:sz w:val="24"/>
          <w:szCs w:val="24"/>
        </w:rPr>
        <w:t xml:space="preserve"> Muhammad</w:t>
      </w:r>
    </w:p>
    <w:p w14:paraId="704624C9" w14:textId="77777777" w:rsidR="0042661B" w:rsidRDefault="00AE29BD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E8F7C3" wp14:editId="5375B002">
                <wp:simplePos x="0" y="0"/>
                <wp:positionH relativeFrom="margin">
                  <wp:align>right</wp:align>
                </wp:positionH>
                <wp:positionV relativeFrom="paragraph">
                  <wp:posOffset>139715</wp:posOffset>
                </wp:positionV>
                <wp:extent cx="5007935" cy="7317415"/>
                <wp:effectExtent l="19050" t="19050" r="21590" b="17145"/>
                <wp:wrapNone/>
                <wp:docPr id="55" name="Persegi Panjan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935" cy="7317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784D0" id="Persegi Panjang 55" o:spid="_x0000_s1026" style="position:absolute;margin-left:343.15pt;margin-top:11pt;width:394.35pt;height:576.15pt;z-index:2517258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" filled="f" strokecolor="black [3213]" strokeweight="2.25pt">
                <w10:wrap anchorx="margin"/>
              </v:rect>
            </w:pict>
          </mc:Fallback>
        </mc:AlternateContent>
      </w:r>
    </w:p>
    <w:p w14:paraId="4DFE2E93" w14:textId="77777777" w:rsidR="0042661B" w:rsidRDefault="00AE29BD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2C13C7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4EE1118" wp14:editId="1C12B3CA">
                <wp:simplePos x="0" y="0"/>
                <wp:positionH relativeFrom="column">
                  <wp:posOffset>4184177</wp:posOffset>
                </wp:positionH>
                <wp:positionV relativeFrom="paragraph">
                  <wp:posOffset>7458</wp:posOffset>
                </wp:positionV>
                <wp:extent cx="659130" cy="967105"/>
                <wp:effectExtent l="0" t="0" r="0" b="4445"/>
                <wp:wrapSquare wrapText="bothSides"/>
                <wp:docPr id="9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CD4F5" w14:textId="77777777" w:rsidR="004829CC" w:rsidRDefault="004829CC" w:rsidP="002C1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2C13C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sin</w:t>
                            </w:r>
                          </w:p>
                          <w:p w14:paraId="01B2BC8F" w14:textId="77777777" w:rsidR="004829CC" w:rsidRPr="002C13C7" w:rsidRDefault="004829CC" w:rsidP="002C1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2C13C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Fotocop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1118" id="Kotak Teks 2" o:spid="_x0000_s1056" type="#_x0000_t202" style="position:absolute;margin-left:329.45pt;margin-top:.6pt;width:51.9pt;height:76.1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" filled="f" stroked="f">
                <v:textbox style="layout-flow:vertical;mso-layout-flow-alt:bottom-to-top">
                  <w:txbxContent>
                    <w:p w14:paraId="7DECD4F5" w14:textId="77777777" w:rsidR="004829CC" w:rsidRDefault="004829CC" w:rsidP="002C13C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2C13C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esin</w:t>
                      </w:r>
                    </w:p>
                    <w:p w14:paraId="01B2BC8F" w14:textId="77777777" w:rsidR="004829CC" w:rsidRPr="002C13C7" w:rsidRDefault="004829CC" w:rsidP="002C13C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2C13C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Fotoco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881FB5" wp14:editId="453515A1">
                <wp:simplePos x="0" y="0"/>
                <wp:positionH relativeFrom="column">
                  <wp:posOffset>4183602</wp:posOffset>
                </wp:positionH>
                <wp:positionV relativeFrom="paragraph">
                  <wp:posOffset>8876</wp:posOffset>
                </wp:positionV>
                <wp:extent cx="797442" cy="999461"/>
                <wp:effectExtent l="0" t="0" r="22225" b="10795"/>
                <wp:wrapNone/>
                <wp:docPr id="95" name="Persegi Panjang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9994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42E62" id="Persegi Panjang 95" o:spid="_x0000_s1026" style="position:absolute;margin-left:329.4pt;margin-top:.7pt;width:62.8pt;height:78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" fillcolor="#4472c4 [3204]" strokecolor="#1f3763 [1604]" strokeweight="1pt"/>
            </w:pict>
          </mc:Fallback>
        </mc:AlternateContent>
      </w:r>
      <w:r w:rsidRPr="00AC5A40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08BA824" wp14:editId="28BE4113">
                <wp:simplePos x="0" y="0"/>
                <wp:positionH relativeFrom="margin">
                  <wp:posOffset>1098682</wp:posOffset>
                </wp:positionH>
                <wp:positionV relativeFrom="paragraph">
                  <wp:posOffset>156535</wp:posOffset>
                </wp:positionV>
                <wp:extent cx="1020445" cy="839470"/>
                <wp:effectExtent l="0" t="0" r="0" b="0"/>
                <wp:wrapSquare wrapText="bothSides"/>
                <wp:docPr id="9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FC65" w14:textId="77777777" w:rsidR="004829CC" w:rsidRDefault="004829CC" w:rsidP="002C1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Kursi</w:t>
                            </w:r>
                          </w:p>
                          <w:p w14:paraId="733F702D" w14:textId="77777777" w:rsidR="004829CC" w:rsidRPr="002C13C7" w:rsidRDefault="004829CC" w:rsidP="002C1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Pak Fid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A824" id="_x0000_s1057" type="#_x0000_t202" style="position:absolute;margin-left:86.5pt;margin-top:12.35pt;width:80.35pt;height:66.1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" filled="f" stroked="f">
                <v:textbox style="layout-flow:vertical;mso-layout-flow-alt:bottom-to-top;mso-fit-shape-to-text:t">
                  <w:txbxContent>
                    <w:p w14:paraId="15E0FC65" w14:textId="77777777" w:rsidR="004829CC" w:rsidRDefault="004829CC" w:rsidP="002C13C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Kursi</w:t>
                      </w:r>
                    </w:p>
                    <w:p w14:paraId="733F702D" w14:textId="77777777" w:rsidR="004829CC" w:rsidRPr="002C13C7" w:rsidRDefault="004829CC" w:rsidP="002C13C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Pak Fi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D34122" wp14:editId="347676EA">
                <wp:simplePos x="0" y="0"/>
                <wp:positionH relativeFrom="column">
                  <wp:posOffset>987889</wp:posOffset>
                </wp:positionH>
                <wp:positionV relativeFrom="paragraph">
                  <wp:posOffset>211079</wp:posOffset>
                </wp:positionV>
                <wp:extent cx="933450" cy="743585"/>
                <wp:effectExtent l="0" t="318" r="18733" b="18732"/>
                <wp:wrapNone/>
                <wp:docPr id="78" name="Persegi Panja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3450" cy="743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72140" id="Persegi Panjang 78" o:spid="_x0000_s1026" style="position:absolute;margin-left:77.8pt;margin-top:16.6pt;width:73.5pt;height:58.55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" fillcolor="#4472c4 [3204]" strokecolor="#1f3763 [1604]" strokeweight="1pt"/>
            </w:pict>
          </mc:Fallback>
        </mc:AlternateContent>
      </w:r>
      <w:r w:rsidRPr="00AC5A40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FBCC660" wp14:editId="481322C5">
                <wp:simplePos x="0" y="0"/>
                <wp:positionH relativeFrom="margin">
                  <wp:posOffset>264677</wp:posOffset>
                </wp:positionH>
                <wp:positionV relativeFrom="paragraph">
                  <wp:posOffset>110195</wp:posOffset>
                </wp:positionV>
                <wp:extent cx="1020445" cy="914400"/>
                <wp:effectExtent l="0" t="0" r="0" b="0"/>
                <wp:wrapSquare wrapText="bothSides"/>
                <wp:docPr id="9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6B944" w14:textId="77777777" w:rsidR="004829CC" w:rsidRPr="00AC5A40" w:rsidRDefault="004829CC" w:rsidP="002C1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C5A4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C660" id="_x0000_s1058" type="#_x0000_t202" style="position:absolute;margin-left:20.85pt;margin-top:8.7pt;width:80.35pt;height:1in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" filled="f" stroked="f">
                <v:textbox style="layout-flow:vertical;mso-layout-flow-alt:bottom-to-top;mso-fit-shape-to-text:t">
                  <w:txbxContent>
                    <w:p w14:paraId="4096B944" w14:textId="77777777" w:rsidR="004829CC" w:rsidRPr="00AC5A40" w:rsidRDefault="004829CC" w:rsidP="002C13C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AC5A40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e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29CDDD" wp14:editId="5BCB5925">
                <wp:simplePos x="0" y="0"/>
                <wp:positionH relativeFrom="column">
                  <wp:posOffset>90731</wp:posOffset>
                </wp:positionH>
                <wp:positionV relativeFrom="paragraph">
                  <wp:posOffset>8314</wp:posOffset>
                </wp:positionV>
                <wp:extent cx="914400" cy="1083945"/>
                <wp:effectExtent l="0" t="0" r="19050" b="20955"/>
                <wp:wrapNone/>
                <wp:docPr id="57" name="Persegi Panja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839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2F106" id="Persegi Panjang 57" o:spid="_x0000_s1026" style="position:absolute;margin-left:7.15pt;margin-top:.65pt;width:1in;height:85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" fillcolor="#4472c4 [3204]" strokecolor="#1f3763 [1604]" strokeweight="1pt"/>
            </w:pict>
          </mc:Fallback>
        </mc:AlternateContent>
      </w:r>
    </w:p>
    <w:p w14:paraId="2B4DAB79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5DB81447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79EEC108" w14:textId="77777777" w:rsidR="0042661B" w:rsidRDefault="00AE29BD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AC5A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327D3AF" wp14:editId="49F0A1FD">
                <wp:simplePos x="0" y="0"/>
                <wp:positionH relativeFrom="column">
                  <wp:posOffset>1074766</wp:posOffset>
                </wp:positionH>
                <wp:positionV relativeFrom="paragraph">
                  <wp:posOffset>252996</wp:posOffset>
                </wp:positionV>
                <wp:extent cx="2360930" cy="1332865"/>
                <wp:effectExtent l="0" t="0" r="0" b="635"/>
                <wp:wrapSquare wrapText="bothSides"/>
                <wp:docPr id="9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32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7CB2" w14:textId="77777777" w:rsidR="004829CC" w:rsidRPr="00AC5A40" w:rsidRDefault="004829CC" w:rsidP="00AC5A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C5A4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Kursi Fadillah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D3AF" id="_x0000_s1059" type="#_x0000_t202" style="position:absolute;margin-left:84.65pt;margin-top:19.9pt;width:185.9pt;height:104.95pt;z-index:251787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" filled="f" stroked="f">
                <v:textbox style="layout-flow:vertical;mso-layout-flow-alt:bottom-to-top;mso-fit-shape-to-text:t">
                  <w:txbxContent>
                    <w:p w14:paraId="60367CB2" w14:textId="77777777" w:rsidR="004829CC" w:rsidRPr="00AC5A40" w:rsidRDefault="004829CC" w:rsidP="00AC5A4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AC5A40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Kursi Fadi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70368F" w14:textId="77777777" w:rsidR="0042661B" w:rsidRDefault="00AE29BD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2C13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F833057" wp14:editId="56E253BE">
                <wp:simplePos x="0" y="0"/>
                <wp:positionH relativeFrom="column">
                  <wp:posOffset>4487368</wp:posOffset>
                </wp:positionH>
                <wp:positionV relativeFrom="paragraph">
                  <wp:posOffset>249156</wp:posOffset>
                </wp:positionV>
                <wp:extent cx="2360930" cy="1183640"/>
                <wp:effectExtent l="0" t="0" r="0" b="0"/>
                <wp:wrapSquare wrapText="bothSides"/>
                <wp:docPr id="9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9A292" w14:textId="77777777" w:rsidR="004829CC" w:rsidRPr="002C13C7" w:rsidRDefault="004829C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2C13C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Laci Dokum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3057" id="_x0000_s1060" type="#_x0000_t202" style="position:absolute;margin-left:353.35pt;margin-top:19.6pt;width:185.9pt;height:93.2pt;z-index:251800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" filled="f" stroked="f">
                <v:textbox style="layout-flow:vertical;mso-layout-flow-alt:bottom-to-top;mso-fit-shape-to-text:t">
                  <w:txbxContent>
                    <w:p w14:paraId="1FE9A292" w14:textId="77777777" w:rsidR="004829CC" w:rsidRPr="002C13C7" w:rsidRDefault="004829C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2C13C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Laci Dok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B38D92" wp14:editId="5A4AE2F1">
                <wp:simplePos x="0" y="0"/>
                <wp:positionH relativeFrom="column">
                  <wp:posOffset>4407447</wp:posOffset>
                </wp:positionH>
                <wp:positionV relativeFrom="paragraph">
                  <wp:posOffset>15299</wp:posOffset>
                </wp:positionV>
                <wp:extent cx="573405" cy="1711325"/>
                <wp:effectExtent l="0" t="0" r="17145" b="22225"/>
                <wp:wrapNone/>
                <wp:docPr id="98" name="Persegi Panjang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171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53B1E" id="Persegi Panjang 98" o:spid="_x0000_s1026" style="position:absolute;margin-left:347.05pt;margin-top:1.2pt;width:45.15pt;height:13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F12DA4" wp14:editId="1070AA3F">
                <wp:simplePos x="0" y="0"/>
                <wp:positionH relativeFrom="column">
                  <wp:posOffset>987041</wp:posOffset>
                </wp:positionH>
                <wp:positionV relativeFrom="paragraph">
                  <wp:posOffset>250773</wp:posOffset>
                </wp:positionV>
                <wp:extent cx="933450" cy="744205"/>
                <wp:effectExtent l="0" t="318" r="18733" b="18732"/>
                <wp:wrapNone/>
                <wp:docPr id="77" name="Persegi Panja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3450" cy="744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6CF46" id="Persegi Panjang 77" o:spid="_x0000_s1026" style="position:absolute;margin-left:77.7pt;margin-top:19.75pt;width:73.5pt;height:58.6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" fillcolor="#4472c4 [3204]" strokecolor="#1f3763 [1604]" strokeweight="1pt"/>
            </w:pict>
          </mc:Fallback>
        </mc:AlternateContent>
      </w:r>
      <w:r w:rsidRPr="00AC5A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D3FF92B" wp14:editId="2A46CEFF">
                <wp:simplePos x="0" y="0"/>
                <wp:positionH relativeFrom="margin">
                  <wp:posOffset>265769</wp:posOffset>
                </wp:positionH>
                <wp:positionV relativeFrom="paragraph">
                  <wp:posOffset>147276</wp:posOffset>
                </wp:positionV>
                <wp:extent cx="1020445" cy="914400"/>
                <wp:effectExtent l="0" t="0" r="0" b="0"/>
                <wp:wrapSquare wrapText="bothSides"/>
                <wp:docPr id="9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BB606" w14:textId="77777777" w:rsidR="004829CC" w:rsidRPr="00AC5A40" w:rsidRDefault="004829CC" w:rsidP="002C1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C5A4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F92B" id="_x0000_s1061" type="#_x0000_t202" style="position:absolute;margin-left:20.95pt;margin-top:11.6pt;width:80.35pt;height:1in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" filled="f" stroked="f">
                <v:textbox style="layout-flow:vertical;mso-layout-flow-alt:bottom-to-top;mso-fit-shape-to-text:t">
                  <w:txbxContent>
                    <w:p w14:paraId="03EBB606" w14:textId="77777777" w:rsidR="004829CC" w:rsidRPr="00AC5A40" w:rsidRDefault="004829CC" w:rsidP="002C13C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AC5A40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e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7FE772" wp14:editId="3ADF0650">
                <wp:simplePos x="0" y="0"/>
                <wp:positionH relativeFrom="column">
                  <wp:posOffset>84455</wp:posOffset>
                </wp:positionH>
                <wp:positionV relativeFrom="paragraph">
                  <wp:posOffset>44967</wp:posOffset>
                </wp:positionV>
                <wp:extent cx="914400" cy="1084521"/>
                <wp:effectExtent l="0" t="0" r="19050" b="20955"/>
                <wp:wrapNone/>
                <wp:docPr id="60" name="Persegi Panja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845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F4F5E" id="Persegi Panjang 60" o:spid="_x0000_s1026" style="position:absolute;margin-left:6.65pt;margin-top:3.55pt;width:1in;height:8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" fillcolor="#4472c4 [3204]" strokecolor="#1f3763 [1604]" strokeweight="1pt"/>
            </w:pict>
          </mc:Fallback>
        </mc:AlternateContent>
      </w:r>
    </w:p>
    <w:p w14:paraId="06E9E019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5546D1E2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18EEAACA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171AB923" w14:textId="77777777" w:rsidR="0042661B" w:rsidRDefault="00AE29BD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01F552" wp14:editId="7B2CFE7C">
                <wp:simplePos x="0" y="0"/>
                <wp:positionH relativeFrom="column">
                  <wp:posOffset>2242525</wp:posOffset>
                </wp:positionH>
                <wp:positionV relativeFrom="paragraph">
                  <wp:posOffset>160921</wp:posOffset>
                </wp:positionV>
                <wp:extent cx="1105535" cy="510082"/>
                <wp:effectExtent l="0" t="0" r="18415" b="23495"/>
                <wp:wrapNone/>
                <wp:docPr id="76" name="Persegi Panja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5100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98C1F" id="Persegi Panjang 76" o:spid="_x0000_s1026" style="position:absolute;margin-left:176.6pt;margin-top:12.65pt;width:87.05pt;height:40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2BE7FE" wp14:editId="176FA204">
                <wp:simplePos x="0" y="0"/>
                <wp:positionH relativeFrom="column">
                  <wp:posOffset>402590</wp:posOffset>
                </wp:positionH>
                <wp:positionV relativeFrom="paragraph">
                  <wp:posOffset>161497</wp:posOffset>
                </wp:positionV>
                <wp:extent cx="1105535" cy="509905"/>
                <wp:effectExtent l="0" t="0" r="18415" b="23495"/>
                <wp:wrapNone/>
                <wp:docPr id="75" name="Persegi Panja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19351" id="Persegi Panjang 75" o:spid="_x0000_s1026" style="position:absolute;margin-left:31.7pt;margin-top:12.7pt;width:87.05pt;height:40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A72369" wp14:editId="17063037">
                <wp:simplePos x="0" y="0"/>
                <wp:positionH relativeFrom="column">
                  <wp:posOffset>509270</wp:posOffset>
                </wp:positionH>
                <wp:positionV relativeFrom="paragraph">
                  <wp:posOffset>291450</wp:posOffset>
                </wp:positionV>
                <wp:extent cx="914400" cy="1755272"/>
                <wp:effectExtent l="0" t="1270" r="17780" b="17780"/>
                <wp:wrapNone/>
                <wp:docPr id="61" name="Persegi Panjang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17552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53F57" id="Persegi Panjang 61" o:spid="_x0000_s1026" style="position:absolute;margin-left:40.1pt;margin-top:22.95pt;width:1in;height:138.2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" fillcolor="#4472c4 [3204]" strokecolor="#1f3763 [1604]" strokeweight="1pt"/>
            </w:pict>
          </mc:Fallback>
        </mc:AlternateContent>
      </w:r>
    </w:p>
    <w:p w14:paraId="773D3E91" w14:textId="77777777" w:rsidR="0042661B" w:rsidRDefault="00AE29BD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AC5A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37462E1" wp14:editId="030234B9">
                <wp:simplePos x="0" y="0"/>
                <wp:positionH relativeFrom="column">
                  <wp:posOffset>2307280</wp:posOffset>
                </wp:positionH>
                <wp:positionV relativeFrom="paragraph">
                  <wp:posOffset>12818</wp:posOffset>
                </wp:positionV>
                <wp:extent cx="1020445" cy="1404620"/>
                <wp:effectExtent l="0" t="0" r="0" b="5715"/>
                <wp:wrapSquare wrapText="bothSides"/>
                <wp:docPr id="8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E8C53" w14:textId="77777777" w:rsidR="004829CC" w:rsidRPr="00AC5A40" w:rsidRDefault="004829CC" w:rsidP="00AC5A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Kur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462E1" id="_x0000_s1062" type="#_x0000_t202" style="position:absolute;margin-left:181.7pt;margin-top:1pt;width:80.3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" filled="f" stroked="f">
                <v:textbox style="mso-fit-shape-to-text:t">
                  <w:txbxContent>
                    <w:p w14:paraId="559E8C53" w14:textId="77777777" w:rsidR="004829CC" w:rsidRPr="00AC5A40" w:rsidRDefault="004829CC" w:rsidP="00AC5A4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Kur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5A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6AD4EAA" wp14:editId="41AF7EBE">
                <wp:simplePos x="0" y="0"/>
                <wp:positionH relativeFrom="column">
                  <wp:posOffset>505475</wp:posOffset>
                </wp:positionH>
                <wp:positionV relativeFrom="paragraph">
                  <wp:posOffset>8373</wp:posOffset>
                </wp:positionV>
                <wp:extent cx="902970" cy="1404620"/>
                <wp:effectExtent l="0" t="0" r="0" b="3810"/>
                <wp:wrapSquare wrapText="bothSides"/>
                <wp:docPr id="8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F4AE" w14:textId="77777777" w:rsidR="004829CC" w:rsidRPr="00AC5A40" w:rsidRDefault="004829CC" w:rsidP="00AC5A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Kursi Pak Hab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D4EAA" id="_x0000_s1063" type="#_x0000_t202" style="position:absolute;margin-left:39.8pt;margin-top:.65pt;width:71.1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" filled="f" stroked="f">
                <v:textbox style="mso-fit-shape-to-text:t">
                  <w:txbxContent>
                    <w:p w14:paraId="71B0F4AE" w14:textId="77777777" w:rsidR="004829CC" w:rsidRPr="00AC5A40" w:rsidRDefault="004829CC" w:rsidP="00AC5A4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Kursi Pak Hab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9E053A" wp14:editId="3D3B2DD4">
                <wp:simplePos x="0" y="0"/>
                <wp:positionH relativeFrom="column">
                  <wp:posOffset>2295525</wp:posOffset>
                </wp:positionH>
                <wp:positionV relativeFrom="paragraph">
                  <wp:posOffset>3810</wp:posOffset>
                </wp:positionV>
                <wp:extent cx="914400" cy="1755140"/>
                <wp:effectExtent l="0" t="1270" r="17780" b="17780"/>
                <wp:wrapNone/>
                <wp:docPr id="63" name="Persegi Panja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1755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EB05F" id="Persegi Panjang 63" o:spid="_x0000_s1026" style="position:absolute;margin-left:180.75pt;margin-top:.3pt;width:1in;height:138.2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" fillcolor="#4472c4 [3204]" strokecolor="#1f3763 [1604]" strokeweight="1pt"/>
            </w:pict>
          </mc:Fallback>
        </mc:AlternateContent>
      </w:r>
    </w:p>
    <w:p w14:paraId="03962C21" w14:textId="77777777" w:rsidR="0042661B" w:rsidRDefault="00AC5A40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AC5A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259FADB" wp14:editId="70F9590E">
                <wp:simplePos x="0" y="0"/>
                <wp:positionH relativeFrom="column">
                  <wp:posOffset>456565</wp:posOffset>
                </wp:positionH>
                <wp:positionV relativeFrom="paragraph">
                  <wp:posOffset>239158</wp:posOffset>
                </wp:positionV>
                <wp:extent cx="1020445" cy="1404620"/>
                <wp:effectExtent l="0" t="0" r="0" b="5715"/>
                <wp:wrapSquare wrapText="bothSides"/>
                <wp:docPr id="8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9B916" w14:textId="77777777" w:rsidR="004829CC" w:rsidRPr="00AC5A40" w:rsidRDefault="004829CC" w:rsidP="00AC5A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C5A4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9FADB" id="_x0000_s1064" type="#_x0000_t202" style="position:absolute;margin-left:35.95pt;margin-top:18.85pt;width:80.3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" filled="f" stroked="f">
                <v:textbox style="mso-fit-shape-to-text:t">
                  <w:txbxContent>
                    <w:p w14:paraId="3859B916" w14:textId="77777777" w:rsidR="004829CC" w:rsidRPr="00AC5A40" w:rsidRDefault="004829CC" w:rsidP="00AC5A4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AC5A40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e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78D62" w14:textId="77777777" w:rsidR="0042661B" w:rsidRDefault="00AE29BD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AC5A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8DA6274" wp14:editId="5CFFB310">
                <wp:simplePos x="0" y="0"/>
                <wp:positionH relativeFrom="column">
                  <wp:posOffset>2275353</wp:posOffset>
                </wp:positionH>
                <wp:positionV relativeFrom="paragraph">
                  <wp:posOffset>12582</wp:posOffset>
                </wp:positionV>
                <wp:extent cx="1020445" cy="1404620"/>
                <wp:effectExtent l="0" t="0" r="0" b="5715"/>
                <wp:wrapSquare wrapText="bothSides"/>
                <wp:docPr id="8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B3B26" w14:textId="77777777" w:rsidR="004829CC" w:rsidRPr="00AC5A40" w:rsidRDefault="004829CC" w:rsidP="00AC5A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C5A4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A6274" id="_x0000_s1065" type="#_x0000_t202" style="position:absolute;margin-left:179.15pt;margin-top:1pt;width:80.3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" filled="f" stroked="f">
                <v:textbox style="mso-fit-shape-to-text:t">
                  <w:txbxContent>
                    <w:p w14:paraId="54BB3B26" w14:textId="77777777" w:rsidR="004829CC" w:rsidRPr="00AC5A40" w:rsidRDefault="004829CC" w:rsidP="00AC5A4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AC5A40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e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67C691" w14:textId="77777777" w:rsidR="0042661B" w:rsidRDefault="00AE29BD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854C1F" wp14:editId="0CC61CE7">
                <wp:simplePos x="0" y="0"/>
                <wp:positionH relativeFrom="column">
                  <wp:posOffset>2294417</wp:posOffset>
                </wp:positionH>
                <wp:positionV relativeFrom="paragraph">
                  <wp:posOffset>71120</wp:posOffset>
                </wp:positionV>
                <wp:extent cx="914400" cy="1755272"/>
                <wp:effectExtent l="0" t="1270" r="17780" b="17780"/>
                <wp:wrapNone/>
                <wp:docPr id="65" name="Persegi Panja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17552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F71A" id="Persegi Panjang 65" o:spid="_x0000_s1026" style="position:absolute;margin-left:180.65pt;margin-top:5.6pt;width:1in;height:138.2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4F8304" wp14:editId="3061F3AA">
                <wp:simplePos x="0" y="0"/>
                <wp:positionH relativeFrom="column">
                  <wp:posOffset>507365</wp:posOffset>
                </wp:positionH>
                <wp:positionV relativeFrom="paragraph">
                  <wp:posOffset>63175</wp:posOffset>
                </wp:positionV>
                <wp:extent cx="914400" cy="1755272"/>
                <wp:effectExtent l="0" t="1270" r="17780" b="17780"/>
                <wp:wrapNone/>
                <wp:docPr id="64" name="Persegi Panja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17552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47FBF" id="Persegi Panjang 64" o:spid="_x0000_s1026" style="position:absolute;margin-left:39.95pt;margin-top:4.95pt;width:1in;height:138.2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" fillcolor="#4472c4 [3204]" strokecolor="#1f3763 [1604]" strokeweight="1pt"/>
            </w:pict>
          </mc:Fallback>
        </mc:AlternateContent>
      </w:r>
    </w:p>
    <w:p w14:paraId="1B39539D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01496496" w14:textId="77777777" w:rsidR="0042661B" w:rsidRDefault="00AE29BD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AC5A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8CD97FA" wp14:editId="424C15C8">
                <wp:simplePos x="0" y="0"/>
                <wp:positionH relativeFrom="page">
                  <wp:posOffset>3705225</wp:posOffset>
                </wp:positionH>
                <wp:positionV relativeFrom="paragraph">
                  <wp:posOffset>12065</wp:posOffset>
                </wp:positionV>
                <wp:extent cx="1020445" cy="1404620"/>
                <wp:effectExtent l="0" t="0" r="0" b="5715"/>
                <wp:wrapSquare wrapText="bothSides"/>
                <wp:docPr id="8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3949D" w14:textId="77777777" w:rsidR="004829CC" w:rsidRPr="00AC5A40" w:rsidRDefault="004829CC" w:rsidP="00AC5A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C5A4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D97FA" id="_x0000_s1066" type="#_x0000_t202" style="position:absolute;margin-left:291.75pt;margin-top:.95pt;width:80.3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" filled="f" stroked="f">
                <v:textbox style="mso-fit-shape-to-text:t">
                  <w:txbxContent>
                    <w:p w14:paraId="7BA3949D" w14:textId="77777777" w:rsidR="004829CC" w:rsidRPr="00AC5A40" w:rsidRDefault="004829CC" w:rsidP="00AC5A4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AC5A40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ej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C5A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BEC69D4" wp14:editId="37A4D17E">
                <wp:simplePos x="0" y="0"/>
                <wp:positionH relativeFrom="column">
                  <wp:posOffset>456418</wp:posOffset>
                </wp:positionH>
                <wp:positionV relativeFrom="paragraph">
                  <wp:posOffset>56102</wp:posOffset>
                </wp:positionV>
                <wp:extent cx="1020445" cy="1404620"/>
                <wp:effectExtent l="0" t="0" r="0" b="5715"/>
                <wp:wrapSquare wrapText="bothSides"/>
                <wp:docPr id="8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5940" w14:textId="77777777" w:rsidR="004829CC" w:rsidRPr="00AC5A40" w:rsidRDefault="004829CC" w:rsidP="00AC5A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C5A4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C69D4" id="_x0000_s1067" type="#_x0000_t202" style="position:absolute;margin-left:35.95pt;margin-top:4.4pt;width:80.3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" filled="f" stroked="f">
                <v:textbox style="mso-fit-shape-to-text:t">
                  <w:txbxContent>
                    <w:p w14:paraId="26B95940" w14:textId="77777777" w:rsidR="004829CC" w:rsidRPr="00AC5A40" w:rsidRDefault="004829CC" w:rsidP="00AC5A4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AC5A40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e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48AF5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7E73C93F" w14:textId="77777777" w:rsidR="0042661B" w:rsidRDefault="00AE29BD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05A2C5" wp14:editId="78422ACB">
                <wp:simplePos x="0" y="0"/>
                <wp:positionH relativeFrom="column">
                  <wp:posOffset>2222145</wp:posOffset>
                </wp:positionH>
                <wp:positionV relativeFrom="paragraph">
                  <wp:posOffset>285455</wp:posOffset>
                </wp:positionV>
                <wp:extent cx="1105535" cy="509905"/>
                <wp:effectExtent l="0" t="0" r="18415" b="23495"/>
                <wp:wrapNone/>
                <wp:docPr id="74" name="Persegi Panja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5FAF6" id="Persegi Panjang 74" o:spid="_x0000_s1026" style="position:absolute;margin-left:174.95pt;margin-top:22.5pt;width:87.05pt;height:40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" fillcolor="#4472c4 [3204]" strokecolor="#1f3763 [1604]" strokeweight="1pt"/>
            </w:pict>
          </mc:Fallback>
        </mc:AlternateContent>
      </w:r>
    </w:p>
    <w:p w14:paraId="3AFC5F03" w14:textId="77777777" w:rsidR="0042661B" w:rsidRDefault="00AE29BD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AC5A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D7095AD" wp14:editId="032ABEEE">
                <wp:simplePos x="0" y="0"/>
                <wp:positionH relativeFrom="column">
                  <wp:posOffset>2275382</wp:posOffset>
                </wp:positionH>
                <wp:positionV relativeFrom="paragraph">
                  <wp:posOffset>29992</wp:posOffset>
                </wp:positionV>
                <wp:extent cx="1020445" cy="1404620"/>
                <wp:effectExtent l="0" t="0" r="0" b="5715"/>
                <wp:wrapSquare wrapText="bothSides"/>
                <wp:docPr id="8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0D8E1" w14:textId="77777777" w:rsidR="004829CC" w:rsidRPr="00AC5A40" w:rsidRDefault="004829CC" w:rsidP="00AC5A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Kur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095AD" id="_x0000_s1068" type="#_x0000_t202" style="position:absolute;margin-left:179.15pt;margin-top:2.35pt;width:80.35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" filled="f" stroked="f">
                <v:textbox style="mso-fit-shape-to-text:t">
                  <w:txbxContent>
                    <w:p w14:paraId="6BA0D8E1" w14:textId="77777777" w:rsidR="004829CC" w:rsidRPr="00AC5A40" w:rsidRDefault="004829CC" w:rsidP="00AC5A4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Kur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5A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9EB62F7" wp14:editId="7640618A">
                <wp:simplePos x="0" y="0"/>
                <wp:positionH relativeFrom="column">
                  <wp:posOffset>397998</wp:posOffset>
                </wp:positionH>
                <wp:positionV relativeFrom="paragraph">
                  <wp:posOffset>10013</wp:posOffset>
                </wp:positionV>
                <wp:extent cx="1148080" cy="1404620"/>
                <wp:effectExtent l="0" t="0" r="0" b="5715"/>
                <wp:wrapSquare wrapText="bothSides"/>
                <wp:docPr id="8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0774D" w14:textId="77777777" w:rsidR="004829CC" w:rsidRPr="00AC5A40" w:rsidRDefault="004829CC" w:rsidP="00AC5A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Kursi </w:t>
                            </w:r>
                            <w:r w:rsidRPr="00AC5A4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Bu Yos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B62F7" id="_x0000_s1069" type="#_x0000_t202" style="position:absolute;margin-left:31.35pt;margin-top:.8pt;width:90.4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" filled="f" stroked="f">
                <v:textbox style="mso-fit-shape-to-text:t">
                  <w:txbxContent>
                    <w:p w14:paraId="5140774D" w14:textId="77777777" w:rsidR="004829CC" w:rsidRPr="00AC5A40" w:rsidRDefault="004829CC" w:rsidP="00AC5A4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Kursi </w:t>
                      </w:r>
                      <w:r w:rsidRPr="00AC5A40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Bu Yosh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EAEABD" wp14:editId="353C1506">
                <wp:simplePos x="0" y="0"/>
                <wp:positionH relativeFrom="column">
                  <wp:posOffset>403403</wp:posOffset>
                </wp:positionH>
                <wp:positionV relativeFrom="paragraph">
                  <wp:posOffset>5715</wp:posOffset>
                </wp:positionV>
                <wp:extent cx="1105535" cy="510082"/>
                <wp:effectExtent l="0" t="0" r="18415" b="23495"/>
                <wp:wrapNone/>
                <wp:docPr id="73" name="Persegi Panja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5100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7C391" id="Persegi Panjang 73" o:spid="_x0000_s1026" style="position:absolute;margin-left:31.75pt;margin-top:.45pt;width:87.05pt;height:40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" fillcolor="#4472c4 [3204]" strokecolor="#1f3763 [1604]" strokeweight="1pt"/>
            </w:pict>
          </mc:Fallback>
        </mc:AlternateContent>
      </w:r>
    </w:p>
    <w:p w14:paraId="7ED5C9EE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6AB0B97A" w14:textId="77777777" w:rsidR="0042661B" w:rsidRDefault="00AE29BD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FF6224" wp14:editId="4C64EC8C">
                <wp:simplePos x="0" y="0"/>
                <wp:positionH relativeFrom="page">
                  <wp:posOffset>3622217</wp:posOffset>
                </wp:positionH>
                <wp:positionV relativeFrom="paragraph">
                  <wp:posOffset>110963</wp:posOffset>
                </wp:positionV>
                <wp:extent cx="1105535" cy="509905"/>
                <wp:effectExtent l="0" t="0" r="18415" b="23495"/>
                <wp:wrapNone/>
                <wp:docPr id="72" name="Persegi Panja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13ECC" id="Persegi Panjang 72" o:spid="_x0000_s1026" style="position:absolute;margin-left:285.2pt;margin-top:8.75pt;width:87.05pt;height:40.1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" fillcolor="#4472c4 [3204]" strokecolor="#1f3763 [1604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D39F29" wp14:editId="0F8DBBBE">
                <wp:simplePos x="0" y="0"/>
                <wp:positionH relativeFrom="column">
                  <wp:posOffset>377042</wp:posOffset>
                </wp:positionH>
                <wp:positionV relativeFrom="paragraph">
                  <wp:posOffset>102176</wp:posOffset>
                </wp:positionV>
                <wp:extent cx="1105535" cy="510082"/>
                <wp:effectExtent l="0" t="0" r="18415" b="23495"/>
                <wp:wrapNone/>
                <wp:docPr id="68" name="Persegi Panja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5100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8489E" id="Persegi Panjang 68" o:spid="_x0000_s1026" style="position:absolute;margin-left:29.7pt;margin-top:8.05pt;width:87.05pt;height:40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682550" wp14:editId="756C5E3A">
                <wp:simplePos x="0" y="0"/>
                <wp:positionH relativeFrom="column">
                  <wp:posOffset>2295274</wp:posOffset>
                </wp:positionH>
                <wp:positionV relativeFrom="paragraph">
                  <wp:posOffset>257853</wp:posOffset>
                </wp:positionV>
                <wp:extent cx="914400" cy="1755272"/>
                <wp:effectExtent l="0" t="1270" r="17780" b="17780"/>
                <wp:wrapNone/>
                <wp:docPr id="67" name="Persegi Panja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17552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62F99" id="Persegi Panjang 67" o:spid="_x0000_s1026" style="position:absolute;margin-left:180.75pt;margin-top:20.3pt;width:1in;height:138.2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67D40D" wp14:editId="7F3ECFA9">
                <wp:simplePos x="0" y="0"/>
                <wp:positionH relativeFrom="column">
                  <wp:posOffset>488315</wp:posOffset>
                </wp:positionH>
                <wp:positionV relativeFrom="paragraph">
                  <wp:posOffset>265238</wp:posOffset>
                </wp:positionV>
                <wp:extent cx="914400" cy="1755272"/>
                <wp:effectExtent l="0" t="1270" r="17780" b="17780"/>
                <wp:wrapNone/>
                <wp:docPr id="66" name="Persegi Panja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17552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81C7" id="Persegi Panjang 66" o:spid="_x0000_s1026" style="position:absolute;margin-left:38.45pt;margin-top:20.9pt;width:1in;height:138.2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" fillcolor="#4472c4 [3204]" strokecolor="#1f3763 [1604]" strokeweight="1pt"/>
            </w:pict>
          </mc:Fallback>
        </mc:AlternateContent>
      </w:r>
    </w:p>
    <w:p w14:paraId="18C86DA4" w14:textId="77777777" w:rsidR="0042661B" w:rsidRDefault="00AE29BD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1A2D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7B1778A" wp14:editId="5E43A766">
                <wp:simplePos x="0" y="0"/>
                <wp:positionH relativeFrom="column">
                  <wp:posOffset>399415</wp:posOffset>
                </wp:positionH>
                <wp:positionV relativeFrom="paragraph">
                  <wp:posOffset>10160</wp:posOffset>
                </wp:positionV>
                <wp:extent cx="1073150" cy="290195"/>
                <wp:effectExtent l="0" t="0" r="0" b="0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F6242" w14:textId="77777777" w:rsidR="004829CC" w:rsidRPr="001A2D0A" w:rsidRDefault="004829CC" w:rsidP="001A2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Kursi</w:t>
                            </w:r>
                            <w:r w:rsidRPr="001A2D0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Bu 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778A" id="_x0000_s1070" type="#_x0000_t202" style="position:absolute;margin-left:31.45pt;margin-top:.8pt;width:84.5pt;height:22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" filled="f" stroked="f">
                <v:textbox>
                  <w:txbxContent>
                    <w:p w14:paraId="410F6242" w14:textId="77777777" w:rsidR="004829CC" w:rsidRPr="001A2D0A" w:rsidRDefault="004829CC" w:rsidP="001A2D0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Kursi</w:t>
                      </w:r>
                      <w:r w:rsidRPr="001A2D0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Bu L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5A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479CBB8" wp14:editId="2F893F9D">
                <wp:simplePos x="0" y="0"/>
                <wp:positionH relativeFrom="column">
                  <wp:posOffset>2216785</wp:posOffset>
                </wp:positionH>
                <wp:positionV relativeFrom="paragraph">
                  <wp:posOffset>7988</wp:posOffset>
                </wp:positionV>
                <wp:extent cx="1158875" cy="1404620"/>
                <wp:effectExtent l="0" t="0" r="0" b="5715"/>
                <wp:wrapSquare wrapText="bothSides"/>
                <wp:docPr id="7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7B95E" w14:textId="77777777" w:rsidR="004829CC" w:rsidRPr="00AC5A40" w:rsidRDefault="004829CC" w:rsidP="00AC5A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Kursi </w:t>
                            </w:r>
                            <w:r w:rsidRPr="00AC5A4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Pak Pu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79CBB8" id="_x0000_s1071" type="#_x0000_t202" style="position:absolute;margin-left:174.55pt;margin-top:.65pt;width:91.2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" filled="f" stroked="f">
                <v:textbox style="mso-fit-shape-to-text:t">
                  <w:txbxContent>
                    <w:p w14:paraId="5E97B95E" w14:textId="77777777" w:rsidR="004829CC" w:rsidRPr="00AC5A40" w:rsidRDefault="004829CC" w:rsidP="00AC5A4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Kursi </w:t>
                      </w:r>
                      <w:r w:rsidRPr="00AC5A40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Pak Pu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22EAC4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42955844" w14:textId="77777777" w:rsidR="0042661B" w:rsidRDefault="00AE29BD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AC5A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F5A47D9" wp14:editId="05831332">
                <wp:simplePos x="0" y="0"/>
                <wp:positionH relativeFrom="column">
                  <wp:posOffset>2306320</wp:posOffset>
                </wp:positionH>
                <wp:positionV relativeFrom="paragraph">
                  <wp:posOffset>8890</wp:posOffset>
                </wp:positionV>
                <wp:extent cx="1020445" cy="1404620"/>
                <wp:effectExtent l="0" t="0" r="0" b="5715"/>
                <wp:wrapSquare wrapText="bothSides"/>
                <wp:docPr id="8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560B6" w14:textId="77777777" w:rsidR="004829CC" w:rsidRPr="00AC5A40" w:rsidRDefault="004829CC" w:rsidP="00AC5A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C5A4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A47D9" id="_x0000_s1072" type="#_x0000_t202" style="position:absolute;margin-left:181.6pt;margin-top:.7pt;width:80.3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" filled="f" stroked="f">
                <v:textbox style="mso-fit-shape-to-text:t">
                  <w:txbxContent>
                    <w:p w14:paraId="447560B6" w14:textId="77777777" w:rsidR="004829CC" w:rsidRPr="00AC5A40" w:rsidRDefault="004829CC" w:rsidP="00AC5A4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AC5A40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e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5A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08423F5" wp14:editId="386429B9">
                <wp:simplePos x="0" y="0"/>
                <wp:positionH relativeFrom="column">
                  <wp:posOffset>430013</wp:posOffset>
                </wp:positionH>
                <wp:positionV relativeFrom="paragraph">
                  <wp:posOffset>13867</wp:posOffset>
                </wp:positionV>
                <wp:extent cx="1020445" cy="1404620"/>
                <wp:effectExtent l="0" t="0" r="0" b="5715"/>
                <wp:wrapSquare wrapText="bothSides"/>
                <wp:docPr id="8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83BA" w14:textId="77777777" w:rsidR="004829CC" w:rsidRPr="00AC5A40" w:rsidRDefault="004829CC" w:rsidP="00AC5A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C5A4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423F5" id="_x0000_s1073" type="#_x0000_t202" style="position:absolute;margin-left:33.85pt;margin-top:1.1pt;width:80.3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" filled="f" stroked="f">
                <v:textbox style="mso-fit-shape-to-text:t">
                  <w:txbxContent>
                    <w:p w14:paraId="735083BA" w14:textId="77777777" w:rsidR="004829CC" w:rsidRPr="00AC5A40" w:rsidRDefault="004829CC" w:rsidP="00AC5A4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AC5A40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e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67F43A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0D1158DF" w14:textId="77777777" w:rsidR="00AE29BD" w:rsidRDefault="00AE29BD" w:rsidP="00231D8D">
      <w:pPr>
        <w:tabs>
          <w:tab w:val="center" w:pos="396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D8B29F7" w14:textId="77777777" w:rsidR="0042661B" w:rsidRPr="00B769ED" w:rsidRDefault="001A2D0A" w:rsidP="00B769ED">
      <w:pPr>
        <w:tabs>
          <w:tab w:val="center" w:pos="3968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769ED">
        <w:rPr>
          <w:rFonts w:ascii="Times New Roman" w:hAnsi="Times New Roman" w:cs="Times New Roman"/>
          <w:b/>
          <w:bCs/>
          <w:sz w:val="20"/>
          <w:szCs w:val="20"/>
        </w:rPr>
        <w:t>Gambar 2.3</w:t>
      </w:r>
      <w:r w:rsidR="002C13C7" w:rsidRPr="00B769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13C7" w:rsidRPr="00B769ED">
        <w:rPr>
          <w:rFonts w:ascii="Times New Roman" w:hAnsi="Times New Roman" w:cs="Times New Roman"/>
          <w:sz w:val="20"/>
          <w:szCs w:val="20"/>
        </w:rPr>
        <w:t>Denah</w:t>
      </w:r>
      <w:proofErr w:type="spellEnd"/>
      <w:r w:rsidR="002C13C7" w:rsidRPr="00B769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13C7" w:rsidRPr="00B769ED">
        <w:rPr>
          <w:rFonts w:ascii="Times New Roman" w:hAnsi="Times New Roman" w:cs="Times New Roman"/>
          <w:sz w:val="20"/>
          <w:szCs w:val="20"/>
        </w:rPr>
        <w:t>ruangan</w:t>
      </w:r>
      <w:proofErr w:type="spellEnd"/>
      <w:r w:rsidR="002C13C7" w:rsidRPr="00B769ED">
        <w:rPr>
          <w:rFonts w:ascii="Times New Roman" w:hAnsi="Times New Roman" w:cs="Times New Roman"/>
          <w:sz w:val="20"/>
          <w:szCs w:val="20"/>
        </w:rPr>
        <w:t xml:space="preserve"> Sub </w:t>
      </w:r>
      <w:proofErr w:type="spellStart"/>
      <w:r w:rsidR="002C13C7" w:rsidRPr="00B769ED">
        <w:rPr>
          <w:rFonts w:ascii="Times New Roman" w:hAnsi="Times New Roman" w:cs="Times New Roman"/>
          <w:sz w:val="20"/>
          <w:szCs w:val="20"/>
        </w:rPr>
        <w:t>Ketatausahaan</w:t>
      </w:r>
      <w:proofErr w:type="spellEnd"/>
      <w:r w:rsidR="002C13C7" w:rsidRPr="00B769ED">
        <w:rPr>
          <w:rFonts w:ascii="Times New Roman" w:hAnsi="Times New Roman" w:cs="Times New Roman"/>
          <w:sz w:val="20"/>
          <w:szCs w:val="20"/>
        </w:rPr>
        <w:t xml:space="preserve"> 7D</w:t>
      </w:r>
    </w:p>
    <w:p w14:paraId="0ED5E976" w14:textId="77777777" w:rsidR="0042661B" w:rsidRPr="00CF469C" w:rsidRDefault="00AE29BD" w:rsidP="00D80C0D">
      <w:pPr>
        <w:pStyle w:val="DaftarParagraf"/>
        <w:numPr>
          <w:ilvl w:val="0"/>
          <w:numId w:val="6"/>
        </w:numPr>
        <w:tabs>
          <w:tab w:val="center" w:pos="396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F469C">
        <w:rPr>
          <w:rFonts w:ascii="Times New Roman" w:hAnsi="Times New Roman" w:cs="Times New Roman"/>
          <w:b/>
          <w:bCs/>
          <w:sz w:val="24"/>
          <w:szCs w:val="24"/>
        </w:rPr>
        <w:lastRenderedPageBreak/>
        <w:t>Ferdiansyah</w:t>
      </w:r>
    </w:p>
    <w:p w14:paraId="3F6A09BE" w14:textId="77777777" w:rsidR="0042661B" w:rsidRPr="00AE29BD" w:rsidRDefault="00CA07F1" w:rsidP="00231D8D">
      <w:pPr>
        <w:tabs>
          <w:tab w:val="center" w:pos="396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A07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75A16F20" wp14:editId="4D31256C">
                <wp:simplePos x="0" y="0"/>
                <wp:positionH relativeFrom="column">
                  <wp:posOffset>3439973</wp:posOffset>
                </wp:positionH>
                <wp:positionV relativeFrom="paragraph">
                  <wp:posOffset>224805</wp:posOffset>
                </wp:positionV>
                <wp:extent cx="648335" cy="829310"/>
                <wp:effectExtent l="0" t="0" r="0" b="0"/>
                <wp:wrapSquare wrapText="bothSides"/>
                <wp:docPr id="20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D5DBF" w14:textId="77777777" w:rsidR="004829CC" w:rsidRPr="00CA07F1" w:rsidRDefault="004829CC" w:rsidP="00CA07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 w:rsidRPr="00CA07F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Kursi</w:t>
                            </w:r>
                          </w:p>
                          <w:p w14:paraId="64623E07" w14:textId="77777777" w:rsidR="004829CC" w:rsidRPr="00CA07F1" w:rsidRDefault="004829CC" w:rsidP="00CA07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Pak Bernar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6F20" id="_x0000_s1074" type="#_x0000_t202" style="position:absolute;margin-left:270.85pt;margin-top:17.7pt;width:51.05pt;height:65.3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" filled="f" stroked="f">
                <v:textbox style="layout-flow:vertical;mso-layout-flow-alt:bottom-to-top">
                  <w:txbxContent>
                    <w:p w14:paraId="41DD5DBF" w14:textId="77777777" w:rsidR="004829CC" w:rsidRPr="00CA07F1" w:rsidRDefault="004829CC" w:rsidP="00CA07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 w:rsidRPr="00CA07F1"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Kursi</w:t>
                      </w:r>
                    </w:p>
                    <w:p w14:paraId="64623E07" w14:textId="77777777" w:rsidR="004829CC" w:rsidRPr="00CA07F1" w:rsidRDefault="004829CC" w:rsidP="00CA07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Pak Bern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A63" w:rsidRPr="0052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1757161" wp14:editId="418B8B94">
                <wp:simplePos x="0" y="0"/>
                <wp:positionH relativeFrom="column">
                  <wp:posOffset>4333240</wp:posOffset>
                </wp:positionH>
                <wp:positionV relativeFrom="paragraph">
                  <wp:posOffset>108275</wp:posOffset>
                </wp:positionV>
                <wp:extent cx="2360930" cy="1029970"/>
                <wp:effectExtent l="0" t="0" r="0" b="0"/>
                <wp:wrapSquare wrapText="bothSides"/>
                <wp:docPr id="11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348A" w14:textId="77777777" w:rsidR="004829CC" w:rsidRPr="00524A63" w:rsidRDefault="004829CC" w:rsidP="00524A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524A6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57161" id="_x0000_s1075" type="#_x0000_t202" style="position:absolute;margin-left:341.2pt;margin-top:8.55pt;width:185.9pt;height:81.1pt;z-index:251833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" filled="f" stroked="f">
                <v:textbox style="layout-flow:vertical;mso-layout-flow-alt:bottom-to-top;mso-fit-shape-to-text:t">
                  <w:txbxContent>
                    <w:p w14:paraId="1DBE348A" w14:textId="77777777" w:rsidR="004829CC" w:rsidRPr="00524A63" w:rsidRDefault="004829CC" w:rsidP="00524A6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524A6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e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7671A0" wp14:editId="57F1DE31">
                <wp:simplePos x="0" y="0"/>
                <wp:positionH relativeFrom="column">
                  <wp:posOffset>4061474</wp:posOffset>
                </wp:positionH>
                <wp:positionV relativeFrom="paragraph">
                  <wp:posOffset>80940</wp:posOffset>
                </wp:positionV>
                <wp:extent cx="914400" cy="1084521"/>
                <wp:effectExtent l="0" t="0" r="19050" b="20955"/>
                <wp:wrapNone/>
                <wp:docPr id="101" name="Persegi Panjang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845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F3E9" id="Persegi Panjang 101" o:spid="_x0000_s1026" style="position:absolute;margin-left:319.8pt;margin-top:6.35pt;width:1in;height:85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" fillcolor="#4472c4 [3204]" strokecolor="#1f3763 [1604]" strokeweight="1pt"/>
            </w:pict>
          </mc:Fallback>
        </mc:AlternateContent>
      </w:r>
      <w:r w:rsidR="0052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E5DA2F" wp14:editId="30F03BDB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007935" cy="7317415"/>
                <wp:effectExtent l="19050" t="19050" r="21590" b="17145"/>
                <wp:wrapNone/>
                <wp:docPr id="100" name="Persegi Panjang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935" cy="7317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4DB8B" id="Persegi Panjang 100" o:spid="_x0000_s1026" style="position:absolute;margin-left:0;margin-top:1.45pt;width:394.35pt;height:576.15pt;z-index:251802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" filled="f" strokecolor="black [3213]" strokeweight="2.25pt">
                <w10:wrap anchorx="margin"/>
              </v:rect>
            </w:pict>
          </mc:Fallback>
        </mc:AlternateContent>
      </w:r>
    </w:p>
    <w:p w14:paraId="62048880" w14:textId="77777777" w:rsidR="0042661B" w:rsidRDefault="00CA07F1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B3500ED" wp14:editId="0B7138B3">
                <wp:simplePos x="0" y="0"/>
                <wp:positionH relativeFrom="column">
                  <wp:posOffset>3330708</wp:posOffset>
                </wp:positionH>
                <wp:positionV relativeFrom="paragraph">
                  <wp:posOffset>68255</wp:posOffset>
                </wp:positionV>
                <wp:extent cx="836879" cy="509905"/>
                <wp:effectExtent l="0" t="8255" r="12700" b="12700"/>
                <wp:wrapNone/>
                <wp:docPr id="197" name="Persegi Panjang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6879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4D088" id="Persegi Panjang 197" o:spid="_x0000_s1026" style="position:absolute;margin-left:262.25pt;margin-top:5.35pt;width:65.9pt;height:40.15pt;rotation: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" fillcolor="#4472c4 [3204]" strokecolor="#1f3763 [1604]" strokeweight="1pt"/>
            </w:pict>
          </mc:Fallback>
        </mc:AlternateContent>
      </w:r>
    </w:p>
    <w:p w14:paraId="62F58578" w14:textId="77777777" w:rsidR="0042661B" w:rsidRDefault="00CA07F1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98F223" wp14:editId="338DEAA7">
                <wp:simplePos x="0" y="0"/>
                <wp:positionH relativeFrom="column">
                  <wp:posOffset>80276</wp:posOffset>
                </wp:positionH>
                <wp:positionV relativeFrom="paragraph">
                  <wp:posOffset>229146</wp:posOffset>
                </wp:positionV>
                <wp:extent cx="776177" cy="1988289"/>
                <wp:effectExtent l="0" t="0" r="24130" b="12065"/>
                <wp:wrapNone/>
                <wp:docPr id="201" name="Persegi Panjang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1988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B277C" id="Persegi Panjang 201" o:spid="_x0000_s1026" style="position:absolute;margin-left:6.3pt;margin-top:18.05pt;width:61.1pt;height:156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" fillcolor="#4472c4 [3204]" strokecolor="#1f3763 [1604]" strokeweight="1pt"/>
            </w:pict>
          </mc:Fallback>
        </mc:AlternateContent>
      </w:r>
    </w:p>
    <w:p w14:paraId="000E26D0" w14:textId="77777777" w:rsidR="0042661B" w:rsidRDefault="00CA07F1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CA07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666FDC83" wp14:editId="6C6B713E">
                <wp:simplePos x="0" y="0"/>
                <wp:positionH relativeFrom="column">
                  <wp:posOffset>209948</wp:posOffset>
                </wp:positionH>
                <wp:positionV relativeFrom="paragraph">
                  <wp:posOffset>136614</wp:posOffset>
                </wp:positionV>
                <wp:extent cx="2360930" cy="1404620"/>
                <wp:effectExtent l="0" t="0" r="0" b="3810"/>
                <wp:wrapSquare wrapText="bothSides"/>
                <wp:docPr id="20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29962" w14:textId="77777777" w:rsidR="004829CC" w:rsidRPr="00CA07F1" w:rsidRDefault="004829CC" w:rsidP="00CA07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A07F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Lemari Dokum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6FDC83" id="_x0000_s1076" type="#_x0000_t202" style="position:absolute;margin-left:16.55pt;margin-top:10.75pt;width:185.9pt;height:110.6pt;z-index:251875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" filled="f" stroked="f">
                <v:textbox style="layout-flow:vertical;mso-layout-flow-alt:bottom-to-top;mso-fit-shape-to-text:t">
                  <w:txbxContent>
                    <w:p w14:paraId="7E429962" w14:textId="77777777" w:rsidR="004829CC" w:rsidRPr="00CA07F1" w:rsidRDefault="004829CC" w:rsidP="00CA07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CA07F1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Lemari Dok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3A15A" w14:textId="77777777" w:rsidR="0042661B" w:rsidRDefault="00CA07F1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CA07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70E447B0" wp14:editId="009F27FF">
                <wp:simplePos x="0" y="0"/>
                <wp:positionH relativeFrom="column">
                  <wp:posOffset>3397959</wp:posOffset>
                </wp:positionH>
                <wp:positionV relativeFrom="paragraph">
                  <wp:posOffset>157480</wp:posOffset>
                </wp:positionV>
                <wp:extent cx="658495" cy="815340"/>
                <wp:effectExtent l="0" t="0" r="0" b="3810"/>
                <wp:wrapSquare wrapText="bothSides"/>
                <wp:docPr id="19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2976A" w14:textId="77777777" w:rsidR="004829CC" w:rsidRPr="00CA07F1" w:rsidRDefault="004829CC" w:rsidP="00CA07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 w:rsidRPr="00CA07F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Kursi</w:t>
                            </w:r>
                          </w:p>
                          <w:p w14:paraId="64076E36" w14:textId="77777777" w:rsidR="004829CC" w:rsidRPr="00CA07F1" w:rsidRDefault="004829CC" w:rsidP="00CA07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 w:rsidRPr="00CA07F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Ferdiansyah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47B0" id="_x0000_s1077" type="#_x0000_t202" style="position:absolute;margin-left:267.55pt;margin-top:12.4pt;width:51.85pt;height:64.2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" filled="f" stroked="f">
                <v:textbox style="layout-flow:vertical;mso-layout-flow-alt:bottom-to-top">
                  <w:txbxContent>
                    <w:p w14:paraId="02D2976A" w14:textId="77777777" w:rsidR="004829CC" w:rsidRPr="00CA07F1" w:rsidRDefault="004829CC" w:rsidP="00CA07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 w:rsidRPr="00CA07F1"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Kursi</w:t>
                      </w:r>
                    </w:p>
                    <w:p w14:paraId="64076E36" w14:textId="77777777" w:rsidR="004829CC" w:rsidRPr="00CA07F1" w:rsidRDefault="004829CC" w:rsidP="00CA07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 w:rsidRPr="00CA07F1"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Ferdiansy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CE1B41" wp14:editId="21F8809B">
                <wp:simplePos x="0" y="0"/>
                <wp:positionH relativeFrom="column">
                  <wp:posOffset>3306445</wp:posOffset>
                </wp:positionH>
                <wp:positionV relativeFrom="paragraph">
                  <wp:posOffset>298450</wp:posOffset>
                </wp:positionV>
                <wp:extent cx="836295" cy="509905"/>
                <wp:effectExtent l="0" t="8255" r="12700" b="12700"/>
                <wp:wrapNone/>
                <wp:docPr id="198" name="Persegi Panjang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629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F6191" id="Persegi Panjang 198" o:spid="_x0000_s1026" style="position:absolute;margin-left:260.35pt;margin-top:23.5pt;width:65.85pt;height:40.15pt;rotation:9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" fillcolor="#4472c4 [3204]" strokecolor="#1f3763 [1604]" strokeweight="1pt"/>
            </w:pict>
          </mc:Fallback>
        </mc:AlternateContent>
      </w:r>
      <w:r w:rsidR="00524A63" w:rsidRPr="0052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556A8037" wp14:editId="71C5A9E0">
                <wp:simplePos x="0" y="0"/>
                <wp:positionH relativeFrom="column">
                  <wp:posOffset>4284345</wp:posOffset>
                </wp:positionH>
                <wp:positionV relativeFrom="paragraph">
                  <wp:posOffset>12700</wp:posOffset>
                </wp:positionV>
                <wp:extent cx="2360930" cy="1029970"/>
                <wp:effectExtent l="0" t="0" r="0" b="0"/>
                <wp:wrapSquare wrapText="bothSides"/>
                <wp:docPr id="11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D17C9" w14:textId="77777777" w:rsidR="004829CC" w:rsidRPr="00524A63" w:rsidRDefault="004829CC" w:rsidP="00524A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524A6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8037" id="_x0000_s1078" type="#_x0000_t202" style="position:absolute;margin-left:337.35pt;margin-top:1pt;width:185.9pt;height:81.1pt;z-index:251835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" filled="f" stroked="f">
                <v:textbox style="layout-flow:vertical;mso-layout-flow-alt:bottom-to-top;mso-fit-shape-to-text:t">
                  <w:txbxContent>
                    <w:p w14:paraId="25ED17C9" w14:textId="77777777" w:rsidR="004829CC" w:rsidRPr="00524A63" w:rsidRDefault="004829CC" w:rsidP="00524A6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524A6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e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12E5CB" wp14:editId="3B067A7B">
                <wp:simplePos x="0" y="0"/>
                <wp:positionH relativeFrom="column">
                  <wp:posOffset>4061638</wp:posOffset>
                </wp:positionH>
                <wp:positionV relativeFrom="paragraph">
                  <wp:posOffset>6350</wp:posOffset>
                </wp:positionV>
                <wp:extent cx="914400" cy="1084521"/>
                <wp:effectExtent l="0" t="0" r="19050" b="20955"/>
                <wp:wrapNone/>
                <wp:docPr id="102" name="Persegi Panjang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845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EA0AD" id="Persegi Panjang 102" o:spid="_x0000_s1026" style="position:absolute;margin-left:319.8pt;margin-top:.5pt;width:1in;height:85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" fillcolor="#4472c4 [3204]" strokecolor="#1f3763 [1604]" strokeweight="1pt"/>
            </w:pict>
          </mc:Fallback>
        </mc:AlternateContent>
      </w:r>
    </w:p>
    <w:p w14:paraId="5281BE7B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5675526B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6DE7B5A0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6D2FA466" w14:textId="77777777" w:rsidR="0042661B" w:rsidRDefault="00524A63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95A371" wp14:editId="41ABE8F6">
                <wp:simplePos x="0" y="0"/>
                <wp:positionH relativeFrom="page">
                  <wp:align>center</wp:align>
                </wp:positionH>
                <wp:positionV relativeFrom="paragraph">
                  <wp:posOffset>269565</wp:posOffset>
                </wp:positionV>
                <wp:extent cx="1105535" cy="509905"/>
                <wp:effectExtent l="0" t="0" r="18415" b="23495"/>
                <wp:wrapNone/>
                <wp:docPr id="114" name="Persegi Panjang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EC11E" id="Persegi Panjang 114" o:spid="_x0000_s1026" style="position:absolute;margin-left:0;margin-top:21.25pt;width:87.05pt;height:40.15pt;z-index:251831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" fillcolor="#4472c4 [3204]" strokecolor="#1f3763 [1604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150713" wp14:editId="70BD4F59">
                <wp:simplePos x="0" y="0"/>
                <wp:positionH relativeFrom="column">
                  <wp:posOffset>3529758</wp:posOffset>
                </wp:positionH>
                <wp:positionV relativeFrom="paragraph">
                  <wp:posOffset>279710</wp:posOffset>
                </wp:positionV>
                <wp:extent cx="1105535" cy="509905"/>
                <wp:effectExtent l="0" t="0" r="18415" b="23495"/>
                <wp:wrapNone/>
                <wp:docPr id="113" name="Persegi Panjang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B1D84" id="Persegi Panjang 113" o:spid="_x0000_s1026" style="position:absolute;margin-left:277.95pt;margin-top:22pt;width:87.05pt;height:40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" fillcolor="#4472c4 [3204]" strokecolor="#1f3763 [1604]" strokeweight="1pt"/>
            </w:pict>
          </mc:Fallback>
        </mc:AlternateContent>
      </w:r>
    </w:p>
    <w:p w14:paraId="57C2BED6" w14:textId="77777777" w:rsidR="0042661B" w:rsidRDefault="00524A63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52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2999F575" wp14:editId="126A412E">
                <wp:simplePos x="0" y="0"/>
                <wp:positionH relativeFrom="column">
                  <wp:posOffset>3514755</wp:posOffset>
                </wp:positionH>
                <wp:positionV relativeFrom="paragraph">
                  <wp:posOffset>86493</wp:posOffset>
                </wp:positionV>
                <wp:extent cx="1158240" cy="1404620"/>
                <wp:effectExtent l="0" t="0" r="0" b="5715"/>
                <wp:wrapSquare wrapText="bothSides"/>
                <wp:docPr id="19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ECC36" w14:textId="77777777" w:rsidR="004829CC" w:rsidRPr="00524A63" w:rsidRDefault="004829CC" w:rsidP="00524A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Kur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9F575" id="_x0000_s1079" type="#_x0000_t202" style="position:absolute;margin-left:276.75pt;margin-top:6.8pt;width:91.2pt;height:110.6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" filled="f" stroked="f">
                <v:textbox style="mso-fit-shape-to-text:t">
                  <w:txbxContent>
                    <w:p w14:paraId="4F8ECC36" w14:textId="77777777" w:rsidR="004829CC" w:rsidRPr="00524A63" w:rsidRDefault="004829CC" w:rsidP="00524A6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Kur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1153339E" wp14:editId="3FEFE6D3">
                <wp:simplePos x="0" y="0"/>
                <wp:positionH relativeFrom="page">
                  <wp:align>center</wp:align>
                </wp:positionH>
                <wp:positionV relativeFrom="paragraph">
                  <wp:posOffset>64770</wp:posOffset>
                </wp:positionV>
                <wp:extent cx="1020445" cy="1404620"/>
                <wp:effectExtent l="0" t="0" r="0" b="5715"/>
                <wp:wrapSquare wrapText="bothSides"/>
                <wp:docPr id="19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516C" w14:textId="77777777" w:rsidR="004829CC" w:rsidRPr="00524A63" w:rsidRDefault="004829CC" w:rsidP="00BC5B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Kur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3339E" id="_x0000_s1080" type="#_x0000_t202" style="position:absolute;margin-left:0;margin-top:5.1pt;width:80.35pt;height:110.6pt;z-index:25185792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" filled="f" stroked="f">
                <v:textbox style="mso-fit-shape-to-text:t">
                  <w:txbxContent>
                    <w:p w14:paraId="2828516C" w14:textId="77777777" w:rsidR="004829CC" w:rsidRPr="00524A63" w:rsidRDefault="004829CC" w:rsidP="00BC5B2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Kurs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770FDB" wp14:editId="7FA83147">
                <wp:simplePos x="0" y="0"/>
                <wp:positionH relativeFrom="margin">
                  <wp:posOffset>3630121</wp:posOffset>
                </wp:positionH>
                <wp:positionV relativeFrom="paragraph">
                  <wp:posOffset>106403</wp:posOffset>
                </wp:positionV>
                <wp:extent cx="914400" cy="1769900"/>
                <wp:effectExtent l="0" t="8573" r="10478" b="10477"/>
                <wp:wrapNone/>
                <wp:docPr id="103" name="Persegi Panjang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176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6B88C" id="Persegi Panjang 103" o:spid="_x0000_s1026" style="position:absolute;margin-left:285.85pt;margin-top:8.4pt;width:1in;height:139.35pt;rotation:90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776035" wp14:editId="68B2D55A">
                <wp:simplePos x="0" y="0"/>
                <wp:positionH relativeFrom="page">
                  <wp:align>center</wp:align>
                </wp:positionH>
                <wp:positionV relativeFrom="paragraph">
                  <wp:posOffset>164708</wp:posOffset>
                </wp:positionV>
                <wp:extent cx="914400" cy="1647795"/>
                <wp:effectExtent l="0" t="4445" r="14605" b="14605"/>
                <wp:wrapNone/>
                <wp:docPr id="104" name="Persegi Panjang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1647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47648" id="Persegi Panjang 104" o:spid="_x0000_s1026" style="position:absolute;margin-left:0;margin-top:12.95pt;width:1in;height:129.75pt;rotation:90;z-index:251810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" fillcolor="#4472c4 [3204]" strokecolor="#1f3763 [1604]" strokeweight="1pt">
                <w10:wrap anchorx="page"/>
              </v:rect>
            </w:pict>
          </mc:Fallback>
        </mc:AlternateContent>
      </w:r>
    </w:p>
    <w:p w14:paraId="651FF33A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15C2EFF5" w14:textId="77777777" w:rsidR="0042661B" w:rsidRDefault="00524A63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52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2FAFC087" wp14:editId="0479C4ED">
                <wp:simplePos x="0" y="0"/>
                <wp:positionH relativeFrom="column">
                  <wp:posOffset>3317358</wp:posOffset>
                </wp:positionH>
                <wp:positionV relativeFrom="paragraph">
                  <wp:posOffset>222826</wp:posOffset>
                </wp:positionV>
                <wp:extent cx="1551940" cy="1404620"/>
                <wp:effectExtent l="0" t="0" r="0" b="5715"/>
                <wp:wrapSquare wrapText="bothSides"/>
                <wp:docPr id="11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ABCE" w14:textId="77777777" w:rsidR="004829CC" w:rsidRPr="00524A63" w:rsidRDefault="004829CC" w:rsidP="00524A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524A6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FC087" id="_x0000_s1081" type="#_x0000_t202" style="position:absolute;margin-left:261.2pt;margin-top:17.55pt;width:122.2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" filled="f" stroked="f">
                <v:textbox style="mso-fit-shape-to-text:t">
                  <w:txbxContent>
                    <w:p w14:paraId="7E1EABCE" w14:textId="77777777" w:rsidR="004829CC" w:rsidRPr="00524A63" w:rsidRDefault="004829CC" w:rsidP="00524A6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524A6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e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E846F52" wp14:editId="49AF719C">
                <wp:simplePos x="0" y="0"/>
                <wp:positionH relativeFrom="column">
                  <wp:posOffset>1547007</wp:posOffset>
                </wp:positionH>
                <wp:positionV relativeFrom="paragraph">
                  <wp:posOffset>259788</wp:posOffset>
                </wp:positionV>
                <wp:extent cx="1551940" cy="1404620"/>
                <wp:effectExtent l="0" t="0" r="0" b="5715"/>
                <wp:wrapSquare wrapText="bothSides"/>
                <wp:docPr id="11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B8CE7" w14:textId="77777777" w:rsidR="004829CC" w:rsidRPr="00524A63" w:rsidRDefault="004829CC" w:rsidP="00524A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524A6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46F52" id="_x0000_s1082" type="#_x0000_t202" style="position:absolute;margin-left:121.8pt;margin-top:20.45pt;width:122.2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" filled="f" stroked="f">
                <v:textbox style="mso-fit-shape-to-text:t">
                  <w:txbxContent>
                    <w:p w14:paraId="3A8B8CE7" w14:textId="77777777" w:rsidR="004829CC" w:rsidRPr="00524A63" w:rsidRDefault="004829CC" w:rsidP="00524A6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524A6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e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7C5574" w14:textId="77777777" w:rsidR="0042661B" w:rsidRDefault="00524A63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A638D3" wp14:editId="05DED79D">
                <wp:simplePos x="0" y="0"/>
                <wp:positionH relativeFrom="page">
                  <wp:posOffset>5075016</wp:posOffset>
                </wp:positionH>
                <wp:positionV relativeFrom="paragraph">
                  <wp:posOffset>184925</wp:posOffset>
                </wp:positionV>
                <wp:extent cx="914400" cy="1771576"/>
                <wp:effectExtent l="0" t="9208" r="9843" b="9842"/>
                <wp:wrapNone/>
                <wp:docPr id="106" name="Persegi Panjang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1771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17CC8" id="Persegi Panjang 106" o:spid="_x0000_s1026" style="position:absolute;margin-left:399.6pt;margin-top:14.55pt;width:1in;height:139.5pt;rotation:90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" fillcolor="#4472c4 [3204]" strokecolor="#1f3763 [1604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025729" wp14:editId="61D6916A">
                <wp:simplePos x="0" y="0"/>
                <wp:positionH relativeFrom="page">
                  <wp:align>center</wp:align>
                </wp:positionH>
                <wp:positionV relativeFrom="paragraph">
                  <wp:posOffset>247842</wp:posOffset>
                </wp:positionV>
                <wp:extent cx="914400" cy="1647190"/>
                <wp:effectExtent l="0" t="4445" r="14605" b="14605"/>
                <wp:wrapNone/>
                <wp:docPr id="105" name="Persegi Panjang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16471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2230" id="Persegi Panjang 105" o:spid="_x0000_s1026" style="position:absolute;margin-left:0;margin-top:19.5pt;width:1in;height:129.7pt;rotation:90;z-index:251812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" fillcolor="#4472c4 [3204]" strokecolor="#1f3763 [1604]" strokeweight="1pt">
                <w10:wrap anchorx="page"/>
              </v:rect>
            </w:pict>
          </mc:Fallback>
        </mc:AlternateContent>
      </w:r>
    </w:p>
    <w:p w14:paraId="26E73FF9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108DFE9D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326D87A1" w14:textId="77777777" w:rsidR="0042661B" w:rsidRDefault="00524A63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52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7F958152" wp14:editId="258F239F">
                <wp:simplePos x="0" y="0"/>
                <wp:positionH relativeFrom="column">
                  <wp:posOffset>3327991</wp:posOffset>
                </wp:positionH>
                <wp:positionV relativeFrom="paragraph">
                  <wp:posOffset>13143</wp:posOffset>
                </wp:positionV>
                <wp:extent cx="1551940" cy="1404620"/>
                <wp:effectExtent l="0" t="0" r="0" b="5715"/>
                <wp:wrapSquare wrapText="bothSides"/>
                <wp:docPr id="12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78FCD" w14:textId="77777777" w:rsidR="004829CC" w:rsidRPr="00524A63" w:rsidRDefault="004829CC" w:rsidP="00524A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524A6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58152" id="_x0000_s1083" type="#_x0000_t202" style="position:absolute;margin-left:262.05pt;margin-top:1.05pt;width:122.2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" filled="f" stroked="f">
                <v:textbox style="mso-fit-shape-to-text:t">
                  <w:txbxContent>
                    <w:p w14:paraId="78978FCD" w14:textId="77777777" w:rsidR="004829CC" w:rsidRPr="00524A63" w:rsidRDefault="004829CC" w:rsidP="00524A6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524A6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e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F5655E9" wp14:editId="2E2AD2F7">
                <wp:simplePos x="0" y="0"/>
                <wp:positionH relativeFrom="column">
                  <wp:posOffset>1551940</wp:posOffset>
                </wp:positionH>
                <wp:positionV relativeFrom="paragraph">
                  <wp:posOffset>69850</wp:posOffset>
                </wp:positionV>
                <wp:extent cx="1551940" cy="1404620"/>
                <wp:effectExtent l="0" t="0" r="0" b="5715"/>
                <wp:wrapSquare wrapText="bothSides"/>
                <wp:docPr id="12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6272A" w14:textId="77777777" w:rsidR="004829CC" w:rsidRPr="00524A63" w:rsidRDefault="004829CC" w:rsidP="00524A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Sc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655E9" id="_x0000_s1084" type="#_x0000_t202" style="position:absolute;margin-left:122.2pt;margin-top:5.5pt;width:122.2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" filled="f" stroked="f">
                <v:textbox style="mso-fit-shape-to-text:t">
                  <w:txbxContent>
                    <w:p w14:paraId="3B16272A" w14:textId="77777777" w:rsidR="004829CC" w:rsidRPr="00524A63" w:rsidRDefault="004829CC" w:rsidP="00524A6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Sca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F906FA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228D7658" w14:textId="77777777" w:rsidR="0042661B" w:rsidRDefault="00524A63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52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3BEC295E" wp14:editId="6DFBDA9B">
                <wp:simplePos x="0" y="0"/>
                <wp:positionH relativeFrom="column">
                  <wp:posOffset>3716006</wp:posOffset>
                </wp:positionH>
                <wp:positionV relativeFrom="paragraph">
                  <wp:posOffset>206050</wp:posOffset>
                </wp:positionV>
                <wp:extent cx="786130" cy="1404620"/>
                <wp:effectExtent l="0" t="0" r="0" b="5715"/>
                <wp:wrapSquare wrapText="bothSides"/>
                <wp:docPr id="19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1F8DE" w14:textId="77777777" w:rsidR="004829CC" w:rsidRPr="00524A63" w:rsidRDefault="004829CC" w:rsidP="00524A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Kur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C295E" id="_x0000_s1085" type="#_x0000_t202" style="position:absolute;margin-left:292.6pt;margin-top:16.2pt;width:61.9pt;height:110.6pt;z-index: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" filled="f" stroked="f">
                <v:textbox style="mso-fit-shape-to-text:t">
                  <w:txbxContent>
                    <w:p w14:paraId="2161F8DE" w14:textId="77777777" w:rsidR="004829CC" w:rsidRPr="00524A63" w:rsidRDefault="004829CC" w:rsidP="00524A6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Kur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71FE55E1" wp14:editId="45319665">
                <wp:simplePos x="0" y="0"/>
                <wp:positionH relativeFrom="page">
                  <wp:posOffset>3391535</wp:posOffset>
                </wp:positionH>
                <wp:positionV relativeFrom="paragraph">
                  <wp:posOffset>205740</wp:posOffset>
                </wp:positionV>
                <wp:extent cx="860425" cy="297180"/>
                <wp:effectExtent l="0" t="0" r="0" b="0"/>
                <wp:wrapSquare wrapText="bothSides"/>
                <wp:docPr id="12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97075" w14:textId="77777777" w:rsidR="004829CC" w:rsidRPr="00524A63" w:rsidRDefault="004829CC" w:rsidP="00524A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Kur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55E1" id="_x0000_s1086" type="#_x0000_t202" style="position:absolute;margin-left:267.05pt;margin-top:16.2pt;width:67.75pt;height:23.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" filled="f" stroked="f">
                <v:textbox>
                  <w:txbxContent>
                    <w:p w14:paraId="62197075" w14:textId="77777777" w:rsidR="004829CC" w:rsidRPr="00524A63" w:rsidRDefault="004829CC" w:rsidP="00524A6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Kurs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636BB2" wp14:editId="73275EAF">
                <wp:simplePos x="0" y="0"/>
                <wp:positionH relativeFrom="page">
                  <wp:align>center</wp:align>
                </wp:positionH>
                <wp:positionV relativeFrom="paragraph">
                  <wp:posOffset>109073</wp:posOffset>
                </wp:positionV>
                <wp:extent cx="1105535" cy="509905"/>
                <wp:effectExtent l="0" t="0" r="18415" b="23495"/>
                <wp:wrapNone/>
                <wp:docPr id="111" name="Persegi Panjang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87F8A" id="Persegi Panjang 111" o:spid="_x0000_s1026" style="position:absolute;margin-left:0;margin-top:8.6pt;width:87.05pt;height:40.15pt;z-index:251825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" fillcolor="#4472c4 [3204]" strokecolor="#1f3763 [1604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868434E" wp14:editId="62EAD82F">
                <wp:simplePos x="0" y="0"/>
                <wp:positionH relativeFrom="column">
                  <wp:posOffset>3540110</wp:posOffset>
                </wp:positionH>
                <wp:positionV relativeFrom="paragraph">
                  <wp:posOffset>123677</wp:posOffset>
                </wp:positionV>
                <wp:extent cx="1105535" cy="509905"/>
                <wp:effectExtent l="0" t="0" r="18415" b="23495"/>
                <wp:wrapNone/>
                <wp:docPr id="112" name="Persegi Panjang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17F6F" id="Persegi Panjang 112" o:spid="_x0000_s1026" style="position:absolute;margin-left:278.75pt;margin-top:9.75pt;width:87.05pt;height:40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" fillcolor="#4472c4 [3204]" strokecolor="#1f3763 [1604]" strokeweight="1pt"/>
            </w:pict>
          </mc:Fallback>
        </mc:AlternateContent>
      </w:r>
    </w:p>
    <w:p w14:paraId="2801D96C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69FEDAB3" w14:textId="77777777" w:rsidR="0042661B" w:rsidRDefault="00524A63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52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66745C89" wp14:editId="190EEF54">
                <wp:simplePos x="0" y="0"/>
                <wp:positionH relativeFrom="column">
                  <wp:posOffset>3652786</wp:posOffset>
                </wp:positionH>
                <wp:positionV relativeFrom="paragraph">
                  <wp:posOffset>251637</wp:posOffset>
                </wp:positionV>
                <wp:extent cx="956310" cy="1404620"/>
                <wp:effectExtent l="0" t="0" r="0" b="5715"/>
                <wp:wrapSquare wrapText="bothSides"/>
                <wp:docPr id="12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96971" w14:textId="77777777" w:rsidR="004829CC" w:rsidRPr="00524A63" w:rsidRDefault="004829CC" w:rsidP="00524A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Kursi Bu T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45C89" id="_x0000_s1087" type="#_x0000_t202" style="position:absolute;margin-left:287.6pt;margin-top:19.8pt;width:75.3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" filled="f" stroked="f">
                <v:textbox style="mso-fit-shape-to-text:t">
                  <w:txbxContent>
                    <w:p w14:paraId="55896971" w14:textId="77777777" w:rsidR="004829CC" w:rsidRPr="00524A63" w:rsidRDefault="004829CC" w:rsidP="00524A6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Kursi Bu T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D003125" wp14:editId="3B6A4B28">
                <wp:simplePos x="0" y="0"/>
                <wp:positionH relativeFrom="column">
                  <wp:posOffset>1696336</wp:posOffset>
                </wp:positionH>
                <wp:positionV relativeFrom="paragraph">
                  <wp:posOffset>229870</wp:posOffset>
                </wp:positionV>
                <wp:extent cx="1233170" cy="1404620"/>
                <wp:effectExtent l="0" t="0" r="0" b="5715"/>
                <wp:wrapSquare wrapText="bothSides"/>
                <wp:docPr id="12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7AAC4" w14:textId="77777777" w:rsidR="004829CC" w:rsidRPr="00524A63" w:rsidRDefault="004829CC" w:rsidP="00524A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Kursi Bu Ded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03125" id="_x0000_s1088" type="#_x0000_t202" style="position:absolute;margin-left:133.55pt;margin-top:18.1pt;width:97.1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" filled="f" stroked="f">
                <v:textbox style="mso-fit-shape-to-text:t">
                  <w:txbxContent>
                    <w:p w14:paraId="5407AAC4" w14:textId="77777777" w:rsidR="004829CC" w:rsidRPr="00524A63" w:rsidRDefault="004829CC" w:rsidP="00524A6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Kursi Bu Ded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D21AF7" wp14:editId="526162FA">
                <wp:simplePos x="0" y="0"/>
                <wp:positionH relativeFrom="column">
                  <wp:posOffset>3572540</wp:posOffset>
                </wp:positionH>
                <wp:positionV relativeFrom="paragraph">
                  <wp:posOffset>165735</wp:posOffset>
                </wp:positionV>
                <wp:extent cx="1105535" cy="509905"/>
                <wp:effectExtent l="0" t="0" r="18415" b="23495"/>
                <wp:wrapNone/>
                <wp:docPr id="110" name="Persegi Panjang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13B9" id="Persegi Panjang 110" o:spid="_x0000_s1026" style="position:absolute;margin-left:281.3pt;margin-top:13.05pt;width:87.05pt;height:40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D1EE45D" wp14:editId="252BB1EF">
                <wp:simplePos x="0" y="0"/>
                <wp:positionH relativeFrom="page">
                  <wp:align>center</wp:align>
                </wp:positionH>
                <wp:positionV relativeFrom="paragraph">
                  <wp:posOffset>158484</wp:posOffset>
                </wp:positionV>
                <wp:extent cx="1105535" cy="509905"/>
                <wp:effectExtent l="0" t="0" r="18415" b="23495"/>
                <wp:wrapNone/>
                <wp:docPr id="109" name="Persegi Panjang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E0F48" id="Persegi Panjang 109" o:spid="_x0000_s1026" style="position:absolute;margin-left:0;margin-top:12.5pt;width:87.05pt;height:40.15pt;z-index:251821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" fillcolor="#4472c4 [3204]" strokecolor="#1f3763 [1604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55D1E7" wp14:editId="2F62479C">
                <wp:simplePos x="0" y="0"/>
                <wp:positionH relativeFrom="page">
                  <wp:posOffset>5073238</wp:posOffset>
                </wp:positionH>
                <wp:positionV relativeFrom="paragraph">
                  <wp:posOffset>274003</wp:posOffset>
                </wp:positionV>
                <wp:extent cx="914400" cy="1771576"/>
                <wp:effectExtent l="0" t="9208" r="9843" b="9842"/>
                <wp:wrapNone/>
                <wp:docPr id="107" name="Persegi Panjang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1771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76744" id="Persegi Panjang 107" o:spid="_x0000_s1026" style="position:absolute;margin-left:399.45pt;margin-top:21.6pt;width:1in;height:139.5pt;rotation:90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" fillcolor="#4472c4 [3204]" strokecolor="#1f3763 [1604]" strokeweight="1pt">
                <w10:wrap anchorx="page"/>
              </v:rect>
            </w:pict>
          </mc:Fallback>
        </mc:AlternateContent>
      </w:r>
    </w:p>
    <w:p w14:paraId="7118F664" w14:textId="77777777" w:rsidR="0042661B" w:rsidRDefault="00524A63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620A74" wp14:editId="1437FBBB">
                <wp:simplePos x="0" y="0"/>
                <wp:positionH relativeFrom="page">
                  <wp:posOffset>3315335</wp:posOffset>
                </wp:positionH>
                <wp:positionV relativeFrom="paragraph">
                  <wp:posOffset>32237</wp:posOffset>
                </wp:positionV>
                <wp:extent cx="914400" cy="1647190"/>
                <wp:effectExtent l="0" t="4445" r="14605" b="14605"/>
                <wp:wrapNone/>
                <wp:docPr id="108" name="Persegi Panjang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16471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535C" id="Persegi Panjang 108" o:spid="_x0000_s1026" style="position:absolute;margin-left:261.05pt;margin-top:2.55pt;width:1in;height:129.7pt;rotation:90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" fillcolor="#4472c4 [3204]" strokecolor="#1f3763 [1604]" strokeweight="1pt">
                <w10:wrap anchorx="page"/>
              </v:rect>
            </w:pict>
          </mc:Fallback>
        </mc:AlternateContent>
      </w:r>
    </w:p>
    <w:p w14:paraId="65B153B6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5EE550D8" w14:textId="77777777" w:rsidR="0042661B" w:rsidRDefault="00524A63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52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2C0E483" wp14:editId="7D0B5C8A">
                <wp:simplePos x="0" y="0"/>
                <wp:positionH relativeFrom="column">
                  <wp:posOffset>3317358</wp:posOffset>
                </wp:positionH>
                <wp:positionV relativeFrom="paragraph">
                  <wp:posOffset>155117</wp:posOffset>
                </wp:positionV>
                <wp:extent cx="1551940" cy="1404620"/>
                <wp:effectExtent l="0" t="0" r="0" b="5715"/>
                <wp:wrapSquare wrapText="bothSides"/>
                <wp:docPr id="12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C01E2" w14:textId="77777777" w:rsidR="004829CC" w:rsidRPr="00524A63" w:rsidRDefault="004829CC" w:rsidP="00524A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524A6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0E483" id="_x0000_s1089" type="#_x0000_t202" style="position:absolute;margin-left:261.2pt;margin-top:12.2pt;width:122.2pt;height:110.6pt;z-index: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" filled="f" stroked="f">
                <v:textbox style="mso-fit-shape-to-text:t">
                  <w:txbxContent>
                    <w:p w14:paraId="36CC01E2" w14:textId="77777777" w:rsidR="004829CC" w:rsidRPr="00524A63" w:rsidRDefault="004829CC" w:rsidP="00524A6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524A6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e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7EA0A00" wp14:editId="288E832F">
                <wp:simplePos x="0" y="0"/>
                <wp:positionH relativeFrom="page">
                  <wp:align>center</wp:align>
                </wp:positionH>
                <wp:positionV relativeFrom="paragraph">
                  <wp:posOffset>140896</wp:posOffset>
                </wp:positionV>
                <wp:extent cx="1551940" cy="1404620"/>
                <wp:effectExtent l="0" t="0" r="0" b="5715"/>
                <wp:wrapSquare wrapText="bothSides"/>
                <wp:docPr id="12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15251" w14:textId="77777777" w:rsidR="004829CC" w:rsidRPr="00524A63" w:rsidRDefault="004829CC" w:rsidP="00524A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524A6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A0A00" id="_x0000_s1090" type="#_x0000_t202" style="position:absolute;margin-left:0;margin-top:11.1pt;width:122.2pt;height:110.6pt;z-index:25184563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" filled="f" stroked="f">
                <v:textbox style="mso-fit-shape-to-text:t">
                  <w:txbxContent>
                    <w:p w14:paraId="4C515251" w14:textId="77777777" w:rsidR="004829CC" w:rsidRPr="00524A63" w:rsidRDefault="004829CC" w:rsidP="00524A6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524A6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ej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5B659B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3355BDCE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7B5F6126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151EDC6D" w14:textId="77777777" w:rsidR="0042661B" w:rsidRPr="00B769ED" w:rsidRDefault="00CA07F1" w:rsidP="0028482E">
      <w:pPr>
        <w:tabs>
          <w:tab w:val="center" w:pos="3968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769ED">
        <w:rPr>
          <w:rFonts w:ascii="Times New Roman" w:hAnsi="Times New Roman" w:cs="Times New Roman"/>
          <w:b/>
          <w:bCs/>
          <w:sz w:val="20"/>
          <w:szCs w:val="20"/>
        </w:rPr>
        <w:t>Gambar 2.4</w:t>
      </w:r>
      <w:r w:rsidRPr="00B769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9ED">
        <w:rPr>
          <w:rFonts w:ascii="Times New Roman" w:hAnsi="Times New Roman" w:cs="Times New Roman"/>
          <w:sz w:val="20"/>
          <w:szCs w:val="20"/>
        </w:rPr>
        <w:t>Denah</w:t>
      </w:r>
      <w:proofErr w:type="spellEnd"/>
      <w:r w:rsidRPr="00B769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9ED">
        <w:rPr>
          <w:rFonts w:ascii="Times New Roman" w:hAnsi="Times New Roman" w:cs="Times New Roman"/>
          <w:sz w:val="20"/>
          <w:szCs w:val="20"/>
        </w:rPr>
        <w:t>ruangan</w:t>
      </w:r>
      <w:proofErr w:type="spellEnd"/>
      <w:r w:rsidRPr="00B769ED">
        <w:rPr>
          <w:rFonts w:ascii="Times New Roman" w:hAnsi="Times New Roman" w:cs="Times New Roman"/>
          <w:sz w:val="20"/>
          <w:szCs w:val="20"/>
        </w:rPr>
        <w:t xml:space="preserve"> Sub </w:t>
      </w:r>
      <w:proofErr w:type="spellStart"/>
      <w:r w:rsidRPr="00B769ED">
        <w:rPr>
          <w:rFonts w:ascii="Times New Roman" w:hAnsi="Times New Roman" w:cs="Times New Roman"/>
          <w:sz w:val="20"/>
          <w:szCs w:val="20"/>
        </w:rPr>
        <w:t>Ketatausahaan</w:t>
      </w:r>
      <w:proofErr w:type="spellEnd"/>
      <w:r w:rsidRPr="00B769ED">
        <w:rPr>
          <w:rFonts w:ascii="Times New Roman" w:hAnsi="Times New Roman" w:cs="Times New Roman"/>
          <w:sz w:val="20"/>
          <w:szCs w:val="20"/>
        </w:rPr>
        <w:t xml:space="preserve"> 7B</w:t>
      </w:r>
    </w:p>
    <w:p w14:paraId="5BFB118B" w14:textId="77777777" w:rsidR="00CA07F1" w:rsidRPr="00CF469C" w:rsidRDefault="00CA07F1" w:rsidP="00D80C0D">
      <w:pPr>
        <w:pStyle w:val="DaftarParagraf"/>
        <w:numPr>
          <w:ilvl w:val="0"/>
          <w:numId w:val="6"/>
        </w:numPr>
        <w:tabs>
          <w:tab w:val="center" w:pos="3968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469C">
        <w:rPr>
          <w:rFonts w:ascii="Times New Roman" w:hAnsi="Times New Roman" w:cs="Times New Roman"/>
          <w:b/>
          <w:bCs/>
          <w:sz w:val="24"/>
          <w:szCs w:val="24"/>
        </w:rPr>
        <w:lastRenderedPageBreak/>
        <w:t>Galuh</w:t>
      </w:r>
      <w:proofErr w:type="spellEnd"/>
      <w:r w:rsidRPr="00CF469C">
        <w:rPr>
          <w:rFonts w:ascii="Times New Roman" w:hAnsi="Times New Roman" w:cs="Times New Roman"/>
          <w:b/>
          <w:bCs/>
          <w:sz w:val="24"/>
          <w:szCs w:val="24"/>
        </w:rPr>
        <w:t xml:space="preserve"> Subroto</w:t>
      </w:r>
    </w:p>
    <w:p w14:paraId="49DCFA6E" w14:textId="77777777" w:rsidR="00CA07F1" w:rsidRDefault="00CA07F1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E4B6C1A" wp14:editId="2E7F0CF8">
                <wp:simplePos x="0" y="0"/>
                <wp:positionH relativeFrom="margin">
                  <wp:align>right</wp:align>
                </wp:positionH>
                <wp:positionV relativeFrom="paragraph">
                  <wp:posOffset>21147</wp:posOffset>
                </wp:positionV>
                <wp:extent cx="5007935" cy="5945815"/>
                <wp:effectExtent l="19050" t="19050" r="21590" b="17145"/>
                <wp:wrapNone/>
                <wp:docPr id="203" name="Persegi Panjang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935" cy="5945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D9112" id="Persegi Panjang 203" o:spid="_x0000_s1026" style="position:absolute;margin-left:343.15pt;margin-top:1.65pt;width:394.35pt;height:468.15pt;z-index:2518773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" filled="f" strokecolor="black [3213]" strokeweight="2.25pt">
                <w10:wrap anchorx="margin"/>
              </v:rect>
            </w:pict>
          </mc:Fallback>
        </mc:AlternateContent>
      </w:r>
    </w:p>
    <w:p w14:paraId="3D802E3F" w14:textId="77777777" w:rsidR="0042661B" w:rsidRDefault="00FE548F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FE54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5B2152BE" wp14:editId="28703C42">
                <wp:simplePos x="0" y="0"/>
                <wp:positionH relativeFrom="column">
                  <wp:posOffset>2207895</wp:posOffset>
                </wp:positionH>
                <wp:positionV relativeFrom="paragraph">
                  <wp:posOffset>32385</wp:posOffset>
                </wp:positionV>
                <wp:extent cx="628650" cy="1404620"/>
                <wp:effectExtent l="0" t="0" r="0" b="0"/>
                <wp:wrapSquare wrapText="bothSides"/>
                <wp:docPr id="9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CB12" w14:textId="77777777" w:rsidR="004829CC" w:rsidRPr="00FE548F" w:rsidRDefault="004829CC" w:rsidP="00FE5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548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Kur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152BE" id="_x0000_s1091" type="#_x0000_t202" style="position:absolute;margin-left:173.85pt;margin-top:2.55pt;width:49.5pt;height:110.6pt;z-index:25197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" filled="f" stroked="f">
                <v:textbox style="mso-fit-shape-to-text:t">
                  <w:txbxContent>
                    <w:p w14:paraId="6D94CB12" w14:textId="77777777" w:rsidR="004829CC" w:rsidRPr="00FE548F" w:rsidRDefault="004829CC" w:rsidP="00FE548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548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Kur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2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4C485C4" wp14:editId="324CAF95">
                <wp:simplePos x="0" y="0"/>
                <wp:positionH relativeFrom="column">
                  <wp:posOffset>2015343</wp:posOffset>
                </wp:positionH>
                <wp:positionV relativeFrom="paragraph">
                  <wp:posOffset>8713</wp:posOffset>
                </wp:positionV>
                <wp:extent cx="1010093" cy="435935"/>
                <wp:effectExtent l="0" t="0" r="19050" b="21590"/>
                <wp:wrapNone/>
                <wp:docPr id="205" name="Persegi Panjang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66632" id="Persegi Panjang 205" o:spid="_x0000_s1026" style="position:absolute;margin-left:158.7pt;margin-top:.7pt;width:79.55pt;height:34.3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" fillcolor="#4472c4 [3204]" strokecolor="#1f3763 [1604]" strokeweight="1pt"/>
            </w:pict>
          </mc:Fallback>
        </mc:AlternateContent>
      </w:r>
    </w:p>
    <w:p w14:paraId="797AEA05" w14:textId="77777777" w:rsidR="0042661B" w:rsidRDefault="00FB31F5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F8B8E0" wp14:editId="5AD949BB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1849962" cy="850604"/>
                <wp:effectExtent l="0" t="0" r="17145" b="26035"/>
                <wp:wrapNone/>
                <wp:docPr id="204" name="Persegi Panjang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62" cy="850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936D1" id="Persegi Panjang 204" o:spid="_x0000_s1026" style="position:absolute;margin-left:0;margin-top:17.2pt;width:145.65pt;height:67pt;z-index:25187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7B70B86D" w14:textId="77777777" w:rsidR="0042661B" w:rsidRDefault="00D838D3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F122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5CEE7B66" wp14:editId="4400EA8C">
                <wp:simplePos x="0" y="0"/>
                <wp:positionH relativeFrom="margin">
                  <wp:align>center</wp:align>
                </wp:positionH>
                <wp:positionV relativeFrom="paragraph">
                  <wp:posOffset>172130</wp:posOffset>
                </wp:positionV>
                <wp:extent cx="1753870" cy="1404620"/>
                <wp:effectExtent l="0" t="0" r="0" b="5715"/>
                <wp:wrapSquare wrapText="bothSides"/>
                <wp:docPr id="20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1DBA" w14:textId="77777777" w:rsidR="004829CC" w:rsidRPr="00D838D3" w:rsidRDefault="004829CC" w:rsidP="00D838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838D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ja Sirkul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E7B66" id="_x0000_s1092" type="#_x0000_t202" style="position:absolute;margin-left:0;margin-top:13.55pt;width:138.1pt;height:110.6pt;z-index:2518814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" filled="f" stroked="f">
                <v:textbox style="mso-fit-shape-to-text:t">
                  <w:txbxContent>
                    <w:p w14:paraId="4D781DBA" w14:textId="77777777" w:rsidR="004829CC" w:rsidRPr="00D838D3" w:rsidRDefault="004829CC" w:rsidP="00D838D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838D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eja Sirkula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601C1E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382381BE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45351D81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21B9C2A5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6E6CF32E" w14:textId="77777777" w:rsidR="0042661B" w:rsidRDefault="00D838D3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232C550" wp14:editId="20C880B4">
                <wp:simplePos x="0" y="0"/>
                <wp:positionH relativeFrom="column">
                  <wp:posOffset>3801686</wp:posOffset>
                </wp:positionH>
                <wp:positionV relativeFrom="paragraph">
                  <wp:posOffset>220153</wp:posOffset>
                </wp:positionV>
                <wp:extent cx="584791" cy="2955851"/>
                <wp:effectExtent l="0" t="0" r="25400" b="16510"/>
                <wp:wrapNone/>
                <wp:docPr id="218" name="Persegi Panjang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2955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80D0B" id="Persegi Panjang 218" o:spid="_x0000_s1026" style="position:absolute;margin-left:299.35pt;margin-top:17.35pt;width:46.05pt;height:232.7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FE4FEF" wp14:editId="254D55CC">
                <wp:simplePos x="0" y="0"/>
                <wp:positionH relativeFrom="column">
                  <wp:posOffset>2482215</wp:posOffset>
                </wp:positionH>
                <wp:positionV relativeFrom="paragraph">
                  <wp:posOffset>196215</wp:posOffset>
                </wp:positionV>
                <wp:extent cx="584791" cy="2955851"/>
                <wp:effectExtent l="0" t="0" r="25400" b="16510"/>
                <wp:wrapNone/>
                <wp:docPr id="211" name="Persegi Panjang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2955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6A96E" id="Persegi Panjang 211" o:spid="_x0000_s1026" style="position:absolute;margin-left:195.45pt;margin-top:15.45pt;width:46.05pt;height:232.7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2E14203" wp14:editId="36AE2AD5">
                <wp:simplePos x="0" y="0"/>
                <wp:positionH relativeFrom="column">
                  <wp:posOffset>68580</wp:posOffset>
                </wp:positionH>
                <wp:positionV relativeFrom="paragraph">
                  <wp:posOffset>195994</wp:posOffset>
                </wp:positionV>
                <wp:extent cx="925032" cy="1201479"/>
                <wp:effectExtent l="0" t="0" r="27940" b="17780"/>
                <wp:wrapNone/>
                <wp:docPr id="207" name="Persegi Panjang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12014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D0E45" id="Persegi Panjang 207" o:spid="_x0000_s1026" style="position:absolute;margin-left:5.4pt;margin-top:15.45pt;width:72.85pt;height:94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" fillcolor="#4472c4 [3204]" strokecolor="#1f3763 [1604]" strokeweight="1pt"/>
            </w:pict>
          </mc:Fallback>
        </mc:AlternateContent>
      </w:r>
    </w:p>
    <w:p w14:paraId="64BA113D" w14:textId="77777777" w:rsidR="0042661B" w:rsidRDefault="00D838D3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D83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52ADFAA1" wp14:editId="7774D6BD">
                <wp:simplePos x="0" y="0"/>
                <wp:positionH relativeFrom="column">
                  <wp:posOffset>1217664</wp:posOffset>
                </wp:positionH>
                <wp:positionV relativeFrom="paragraph">
                  <wp:posOffset>11947</wp:posOffset>
                </wp:positionV>
                <wp:extent cx="2360930" cy="1017270"/>
                <wp:effectExtent l="0" t="0" r="0" b="0"/>
                <wp:wrapSquare wrapText="bothSides"/>
                <wp:docPr id="21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877" w14:textId="77777777" w:rsidR="004829CC" w:rsidRPr="00D838D3" w:rsidRDefault="004829CC" w:rsidP="00D838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838D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Kursi Galuh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FAA1" id="_x0000_s1093" type="#_x0000_t202" style="position:absolute;margin-left:95.9pt;margin-top:.95pt;width:185.9pt;height:80.1pt;z-index:251894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" filled="f" stroked="f">
                <v:textbox style="layout-flow:vertical;mso-layout-flow-alt:bottom-to-top;mso-fit-shape-to-text:t">
                  <w:txbxContent>
                    <w:p w14:paraId="28072877" w14:textId="77777777" w:rsidR="004829CC" w:rsidRPr="00D838D3" w:rsidRDefault="004829CC" w:rsidP="00D838D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838D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Kursi Galu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5F1236" wp14:editId="524A7DB4">
                <wp:simplePos x="0" y="0"/>
                <wp:positionH relativeFrom="column">
                  <wp:posOffset>1079234</wp:posOffset>
                </wp:positionH>
                <wp:positionV relativeFrom="paragraph">
                  <wp:posOffset>150022</wp:posOffset>
                </wp:positionV>
                <wp:extent cx="648586" cy="723014"/>
                <wp:effectExtent l="0" t="0" r="18415" b="20320"/>
                <wp:wrapNone/>
                <wp:docPr id="212" name="Persegi Panjang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72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2275B" id="Persegi Panjang 212" o:spid="_x0000_s1026" style="position:absolute;margin-left:85pt;margin-top:11.8pt;width:51.05pt;height:56.9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" fillcolor="#4472c4 [3204]" strokecolor="#1f3763 [1604]" strokeweight="1pt"/>
            </w:pict>
          </mc:Fallback>
        </mc:AlternateContent>
      </w:r>
      <w:r w:rsidRPr="00D83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0EC5454D" wp14:editId="41004575">
                <wp:simplePos x="0" y="0"/>
                <wp:positionH relativeFrom="column">
                  <wp:posOffset>338337</wp:posOffset>
                </wp:positionH>
                <wp:positionV relativeFrom="paragraph">
                  <wp:posOffset>9629</wp:posOffset>
                </wp:positionV>
                <wp:extent cx="2360930" cy="956310"/>
                <wp:effectExtent l="0" t="0" r="0" b="0"/>
                <wp:wrapSquare wrapText="bothSides"/>
                <wp:docPr id="20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AFEA4" w14:textId="77777777" w:rsidR="004829CC" w:rsidRPr="00D838D3" w:rsidRDefault="004829CC" w:rsidP="00D838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838D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j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Komput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5454D" id="_x0000_s1094" type="#_x0000_t202" style="position:absolute;margin-left:26.65pt;margin-top:.75pt;width:185.9pt;height:75.3pt;z-index:2518865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" filled="f" stroked="f">
                <v:textbox style="layout-flow:vertical;mso-layout-flow-alt:bottom-to-top;mso-fit-shape-to-text:t">
                  <w:txbxContent>
                    <w:p w14:paraId="0E9AFEA4" w14:textId="77777777" w:rsidR="004829CC" w:rsidRPr="00D838D3" w:rsidRDefault="004829CC" w:rsidP="00D838D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838D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eja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Komp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42FCB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5A1A6865" w14:textId="77777777" w:rsidR="0042661B" w:rsidRDefault="00D838D3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D83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427572F8" wp14:editId="2EC8694A">
                <wp:simplePos x="0" y="0"/>
                <wp:positionH relativeFrom="column">
                  <wp:posOffset>3865481</wp:posOffset>
                </wp:positionH>
                <wp:positionV relativeFrom="paragraph">
                  <wp:posOffset>247045</wp:posOffset>
                </wp:positionV>
                <wp:extent cx="2360930" cy="1236980"/>
                <wp:effectExtent l="0" t="0" r="0" b="1270"/>
                <wp:wrapSquare wrapText="bothSides"/>
                <wp:docPr id="21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36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3DAD" w14:textId="77777777" w:rsidR="004829CC" w:rsidRPr="00D838D3" w:rsidRDefault="004829CC" w:rsidP="00D838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838D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Lemari Buk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72F8" id="_x0000_s1095" type="#_x0000_t202" style="position:absolute;margin-left:304.35pt;margin-top:19.45pt;width:185.9pt;height:97.4pt;z-index:2519029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" filled="f" stroked="f">
                <v:textbox style="layout-flow:vertical;mso-layout-flow-alt:bottom-to-top;mso-fit-shape-to-text:t">
                  <w:txbxContent>
                    <w:p w14:paraId="67E23DAD" w14:textId="77777777" w:rsidR="004829CC" w:rsidRPr="00D838D3" w:rsidRDefault="004829CC" w:rsidP="00D838D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838D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Lemari B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23C8E0" w14:textId="77777777" w:rsidR="0042661B" w:rsidRDefault="00D838D3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D83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597C0383" wp14:editId="059FAB4F">
                <wp:simplePos x="0" y="0"/>
                <wp:positionH relativeFrom="column">
                  <wp:posOffset>2563938</wp:posOffset>
                </wp:positionH>
                <wp:positionV relativeFrom="paragraph">
                  <wp:posOffset>10736</wp:posOffset>
                </wp:positionV>
                <wp:extent cx="2360930" cy="1236980"/>
                <wp:effectExtent l="0" t="0" r="0" b="1270"/>
                <wp:wrapSquare wrapText="bothSides"/>
                <wp:docPr id="21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36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58646" w14:textId="77777777" w:rsidR="004829CC" w:rsidRPr="00D838D3" w:rsidRDefault="004829CC" w:rsidP="00D838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838D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Lemari Buk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0383" id="_x0000_s1096" type="#_x0000_t202" style="position:absolute;margin-left:201.9pt;margin-top:.85pt;width:185.9pt;height:97.4pt;z-index:2518988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" filled="f" stroked="f">
                <v:textbox style="layout-flow:vertical;mso-layout-flow-alt:bottom-to-top;mso-fit-shape-to-text:t">
                  <w:txbxContent>
                    <w:p w14:paraId="59B58646" w14:textId="77777777" w:rsidR="004829CC" w:rsidRPr="00D838D3" w:rsidRDefault="004829CC" w:rsidP="00D838D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838D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Lemari B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DE1F93" w14:textId="77777777" w:rsidR="0042661B" w:rsidRDefault="00D838D3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D83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97BACB2" wp14:editId="789D0EF0">
                <wp:simplePos x="0" y="0"/>
                <wp:positionH relativeFrom="column">
                  <wp:posOffset>274660</wp:posOffset>
                </wp:positionH>
                <wp:positionV relativeFrom="paragraph">
                  <wp:posOffset>125744</wp:posOffset>
                </wp:positionV>
                <wp:extent cx="2360930" cy="956310"/>
                <wp:effectExtent l="0" t="0" r="0" b="0"/>
                <wp:wrapSquare wrapText="bothSides"/>
                <wp:docPr id="21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66BC5" w14:textId="77777777" w:rsidR="004829CC" w:rsidRPr="00D838D3" w:rsidRDefault="004829CC" w:rsidP="00D838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838D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ACB2" id="_x0000_s1097" type="#_x0000_t202" style="position:absolute;margin-left:21.65pt;margin-top:9.9pt;width:185.9pt;height:75.3pt;z-index:251888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" filled="f" stroked="f">
                <v:textbox style="layout-flow:vertical;mso-layout-flow-alt:bottom-to-top;mso-fit-shape-to-text:t">
                  <w:txbxContent>
                    <w:p w14:paraId="58266BC5" w14:textId="77777777" w:rsidR="004829CC" w:rsidRPr="00D838D3" w:rsidRDefault="004829CC" w:rsidP="00D838D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838D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e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C530B11" wp14:editId="58DC6B02">
                <wp:simplePos x="0" y="0"/>
                <wp:positionH relativeFrom="column">
                  <wp:posOffset>73660</wp:posOffset>
                </wp:positionH>
                <wp:positionV relativeFrom="paragraph">
                  <wp:posOffset>12611</wp:posOffset>
                </wp:positionV>
                <wp:extent cx="925032" cy="1201479"/>
                <wp:effectExtent l="0" t="0" r="27940" b="17780"/>
                <wp:wrapNone/>
                <wp:docPr id="208" name="Persegi Panjang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12014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C38D4" id="Persegi Panjang 208" o:spid="_x0000_s1026" style="position:absolute;margin-left:5.8pt;margin-top:1pt;width:72.85pt;height:94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" fillcolor="#4472c4 [3204]" strokecolor="#1f3763 [1604]" strokeweight="1pt"/>
            </w:pict>
          </mc:Fallback>
        </mc:AlternateContent>
      </w:r>
    </w:p>
    <w:p w14:paraId="716E4150" w14:textId="77777777" w:rsidR="0042661B" w:rsidRDefault="00D838D3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D83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B0211C8" wp14:editId="3970E845">
                <wp:simplePos x="0" y="0"/>
                <wp:positionH relativeFrom="column">
                  <wp:posOffset>1153308</wp:posOffset>
                </wp:positionH>
                <wp:positionV relativeFrom="paragraph">
                  <wp:posOffset>14767</wp:posOffset>
                </wp:positionV>
                <wp:extent cx="2360930" cy="818515"/>
                <wp:effectExtent l="0" t="0" r="0" b="635"/>
                <wp:wrapSquare wrapText="bothSides"/>
                <wp:docPr id="21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D13D9" w14:textId="77777777" w:rsidR="004829CC" w:rsidRPr="00D838D3" w:rsidRDefault="004829CC" w:rsidP="00D838D3">
                            <w:pPr>
                              <w:pStyle w:val="TeksIsi3"/>
                            </w:pPr>
                            <w:r w:rsidRPr="00D838D3">
                              <w:t>Kursi</w:t>
                            </w:r>
                            <w:r>
                              <w:t xml:space="preserve"> Pengunju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11C8" id="_x0000_s1098" type="#_x0000_t202" style="position:absolute;margin-left:90.8pt;margin-top:1.15pt;width:185.9pt;height:64.45pt;z-index:2518968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" filled="f" stroked="f">
                <v:textbox style="layout-flow:vertical;mso-layout-flow-alt:bottom-to-top;mso-fit-shape-to-text:t">
                  <w:txbxContent>
                    <w:p w14:paraId="2DFD13D9" w14:textId="77777777" w:rsidR="004829CC" w:rsidRPr="00D838D3" w:rsidRDefault="004829CC" w:rsidP="00D838D3">
                      <w:pPr>
                        <w:pStyle w:val="TeksIsi3"/>
                      </w:pPr>
                      <w:r w:rsidRPr="00D838D3">
                        <w:t>Kursi</w:t>
                      </w:r>
                      <w:r>
                        <w:t xml:space="preserve"> Pengunj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B8B64E6" wp14:editId="6DAAB07B">
                <wp:simplePos x="0" y="0"/>
                <wp:positionH relativeFrom="column">
                  <wp:posOffset>1104678</wp:posOffset>
                </wp:positionH>
                <wp:positionV relativeFrom="paragraph">
                  <wp:posOffset>28147</wp:posOffset>
                </wp:positionV>
                <wp:extent cx="648586" cy="723014"/>
                <wp:effectExtent l="0" t="0" r="18415" b="20320"/>
                <wp:wrapNone/>
                <wp:docPr id="213" name="Persegi Panjang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72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55D47" id="Persegi Panjang 213" o:spid="_x0000_s1026" style="position:absolute;margin-left:87pt;margin-top:2.2pt;width:51.05pt;height:56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" fillcolor="#4472c4 [3204]" strokecolor="#1f3763 [1604]" strokeweight="1pt"/>
            </w:pict>
          </mc:Fallback>
        </mc:AlternateContent>
      </w:r>
    </w:p>
    <w:p w14:paraId="2DCC7E18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190E2514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4EB1393F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7FEDFC93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67FF99AC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53B74881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396561B8" w14:textId="77777777" w:rsidR="0042661B" w:rsidRPr="00B769ED" w:rsidRDefault="00CA07F1" w:rsidP="0028482E">
      <w:pPr>
        <w:tabs>
          <w:tab w:val="center" w:pos="3968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769ED">
        <w:rPr>
          <w:rFonts w:ascii="Times New Roman" w:hAnsi="Times New Roman" w:cs="Times New Roman"/>
          <w:b/>
          <w:bCs/>
          <w:sz w:val="20"/>
          <w:szCs w:val="20"/>
        </w:rPr>
        <w:t>Gambar 2.5</w:t>
      </w:r>
      <w:r w:rsidRPr="00B769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9ED">
        <w:rPr>
          <w:rFonts w:ascii="Times New Roman" w:hAnsi="Times New Roman" w:cs="Times New Roman"/>
          <w:sz w:val="20"/>
          <w:szCs w:val="20"/>
        </w:rPr>
        <w:t>Ruangan</w:t>
      </w:r>
      <w:proofErr w:type="spellEnd"/>
      <w:r w:rsidRPr="00B769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9ED">
        <w:rPr>
          <w:rFonts w:ascii="Times New Roman" w:hAnsi="Times New Roman" w:cs="Times New Roman"/>
          <w:sz w:val="20"/>
          <w:szCs w:val="20"/>
        </w:rPr>
        <w:t>Subbagian</w:t>
      </w:r>
      <w:proofErr w:type="spellEnd"/>
      <w:r w:rsidRPr="00B769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9ED">
        <w:rPr>
          <w:rFonts w:ascii="Times New Roman" w:hAnsi="Times New Roman" w:cs="Times New Roman"/>
          <w:sz w:val="20"/>
          <w:szCs w:val="20"/>
        </w:rPr>
        <w:t>Perpustakaan</w:t>
      </w:r>
      <w:proofErr w:type="spellEnd"/>
    </w:p>
    <w:p w14:paraId="0162960E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3E235221" w14:textId="77777777" w:rsidR="0042661B" w:rsidRDefault="0042661B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6C129AEC" w14:textId="77777777" w:rsidR="002E6B8D" w:rsidRDefault="002E6B8D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20CE3A5C" w14:textId="77777777" w:rsidR="002E6B8D" w:rsidRDefault="002E6B8D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22A1A12F" w14:textId="77777777" w:rsidR="002E6B8D" w:rsidRDefault="002E6B8D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2DB13FAC" w14:textId="77777777" w:rsidR="002E6B8D" w:rsidRPr="00CF469C" w:rsidRDefault="002E6B8D" w:rsidP="00D80C0D">
      <w:pPr>
        <w:pStyle w:val="DaftarParagraf"/>
        <w:numPr>
          <w:ilvl w:val="0"/>
          <w:numId w:val="6"/>
        </w:numPr>
        <w:tabs>
          <w:tab w:val="center" w:pos="396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F469C">
        <w:rPr>
          <w:rFonts w:ascii="Times New Roman" w:hAnsi="Times New Roman" w:cs="Times New Roman"/>
          <w:b/>
          <w:bCs/>
          <w:sz w:val="24"/>
          <w:szCs w:val="24"/>
        </w:rPr>
        <w:lastRenderedPageBreak/>
        <w:t>Muhamad Ridwan</w:t>
      </w:r>
    </w:p>
    <w:p w14:paraId="03E47AC9" w14:textId="77777777" w:rsidR="0042661B" w:rsidRDefault="00FA718C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8415239" wp14:editId="0CFC3225">
                <wp:simplePos x="0" y="0"/>
                <wp:positionH relativeFrom="margin">
                  <wp:align>right</wp:align>
                </wp:positionH>
                <wp:positionV relativeFrom="paragraph">
                  <wp:posOffset>17397</wp:posOffset>
                </wp:positionV>
                <wp:extent cx="5007610" cy="4499787"/>
                <wp:effectExtent l="19050" t="19050" r="21590" b="15240"/>
                <wp:wrapNone/>
                <wp:docPr id="221" name="Persegi Panjang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4499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DF038" id="Persegi Panjang 221" o:spid="_x0000_s1026" style="position:absolute;margin-left:343.1pt;margin-top:1.35pt;width:394.3pt;height:354.3pt;z-index:2519050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" filled="f" strokecolor="black [3213]" strokeweight="2.25pt">
                <w10:wrap anchorx="margin"/>
              </v:rect>
            </w:pict>
          </mc:Fallback>
        </mc:AlternateContent>
      </w:r>
      <w:r w:rsidR="00005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21C7C53" wp14:editId="59DA4F8C">
                <wp:simplePos x="0" y="0"/>
                <wp:positionH relativeFrom="column">
                  <wp:posOffset>59011</wp:posOffset>
                </wp:positionH>
                <wp:positionV relativeFrom="paragraph">
                  <wp:posOffset>72774</wp:posOffset>
                </wp:positionV>
                <wp:extent cx="627321" cy="1244009"/>
                <wp:effectExtent l="0" t="0" r="20955" b="13335"/>
                <wp:wrapNone/>
                <wp:docPr id="244" name="Persegi Panjang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12440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FF790" id="Persegi Panjang 244" o:spid="_x0000_s1026" style="position:absolute;margin-left:4.65pt;margin-top:5.75pt;width:49.4pt;height:97.9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" fillcolor="#4472c4 [3204]" strokecolor="#1f3763 [1604]" strokeweight="1pt"/>
            </w:pict>
          </mc:Fallback>
        </mc:AlternateContent>
      </w:r>
      <w:r w:rsidR="002E6B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72A8E12" wp14:editId="269904B5">
                <wp:simplePos x="0" y="0"/>
                <wp:positionH relativeFrom="column">
                  <wp:posOffset>3684713</wp:posOffset>
                </wp:positionH>
                <wp:positionV relativeFrom="paragraph">
                  <wp:posOffset>94039</wp:posOffset>
                </wp:positionV>
                <wp:extent cx="1275494" cy="669851"/>
                <wp:effectExtent l="0" t="0" r="20320" b="16510"/>
                <wp:wrapNone/>
                <wp:docPr id="222" name="Persegi Panjang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494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8D5932" id="Persegi Panjang 222" o:spid="_x0000_s1026" style="position:absolute;margin-left:290.15pt;margin-top:7.4pt;width:100.45pt;height:52.7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" fillcolor="#4472c4 [3204]" strokecolor="#1f3763 [1604]" strokeweight="1pt"/>
            </w:pict>
          </mc:Fallback>
        </mc:AlternateContent>
      </w:r>
    </w:p>
    <w:p w14:paraId="6F472791" w14:textId="77777777" w:rsidR="0042661B" w:rsidRDefault="00005F52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005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5756681F" wp14:editId="28E55B55">
                <wp:simplePos x="0" y="0"/>
                <wp:positionH relativeFrom="column">
                  <wp:posOffset>26670</wp:posOffset>
                </wp:positionH>
                <wp:positionV relativeFrom="paragraph">
                  <wp:posOffset>5715</wp:posOffset>
                </wp:positionV>
                <wp:extent cx="796925" cy="1404620"/>
                <wp:effectExtent l="0" t="0" r="0" b="5715"/>
                <wp:wrapSquare wrapText="bothSides"/>
                <wp:docPr id="24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2BBC7" w14:textId="77777777" w:rsidR="004829CC" w:rsidRPr="00005F52" w:rsidRDefault="004829C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005F52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Sc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6681F" id="_x0000_s1099" type="#_x0000_t202" style="position:absolute;margin-left:2.1pt;margin-top:.45pt;width:62.75pt;height:110.6pt;z-index:251951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" filled="f" stroked="f">
                <v:textbox style="mso-fit-shape-to-text:t">
                  <w:txbxContent>
                    <w:p w14:paraId="54B2BBC7" w14:textId="77777777" w:rsidR="004829CC" w:rsidRPr="00005F52" w:rsidRDefault="004829C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005F52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Sca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E86" w:rsidRP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01ED9F34" wp14:editId="140140C5">
                <wp:simplePos x="0" y="0"/>
                <wp:positionH relativeFrom="column">
                  <wp:posOffset>4045186</wp:posOffset>
                </wp:positionH>
                <wp:positionV relativeFrom="paragraph">
                  <wp:posOffset>15875</wp:posOffset>
                </wp:positionV>
                <wp:extent cx="616585" cy="1404620"/>
                <wp:effectExtent l="0" t="0" r="0" b="0"/>
                <wp:wrapSquare wrapText="bothSides"/>
                <wp:docPr id="22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EDAC3" w14:textId="77777777" w:rsidR="004829CC" w:rsidRPr="00986E86" w:rsidRDefault="004829CC" w:rsidP="00986E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86E8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D9F34" id="_x0000_s1100" type="#_x0000_t202" style="position:absolute;margin-left:318.5pt;margin-top:1.25pt;width:48.55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" filled="f" stroked="f">
                <v:textbox style="mso-fit-shape-to-text:t">
                  <w:txbxContent>
                    <w:p w14:paraId="4B1EDAC3" w14:textId="77777777" w:rsidR="004829CC" w:rsidRPr="00986E86" w:rsidRDefault="004829CC" w:rsidP="00986E8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86E8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Me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C5C882" w14:textId="77777777" w:rsidR="0042661B" w:rsidRDefault="00005F52" w:rsidP="00231D8D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 w:rsidRPr="00005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0F1E85DC" wp14:editId="21020D8F">
                <wp:simplePos x="0" y="0"/>
                <wp:positionH relativeFrom="margin">
                  <wp:posOffset>-212652</wp:posOffset>
                </wp:positionH>
                <wp:positionV relativeFrom="paragraph">
                  <wp:posOffset>181625</wp:posOffset>
                </wp:positionV>
                <wp:extent cx="1137285" cy="1404620"/>
                <wp:effectExtent l="0" t="0" r="0" b="5715"/>
                <wp:wrapSquare wrapText="bothSides"/>
                <wp:docPr id="24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22B7" w14:textId="77777777" w:rsidR="004829CC" w:rsidRPr="00005F52" w:rsidRDefault="004829CC" w:rsidP="00005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005F52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Foto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E85DC" id="_x0000_s1101" type="#_x0000_t202" style="position:absolute;margin-left:-16.75pt;margin-top:14.3pt;width:89.55pt;height:110.6pt;z-index:251953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" filled="f" stroked="f">
                <v:textbox style="mso-fit-shape-to-text:t">
                  <w:txbxContent>
                    <w:p w14:paraId="1F6C22B7" w14:textId="77777777" w:rsidR="004829CC" w:rsidRPr="00005F52" w:rsidRDefault="004829CC" w:rsidP="00005F5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005F52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Fotoco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66CEE91C" wp14:editId="2AD1BFEC">
                <wp:simplePos x="0" y="0"/>
                <wp:positionH relativeFrom="column">
                  <wp:posOffset>3859530</wp:posOffset>
                </wp:positionH>
                <wp:positionV relativeFrom="paragraph">
                  <wp:posOffset>258297</wp:posOffset>
                </wp:positionV>
                <wp:extent cx="988695" cy="1404620"/>
                <wp:effectExtent l="0" t="0" r="0" b="5715"/>
                <wp:wrapSquare wrapText="bothSides"/>
                <wp:docPr id="24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7354" w14:textId="77777777" w:rsidR="004829CC" w:rsidRPr="00005F52" w:rsidRDefault="004829CC" w:rsidP="00005F5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Kursi Ridw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EE91C" id="_x0000_s1102" type="#_x0000_t202" style="position:absolute;margin-left:303.9pt;margin-top:20.35pt;width:77.85pt;height:110.6pt;z-index:25194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" filled="f" stroked="f">
                <v:textbox style="mso-fit-shape-to-text:t">
                  <w:txbxContent>
                    <w:p w14:paraId="4D457354" w14:textId="77777777" w:rsidR="004829CC" w:rsidRPr="00005F52" w:rsidRDefault="004829CC" w:rsidP="00005F5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Kursi Ridw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BBC9807" wp14:editId="1D210F79">
                <wp:simplePos x="0" y="0"/>
                <wp:positionH relativeFrom="column">
                  <wp:posOffset>3886200</wp:posOffset>
                </wp:positionH>
                <wp:positionV relativeFrom="paragraph">
                  <wp:posOffset>203377</wp:posOffset>
                </wp:positionV>
                <wp:extent cx="925032" cy="414670"/>
                <wp:effectExtent l="0" t="0" r="27940" b="23495"/>
                <wp:wrapNone/>
                <wp:docPr id="230" name="Persegi Panjang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07E7A" id="Persegi Panjang 230" o:spid="_x0000_s1026" style="position:absolute;margin-left:306pt;margin-top:16pt;width:72.85pt;height:32.6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" fillcolor="#4472c4 [3204]" strokecolor="#1f3763 [1604]" strokeweight="1pt"/>
            </w:pict>
          </mc:Fallback>
        </mc:AlternateContent>
      </w:r>
    </w:p>
    <w:p w14:paraId="26FCE244" w14:textId="11638B10" w:rsidR="00231D8D" w:rsidRDefault="00FA718C" w:rsidP="00B22001">
      <w:pPr>
        <w:rPr>
          <w:rFonts w:ascii="Times New Roman" w:hAnsi="Times New Roman" w:cs="Times New Roman"/>
          <w:sz w:val="24"/>
          <w:szCs w:val="24"/>
        </w:rPr>
      </w:pPr>
      <w:r w:rsidRPr="00FA71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185B6103" wp14:editId="04A57195">
                <wp:simplePos x="0" y="0"/>
                <wp:positionH relativeFrom="margin">
                  <wp:align>left</wp:align>
                </wp:positionH>
                <wp:positionV relativeFrom="paragraph">
                  <wp:posOffset>3723005</wp:posOffset>
                </wp:positionV>
                <wp:extent cx="5036820" cy="382270"/>
                <wp:effectExtent l="0" t="0" r="0" b="0"/>
                <wp:wrapSquare wrapText="bothSides"/>
                <wp:docPr id="25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38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B159A" w14:textId="77777777" w:rsidR="004829CC" w:rsidRPr="00B769ED" w:rsidRDefault="004829CC" w:rsidP="00FA718C">
                            <w:pPr>
                              <w:tabs>
                                <w:tab w:val="center" w:pos="396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69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ambar</w:t>
                            </w:r>
                            <w:r w:rsidRPr="00B7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69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.6</w:t>
                            </w:r>
                            <w:r w:rsidRPr="00B7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uangan Subbagian Perpustakaan</w:t>
                            </w:r>
                          </w:p>
                          <w:p w14:paraId="1068C03E" w14:textId="77777777" w:rsidR="004829CC" w:rsidRDefault="004829CC" w:rsidP="00FA71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6103" id="_x0000_s1103" type="#_x0000_t202" style="position:absolute;margin-left:0;margin-top:293.15pt;width:396.6pt;height:30.1pt;z-index:25196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" stroked="f">
                <v:textbox>
                  <w:txbxContent>
                    <w:p w14:paraId="7AAB159A" w14:textId="77777777" w:rsidR="004829CC" w:rsidRPr="00B769ED" w:rsidRDefault="004829CC" w:rsidP="00FA718C">
                      <w:pPr>
                        <w:tabs>
                          <w:tab w:val="center" w:pos="3968"/>
                        </w:tabs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69E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ambar</w:t>
                      </w:r>
                      <w:r w:rsidRPr="00B7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769E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2.6</w:t>
                      </w:r>
                      <w:r w:rsidRPr="00B7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uangan Subbagian Perpustakaan</w:t>
                      </w:r>
                    </w:p>
                    <w:p w14:paraId="1068C03E" w14:textId="77777777" w:rsidR="004829CC" w:rsidRDefault="004829CC" w:rsidP="00FA718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F52" w:rsidRP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5A030B2A" wp14:editId="41D02047">
                <wp:simplePos x="0" y="0"/>
                <wp:positionH relativeFrom="page">
                  <wp:posOffset>4162425</wp:posOffset>
                </wp:positionH>
                <wp:positionV relativeFrom="paragraph">
                  <wp:posOffset>3055620</wp:posOffset>
                </wp:positionV>
                <wp:extent cx="616585" cy="1404620"/>
                <wp:effectExtent l="0" t="0" r="0" b="0"/>
                <wp:wrapSquare wrapText="bothSides"/>
                <wp:docPr id="25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9ED66" w14:textId="77777777" w:rsidR="004829CC" w:rsidRPr="00986E86" w:rsidRDefault="004829CC" w:rsidP="00005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86E8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30B2A" id="_x0000_s1104" type="#_x0000_t202" style="position:absolute;margin-left:327.75pt;margin-top:240.6pt;width:48.55pt;height:110.6pt;z-index:2519633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" filled="f" stroked="f">
                <v:textbox style="mso-fit-shape-to-text:t">
                  <w:txbxContent>
                    <w:p w14:paraId="2BD9ED66" w14:textId="77777777" w:rsidR="004829CC" w:rsidRPr="00986E86" w:rsidRDefault="004829CC" w:rsidP="00005F5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86E8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Mej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5F52" w:rsidRP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68730B59" wp14:editId="20874115">
                <wp:simplePos x="0" y="0"/>
                <wp:positionH relativeFrom="column">
                  <wp:posOffset>4048125</wp:posOffset>
                </wp:positionH>
                <wp:positionV relativeFrom="paragraph">
                  <wp:posOffset>3065145</wp:posOffset>
                </wp:positionV>
                <wp:extent cx="616585" cy="1404620"/>
                <wp:effectExtent l="0" t="0" r="0" b="0"/>
                <wp:wrapSquare wrapText="bothSides"/>
                <wp:docPr id="25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B4F89" w14:textId="77777777" w:rsidR="004829CC" w:rsidRPr="00986E86" w:rsidRDefault="004829CC" w:rsidP="00005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86E8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30B59" id="_x0000_s1105" type="#_x0000_t202" style="position:absolute;margin-left:318.75pt;margin-top:241.35pt;width:48.55pt;height:110.6pt;z-index:25196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" filled="f" stroked="f">
                <v:textbox style="mso-fit-shape-to-text:t">
                  <w:txbxContent>
                    <w:p w14:paraId="46BB4F89" w14:textId="77777777" w:rsidR="004829CC" w:rsidRPr="00986E86" w:rsidRDefault="004829CC" w:rsidP="00005F5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86E8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Me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F52" w:rsidRP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FD87DBE" wp14:editId="2F5CEE4A">
                <wp:simplePos x="0" y="0"/>
                <wp:positionH relativeFrom="column">
                  <wp:posOffset>1442971</wp:posOffset>
                </wp:positionH>
                <wp:positionV relativeFrom="paragraph">
                  <wp:posOffset>3061660</wp:posOffset>
                </wp:positionV>
                <wp:extent cx="616585" cy="1404620"/>
                <wp:effectExtent l="0" t="0" r="0" b="0"/>
                <wp:wrapSquare wrapText="bothSides"/>
                <wp:docPr id="25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EF2B9" w14:textId="77777777" w:rsidR="004829CC" w:rsidRPr="00986E86" w:rsidRDefault="004829CC" w:rsidP="00005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86E8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87DBE" id="_x0000_s1106" type="#_x0000_t202" style="position:absolute;margin-left:113.6pt;margin-top:241.1pt;width:48.55pt;height:110.6pt;z-index:25196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" filled="f" stroked="f">
                <v:textbox style="mso-fit-shape-to-text:t">
                  <w:txbxContent>
                    <w:p w14:paraId="2E5EF2B9" w14:textId="77777777" w:rsidR="004829CC" w:rsidRPr="00986E86" w:rsidRDefault="004829CC" w:rsidP="00005F5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86E8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Me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F52" w:rsidRP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1B2E67EC" wp14:editId="5E5596CF">
                <wp:simplePos x="0" y="0"/>
                <wp:positionH relativeFrom="column">
                  <wp:posOffset>4048184</wp:posOffset>
                </wp:positionH>
                <wp:positionV relativeFrom="paragraph">
                  <wp:posOffset>1151388</wp:posOffset>
                </wp:positionV>
                <wp:extent cx="616585" cy="1404620"/>
                <wp:effectExtent l="0" t="0" r="0" b="0"/>
                <wp:wrapSquare wrapText="bothSides"/>
                <wp:docPr id="24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74854" w14:textId="77777777" w:rsidR="004829CC" w:rsidRPr="00986E86" w:rsidRDefault="004829CC" w:rsidP="00005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86E8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2E67EC" id="_x0000_s1107" type="#_x0000_t202" style="position:absolute;margin-left:318.75pt;margin-top:90.65pt;width:48.55pt;height:110.6pt;z-index:25195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" filled="f" stroked="f">
                <v:textbox style="mso-fit-shape-to-text:t">
                  <w:txbxContent>
                    <w:p w14:paraId="0DB74854" w14:textId="77777777" w:rsidR="004829CC" w:rsidRPr="00986E86" w:rsidRDefault="004829CC" w:rsidP="00005F5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86E8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Me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F52" w:rsidRP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14876762" wp14:editId="2995C876">
                <wp:simplePos x="0" y="0"/>
                <wp:positionH relativeFrom="column">
                  <wp:posOffset>2761970</wp:posOffset>
                </wp:positionH>
                <wp:positionV relativeFrom="paragraph">
                  <wp:posOffset>1151609</wp:posOffset>
                </wp:positionV>
                <wp:extent cx="616585" cy="1404620"/>
                <wp:effectExtent l="0" t="0" r="0" b="0"/>
                <wp:wrapSquare wrapText="bothSides"/>
                <wp:docPr id="24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EAD0" w14:textId="77777777" w:rsidR="004829CC" w:rsidRPr="00986E86" w:rsidRDefault="004829CC" w:rsidP="00005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86E8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76762" id="_x0000_s1108" type="#_x0000_t202" style="position:absolute;margin-left:217.5pt;margin-top:90.7pt;width:48.55pt;height:110.6pt;z-index:25195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" filled="f" stroked="f">
                <v:textbox style="mso-fit-shape-to-text:t">
                  <w:txbxContent>
                    <w:p w14:paraId="01A3EAD0" w14:textId="77777777" w:rsidR="004829CC" w:rsidRPr="00986E86" w:rsidRDefault="004829CC" w:rsidP="00005F5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86E8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Me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F52" w:rsidRP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723810A2" wp14:editId="6BE318C6">
                <wp:simplePos x="0" y="0"/>
                <wp:positionH relativeFrom="column">
                  <wp:posOffset>1442720</wp:posOffset>
                </wp:positionH>
                <wp:positionV relativeFrom="paragraph">
                  <wp:posOffset>1179343</wp:posOffset>
                </wp:positionV>
                <wp:extent cx="616585" cy="1404620"/>
                <wp:effectExtent l="0" t="0" r="0" b="0"/>
                <wp:wrapSquare wrapText="bothSides"/>
                <wp:docPr id="24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EC0D" w14:textId="77777777" w:rsidR="004829CC" w:rsidRPr="00986E86" w:rsidRDefault="004829CC" w:rsidP="00005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86E8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810A2" id="_x0000_s1109" type="#_x0000_t202" style="position:absolute;margin-left:113.6pt;margin-top:92.85pt;width:48.55pt;height:110.6pt;z-index:25195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" filled="f" stroked="f">
                <v:textbox style="mso-fit-shape-to-text:t">
                  <w:txbxContent>
                    <w:p w14:paraId="5DF7EC0D" w14:textId="77777777" w:rsidR="004829CC" w:rsidRPr="00986E86" w:rsidRDefault="004829CC" w:rsidP="00005F5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86E8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Me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F52" w:rsidRP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023A62F0" wp14:editId="14F2402C">
                <wp:simplePos x="0" y="0"/>
                <wp:positionH relativeFrom="column">
                  <wp:posOffset>3917950</wp:posOffset>
                </wp:positionH>
                <wp:positionV relativeFrom="paragraph">
                  <wp:posOffset>646430</wp:posOffset>
                </wp:positionV>
                <wp:extent cx="850265" cy="1404620"/>
                <wp:effectExtent l="0" t="0" r="0" b="5715"/>
                <wp:wrapSquare wrapText="bothSides"/>
                <wp:docPr id="24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79E59" w14:textId="77777777" w:rsidR="004829CC" w:rsidRPr="00005F52" w:rsidRDefault="004829CC" w:rsidP="00005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Bu He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A62F0" id="_x0000_s1110" type="#_x0000_t202" style="position:absolute;margin-left:308.5pt;margin-top:50.9pt;width:66.95pt;height:110.6pt;z-index:25194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" filled="f" stroked="f">
                <v:textbox style="mso-fit-shape-to-text:t">
                  <w:txbxContent>
                    <w:p w14:paraId="06A79E59" w14:textId="77777777" w:rsidR="004829CC" w:rsidRPr="00005F52" w:rsidRDefault="004829CC" w:rsidP="00005F5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Bu He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F52" w:rsidRP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2C948731" wp14:editId="59133DEA">
                <wp:simplePos x="0" y="0"/>
                <wp:positionH relativeFrom="column">
                  <wp:posOffset>1254303</wp:posOffset>
                </wp:positionH>
                <wp:positionV relativeFrom="paragraph">
                  <wp:posOffset>612908</wp:posOffset>
                </wp:positionV>
                <wp:extent cx="988695" cy="1404620"/>
                <wp:effectExtent l="0" t="0" r="0" b="5715"/>
                <wp:wrapSquare wrapText="bothSides"/>
                <wp:docPr id="24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7D2DA" w14:textId="77777777" w:rsidR="004829CC" w:rsidRPr="00986E86" w:rsidRDefault="004829CC" w:rsidP="00005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986E8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Pak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Ti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48731" id="_x0000_s1111" type="#_x0000_t202" style="position:absolute;margin-left:98.75pt;margin-top:48.25pt;width:77.85pt;height:110.6pt;z-index:25194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" filled="f" stroked="f">
                <v:textbox style="mso-fit-shape-to-text:t">
                  <w:txbxContent>
                    <w:p w14:paraId="2E37D2DA" w14:textId="77777777" w:rsidR="004829CC" w:rsidRPr="00986E86" w:rsidRDefault="004829CC" w:rsidP="00005F5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986E8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Pak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Tit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F52" w:rsidRP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523B0F0D" wp14:editId="3EBD45C8">
                <wp:simplePos x="0" y="0"/>
                <wp:positionH relativeFrom="column">
                  <wp:posOffset>2551814</wp:posOffset>
                </wp:positionH>
                <wp:positionV relativeFrom="paragraph">
                  <wp:posOffset>612908</wp:posOffset>
                </wp:positionV>
                <wp:extent cx="988695" cy="1404620"/>
                <wp:effectExtent l="0" t="0" r="0" b="5715"/>
                <wp:wrapSquare wrapText="bothSides"/>
                <wp:docPr id="24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FE6BC" w14:textId="77777777" w:rsidR="004829CC" w:rsidRPr="00005F52" w:rsidRDefault="004829CC" w:rsidP="00005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Bu A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B0F0D" id="_x0000_s1112" type="#_x0000_t202" style="position:absolute;margin-left:200.95pt;margin-top:48.25pt;width:77.85pt;height:110.6pt;z-index:25194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" filled="f" stroked="f">
                <v:textbox style="mso-fit-shape-to-text:t">
                  <w:txbxContent>
                    <w:p w14:paraId="696FE6BC" w14:textId="77777777" w:rsidR="004829CC" w:rsidRPr="00005F52" w:rsidRDefault="004829CC" w:rsidP="00005F5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Bu A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F52" w:rsidRP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E2ADE3F" wp14:editId="4D9D19DC">
                <wp:simplePos x="0" y="0"/>
                <wp:positionH relativeFrom="column">
                  <wp:posOffset>1297172</wp:posOffset>
                </wp:positionH>
                <wp:positionV relativeFrom="paragraph">
                  <wp:posOffset>2448782</wp:posOffset>
                </wp:positionV>
                <wp:extent cx="988695" cy="1404620"/>
                <wp:effectExtent l="0" t="0" r="0" b="5715"/>
                <wp:wrapSquare wrapText="bothSides"/>
                <wp:docPr id="23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600FE" w14:textId="77777777" w:rsidR="004829CC" w:rsidRPr="00005F52" w:rsidRDefault="004829CC" w:rsidP="00005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Kur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ADE3F" id="_x0000_s1113" type="#_x0000_t202" style="position:absolute;margin-left:102.15pt;margin-top:192.8pt;width:77.85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" filled="f" stroked="f">
                <v:textbox style="mso-fit-shape-to-text:t">
                  <w:txbxContent>
                    <w:p w14:paraId="113600FE" w14:textId="77777777" w:rsidR="004829CC" w:rsidRPr="00005F52" w:rsidRDefault="004829CC" w:rsidP="00005F5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Kur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F52" w:rsidRP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1EF5FA3F" wp14:editId="5D8DF6E3">
                <wp:simplePos x="0" y="0"/>
                <wp:positionH relativeFrom="column">
                  <wp:posOffset>3843020</wp:posOffset>
                </wp:positionH>
                <wp:positionV relativeFrom="paragraph">
                  <wp:posOffset>2407964</wp:posOffset>
                </wp:positionV>
                <wp:extent cx="988695" cy="1404620"/>
                <wp:effectExtent l="0" t="0" r="0" b="5715"/>
                <wp:wrapSquare wrapText="bothSides"/>
                <wp:docPr id="23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76B2" w14:textId="77777777" w:rsidR="004829CC" w:rsidRDefault="004829CC" w:rsidP="00986E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Kursi</w:t>
                            </w:r>
                          </w:p>
                          <w:p w14:paraId="6BE8859E" w14:textId="77777777" w:rsidR="004829CC" w:rsidRPr="00986E86" w:rsidRDefault="004829CC" w:rsidP="00986E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986E8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Pak Sa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5FA3F" id="_x0000_s1114" type="#_x0000_t202" style="position:absolute;margin-left:302.6pt;margin-top:189.6pt;width:77.85pt;height:110.6pt;z-index:25193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" filled="f" stroked="f">
                <v:textbox style="mso-fit-shape-to-text:t">
                  <w:txbxContent>
                    <w:p w14:paraId="663A76B2" w14:textId="77777777" w:rsidR="004829CC" w:rsidRDefault="004829CC" w:rsidP="00986E8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Kursi</w:t>
                      </w:r>
                    </w:p>
                    <w:p w14:paraId="6BE8859E" w14:textId="77777777" w:rsidR="004829CC" w:rsidRPr="00986E86" w:rsidRDefault="004829CC" w:rsidP="00986E8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986E8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Pak Sa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F52" w:rsidRP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2A453E8E" wp14:editId="3D7D8A21">
                <wp:simplePos x="0" y="0"/>
                <wp:positionH relativeFrom="column">
                  <wp:posOffset>2615417</wp:posOffset>
                </wp:positionH>
                <wp:positionV relativeFrom="paragraph">
                  <wp:posOffset>2402559</wp:posOffset>
                </wp:positionV>
                <wp:extent cx="988695" cy="1404620"/>
                <wp:effectExtent l="0" t="0" r="0" b="5715"/>
                <wp:wrapSquare wrapText="bothSides"/>
                <wp:docPr id="23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086D6" w14:textId="77777777" w:rsidR="004829CC" w:rsidRDefault="004829CC" w:rsidP="00005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Kursi</w:t>
                            </w:r>
                          </w:p>
                          <w:p w14:paraId="145173BF" w14:textId="77777777" w:rsidR="004829CC" w:rsidRPr="00986E86" w:rsidRDefault="004829CC" w:rsidP="00005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986E8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Pak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Na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53E8E" id="_x0000_s1115" type="#_x0000_t202" style="position:absolute;margin-left:205.95pt;margin-top:189.2pt;width:77.85pt;height:110.6pt;z-index:251937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" filled="f" stroked="f">
                <v:textbox style="mso-fit-shape-to-text:t">
                  <w:txbxContent>
                    <w:p w14:paraId="085086D6" w14:textId="77777777" w:rsidR="004829CC" w:rsidRDefault="004829CC" w:rsidP="00005F5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Kursi</w:t>
                      </w:r>
                    </w:p>
                    <w:p w14:paraId="145173BF" w14:textId="77777777" w:rsidR="004829CC" w:rsidRPr="00986E86" w:rsidRDefault="004829CC" w:rsidP="00005F5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986E8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Pak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Nan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28E4D7" wp14:editId="7FDFBF34">
                <wp:simplePos x="0" y="0"/>
                <wp:positionH relativeFrom="column">
                  <wp:posOffset>3869867</wp:posOffset>
                </wp:positionH>
                <wp:positionV relativeFrom="paragraph">
                  <wp:posOffset>2466576</wp:posOffset>
                </wp:positionV>
                <wp:extent cx="925032" cy="414670"/>
                <wp:effectExtent l="0" t="0" r="27940" b="23495"/>
                <wp:wrapNone/>
                <wp:docPr id="236" name="Persegi Panjang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D79DF" id="Persegi Panjang 236" o:spid="_x0000_s1026" style="position:absolute;margin-left:304.7pt;margin-top:194.2pt;width:72.85pt;height:32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" fillcolor="#4472c4 [3204]" strokecolor="#1f3763 [1604]" strokeweight="1pt"/>
            </w:pict>
          </mc:Fallback>
        </mc:AlternateContent>
      </w:r>
      <w:r w:rsid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5B72973" wp14:editId="1EBDE87C">
                <wp:simplePos x="0" y="0"/>
                <wp:positionH relativeFrom="column">
                  <wp:posOffset>2647492</wp:posOffset>
                </wp:positionH>
                <wp:positionV relativeFrom="paragraph">
                  <wp:posOffset>2466369</wp:posOffset>
                </wp:positionV>
                <wp:extent cx="925032" cy="414670"/>
                <wp:effectExtent l="0" t="0" r="27940" b="23495"/>
                <wp:wrapNone/>
                <wp:docPr id="235" name="Persegi Panjang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C1381" id="Persegi Panjang 235" o:spid="_x0000_s1026" style="position:absolute;margin-left:208.45pt;margin-top:194.2pt;width:72.85pt;height:32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" fillcolor="#4472c4 [3204]" strokecolor="#1f3763 [1604]" strokeweight="1pt"/>
            </w:pict>
          </mc:Fallback>
        </mc:AlternateContent>
      </w:r>
      <w:r w:rsid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68CB05D" wp14:editId="0E56DF64">
                <wp:simplePos x="0" y="0"/>
                <wp:positionH relativeFrom="column">
                  <wp:posOffset>1318260</wp:posOffset>
                </wp:positionH>
                <wp:positionV relativeFrom="paragraph">
                  <wp:posOffset>2466532</wp:posOffset>
                </wp:positionV>
                <wp:extent cx="925032" cy="414670"/>
                <wp:effectExtent l="0" t="0" r="27940" b="23495"/>
                <wp:wrapNone/>
                <wp:docPr id="234" name="Persegi Panjang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F9120" id="Persegi Panjang 234" o:spid="_x0000_s1026" style="position:absolute;margin-left:103.8pt;margin-top:194.2pt;width:72.85pt;height:32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" fillcolor="#4472c4 [3204]" strokecolor="#1f3763 [1604]" strokeweight="1pt"/>
            </w:pict>
          </mc:Fallback>
        </mc:AlternateContent>
      </w:r>
      <w:r w:rsid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5C4BFB1" wp14:editId="57FAC443">
                <wp:simplePos x="0" y="0"/>
                <wp:positionH relativeFrom="column">
                  <wp:posOffset>1307804</wp:posOffset>
                </wp:positionH>
                <wp:positionV relativeFrom="paragraph">
                  <wp:posOffset>574158</wp:posOffset>
                </wp:positionV>
                <wp:extent cx="925032" cy="414670"/>
                <wp:effectExtent l="0" t="0" r="27940" b="23495"/>
                <wp:wrapNone/>
                <wp:docPr id="233" name="Persegi Panjang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904CA" id="Persegi Panjang 233" o:spid="_x0000_s1026" style="position:absolute;margin-left:103pt;margin-top:45.2pt;width:72.85pt;height:32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" fillcolor="#4472c4 [3204]" strokecolor="#1f3763 [1604]" strokeweight="1pt"/>
            </w:pict>
          </mc:Fallback>
        </mc:AlternateContent>
      </w:r>
      <w:r w:rsid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A482BCF" wp14:editId="4DC58C80">
                <wp:simplePos x="0" y="0"/>
                <wp:positionH relativeFrom="column">
                  <wp:posOffset>1115857</wp:posOffset>
                </wp:positionH>
                <wp:positionV relativeFrom="paragraph">
                  <wp:posOffset>2910840</wp:posOffset>
                </wp:positionV>
                <wp:extent cx="1275494" cy="669851"/>
                <wp:effectExtent l="0" t="0" r="20320" b="16510"/>
                <wp:wrapNone/>
                <wp:docPr id="228" name="Persegi Panjang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494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34B399" id="Persegi Panjang 228" o:spid="_x0000_s1026" style="position:absolute;margin-left:87.85pt;margin-top:229.2pt;width:100.45pt;height:52.7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" fillcolor="#4472c4 [3204]" strokecolor="#1f3763 [1604]" strokeweight="1pt"/>
            </w:pict>
          </mc:Fallback>
        </mc:AlternateContent>
      </w:r>
      <w:r w:rsid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EABDE59" wp14:editId="127DB9A0">
                <wp:simplePos x="0" y="0"/>
                <wp:positionH relativeFrom="column">
                  <wp:posOffset>2401541</wp:posOffset>
                </wp:positionH>
                <wp:positionV relativeFrom="paragraph">
                  <wp:posOffset>2911977</wp:posOffset>
                </wp:positionV>
                <wp:extent cx="1275494" cy="669851"/>
                <wp:effectExtent l="0" t="0" r="20320" b="16510"/>
                <wp:wrapNone/>
                <wp:docPr id="227" name="Persegi Panjang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494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4205A" id="Persegi Panjang 227" o:spid="_x0000_s1026" style="position:absolute;margin-left:189.1pt;margin-top:229.3pt;width:100.45pt;height:52.7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" fillcolor="#4472c4 [3204]" strokecolor="#1f3763 [1604]" strokeweight="1pt"/>
            </w:pict>
          </mc:Fallback>
        </mc:AlternateContent>
      </w:r>
      <w:r w:rsid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C46F8ED" wp14:editId="49C89914">
                <wp:simplePos x="0" y="0"/>
                <wp:positionH relativeFrom="column">
                  <wp:posOffset>3686618</wp:posOffset>
                </wp:positionH>
                <wp:positionV relativeFrom="paragraph">
                  <wp:posOffset>2913247</wp:posOffset>
                </wp:positionV>
                <wp:extent cx="1275494" cy="669851"/>
                <wp:effectExtent l="0" t="0" r="20320" b="16510"/>
                <wp:wrapNone/>
                <wp:docPr id="226" name="Persegi Panjang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494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E2B087" id="Persegi Panjang 226" o:spid="_x0000_s1026" style="position:absolute;margin-left:290.3pt;margin-top:229.4pt;width:100.45pt;height:52.7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" fillcolor="#4472c4 [3204]" strokecolor="#1f3763 [1604]" strokeweight="1pt"/>
            </w:pict>
          </mc:Fallback>
        </mc:AlternateContent>
      </w:r>
      <w:r w:rsid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FA56D35" wp14:editId="785B5507">
                <wp:simplePos x="0" y="0"/>
                <wp:positionH relativeFrom="column">
                  <wp:posOffset>2583653</wp:posOffset>
                </wp:positionH>
                <wp:positionV relativeFrom="paragraph">
                  <wp:posOffset>573700</wp:posOffset>
                </wp:positionV>
                <wp:extent cx="925032" cy="414670"/>
                <wp:effectExtent l="0" t="0" r="27940" b="23495"/>
                <wp:wrapNone/>
                <wp:docPr id="232" name="Persegi Panjang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79755" id="Persegi Panjang 232" o:spid="_x0000_s1026" style="position:absolute;margin-left:203.45pt;margin-top:45.15pt;width:72.85pt;height:32.6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" fillcolor="#4472c4 [3204]" strokecolor="#1f3763 [1604]" strokeweight="1pt"/>
            </w:pict>
          </mc:Fallback>
        </mc:AlternateContent>
      </w:r>
      <w:r w:rsid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2D9F862" wp14:editId="5F1AB7C5">
                <wp:simplePos x="0" y="0"/>
                <wp:positionH relativeFrom="column">
                  <wp:posOffset>3891546</wp:posOffset>
                </wp:positionH>
                <wp:positionV relativeFrom="paragraph">
                  <wp:posOffset>584776</wp:posOffset>
                </wp:positionV>
                <wp:extent cx="925032" cy="414670"/>
                <wp:effectExtent l="0" t="0" r="27940" b="23495"/>
                <wp:wrapNone/>
                <wp:docPr id="231" name="Persegi Panjang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CE1B0" id="Persegi Panjang 231" o:spid="_x0000_s1026" style="position:absolute;margin-left:306.4pt;margin-top:46.05pt;width:72.85pt;height:32.6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" fillcolor="#4472c4 [3204]" strokecolor="#1f3763 [1604]" strokeweight="1pt"/>
            </w:pict>
          </mc:Fallback>
        </mc:AlternateContent>
      </w:r>
      <w:r w:rsid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F08D730" wp14:editId="3133FF04">
                <wp:simplePos x="0" y="0"/>
                <wp:positionH relativeFrom="column">
                  <wp:posOffset>1127125</wp:posOffset>
                </wp:positionH>
                <wp:positionV relativeFrom="paragraph">
                  <wp:posOffset>1018953</wp:posOffset>
                </wp:positionV>
                <wp:extent cx="1275494" cy="669851"/>
                <wp:effectExtent l="0" t="0" r="20320" b="16510"/>
                <wp:wrapNone/>
                <wp:docPr id="225" name="Persegi Panjang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494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D6ABE9" id="Persegi Panjang 225" o:spid="_x0000_s1026" style="position:absolute;margin-left:88.75pt;margin-top:80.25pt;width:100.45pt;height:52.7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" fillcolor="#4472c4 [3204]" strokecolor="#1f3763 [1604]" strokeweight="1pt"/>
            </w:pict>
          </mc:Fallback>
        </mc:AlternateContent>
      </w:r>
      <w:r w:rsid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2CB073C" wp14:editId="31E146EA">
                <wp:simplePos x="0" y="0"/>
                <wp:positionH relativeFrom="column">
                  <wp:posOffset>2413192</wp:posOffset>
                </wp:positionH>
                <wp:positionV relativeFrom="paragraph">
                  <wp:posOffset>1020858</wp:posOffset>
                </wp:positionV>
                <wp:extent cx="1275494" cy="669851"/>
                <wp:effectExtent l="0" t="0" r="20320" b="16510"/>
                <wp:wrapNone/>
                <wp:docPr id="224" name="Persegi Panjang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494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5A27F4" id="Persegi Panjang 224" o:spid="_x0000_s1026" style="position:absolute;margin-left:190pt;margin-top:80.4pt;width:100.45pt;height:52.7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" fillcolor="#4472c4 [3204]" strokecolor="#1f3763 [1604]" strokeweight="1pt"/>
            </w:pict>
          </mc:Fallback>
        </mc:AlternateContent>
      </w:r>
      <w:r w:rsidR="00986E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A6A48BD" wp14:editId="4A754A4F">
                <wp:simplePos x="0" y="0"/>
                <wp:positionH relativeFrom="column">
                  <wp:posOffset>3688715</wp:posOffset>
                </wp:positionH>
                <wp:positionV relativeFrom="paragraph">
                  <wp:posOffset>1020223</wp:posOffset>
                </wp:positionV>
                <wp:extent cx="1275494" cy="669851"/>
                <wp:effectExtent l="0" t="0" r="20320" b="16510"/>
                <wp:wrapNone/>
                <wp:docPr id="223" name="Persegi Panjang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494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4A76A5" id="Persegi Panjang 223" o:spid="_x0000_s1026" style="position:absolute;margin-left:290.45pt;margin-top:80.35pt;width:100.45pt;height:52.7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" fillcolor="#4472c4 [3204]" strokecolor="#1f3763 [1604]" strokeweight="1pt"/>
            </w:pict>
          </mc:Fallback>
        </mc:AlternateContent>
      </w:r>
      <w:r w:rsidR="002E6B8D">
        <w:rPr>
          <w:rFonts w:ascii="Times New Roman" w:hAnsi="Times New Roman" w:cs="Times New Roman"/>
          <w:sz w:val="24"/>
          <w:szCs w:val="24"/>
        </w:rPr>
        <w:br w:type="page"/>
      </w:r>
    </w:p>
    <w:p w14:paraId="6EDE110A" w14:textId="77777777" w:rsidR="006E58E4" w:rsidRDefault="00231D8D" w:rsidP="00B56668">
      <w:pPr>
        <w:pStyle w:val="DaftarParagraf"/>
        <w:numPr>
          <w:ilvl w:val="0"/>
          <w:numId w:val="29"/>
        </w:numPr>
        <w:tabs>
          <w:tab w:val="center" w:pos="396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16D8"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  <w:proofErr w:type="spellEnd"/>
      <w:r w:rsidRPr="00E21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16D8">
        <w:rPr>
          <w:rFonts w:ascii="Times New Roman" w:hAnsi="Times New Roman" w:cs="Times New Roman"/>
          <w:b/>
          <w:bCs/>
          <w:sz w:val="24"/>
          <w:szCs w:val="24"/>
        </w:rPr>
        <w:t>Pokok</w:t>
      </w:r>
      <w:proofErr w:type="spellEnd"/>
      <w:r w:rsidRPr="00E216D8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E216D8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E21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16D8">
        <w:rPr>
          <w:rFonts w:ascii="Times New Roman" w:hAnsi="Times New Roman" w:cs="Times New Roman"/>
          <w:b/>
          <w:bCs/>
          <w:sz w:val="24"/>
          <w:szCs w:val="24"/>
        </w:rPr>
        <w:t>Instansi</w:t>
      </w:r>
      <w:proofErr w:type="spellEnd"/>
    </w:p>
    <w:p w14:paraId="4A0509F2" w14:textId="290A696F" w:rsidR="00E216D8" w:rsidRPr="006E58E4" w:rsidRDefault="00E216D8" w:rsidP="00B56668">
      <w:pPr>
        <w:pStyle w:val="DaftarParagraf"/>
        <w:numPr>
          <w:ilvl w:val="0"/>
          <w:numId w:val="38"/>
        </w:numPr>
        <w:tabs>
          <w:tab w:val="center" w:pos="396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58E4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6E5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8E4">
        <w:rPr>
          <w:rFonts w:ascii="Times New Roman" w:hAnsi="Times New Roman" w:cs="Times New Roman"/>
          <w:b/>
          <w:bCs/>
          <w:sz w:val="24"/>
          <w:szCs w:val="24"/>
        </w:rPr>
        <w:t>Pokok</w:t>
      </w:r>
      <w:proofErr w:type="spellEnd"/>
      <w:r w:rsidRPr="006E58E4">
        <w:rPr>
          <w:rFonts w:ascii="Times New Roman" w:hAnsi="Times New Roman" w:cs="Times New Roman"/>
          <w:b/>
          <w:bCs/>
          <w:sz w:val="24"/>
          <w:szCs w:val="24"/>
        </w:rPr>
        <w:t xml:space="preserve"> Badan </w:t>
      </w:r>
      <w:proofErr w:type="spellStart"/>
      <w:r w:rsidRPr="006E58E4">
        <w:rPr>
          <w:rFonts w:ascii="Times New Roman" w:hAnsi="Times New Roman" w:cs="Times New Roman"/>
          <w:b/>
          <w:bCs/>
          <w:sz w:val="24"/>
          <w:szCs w:val="24"/>
        </w:rPr>
        <w:t>Pemeriksa</w:t>
      </w:r>
      <w:proofErr w:type="spellEnd"/>
      <w:r w:rsidRPr="006E5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58E4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</w:p>
    <w:p w14:paraId="3E5B665A" w14:textId="77777777" w:rsidR="00E216D8" w:rsidRDefault="00E216D8" w:rsidP="00CF469C">
      <w:pPr>
        <w:pStyle w:val="DaftarParagraf"/>
        <w:tabs>
          <w:tab w:val="center" w:pos="3968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</w:t>
      </w:r>
      <w:r w:rsidR="00CF469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, Lembaga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k Indonesia, Badan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,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dan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Daerah, dan Lembag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53725194" w14:textId="2168F4D5" w:rsidR="00E216D8" w:rsidRDefault="00E216D8" w:rsidP="00B56668">
      <w:pPr>
        <w:pStyle w:val="DaftarParagraf"/>
        <w:numPr>
          <w:ilvl w:val="0"/>
          <w:numId w:val="38"/>
        </w:numPr>
        <w:tabs>
          <w:tab w:val="center" w:pos="396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erik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</w:p>
    <w:p w14:paraId="63B06E29" w14:textId="77777777" w:rsidR="00E216D8" w:rsidRPr="00E216D8" w:rsidRDefault="00E216D8" w:rsidP="00CF469C">
      <w:pPr>
        <w:pStyle w:val="DaftarParagraf"/>
        <w:tabs>
          <w:tab w:val="center" w:pos="3968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mbaga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7EFB1B" w14:textId="77777777" w:rsidR="00231D8D" w:rsidRPr="00C25450" w:rsidRDefault="00231D8D" w:rsidP="00231D8D">
      <w:pPr>
        <w:tabs>
          <w:tab w:val="center" w:pos="3968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5450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ab/>
      </w:r>
    </w:p>
    <w:p w14:paraId="5C73F6F9" w14:textId="77777777" w:rsidR="00D72B51" w:rsidRDefault="00231D8D" w:rsidP="00D80C0D">
      <w:pPr>
        <w:pStyle w:val="DaftarParagraf"/>
        <w:numPr>
          <w:ilvl w:val="0"/>
          <w:numId w:val="4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2CA">
        <w:rPr>
          <w:rFonts w:ascii="Times New Roman" w:hAnsi="Times New Roman" w:cs="Times New Roman"/>
          <w:b/>
          <w:bCs/>
          <w:sz w:val="24"/>
          <w:szCs w:val="24"/>
        </w:rPr>
        <w:t xml:space="preserve">Sejarah </w:t>
      </w:r>
      <w:proofErr w:type="spellStart"/>
      <w:r w:rsidRPr="00D962CA">
        <w:rPr>
          <w:rFonts w:ascii="Times New Roman" w:hAnsi="Times New Roman" w:cs="Times New Roman"/>
          <w:b/>
          <w:bCs/>
          <w:sz w:val="24"/>
          <w:szCs w:val="24"/>
        </w:rPr>
        <w:t>Berdirinya</w:t>
      </w:r>
      <w:proofErr w:type="spellEnd"/>
      <w:r w:rsidRPr="00D962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62CA">
        <w:rPr>
          <w:rFonts w:ascii="Times New Roman" w:hAnsi="Times New Roman" w:cs="Times New Roman"/>
          <w:b/>
          <w:bCs/>
          <w:sz w:val="24"/>
          <w:szCs w:val="24"/>
        </w:rPr>
        <w:t>Instansi</w:t>
      </w:r>
      <w:proofErr w:type="spellEnd"/>
    </w:p>
    <w:p w14:paraId="67D6A931" w14:textId="77777777" w:rsidR="00D72B51" w:rsidRDefault="00D72B51" w:rsidP="00CF469C">
      <w:pPr>
        <w:pStyle w:val="DaftarParagraf"/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31D8D" w:rsidRPr="00D72B51">
        <w:rPr>
          <w:rFonts w:ascii="Times New Roman" w:hAnsi="Times New Roman" w:cs="Times New Roman"/>
          <w:sz w:val="24"/>
          <w:szCs w:val="24"/>
        </w:rPr>
        <w:t xml:space="preserve">Badan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Pemeriksa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36B5B" w:rsidRPr="00D72B51">
        <w:rPr>
          <w:rFonts w:ascii="Times New Roman" w:hAnsi="Times New Roman" w:cs="Times New Roman"/>
          <w:sz w:val="24"/>
          <w:szCs w:val="24"/>
        </w:rPr>
        <w:t xml:space="preserve"> (BPK) </w:t>
      </w:r>
      <w:proofErr w:type="spellStart"/>
      <w:r w:rsidR="00836B5B" w:rsidRPr="00D72B5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836B5B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B5B" w:rsidRPr="00D72B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36B5B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B5B" w:rsidRPr="00D72B5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36B5B" w:rsidRPr="00D72B51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836B5B" w:rsidRPr="00D72B51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="00836B5B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B5B" w:rsidRPr="00D72B5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>,</w:t>
      </w:r>
      <w:r w:rsidR="00836B5B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B5B" w:rsidRPr="00D72B5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36B5B" w:rsidRPr="00D72B5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836B5B" w:rsidRPr="00D72B51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1947 yang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berkedudukan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dikota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Pe</w:t>
      </w:r>
      <w:r w:rsidR="00836B5B" w:rsidRPr="00D72B51">
        <w:rPr>
          <w:rFonts w:ascii="Times New Roman" w:hAnsi="Times New Roman" w:cs="Times New Roman"/>
          <w:sz w:val="24"/>
          <w:szCs w:val="24"/>
        </w:rPr>
        <w:t>ngawas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9 orang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Pe</w:t>
      </w:r>
      <w:r w:rsidR="00836B5B" w:rsidRPr="00D72B51">
        <w:rPr>
          <w:rFonts w:ascii="Times New Roman" w:hAnsi="Times New Roman" w:cs="Times New Roman"/>
          <w:sz w:val="24"/>
          <w:szCs w:val="24"/>
        </w:rPr>
        <w:t>ngawas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Soerasno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, Badan </w:t>
      </w:r>
      <w:proofErr w:type="spellStart"/>
      <w:r w:rsidR="00836B5B" w:rsidRPr="00D72B51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suratnya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12 April 1947 No.94-1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mengumumkan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Algemene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Rekenkamer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(Badan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Pemeriksa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Hindia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1259B83" w14:textId="77777777" w:rsidR="00231D8D" w:rsidRPr="009850AD" w:rsidRDefault="00D72B51" w:rsidP="00CF469C">
      <w:pPr>
        <w:pStyle w:val="DaftarParagraf"/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(RIS),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berkedudukan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di Bogor) yang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negara RIS,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Soerasno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1949, yang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menjabat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Pemeriksa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di Yogyakarta. Dewan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RIS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berkantor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di Bogor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Algemene</w:t>
      </w:r>
      <w:proofErr w:type="spellEnd"/>
      <w:r w:rsidR="00231D8D" w:rsidRPr="00D72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8D" w:rsidRPr="00D72B51">
        <w:rPr>
          <w:rFonts w:ascii="Times New Roman" w:hAnsi="Times New Roman" w:cs="Times New Roman"/>
          <w:sz w:val="24"/>
          <w:szCs w:val="24"/>
        </w:rPr>
        <w:t>Rekenkamer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="00231D8D" w:rsidRPr="009850A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231D8D" w:rsidRPr="009850AD">
        <w:rPr>
          <w:rFonts w:ascii="Times New Roman" w:hAnsi="Times New Roman" w:cs="Times New Roman"/>
          <w:sz w:val="24"/>
          <w:szCs w:val="24"/>
        </w:rPr>
        <w:t xml:space="preserve"> </w:t>
      </w:r>
      <w:r w:rsidR="00231D8D" w:rsidRPr="00A77C5B">
        <w:rPr>
          <w:rFonts w:ascii="Times New Roman" w:hAnsi="Times New Roman" w:cs="Times New Roman"/>
          <w:i/>
          <w:iCs/>
          <w:sz w:val="24"/>
          <w:szCs w:val="24"/>
        </w:rPr>
        <w:t>Netherland Indies Civil Administration</w:t>
      </w:r>
      <w:r w:rsidR="00231D8D" w:rsidRPr="009850AD">
        <w:rPr>
          <w:rFonts w:ascii="Times New Roman" w:hAnsi="Times New Roman" w:cs="Times New Roman"/>
          <w:sz w:val="24"/>
          <w:szCs w:val="24"/>
        </w:rPr>
        <w:t xml:space="preserve"> (NICA).</w:t>
      </w:r>
    </w:p>
    <w:p w14:paraId="0ACBBAD9" w14:textId="77777777" w:rsidR="00231D8D" w:rsidRDefault="00231D8D" w:rsidP="00231D8D">
      <w:pPr>
        <w:pStyle w:val="Judul"/>
      </w:pPr>
    </w:p>
    <w:p w14:paraId="44CBCA88" w14:textId="77777777" w:rsidR="00231D8D" w:rsidRDefault="00231D8D" w:rsidP="00231D8D">
      <w:pPr>
        <w:pStyle w:val="Judul"/>
      </w:pPr>
    </w:p>
    <w:p w14:paraId="5925A9FB" w14:textId="77777777" w:rsidR="00231D8D" w:rsidRDefault="00231D8D" w:rsidP="00231D8D">
      <w:pPr>
        <w:pStyle w:val="Judul"/>
      </w:pPr>
    </w:p>
    <w:p w14:paraId="14F6F593" w14:textId="77777777" w:rsidR="00231D8D" w:rsidRDefault="00231D8D" w:rsidP="00231D8D">
      <w:pPr>
        <w:pStyle w:val="Judul"/>
      </w:pPr>
    </w:p>
    <w:p w14:paraId="6137D7C0" w14:textId="77777777" w:rsidR="00231D8D" w:rsidRDefault="00231D8D" w:rsidP="00231D8D">
      <w:pPr>
        <w:pStyle w:val="Header"/>
        <w:tabs>
          <w:tab w:val="clear" w:pos="4513"/>
          <w:tab w:val="clear" w:pos="9026"/>
        </w:tabs>
        <w:spacing w:after="160" w:line="259" w:lineRule="auto"/>
        <w:sectPr w:rsidR="00231D8D" w:rsidSect="00284FEE">
          <w:pgSz w:w="11906" w:h="16838" w:code="9"/>
          <w:pgMar w:top="2268" w:right="1701" w:bottom="1701" w:left="2268" w:header="709" w:footer="709" w:gutter="0"/>
          <w:pgNumType w:chapSep="period"/>
          <w:cols w:space="708"/>
          <w:titlePg/>
          <w:docGrid w:linePitch="360"/>
        </w:sectPr>
      </w:pPr>
    </w:p>
    <w:p w14:paraId="365CC84D" w14:textId="77777777" w:rsidR="00231D8D" w:rsidRPr="007E7368" w:rsidRDefault="00231D8D" w:rsidP="00231D8D">
      <w:pPr>
        <w:spacing w:line="240" w:lineRule="auto"/>
      </w:pPr>
    </w:p>
    <w:p w14:paraId="207D0CDD" w14:textId="77777777" w:rsidR="00231D8D" w:rsidRPr="00347C35" w:rsidRDefault="00231D8D" w:rsidP="00231D8D">
      <w:pPr>
        <w:pStyle w:val="Judu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7C35">
        <w:rPr>
          <w:rFonts w:ascii="Times New Roman" w:hAnsi="Times New Roman" w:cs="Times New Roman"/>
          <w:sz w:val="24"/>
          <w:szCs w:val="24"/>
        </w:rPr>
        <w:t>BAB III</w:t>
      </w:r>
    </w:p>
    <w:p w14:paraId="78633A6C" w14:textId="77777777" w:rsidR="00231D8D" w:rsidRDefault="00231D8D" w:rsidP="00231D8D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ANG LINGKUP PRAKERIN </w:t>
      </w:r>
    </w:p>
    <w:p w14:paraId="11C52DA9" w14:textId="77777777" w:rsidR="00231D8D" w:rsidRDefault="00231D8D" w:rsidP="00CF469C">
      <w:pPr>
        <w:pStyle w:val="DaftarParagraf"/>
        <w:numPr>
          <w:ilvl w:val="0"/>
          <w:numId w:val="1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755993" w14:textId="77777777" w:rsidR="00231D8D" w:rsidRDefault="00231D8D" w:rsidP="00CF469C">
      <w:pPr>
        <w:pStyle w:val="DaftarParagraf"/>
        <w:numPr>
          <w:ilvl w:val="0"/>
          <w:numId w:val="2"/>
        </w:numPr>
        <w:tabs>
          <w:tab w:val="left" w:pos="147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put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FA4A8C" w14:textId="77777777" w:rsidR="00231D8D" w:rsidRDefault="00896266" w:rsidP="00D80C0D">
      <w:pPr>
        <w:pStyle w:val="DaftarParagraf"/>
        <w:numPr>
          <w:ilvl w:val="0"/>
          <w:numId w:val="7"/>
        </w:numPr>
        <w:tabs>
          <w:tab w:val="left" w:pos="1418"/>
        </w:tabs>
        <w:spacing w:line="36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nggo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heal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K RI</w:t>
      </w:r>
    </w:p>
    <w:p w14:paraId="010AB727" w14:textId="77777777" w:rsidR="00896266" w:rsidRDefault="00896266" w:rsidP="00D80C0D">
      <w:pPr>
        <w:pStyle w:val="DaftarParagraf"/>
        <w:numPr>
          <w:ilvl w:val="0"/>
          <w:numId w:val="7"/>
        </w:numPr>
        <w:tabs>
          <w:tab w:val="left" w:pos="1418"/>
        </w:tabs>
        <w:spacing w:line="36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nggo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JS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K RI </w:t>
      </w:r>
    </w:p>
    <w:p w14:paraId="132101ED" w14:textId="77777777" w:rsidR="00896266" w:rsidRDefault="00896266" w:rsidP="00D80C0D">
      <w:pPr>
        <w:pStyle w:val="DaftarParagraf"/>
        <w:numPr>
          <w:ilvl w:val="0"/>
          <w:numId w:val="7"/>
        </w:numPr>
        <w:tabs>
          <w:tab w:val="left" w:pos="1418"/>
        </w:tabs>
        <w:spacing w:line="36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191D0" w14:textId="5418EE16" w:rsidR="00896266" w:rsidRPr="002677FE" w:rsidRDefault="00896266" w:rsidP="002677FE">
      <w:pPr>
        <w:pStyle w:val="DaftarParagraf"/>
        <w:numPr>
          <w:ilvl w:val="0"/>
          <w:numId w:val="7"/>
        </w:numPr>
        <w:tabs>
          <w:tab w:val="left" w:pos="1418"/>
        </w:tabs>
        <w:spacing w:line="36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3C43B" w14:textId="77777777" w:rsidR="00896266" w:rsidRDefault="00896266" w:rsidP="00D80C0D">
      <w:pPr>
        <w:pStyle w:val="DaftarParagraf"/>
        <w:numPr>
          <w:ilvl w:val="0"/>
          <w:numId w:val="7"/>
        </w:numPr>
        <w:tabs>
          <w:tab w:val="left" w:pos="1418"/>
        </w:tabs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896266">
        <w:rPr>
          <w:rFonts w:ascii="Times New Roman" w:hAnsi="Times New Roman" w:cs="Times New Roman"/>
          <w:i/>
          <w:iCs/>
          <w:sz w:val="24"/>
          <w:szCs w:val="24"/>
        </w:rPr>
        <w:t xml:space="preserve">medical </w:t>
      </w:r>
      <w:proofErr w:type="spellStart"/>
      <w:r w:rsidRPr="00896266">
        <w:rPr>
          <w:rFonts w:ascii="Times New Roman" w:hAnsi="Times New Roman" w:cs="Times New Roman"/>
          <w:i/>
          <w:iCs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6266">
        <w:rPr>
          <w:rFonts w:ascii="Times New Roman" w:hAnsi="Times New Roman" w:cs="Times New Roman"/>
          <w:i/>
          <w:iCs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(MCU)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</w:p>
    <w:p w14:paraId="24BC0C50" w14:textId="77777777" w:rsidR="007F36A2" w:rsidRDefault="00896266" w:rsidP="00D80C0D">
      <w:pPr>
        <w:pStyle w:val="DaftarParagraf"/>
        <w:numPr>
          <w:ilvl w:val="0"/>
          <w:numId w:val="7"/>
        </w:numPr>
        <w:tabs>
          <w:tab w:val="left" w:pos="1418"/>
        </w:tabs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sn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ai</w:t>
      </w:r>
      <w:proofErr w:type="spellEnd"/>
    </w:p>
    <w:p w14:paraId="5D311CB9" w14:textId="77777777" w:rsidR="00532BB9" w:rsidRPr="007F36A2" w:rsidRDefault="00896266" w:rsidP="00D80C0D">
      <w:pPr>
        <w:pStyle w:val="DaftarParagraf"/>
        <w:numPr>
          <w:ilvl w:val="0"/>
          <w:numId w:val="7"/>
        </w:numPr>
        <w:tabs>
          <w:tab w:val="left" w:pos="1418"/>
        </w:tabs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6A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F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6A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B2658A" w:rsidRPr="007F36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2658A" w:rsidRPr="007F36A2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B2658A" w:rsidRPr="007F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58A" w:rsidRPr="007F36A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2658A" w:rsidRPr="007F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58A" w:rsidRPr="007F36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36A2">
        <w:rPr>
          <w:rFonts w:ascii="Times New Roman" w:hAnsi="Times New Roman" w:cs="Times New Roman"/>
          <w:sz w:val="24"/>
          <w:szCs w:val="24"/>
        </w:rPr>
        <w:t xml:space="preserve"> acara donor </w:t>
      </w:r>
      <w:proofErr w:type="spellStart"/>
      <w:r w:rsidRPr="007F36A2">
        <w:rPr>
          <w:rFonts w:ascii="Times New Roman" w:hAnsi="Times New Roman" w:cs="Times New Roman"/>
          <w:sz w:val="24"/>
          <w:szCs w:val="24"/>
        </w:rPr>
        <w:t>darah</w:t>
      </w:r>
      <w:proofErr w:type="spellEnd"/>
    </w:p>
    <w:p w14:paraId="4027BFDF" w14:textId="77777777" w:rsidR="00EF2B17" w:rsidRPr="00532BB9" w:rsidRDefault="00532BB9" w:rsidP="00CF469C">
      <w:pPr>
        <w:pStyle w:val="DaftarParagraf"/>
        <w:numPr>
          <w:ilvl w:val="0"/>
          <w:numId w:val="2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32BB9">
        <w:rPr>
          <w:rFonts w:ascii="Times New Roman" w:hAnsi="Times New Roman" w:cs="Times New Roman"/>
          <w:b/>
          <w:bCs/>
          <w:sz w:val="24"/>
          <w:szCs w:val="24"/>
        </w:rPr>
        <w:t>Fadillah</w:t>
      </w:r>
      <w:proofErr w:type="spellEnd"/>
      <w:r w:rsidRPr="00532BB9">
        <w:rPr>
          <w:rFonts w:ascii="Times New Roman" w:hAnsi="Times New Roman" w:cs="Times New Roman"/>
          <w:b/>
          <w:bCs/>
          <w:sz w:val="24"/>
          <w:szCs w:val="24"/>
        </w:rPr>
        <w:t xml:space="preserve"> Muhammad</w:t>
      </w:r>
    </w:p>
    <w:p w14:paraId="4FF89F9C" w14:textId="75B5E73F" w:rsidR="00CF2B6D" w:rsidRDefault="00532BB9" w:rsidP="00D80C0D">
      <w:pPr>
        <w:pStyle w:val="DaftarParagraf"/>
        <w:numPr>
          <w:ilvl w:val="0"/>
          <w:numId w:val="12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r w:rsidR="001D300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men</w:t>
      </w:r>
      <w:proofErr w:type="spellEnd"/>
      <w:r w:rsidR="001D3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005">
        <w:rPr>
          <w:rFonts w:ascii="Times New Roman" w:hAnsi="Times New Roman" w:cs="Times New Roman"/>
          <w:sz w:val="24"/>
          <w:szCs w:val="24"/>
        </w:rPr>
        <w:t>Subketatausahaan</w:t>
      </w:r>
      <w:proofErr w:type="spellEnd"/>
      <w:r w:rsidR="001D3005">
        <w:rPr>
          <w:rFonts w:ascii="Times New Roman" w:hAnsi="Times New Roman" w:cs="Times New Roman"/>
          <w:sz w:val="24"/>
          <w:szCs w:val="24"/>
        </w:rPr>
        <w:t xml:space="preserve"> 7D</w:t>
      </w:r>
    </w:p>
    <w:p w14:paraId="100FF619" w14:textId="261D52FF" w:rsidR="00532BB9" w:rsidRDefault="00532BB9" w:rsidP="00D80C0D">
      <w:pPr>
        <w:pStyle w:val="DaftarParagraf"/>
        <w:numPr>
          <w:ilvl w:val="0"/>
          <w:numId w:val="12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1D3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005">
        <w:rPr>
          <w:rFonts w:ascii="Times New Roman" w:hAnsi="Times New Roman" w:cs="Times New Roman"/>
          <w:sz w:val="24"/>
          <w:szCs w:val="24"/>
        </w:rPr>
        <w:t>Subketatausahaan</w:t>
      </w:r>
      <w:proofErr w:type="spellEnd"/>
      <w:r w:rsidR="001D3005">
        <w:rPr>
          <w:rFonts w:ascii="Times New Roman" w:hAnsi="Times New Roman" w:cs="Times New Roman"/>
          <w:sz w:val="24"/>
          <w:szCs w:val="24"/>
        </w:rPr>
        <w:t xml:space="preserve"> 7D</w:t>
      </w:r>
    </w:p>
    <w:p w14:paraId="4F60C910" w14:textId="5934D9AB" w:rsidR="00532BB9" w:rsidRDefault="001D3005" w:rsidP="00D80C0D">
      <w:pPr>
        <w:pStyle w:val="DaftarParagraf"/>
        <w:numPr>
          <w:ilvl w:val="0"/>
          <w:numId w:val="12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="00532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BB9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k</w:t>
      </w:r>
      <w:r w:rsidR="00532BB9">
        <w:rPr>
          <w:rFonts w:ascii="Times New Roman" w:hAnsi="Times New Roman" w:cs="Times New Roman"/>
          <w:sz w:val="24"/>
          <w:szCs w:val="24"/>
        </w:rPr>
        <w:t>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D</w:t>
      </w:r>
    </w:p>
    <w:p w14:paraId="4F0E5C8E" w14:textId="594091BC" w:rsidR="00532BB9" w:rsidRPr="00532BB9" w:rsidRDefault="00532BB9" w:rsidP="00D80C0D">
      <w:pPr>
        <w:pStyle w:val="DaftarParagraf"/>
        <w:numPr>
          <w:ilvl w:val="0"/>
          <w:numId w:val="12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ta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1D3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005">
        <w:rPr>
          <w:rFonts w:ascii="Times New Roman" w:hAnsi="Times New Roman" w:cs="Times New Roman"/>
          <w:sz w:val="24"/>
          <w:szCs w:val="24"/>
        </w:rPr>
        <w:t>Subketatausahaan</w:t>
      </w:r>
      <w:proofErr w:type="spellEnd"/>
      <w:r w:rsidR="001D3005">
        <w:rPr>
          <w:rFonts w:ascii="Times New Roman" w:hAnsi="Times New Roman" w:cs="Times New Roman"/>
          <w:sz w:val="24"/>
          <w:szCs w:val="24"/>
        </w:rPr>
        <w:t xml:space="preserve"> 7D</w:t>
      </w:r>
    </w:p>
    <w:p w14:paraId="75018315" w14:textId="77777777" w:rsidR="00095155" w:rsidRDefault="00095155" w:rsidP="00CF469C">
      <w:pPr>
        <w:pStyle w:val="DaftarParagraf"/>
        <w:numPr>
          <w:ilvl w:val="0"/>
          <w:numId w:val="2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rdiansyah</w:t>
      </w:r>
    </w:p>
    <w:p w14:paraId="560EB21E" w14:textId="77777777" w:rsidR="00095155" w:rsidRDefault="00095155" w:rsidP="00D80C0D">
      <w:pPr>
        <w:pStyle w:val="DaftarParagraf"/>
        <w:numPr>
          <w:ilvl w:val="0"/>
          <w:numId w:val="10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0CD3FB8C" w14:textId="77777777" w:rsidR="00095155" w:rsidRDefault="00095155" w:rsidP="00D80C0D">
      <w:pPr>
        <w:pStyle w:val="DaftarParagraf"/>
        <w:numPr>
          <w:ilvl w:val="0"/>
          <w:numId w:val="10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orat</w:t>
      </w:r>
      <w:proofErr w:type="spellEnd"/>
    </w:p>
    <w:p w14:paraId="3B65EABF" w14:textId="77777777" w:rsidR="00095155" w:rsidRPr="00095155" w:rsidRDefault="00095155" w:rsidP="00D80C0D">
      <w:pPr>
        <w:pStyle w:val="DaftarParagraf"/>
        <w:numPr>
          <w:ilvl w:val="0"/>
          <w:numId w:val="10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</w:p>
    <w:p w14:paraId="4FEB86C4" w14:textId="77777777" w:rsidR="00EF2B17" w:rsidRDefault="00532BB9" w:rsidP="00CF469C">
      <w:pPr>
        <w:pStyle w:val="DaftarParagraf"/>
        <w:numPr>
          <w:ilvl w:val="0"/>
          <w:numId w:val="2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l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roto</w:t>
      </w:r>
    </w:p>
    <w:p w14:paraId="199DDDD4" w14:textId="77777777" w:rsidR="007F36A2" w:rsidRDefault="007F36A2" w:rsidP="00D80C0D">
      <w:pPr>
        <w:pStyle w:val="DaftarParagraf"/>
        <w:numPr>
          <w:ilvl w:val="0"/>
          <w:numId w:val="14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e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5853D293" w14:textId="77777777" w:rsidR="007F36A2" w:rsidRPr="007F36A2" w:rsidRDefault="007F36A2" w:rsidP="00D80C0D">
      <w:pPr>
        <w:pStyle w:val="DaftarParagraf"/>
        <w:numPr>
          <w:ilvl w:val="0"/>
          <w:numId w:val="14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ga </w:t>
      </w:r>
      <w:proofErr w:type="spellStart"/>
      <w:r>
        <w:rPr>
          <w:rFonts w:ascii="Times New Roman" w:hAnsi="Times New Roman" w:cs="Times New Roman"/>
          <w:sz w:val="24"/>
          <w:szCs w:val="24"/>
        </w:rPr>
        <w:t>sirkulasi</w:t>
      </w:r>
      <w:proofErr w:type="spellEnd"/>
    </w:p>
    <w:p w14:paraId="22C232F6" w14:textId="77777777" w:rsidR="00532BB9" w:rsidRDefault="00532BB9" w:rsidP="00CF469C">
      <w:pPr>
        <w:pStyle w:val="DaftarParagraf"/>
        <w:numPr>
          <w:ilvl w:val="0"/>
          <w:numId w:val="2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hammad Ridwan</w:t>
      </w:r>
    </w:p>
    <w:p w14:paraId="0F29CDE1" w14:textId="77777777" w:rsidR="00B743FB" w:rsidRDefault="00B743FB" w:rsidP="00D80C0D">
      <w:pPr>
        <w:pStyle w:val="DaftarParagraf"/>
        <w:numPr>
          <w:ilvl w:val="0"/>
          <w:numId w:val="15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</w:p>
    <w:p w14:paraId="51CBE14B" w14:textId="77777777" w:rsidR="00B743FB" w:rsidRDefault="00B743FB" w:rsidP="00D80C0D">
      <w:pPr>
        <w:pStyle w:val="DaftarParagraf"/>
        <w:numPr>
          <w:ilvl w:val="0"/>
          <w:numId w:val="15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oros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</w:t>
      </w:r>
    </w:p>
    <w:p w14:paraId="158EC8B3" w14:textId="77777777" w:rsidR="00B743FB" w:rsidRDefault="00CC7960" w:rsidP="00D80C0D">
      <w:pPr>
        <w:pStyle w:val="DaftarParagraf"/>
        <w:numPr>
          <w:ilvl w:val="0"/>
          <w:numId w:val="15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rsi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</w:p>
    <w:p w14:paraId="21B63553" w14:textId="77777777" w:rsidR="00231D8D" w:rsidRPr="00CF469C" w:rsidRDefault="00B743FB" w:rsidP="00D80C0D">
      <w:pPr>
        <w:pStyle w:val="DaftarParagraf"/>
        <w:numPr>
          <w:ilvl w:val="0"/>
          <w:numId w:val="15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nc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ai</w:t>
      </w:r>
      <w:proofErr w:type="spellEnd"/>
    </w:p>
    <w:p w14:paraId="662870C4" w14:textId="77777777" w:rsidR="00231D8D" w:rsidRPr="005104BD" w:rsidRDefault="00231D8D" w:rsidP="00CF469C">
      <w:pPr>
        <w:pStyle w:val="DaftarParagraf"/>
        <w:numPr>
          <w:ilvl w:val="0"/>
          <w:numId w:val="1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04BD"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  <w:proofErr w:type="spellEnd"/>
      <w:r w:rsidRPr="005104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4BD">
        <w:rPr>
          <w:rFonts w:ascii="Times New Roman" w:hAnsi="Times New Roman" w:cs="Times New Roman"/>
          <w:b/>
          <w:bCs/>
          <w:sz w:val="24"/>
          <w:szCs w:val="24"/>
        </w:rPr>
        <w:t>Pokok</w:t>
      </w:r>
      <w:proofErr w:type="spellEnd"/>
      <w:r w:rsidRPr="005104BD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104BD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5104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7AF136" w14:textId="77777777" w:rsidR="00896266" w:rsidRDefault="00896266" w:rsidP="00CF469C">
      <w:pPr>
        <w:pStyle w:val="DaftarParagraf"/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KERIN di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. </w:t>
      </w:r>
    </w:p>
    <w:p w14:paraId="5F846E92" w14:textId="77777777" w:rsidR="00896266" w:rsidRPr="00CF2B6D" w:rsidRDefault="00CF2B6D" w:rsidP="00CF469C">
      <w:pPr>
        <w:pStyle w:val="DaftarParagraf"/>
        <w:numPr>
          <w:ilvl w:val="0"/>
          <w:numId w:val="3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putri</w:t>
      </w:r>
      <w:proofErr w:type="spellEnd"/>
    </w:p>
    <w:p w14:paraId="7692BB97" w14:textId="77777777" w:rsidR="00231D8D" w:rsidRPr="000C4439" w:rsidRDefault="00231D8D" w:rsidP="00D80C0D">
      <w:pPr>
        <w:pStyle w:val="DaftarParagraf"/>
        <w:numPr>
          <w:ilvl w:val="0"/>
          <w:numId w:val="11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4439">
        <w:rPr>
          <w:rFonts w:ascii="Times New Roman" w:hAnsi="Times New Roman" w:cs="Times New Roman"/>
          <w:b/>
          <w:bCs/>
          <w:sz w:val="24"/>
          <w:szCs w:val="24"/>
        </w:rPr>
        <w:t>Memindai</w:t>
      </w:r>
      <w:proofErr w:type="spellEnd"/>
      <w:r w:rsidRPr="000C443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0C44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anning</w:t>
      </w:r>
      <w:r w:rsidRPr="000C443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63386EA" w14:textId="62125524" w:rsidR="00231D8D" w:rsidRPr="00956D05" w:rsidRDefault="00231D8D" w:rsidP="00E453C1">
      <w:pPr>
        <w:pStyle w:val="DaftarParagraf"/>
        <w:tabs>
          <w:tab w:val="left" w:pos="1470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CBB0FA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14:paraId="6E5124EF" w14:textId="77777777" w:rsidR="00231D8D" w:rsidRPr="005C395E" w:rsidRDefault="00231D8D" w:rsidP="00231D8D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076DE14" wp14:editId="1B329E3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229610" cy="2422525"/>
            <wp:effectExtent l="0" t="0" r="8890" b="0"/>
            <wp:wrapSquare wrapText="bothSides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3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2D4EB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14:paraId="19AF0B06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14:paraId="6B469BE0" w14:textId="77777777" w:rsidR="00231D8D" w:rsidRPr="001D1E2C" w:rsidRDefault="00231D8D" w:rsidP="00231D8D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14:paraId="0ED6D125" w14:textId="77777777" w:rsidR="00231D8D" w:rsidRDefault="00231D8D" w:rsidP="00231D8D">
      <w:pPr>
        <w:pStyle w:val="DaftarParagraf"/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14:paraId="62223A27" w14:textId="77777777" w:rsidR="00231D8D" w:rsidRPr="007E7368" w:rsidRDefault="00231D8D" w:rsidP="00231D8D"/>
    <w:p w14:paraId="561DCF78" w14:textId="77777777" w:rsidR="00231D8D" w:rsidRPr="007E7368" w:rsidRDefault="00231D8D" w:rsidP="00231D8D"/>
    <w:p w14:paraId="50AD1E9C" w14:textId="77777777" w:rsidR="00231D8D" w:rsidRPr="007E7368" w:rsidRDefault="00231D8D" w:rsidP="00231D8D"/>
    <w:p w14:paraId="1C7C35B8" w14:textId="77777777" w:rsidR="00231D8D" w:rsidRPr="007E7368" w:rsidRDefault="00231D8D" w:rsidP="00231D8D"/>
    <w:p w14:paraId="64258EA9" w14:textId="77777777" w:rsidR="00836B5B" w:rsidRDefault="00231D8D" w:rsidP="00A51665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7368">
        <w:rPr>
          <w:rFonts w:ascii="Times New Roman" w:hAnsi="Times New Roman" w:cs="Times New Roman"/>
          <w:b/>
          <w:bCs/>
          <w:sz w:val="20"/>
          <w:szCs w:val="20"/>
        </w:rPr>
        <w:t>Gambar 3.1</w:t>
      </w:r>
      <w:r w:rsidRPr="007E7368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="00D91715">
        <w:rPr>
          <w:rFonts w:ascii="Times New Roman" w:hAnsi="Times New Roman" w:cs="Times New Roman"/>
          <w:sz w:val="20"/>
          <w:szCs w:val="20"/>
        </w:rPr>
        <w:t>pe</w:t>
      </w:r>
      <w:r w:rsidRPr="007E7368">
        <w:rPr>
          <w:rFonts w:ascii="Times New Roman" w:hAnsi="Times New Roman" w:cs="Times New Roman"/>
          <w:sz w:val="20"/>
          <w:szCs w:val="20"/>
        </w:rPr>
        <w:t>mindai</w:t>
      </w:r>
      <w:r w:rsidR="00D91715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7E7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7368">
        <w:rPr>
          <w:rFonts w:ascii="Times New Roman" w:hAnsi="Times New Roman" w:cs="Times New Roman"/>
          <w:sz w:val="20"/>
          <w:szCs w:val="20"/>
        </w:rPr>
        <w:t>do</w:t>
      </w:r>
      <w:r>
        <w:rPr>
          <w:rFonts w:ascii="Times New Roman" w:hAnsi="Times New Roman" w:cs="Times New Roman"/>
          <w:sz w:val="20"/>
          <w:szCs w:val="20"/>
        </w:rPr>
        <w:t>k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FDED9CA" w14:textId="77777777" w:rsidR="000C4439" w:rsidRDefault="00A51665" w:rsidP="00CF4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443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A5166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0415D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415D8">
        <w:rPr>
          <w:rFonts w:ascii="Times New Roman" w:hAnsi="Times New Roman" w:cs="Times New Roman"/>
          <w:sz w:val="24"/>
          <w:szCs w:val="24"/>
        </w:rPr>
        <w:t>l</w:t>
      </w:r>
      <w:r w:rsidRPr="00A51665">
        <w:rPr>
          <w:rFonts w:ascii="Times New Roman" w:hAnsi="Times New Roman" w:cs="Times New Roman"/>
          <w:sz w:val="24"/>
          <w:szCs w:val="24"/>
        </w:rPr>
        <w:t>angkah</w:t>
      </w:r>
      <w:proofErr w:type="spellEnd"/>
      <w:r w:rsidR="0004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1665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16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16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5DF8A" w14:textId="77777777" w:rsidR="000C4439" w:rsidRDefault="00A51665" w:rsidP="00B56668">
      <w:pPr>
        <w:pStyle w:val="Daftar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439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dipindai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8482E"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urutannya</w:t>
      </w:r>
      <w:proofErr w:type="spellEnd"/>
      <w:r w:rsidR="003B0252" w:rsidRPr="000C4439">
        <w:rPr>
          <w:rFonts w:ascii="Times New Roman" w:hAnsi="Times New Roman" w:cs="Times New Roman"/>
          <w:sz w:val="24"/>
          <w:szCs w:val="24"/>
        </w:rPr>
        <w:t>.</w:t>
      </w:r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DA413" w14:textId="77777777" w:rsidR="000C4439" w:rsidRDefault="00A51665" w:rsidP="00B56668">
      <w:pPr>
        <w:pStyle w:val="Daftar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439">
        <w:rPr>
          <w:rFonts w:ascii="Times New Roman" w:hAnsi="Times New Roman" w:cs="Times New Roman"/>
          <w:sz w:val="24"/>
          <w:szCs w:val="24"/>
        </w:rPr>
        <w:t>Nyalak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439">
        <w:rPr>
          <w:rFonts w:ascii="Times New Roman" w:hAnsi="Times New Roman" w:cs="Times New Roman"/>
          <w:sz w:val="24"/>
          <w:szCs w:val="24"/>
        </w:rPr>
        <w:t>n</w:t>
      </w:r>
      <w:r w:rsidRPr="000C443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3B0252" w:rsidRPr="000C4439">
        <w:rPr>
          <w:rFonts w:ascii="Times New Roman" w:hAnsi="Times New Roman" w:cs="Times New Roman"/>
          <w:sz w:val="24"/>
          <w:szCs w:val="24"/>
        </w:rPr>
        <w:t>.</w:t>
      </w:r>
    </w:p>
    <w:p w14:paraId="493C38F4" w14:textId="77777777" w:rsidR="000C4439" w:rsidRDefault="00A51665" w:rsidP="00B56668">
      <w:pPr>
        <w:pStyle w:val="Daftar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43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p w14:paraId="2661D07E" w14:textId="77777777" w:rsidR="000C4439" w:rsidRDefault="00A51665" w:rsidP="00B56668">
      <w:pPr>
        <w:pStyle w:val="Daftar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43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scan pada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terpindai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443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3B0252" w:rsidRPr="000C443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6718E" w14:textId="484410D6" w:rsidR="002677FE" w:rsidRPr="002677FE" w:rsidRDefault="00A51665" w:rsidP="00B56668">
      <w:pPr>
        <w:pStyle w:val="DaftarParagr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443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pindai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YES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pindai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>.</w:t>
      </w:r>
    </w:p>
    <w:p w14:paraId="6E25B5EB" w14:textId="28BF16E6" w:rsidR="002677FE" w:rsidRPr="002677FE" w:rsidRDefault="002677FE" w:rsidP="002677FE">
      <w:pPr>
        <w:sectPr w:rsidR="002677FE" w:rsidRPr="002677FE" w:rsidSect="00986E86">
          <w:pgSz w:w="11906" w:h="16838"/>
          <w:pgMar w:top="2268" w:right="1701" w:bottom="1701" w:left="2268" w:header="709" w:footer="708" w:gutter="0"/>
          <w:pgNumType w:chapSep="period"/>
          <w:cols w:space="708"/>
          <w:titlePg/>
          <w:docGrid w:linePitch="360"/>
        </w:sectPr>
      </w:pPr>
    </w:p>
    <w:p w14:paraId="37C0E41E" w14:textId="21341801" w:rsidR="00231D8D" w:rsidRPr="002677FE" w:rsidRDefault="008D31AB" w:rsidP="002677FE">
      <w:pPr>
        <w:pStyle w:val="Daftar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77FE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ggandakan</w:t>
      </w:r>
      <w:proofErr w:type="spellEnd"/>
      <w:r w:rsidRPr="002677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677FE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 w:rsidRPr="002677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to</w:t>
      </w:r>
      <w:proofErr w:type="spellEnd"/>
      <w:proofErr w:type="gramEnd"/>
      <w:r w:rsidRPr="002677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py</w:t>
      </w:r>
      <w:r w:rsidRPr="002677FE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p w14:paraId="7DFC3487" w14:textId="77777777" w:rsidR="008D31AB" w:rsidRPr="000415D8" w:rsidRDefault="000415D8" w:rsidP="00CF469C">
      <w:pPr>
        <w:pStyle w:val="DaftarParagraf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415D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8D31AB" w:rsidRPr="000415D8">
        <w:rPr>
          <w:rFonts w:ascii="Times New Roman" w:hAnsi="Times New Roman" w:cs="Times New Roman"/>
          <w:sz w:val="24"/>
          <w:szCs w:val="24"/>
        </w:rPr>
        <w:t>Menggandakan</w:t>
      </w:r>
      <w:proofErr w:type="spellEnd"/>
      <w:r w:rsidR="008D31AB" w:rsidRPr="0004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1AB" w:rsidRPr="000415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D31AB" w:rsidRPr="0004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1AB" w:rsidRPr="000415D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D31AB" w:rsidRPr="0004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1AB" w:rsidRPr="000415D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D31AB" w:rsidRPr="0004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1AB" w:rsidRPr="000415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D31AB" w:rsidRPr="000415D8">
        <w:rPr>
          <w:rFonts w:ascii="Times New Roman" w:hAnsi="Times New Roman" w:cs="Times New Roman"/>
          <w:sz w:val="24"/>
          <w:szCs w:val="24"/>
        </w:rPr>
        <w:t xml:space="preserve"> Salinan </w:t>
      </w:r>
      <w:proofErr w:type="spellStart"/>
      <w:r w:rsidR="008D31AB" w:rsidRPr="000415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D31AB" w:rsidRPr="0004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1AB" w:rsidRPr="000415D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D31AB" w:rsidRPr="0004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1AB" w:rsidRPr="000415D8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8D31AB" w:rsidRPr="0004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1AB" w:rsidRPr="000415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31AB" w:rsidRPr="0004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1AB" w:rsidRPr="000415D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8D31AB" w:rsidRPr="00041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31AB" w:rsidRPr="000415D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8D31AB" w:rsidRPr="00041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31AB" w:rsidRPr="000415D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D31AB" w:rsidRPr="0004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1AB" w:rsidRPr="000415D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D31AB" w:rsidRPr="00041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1AB" w:rsidRPr="000415D8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8D31AB" w:rsidRPr="000415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812E2" w14:textId="77777777" w:rsidR="000415D8" w:rsidRPr="00B769ED" w:rsidRDefault="001F71DC" w:rsidP="00B769ED">
      <w:pPr>
        <w:pStyle w:val="DaftarParagraf"/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0F0A25" wp14:editId="1B05173E">
                <wp:simplePos x="0" y="0"/>
                <wp:positionH relativeFrom="column">
                  <wp:posOffset>-356235</wp:posOffset>
                </wp:positionH>
                <wp:positionV relativeFrom="paragraph">
                  <wp:posOffset>2122170</wp:posOffset>
                </wp:positionV>
                <wp:extent cx="1041400" cy="499110"/>
                <wp:effectExtent l="0" t="0" r="25400" b="15240"/>
                <wp:wrapNone/>
                <wp:docPr id="58" name="Persegi Panjan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9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D4113" w14:textId="77777777" w:rsidR="004829CC" w:rsidRPr="003B0252" w:rsidRDefault="004829CC" w:rsidP="003B02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empat keluar has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F0A25" id="Persegi Panjang 58" o:spid="_x0000_s1116" style="position:absolute;left:0;text-align:left;margin-left:-28.05pt;margin-top:167.1pt;width:82pt;height:39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" fillcolor="white [3201]" strokecolor="#70ad47 [3209]" strokeweight="1pt">
                <v:textbox>
                  <w:txbxContent>
                    <w:p w14:paraId="7E8D4113" w14:textId="77777777" w:rsidR="004829CC" w:rsidRPr="003B0252" w:rsidRDefault="004829CC" w:rsidP="003B025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empat keluar hasi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3E2B94" wp14:editId="4F1A9D3D">
                <wp:simplePos x="0" y="0"/>
                <wp:positionH relativeFrom="column">
                  <wp:posOffset>679450</wp:posOffset>
                </wp:positionH>
                <wp:positionV relativeFrom="paragraph">
                  <wp:posOffset>1884045</wp:posOffset>
                </wp:positionV>
                <wp:extent cx="1541721" cy="467833"/>
                <wp:effectExtent l="38100" t="0" r="20955" b="66040"/>
                <wp:wrapNone/>
                <wp:docPr id="56" name="Konektor Panah Luru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1721" cy="4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BAA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56" o:spid="_x0000_s1026" type="#_x0000_t32" style="position:absolute;margin-left:53.5pt;margin-top:148.35pt;width:121.4pt;height:36.8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0415D8" w:rsidRPr="000415D8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27626DB2" wp14:editId="06170834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3297555" cy="2954655"/>
            <wp:effectExtent l="0" t="0" r="0" b="0"/>
            <wp:wrapTopAndBottom/>
            <wp:docPr id="53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_832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82"/>
                    <a:stretch/>
                  </pic:blipFill>
                  <pic:spPr bwMode="auto">
                    <a:xfrm rot="5400000">
                      <a:off x="0" y="0"/>
                      <a:ext cx="3297555" cy="295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93B0C" w14:textId="77777777" w:rsidR="000415D8" w:rsidRDefault="000415D8" w:rsidP="000415D8">
      <w:pPr>
        <w:pStyle w:val="DaftarParagraf"/>
        <w:spacing w:line="36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</w:t>
      </w:r>
      <w:r w:rsidRPr="000415D8">
        <w:rPr>
          <w:rFonts w:ascii="Times New Roman" w:hAnsi="Times New Roman" w:cs="Times New Roman"/>
          <w:b/>
          <w:bCs/>
          <w:sz w:val="20"/>
          <w:szCs w:val="20"/>
        </w:rPr>
        <w:t xml:space="preserve">Gambar </w:t>
      </w:r>
      <w:proofErr w:type="gramStart"/>
      <w:r w:rsidRPr="000415D8">
        <w:rPr>
          <w:rFonts w:ascii="Times New Roman" w:hAnsi="Times New Roman" w:cs="Times New Roman"/>
          <w:b/>
          <w:bCs/>
          <w:sz w:val="20"/>
          <w:szCs w:val="20"/>
        </w:rPr>
        <w:t>3.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415D8">
        <w:rPr>
          <w:rFonts w:ascii="Times New Roman" w:hAnsi="Times New Roman" w:cs="Times New Roman"/>
          <w:sz w:val="20"/>
          <w:szCs w:val="20"/>
        </w:rPr>
        <w:t xml:space="preserve"> </w:t>
      </w:r>
      <w:r w:rsidR="00B769ED">
        <w:rPr>
          <w:rFonts w:ascii="Times New Roman" w:hAnsi="Times New Roman" w:cs="Times New Roman"/>
          <w:sz w:val="20"/>
          <w:szCs w:val="20"/>
        </w:rPr>
        <w:t>P</w:t>
      </w:r>
      <w:r w:rsidRPr="000415D8">
        <w:rPr>
          <w:rFonts w:ascii="Times New Roman" w:hAnsi="Times New Roman" w:cs="Times New Roman"/>
          <w:sz w:val="20"/>
          <w:szCs w:val="20"/>
        </w:rPr>
        <w:t>roses</w:t>
      </w:r>
      <w:proofErr w:type="gramEnd"/>
      <w:r w:rsidRPr="00041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15D8">
        <w:rPr>
          <w:rFonts w:ascii="Times New Roman" w:hAnsi="Times New Roman" w:cs="Times New Roman"/>
          <w:sz w:val="20"/>
          <w:szCs w:val="20"/>
        </w:rPr>
        <w:t>pe</w:t>
      </w:r>
      <w:r w:rsidR="00D91715">
        <w:rPr>
          <w:rFonts w:ascii="Times New Roman" w:hAnsi="Times New Roman" w:cs="Times New Roman"/>
          <w:sz w:val="20"/>
          <w:szCs w:val="20"/>
        </w:rPr>
        <w:t>nggandaan</w:t>
      </w:r>
      <w:proofErr w:type="spellEnd"/>
      <w:r w:rsidRPr="00041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15D8">
        <w:rPr>
          <w:rFonts w:ascii="Times New Roman" w:hAnsi="Times New Roman" w:cs="Times New Roman"/>
          <w:sz w:val="20"/>
          <w:szCs w:val="20"/>
        </w:rPr>
        <w:t>dokumen</w:t>
      </w:r>
      <w:proofErr w:type="spellEnd"/>
    </w:p>
    <w:p w14:paraId="61DB181E" w14:textId="77777777" w:rsidR="000C4439" w:rsidRDefault="000415D8" w:rsidP="000C4439">
      <w:pPr>
        <w:pStyle w:val="DaftarParagraf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rj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93228" w14:textId="77777777" w:rsidR="000C4439" w:rsidRDefault="000415D8" w:rsidP="00B56668">
      <w:pPr>
        <w:pStyle w:val="Daftar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439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pengganda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nyala</w:t>
      </w:r>
      <w:r w:rsidR="003B0252" w:rsidRPr="000C4439">
        <w:rPr>
          <w:rFonts w:ascii="Times New Roman" w:hAnsi="Times New Roman" w:cs="Times New Roman"/>
          <w:sz w:val="24"/>
          <w:szCs w:val="24"/>
        </w:rPr>
        <w:t>.</w:t>
      </w:r>
    </w:p>
    <w:p w14:paraId="0645FAA8" w14:textId="77777777" w:rsidR="000C4439" w:rsidRDefault="000415D8" w:rsidP="00B56668">
      <w:pPr>
        <w:pStyle w:val="Daftar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439">
        <w:rPr>
          <w:rFonts w:ascii="Times New Roman" w:hAnsi="Times New Roman" w:cs="Times New Roman"/>
          <w:sz w:val="24"/>
          <w:szCs w:val="24"/>
        </w:rPr>
        <w:t>Angkat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pengganda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letak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tulisannya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kebagi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3B0252" w:rsidRPr="000C4439">
        <w:rPr>
          <w:rFonts w:ascii="Times New Roman" w:hAnsi="Times New Roman" w:cs="Times New Roman"/>
          <w:sz w:val="24"/>
          <w:szCs w:val="24"/>
        </w:rPr>
        <w:t>.</w:t>
      </w:r>
    </w:p>
    <w:p w14:paraId="45ADB581" w14:textId="77777777" w:rsidR="000C4439" w:rsidRDefault="000415D8" w:rsidP="00B56668">
      <w:pPr>
        <w:pStyle w:val="Daftar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439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>)</w:t>
      </w:r>
      <w:r w:rsidR="003B0252" w:rsidRPr="000C4439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3B0252" w:rsidRPr="000C4439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3B0252"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252" w:rsidRPr="000C44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B0252"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252" w:rsidRPr="000C4439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3B0252" w:rsidRPr="000C44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B0252" w:rsidRPr="000C443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B0252"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252" w:rsidRPr="000C4439">
        <w:rPr>
          <w:rFonts w:ascii="Times New Roman" w:hAnsi="Times New Roman" w:cs="Times New Roman"/>
          <w:sz w:val="24"/>
          <w:szCs w:val="24"/>
        </w:rPr>
        <w:t>pinggirnya</w:t>
      </w:r>
      <w:proofErr w:type="spellEnd"/>
      <w:r w:rsidR="003B0252" w:rsidRPr="000C4439">
        <w:rPr>
          <w:rFonts w:ascii="Times New Roman" w:hAnsi="Times New Roman" w:cs="Times New Roman"/>
          <w:sz w:val="24"/>
          <w:szCs w:val="24"/>
        </w:rPr>
        <w:t>.</w:t>
      </w:r>
    </w:p>
    <w:p w14:paraId="3418F1BA" w14:textId="77777777" w:rsidR="000C4439" w:rsidRDefault="003B0252" w:rsidP="00B56668">
      <w:pPr>
        <w:pStyle w:val="Daftar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439">
        <w:rPr>
          <w:rFonts w:ascii="Times New Roman" w:hAnsi="Times New Roman" w:cs="Times New Roman"/>
          <w:sz w:val="24"/>
          <w:szCs w:val="24"/>
        </w:rPr>
        <w:t>Pencet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start pada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>.</w:t>
      </w:r>
    </w:p>
    <w:p w14:paraId="3BFE3A92" w14:textId="77777777" w:rsidR="003B0252" w:rsidRPr="000C4439" w:rsidRDefault="003B0252" w:rsidP="00B56668">
      <w:pPr>
        <w:pStyle w:val="Daftar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43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ganda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19D040" w14:textId="77777777" w:rsidR="00D91715" w:rsidRDefault="00D91715" w:rsidP="00D91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6FF97" w14:textId="77777777" w:rsidR="00D91715" w:rsidRDefault="00D91715" w:rsidP="00D91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8239E" w14:textId="77777777" w:rsidR="00B769ED" w:rsidRDefault="00B769ED" w:rsidP="00D91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B1D1F" w14:textId="77777777" w:rsidR="000C4439" w:rsidRDefault="00D91715" w:rsidP="00D80C0D">
      <w:pPr>
        <w:pStyle w:val="Daftar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4439">
        <w:rPr>
          <w:rFonts w:ascii="Times New Roman" w:hAnsi="Times New Roman" w:cs="Times New Roman"/>
          <w:b/>
          <w:bCs/>
          <w:sz w:val="24"/>
          <w:szCs w:val="24"/>
        </w:rPr>
        <w:t>Mencari</w:t>
      </w:r>
      <w:proofErr w:type="spellEnd"/>
      <w:r w:rsidRPr="000C4439">
        <w:rPr>
          <w:rFonts w:ascii="Times New Roman" w:hAnsi="Times New Roman" w:cs="Times New Roman"/>
          <w:b/>
          <w:bCs/>
          <w:sz w:val="24"/>
          <w:szCs w:val="24"/>
        </w:rPr>
        <w:t xml:space="preserve"> data MCU </w:t>
      </w:r>
    </w:p>
    <w:p w14:paraId="78B8F4FE" w14:textId="77777777" w:rsidR="001F50FF" w:rsidRPr="000C4439" w:rsidRDefault="001F50FF" w:rsidP="000C4439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E00F19C" wp14:editId="0541E902">
            <wp:simplePos x="0" y="0"/>
            <wp:positionH relativeFrom="margin">
              <wp:posOffset>1068986</wp:posOffset>
            </wp:positionH>
            <wp:positionV relativeFrom="paragraph">
              <wp:posOffset>646179</wp:posOffset>
            </wp:positionV>
            <wp:extent cx="3157855" cy="2367915"/>
            <wp:effectExtent l="0" t="0" r="4445" b="0"/>
            <wp:wrapThrough wrapText="bothSides">
              <wp:wrapPolygon edited="0">
                <wp:start x="0" y="0"/>
                <wp:lineTo x="0" y="21374"/>
                <wp:lineTo x="21500" y="21374"/>
                <wp:lineTo x="21500" y="0"/>
                <wp:lineTo x="0" y="0"/>
              </wp:wrapPolygon>
            </wp:wrapThrough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832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43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C4439">
        <w:rPr>
          <w:rFonts w:ascii="Times New Roman" w:hAnsi="Times New Roman" w:cs="Times New Roman"/>
          <w:sz w:val="24"/>
          <w:szCs w:val="24"/>
        </w:rPr>
        <w:t xml:space="preserve">Medical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up (MCU)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43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4439">
        <w:rPr>
          <w:rFonts w:ascii="Times New Roman" w:hAnsi="Times New Roman" w:cs="Times New Roman"/>
          <w:sz w:val="24"/>
          <w:szCs w:val="24"/>
        </w:rPr>
        <w:t xml:space="preserve"> BPK </w:t>
      </w:r>
    </w:p>
    <w:p w14:paraId="6A9BA018" w14:textId="77777777" w:rsidR="001F50FF" w:rsidRPr="001F50FF" w:rsidRDefault="001F50FF" w:rsidP="001F50FF"/>
    <w:p w14:paraId="6F59A13E" w14:textId="77777777" w:rsidR="001F50FF" w:rsidRPr="001F50FF" w:rsidRDefault="001F50FF" w:rsidP="001F50FF"/>
    <w:p w14:paraId="5C8BB046" w14:textId="77777777" w:rsidR="001F50FF" w:rsidRPr="001F50FF" w:rsidRDefault="001F50FF" w:rsidP="001F50FF"/>
    <w:p w14:paraId="75F644DE" w14:textId="77777777" w:rsidR="001F50FF" w:rsidRPr="001F50FF" w:rsidRDefault="001F50FF" w:rsidP="001F50FF"/>
    <w:p w14:paraId="03BCF7E1" w14:textId="77777777" w:rsidR="001F50FF" w:rsidRPr="001F50FF" w:rsidRDefault="001F50FF" w:rsidP="001F50FF"/>
    <w:p w14:paraId="037E36B4" w14:textId="77777777" w:rsidR="001F50FF" w:rsidRPr="001F50FF" w:rsidRDefault="001F50FF" w:rsidP="001F50FF"/>
    <w:p w14:paraId="1C054134" w14:textId="77777777" w:rsidR="001F50FF" w:rsidRPr="001F50FF" w:rsidRDefault="001F50FF" w:rsidP="001F50FF"/>
    <w:p w14:paraId="10A32902" w14:textId="77777777" w:rsidR="001F50FF" w:rsidRPr="001F50FF" w:rsidRDefault="001F50FF" w:rsidP="001F50FF"/>
    <w:p w14:paraId="5E68DF48" w14:textId="77777777" w:rsidR="001F50FF" w:rsidRDefault="001F50FF" w:rsidP="001F50FF">
      <w:pPr>
        <w:rPr>
          <w:rFonts w:ascii="Times New Roman" w:hAnsi="Times New Roman" w:cs="Times New Roman"/>
          <w:sz w:val="24"/>
          <w:szCs w:val="24"/>
        </w:rPr>
      </w:pPr>
    </w:p>
    <w:p w14:paraId="784AB7C7" w14:textId="77777777" w:rsidR="001F50FF" w:rsidRPr="000C4439" w:rsidRDefault="001F50FF" w:rsidP="000C4439">
      <w:pPr>
        <w:jc w:val="center"/>
        <w:rPr>
          <w:rFonts w:ascii="Times New Roman" w:hAnsi="Times New Roman" w:cs="Times New Roman"/>
          <w:sz w:val="21"/>
          <w:szCs w:val="21"/>
        </w:rPr>
      </w:pPr>
      <w:r w:rsidRPr="001F50FF">
        <w:rPr>
          <w:rFonts w:ascii="Times New Roman" w:hAnsi="Times New Roman" w:cs="Times New Roman"/>
          <w:b/>
          <w:bCs/>
          <w:sz w:val="21"/>
          <w:szCs w:val="21"/>
        </w:rPr>
        <w:t>Gambar 3.3</w:t>
      </w:r>
      <w:r w:rsidRPr="001F50FF">
        <w:rPr>
          <w:rFonts w:ascii="Times New Roman" w:hAnsi="Times New Roman" w:cs="Times New Roman"/>
          <w:sz w:val="21"/>
          <w:szCs w:val="21"/>
        </w:rPr>
        <w:t xml:space="preserve"> </w:t>
      </w:r>
      <w:r w:rsidR="00B769ED">
        <w:rPr>
          <w:rFonts w:ascii="Times New Roman" w:hAnsi="Times New Roman" w:cs="Times New Roman"/>
          <w:sz w:val="21"/>
          <w:szCs w:val="21"/>
        </w:rPr>
        <w:t>P</w:t>
      </w:r>
      <w:r w:rsidRPr="001F50FF">
        <w:rPr>
          <w:rFonts w:ascii="Times New Roman" w:hAnsi="Times New Roman" w:cs="Times New Roman"/>
          <w:sz w:val="21"/>
          <w:szCs w:val="21"/>
        </w:rPr>
        <w:t xml:space="preserve">roses </w:t>
      </w:r>
      <w:proofErr w:type="spellStart"/>
      <w:r w:rsidRPr="001F50FF">
        <w:rPr>
          <w:rFonts w:ascii="Times New Roman" w:hAnsi="Times New Roman" w:cs="Times New Roman"/>
          <w:sz w:val="21"/>
          <w:szCs w:val="21"/>
        </w:rPr>
        <w:t>mencari</w:t>
      </w:r>
      <w:proofErr w:type="spellEnd"/>
      <w:r w:rsidRPr="001F50FF">
        <w:rPr>
          <w:rFonts w:ascii="Times New Roman" w:hAnsi="Times New Roman" w:cs="Times New Roman"/>
          <w:sz w:val="21"/>
          <w:szCs w:val="21"/>
        </w:rPr>
        <w:t xml:space="preserve"> data MCU</w:t>
      </w:r>
    </w:p>
    <w:p w14:paraId="65793956" w14:textId="77777777" w:rsidR="000C4439" w:rsidRDefault="001F50FF" w:rsidP="00CF469C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0C555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C55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C555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C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55F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0C555F">
        <w:rPr>
          <w:rFonts w:ascii="Times New Roman" w:hAnsi="Times New Roman" w:cs="Times New Roman"/>
          <w:sz w:val="24"/>
          <w:szCs w:val="24"/>
        </w:rPr>
        <w:t>:</w:t>
      </w:r>
    </w:p>
    <w:p w14:paraId="769995BE" w14:textId="77777777" w:rsidR="00E62DAA" w:rsidRDefault="000C555F" w:rsidP="00B56668">
      <w:pPr>
        <w:pStyle w:val="DaftarParagraf"/>
        <w:numPr>
          <w:ilvl w:val="0"/>
          <w:numId w:val="18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439">
        <w:rPr>
          <w:rFonts w:ascii="Times New Roman" w:hAnsi="Times New Roman" w:cs="Times New Roman"/>
          <w:sz w:val="24"/>
          <w:szCs w:val="24"/>
        </w:rPr>
        <w:t>B</w:t>
      </w:r>
      <w:r w:rsidR="001F50FF" w:rsidRPr="000C4439">
        <w:rPr>
          <w:rFonts w:ascii="Times New Roman" w:hAnsi="Times New Roman" w:cs="Times New Roman"/>
          <w:sz w:val="24"/>
          <w:szCs w:val="24"/>
        </w:rPr>
        <w:t xml:space="preserve">uka </w:t>
      </w:r>
      <w:r w:rsidRPr="000C4439">
        <w:rPr>
          <w:rFonts w:ascii="Times New Roman" w:hAnsi="Times New Roman" w:cs="Times New Roman"/>
          <w:sz w:val="24"/>
          <w:szCs w:val="24"/>
        </w:rPr>
        <w:t>file explor</w:t>
      </w:r>
      <w:r w:rsidR="00095155" w:rsidRPr="000C4439">
        <w:rPr>
          <w:rFonts w:ascii="Times New Roman" w:hAnsi="Times New Roman" w:cs="Times New Roman"/>
          <w:sz w:val="24"/>
          <w:szCs w:val="24"/>
        </w:rPr>
        <w:t>e</w:t>
      </w:r>
    </w:p>
    <w:p w14:paraId="7D12A3BD" w14:textId="77777777" w:rsidR="00E62DAA" w:rsidRDefault="000C555F" w:rsidP="00B56668">
      <w:pPr>
        <w:pStyle w:val="DaftarParagraf"/>
        <w:numPr>
          <w:ilvl w:val="0"/>
          <w:numId w:val="18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AA"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up </w:t>
      </w:r>
    </w:p>
    <w:p w14:paraId="4F208478" w14:textId="77777777" w:rsidR="00E62DAA" w:rsidRDefault="000C555F" w:rsidP="00B56668">
      <w:pPr>
        <w:pStyle w:val="DaftarParagraf"/>
        <w:numPr>
          <w:ilvl w:val="0"/>
          <w:numId w:val="18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AA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6BE58" w14:textId="77777777" w:rsidR="00E62DAA" w:rsidRDefault="00D90542" w:rsidP="00B56668">
      <w:pPr>
        <w:pStyle w:val="DaftarParagraf"/>
        <w:numPr>
          <w:ilvl w:val="0"/>
          <w:numId w:val="18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DAA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10C23" w14:textId="77777777" w:rsidR="00D90542" w:rsidRPr="00E62DAA" w:rsidRDefault="00D90542" w:rsidP="00B56668">
      <w:pPr>
        <w:pStyle w:val="DaftarParagraf"/>
        <w:numPr>
          <w:ilvl w:val="0"/>
          <w:numId w:val="18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DAA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MCU di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Fandy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Firmansyah</w:t>
      </w:r>
      <w:proofErr w:type="spellEnd"/>
    </w:p>
    <w:p w14:paraId="4B7B7035" w14:textId="77777777" w:rsidR="00D90542" w:rsidRDefault="00D90542" w:rsidP="00D90542">
      <w:pPr>
        <w:rPr>
          <w:rFonts w:ascii="Times New Roman" w:hAnsi="Times New Roman" w:cs="Times New Roman"/>
          <w:sz w:val="24"/>
          <w:szCs w:val="24"/>
        </w:rPr>
      </w:pPr>
    </w:p>
    <w:p w14:paraId="598C84C2" w14:textId="77777777" w:rsidR="00D90542" w:rsidRDefault="00D90542" w:rsidP="00D90542">
      <w:pPr>
        <w:rPr>
          <w:rFonts w:ascii="Times New Roman" w:hAnsi="Times New Roman" w:cs="Times New Roman"/>
          <w:sz w:val="24"/>
          <w:szCs w:val="24"/>
        </w:rPr>
      </w:pPr>
    </w:p>
    <w:p w14:paraId="7ECDE8B4" w14:textId="77777777" w:rsidR="00D90542" w:rsidRDefault="00D90542" w:rsidP="00D90542">
      <w:pPr>
        <w:rPr>
          <w:rFonts w:ascii="Times New Roman" w:hAnsi="Times New Roman" w:cs="Times New Roman"/>
          <w:sz w:val="24"/>
          <w:szCs w:val="24"/>
        </w:rPr>
      </w:pPr>
    </w:p>
    <w:p w14:paraId="3C65469D" w14:textId="77777777" w:rsidR="00D90542" w:rsidRDefault="00D90542" w:rsidP="00D90542">
      <w:pPr>
        <w:rPr>
          <w:rFonts w:ascii="Times New Roman" w:hAnsi="Times New Roman" w:cs="Times New Roman"/>
          <w:sz w:val="24"/>
          <w:szCs w:val="24"/>
        </w:rPr>
      </w:pPr>
    </w:p>
    <w:p w14:paraId="1452CD61" w14:textId="77777777" w:rsidR="00D90542" w:rsidRDefault="00D90542" w:rsidP="00D90542">
      <w:pPr>
        <w:rPr>
          <w:rFonts w:ascii="Times New Roman" w:hAnsi="Times New Roman" w:cs="Times New Roman"/>
          <w:sz w:val="24"/>
          <w:szCs w:val="24"/>
        </w:rPr>
      </w:pPr>
    </w:p>
    <w:p w14:paraId="509A8031" w14:textId="77777777" w:rsidR="00D90542" w:rsidRDefault="00D90542" w:rsidP="00D90542">
      <w:pPr>
        <w:rPr>
          <w:rFonts w:ascii="Times New Roman" w:hAnsi="Times New Roman" w:cs="Times New Roman"/>
          <w:sz w:val="24"/>
          <w:szCs w:val="24"/>
        </w:rPr>
      </w:pPr>
    </w:p>
    <w:p w14:paraId="5234C040" w14:textId="77777777" w:rsidR="00CF2B6D" w:rsidRPr="000C4439" w:rsidRDefault="006C0B8E" w:rsidP="00D80C0D">
      <w:pPr>
        <w:pStyle w:val="Daftar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4439">
        <w:rPr>
          <w:rFonts w:ascii="Times New Roman" w:hAnsi="Times New Roman" w:cs="Times New Roman"/>
          <w:b/>
          <w:bCs/>
          <w:sz w:val="24"/>
          <w:szCs w:val="24"/>
        </w:rPr>
        <w:lastRenderedPageBreak/>
        <w:t>Memasukan</w:t>
      </w:r>
      <w:proofErr w:type="spellEnd"/>
      <w:r w:rsidRPr="000C4439">
        <w:rPr>
          <w:rFonts w:ascii="Times New Roman" w:hAnsi="Times New Roman" w:cs="Times New Roman"/>
          <w:b/>
          <w:bCs/>
          <w:sz w:val="24"/>
          <w:szCs w:val="24"/>
        </w:rPr>
        <w:t xml:space="preserve"> data BPJS </w:t>
      </w:r>
    </w:p>
    <w:p w14:paraId="4CC03908" w14:textId="77777777" w:rsidR="006C0B8E" w:rsidRPr="00CF2B6D" w:rsidRDefault="00CF2B6D" w:rsidP="00CF2B6D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6C0B8E" w:rsidRPr="00CF2B6D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6C0B8E" w:rsidRPr="00CF2B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C0B8E" w:rsidRPr="00CF2B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C0B8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8E" w:rsidRPr="00CF2B6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C0B8E" w:rsidRPr="00CF2B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B8E" w:rsidRPr="00CF2B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C0B8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8E" w:rsidRPr="00CF2B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0B8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8E" w:rsidRPr="00CF2B6D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6C0B8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8E" w:rsidRPr="00CF2B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C0B8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8E" w:rsidRPr="00CF2B6D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6C0B8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8E" w:rsidRPr="00CF2B6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C0B8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8E" w:rsidRPr="00CF2B6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6C0B8E" w:rsidRPr="00CF2B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B8E" w:rsidRPr="00CF2B6D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6C0B8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8E" w:rsidRPr="00CF2B6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6C0B8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8E" w:rsidRPr="00CF2B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0B8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8E" w:rsidRPr="00CF2B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C0B8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8E" w:rsidRPr="00CF2B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C0B8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8E" w:rsidRPr="00CF2B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0B8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8E" w:rsidRPr="00CF2B6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C0B8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8E" w:rsidRPr="00CF2B6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C0B8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8E" w:rsidRPr="00CF2B6D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6C0B8E" w:rsidRPr="00CF2B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58C353" w14:textId="77777777" w:rsidR="006C0B8E" w:rsidRPr="006C0B8E" w:rsidRDefault="000C4439" w:rsidP="006C0B8E">
      <w:r>
        <w:rPr>
          <w:noProof/>
        </w:rPr>
        <w:drawing>
          <wp:anchor distT="0" distB="0" distL="114300" distR="114300" simplePos="0" relativeHeight="251723776" behindDoc="0" locked="0" layoutInCell="1" allowOverlap="1" wp14:anchorId="0A623DBD" wp14:editId="75E71F2C">
            <wp:simplePos x="0" y="0"/>
            <wp:positionH relativeFrom="column">
              <wp:posOffset>811530</wp:posOffset>
            </wp:positionH>
            <wp:positionV relativeFrom="paragraph">
              <wp:posOffset>0</wp:posOffset>
            </wp:positionV>
            <wp:extent cx="3615055" cy="2710815"/>
            <wp:effectExtent l="0" t="0" r="4445" b="0"/>
            <wp:wrapThrough wrapText="bothSides">
              <wp:wrapPolygon edited="0">
                <wp:start x="0" y="0"/>
                <wp:lineTo x="0" y="21403"/>
                <wp:lineTo x="21513" y="21403"/>
                <wp:lineTo x="21513" y="0"/>
                <wp:lineTo x="0" y="0"/>
              </wp:wrapPolygon>
            </wp:wrapThrough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-20200229-WA00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9EB58" w14:textId="77777777" w:rsidR="006C0B8E" w:rsidRPr="006C0B8E" w:rsidRDefault="006C0B8E" w:rsidP="006C0B8E"/>
    <w:p w14:paraId="63D65E8A" w14:textId="77777777" w:rsidR="006C0B8E" w:rsidRPr="006C0B8E" w:rsidRDefault="006C0B8E" w:rsidP="006C0B8E"/>
    <w:p w14:paraId="31F5D097" w14:textId="77777777" w:rsidR="006C0B8E" w:rsidRPr="006C0B8E" w:rsidRDefault="006C0B8E" w:rsidP="006C0B8E"/>
    <w:p w14:paraId="3E4FFF61" w14:textId="77777777" w:rsidR="006C0B8E" w:rsidRPr="006C0B8E" w:rsidRDefault="006C0B8E" w:rsidP="006C0B8E"/>
    <w:p w14:paraId="1E0513DE" w14:textId="77777777" w:rsidR="006C0B8E" w:rsidRPr="006C0B8E" w:rsidRDefault="006C0B8E" w:rsidP="006C0B8E"/>
    <w:p w14:paraId="43D7E724" w14:textId="77777777" w:rsidR="006C0B8E" w:rsidRPr="006C0B8E" w:rsidRDefault="006C0B8E" w:rsidP="006C0B8E"/>
    <w:p w14:paraId="4CCB3275" w14:textId="77777777" w:rsidR="006C0B8E" w:rsidRPr="006C0B8E" w:rsidRDefault="006C0B8E" w:rsidP="006C0B8E"/>
    <w:p w14:paraId="2A5B9F4D" w14:textId="77777777" w:rsidR="006C0B8E" w:rsidRPr="006C0B8E" w:rsidRDefault="006C0B8E" w:rsidP="006C0B8E"/>
    <w:p w14:paraId="17FB1CED" w14:textId="77777777" w:rsidR="006C0B8E" w:rsidRPr="006C0B8E" w:rsidRDefault="006C0B8E" w:rsidP="006C0B8E"/>
    <w:p w14:paraId="17915C4F" w14:textId="77777777" w:rsidR="006C0B8E" w:rsidRDefault="006C0B8E" w:rsidP="006C0B8E">
      <w:pPr>
        <w:jc w:val="center"/>
        <w:rPr>
          <w:rFonts w:ascii="Times New Roman" w:hAnsi="Times New Roman" w:cs="Times New Roman"/>
          <w:sz w:val="20"/>
          <w:szCs w:val="20"/>
        </w:rPr>
      </w:pPr>
      <w:r w:rsidRPr="007A5F2E">
        <w:rPr>
          <w:rFonts w:ascii="Times New Roman" w:hAnsi="Times New Roman" w:cs="Times New Roman"/>
          <w:b/>
          <w:bCs/>
          <w:sz w:val="20"/>
          <w:szCs w:val="20"/>
        </w:rPr>
        <w:t>Gambar 3.4</w:t>
      </w:r>
      <w:r w:rsidRPr="007A5F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69ED">
        <w:rPr>
          <w:rFonts w:ascii="Times New Roman" w:hAnsi="Times New Roman" w:cs="Times New Roman"/>
          <w:sz w:val="20"/>
          <w:szCs w:val="20"/>
        </w:rPr>
        <w:t>M</w:t>
      </w:r>
      <w:r w:rsidRPr="007A5F2E">
        <w:rPr>
          <w:rFonts w:ascii="Times New Roman" w:hAnsi="Times New Roman" w:cs="Times New Roman"/>
          <w:sz w:val="20"/>
          <w:szCs w:val="20"/>
        </w:rPr>
        <w:t>emasukan</w:t>
      </w:r>
      <w:proofErr w:type="spellEnd"/>
      <w:r w:rsidRPr="007A5F2E">
        <w:rPr>
          <w:rFonts w:ascii="Times New Roman" w:hAnsi="Times New Roman" w:cs="Times New Roman"/>
          <w:sz w:val="20"/>
          <w:szCs w:val="20"/>
        </w:rPr>
        <w:t xml:space="preserve"> </w:t>
      </w:r>
      <w:r w:rsidR="007A5F2E" w:rsidRPr="007A5F2E">
        <w:rPr>
          <w:rFonts w:ascii="Times New Roman" w:hAnsi="Times New Roman" w:cs="Times New Roman"/>
          <w:sz w:val="20"/>
          <w:szCs w:val="20"/>
        </w:rPr>
        <w:t xml:space="preserve">data BPJS </w:t>
      </w:r>
    </w:p>
    <w:p w14:paraId="3E8EFC9F" w14:textId="77777777" w:rsidR="007A5F2E" w:rsidRDefault="007A5F2E" w:rsidP="00CF469C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F2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A5F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A5F2E">
        <w:rPr>
          <w:rFonts w:ascii="Times New Roman" w:hAnsi="Times New Roman" w:cs="Times New Roman"/>
          <w:sz w:val="24"/>
          <w:szCs w:val="24"/>
        </w:rPr>
        <w:t>lang</w:t>
      </w:r>
      <w:r w:rsidR="001F71DC">
        <w:rPr>
          <w:rFonts w:ascii="Times New Roman" w:hAnsi="Times New Roman" w:cs="Times New Roman"/>
          <w:sz w:val="24"/>
          <w:szCs w:val="24"/>
        </w:rPr>
        <w:t>k</w:t>
      </w:r>
      <w:r w:rsidRPr="007A5F2E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7A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5F2E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7A5F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E7E22E7" w14:textId="77777777" w:rsidR="007A5F2E" w:rsidRDefault="007A5F2E" w:rsidP="00D80C0D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DA1CE" w14:textId="77777777" w:rsidR="007A5F2E" w:rsidRDefault="007A5F2E" w:rsidP="00D80C0D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523EA" w14:textId="77777777" w:rsidR="007A5F2E" w:rsidRDefault="007A5F2E" w:rsidP="00D80C0D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FBE2C" w14:textId="77777777" w:rsidR="007A5F2E" w:rsidRDefault="007A5F2E" w:rsidP="00D80C0D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BPJS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s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F629E" w14:textId="77777777" w:rsidR="007A5F2E" w:rsidRDefault="007A5F2E" w:rsidP="00D80C0D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J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c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272FED" w14:textId="2C04ADD9" w:rsidR="007A5F2E" w:rsidRDefault="007A5F2E" w:rsidP="007A5F2E">
      <w:pPr>
        <w:rPr>
          <w:rFonts w:ascii="Times New Roman" w:hAnsi="Times New Roman" w:cs="Times New Roman"/>
          <w:sz w:val="24"/>
          <w:szCs w:val="24"/>
        </w:rPr>
      </w:pPr>
    </w:p>
    <w:p w14:paraId="4A8E1C8C" w14:textId="48EA01F9" w:rsidR="002677FE" w:rsidRDefault="002677FE" w:rsidP="007A5F2E">
      <w:pPr>
        <w:rPr>
          <w:rFonts w:ascii="Times New Roman" w:hAnsi="Times New Roman" w:cs="Times New Roman"/>
          <w:sz w:val="24"/>
          <w:szCs w:val="24"/>
        </w:rPr>
      </w:pPr>
    </w:p>
    <w:p w14:paraId="545A8280" w14:textId="2F4D488F" w:rsidR="002677FE" w:rsidRDefault="002677FE" w:rsidP="007A5F2E">
      <w:pPr>
        <w:rPr>
          <w:rFonts w:ascii="Times New Roman" w:hAnsi="Times New Roman" w:cs="Times New Roman"/>
          <w:sz w:val="24"/>
          <w:szCs w:val="24"/>
        </w:rPr>
      </w:pPr>
    </w:p>
    <w:p w14:paraId="42E56A8B" w14:textId="77777777" w:rsidR="002677FE" w:rsidRDefault="002677FE" w:rsidP="007A5F2E">
      <w:pPr>
        <w:rPr>
          <w:rFonts w:ascii="Times New Roman" w:hAnsi="Times New Roman" w:cs="Times New Roman"/>
          <w:sz w:val="24"/>
          <w:szCs w:val="24"/>
        </w:rPr>
      </w:pPr>
    </w:p>
    <w:p w14:paraId="1C66597D" w14:textId="77777777" w:rsidR="00CF2B6D" w:rsidRPr="00B769ED" w:rsidRDefault="007A5F2E" w:rsidP="00D80C0D">
      <w:pPr>
        <w:pStyle w:val="Daftar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69ED">
        <w:rPr>
          <w:rFonts w:ascii="Times New Roman" w:hAnsi="Times New Roman" w:cs="Times New Roman"/>
          <w:b/>
          <w:bCs/>
          <w:sz w:val="24"/>
          <w:szCs w:val="24"/>
        </w:rPr>
        <w:lastRenderedPageBreak/>
        <w:t>Membantu</w:t>
      </w:r>
      <w:proofErr w:type="spellEnd"/>
      <w:r w:rsidRPr="00B76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69ED"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 w:rsidRPr="00B76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69ED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B769ED">
        <w:rPr>
          <w:rFonts w:ascii="Times New Roman" w:hAnsi="Times New Roman" w:cs="Times New Roman"/>
          <w:b/>
          <w:bCs/>
          <w:sz w:val="24"/>
          <w:szCs w:val="24"/>
        </w:rPr>
        <w:t xml:space="preserve"> donor </w:t>
      </w:r>
      <w:proofErr w:type="spellStart"/>
      <w:r w:rsidRPr="00B769ED">
        <w:rPr>
          <w:rFonts w:ascii="Times New Roman" w:hAnsi="Times New Roman" w:cs="Times New Roman"/>
          <w:b/>
          <w:bCs/>
          <w:sz w:val="24"/>
          <w:szCs w:val="24"/>
        </w:rPr>
        <w:t>darah</w:t>
      </w:r>
      <w:proofErr w:type="spellEnd"/>
      <w:r w:rsidRPr="00B76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83C157" w14:textId="77777777" w:rsidR="007A5F2E" w:rsidRPr="00CF2B6D" w:rsidRDefault="00CF2B6D" w:rsidP="00CF2B6D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5F2E" w:rsidRPr="00CF2B6D">
        <w:rPr>
          <w:rFonts w:ascii="Times New Roman" w:hAnsi="Times New Roman" w:cs="Times New Roman"/>
          <w:sz w:val="24"/>
          <w:szCs w:val="24"/>
        </w:rPr>
        <w:t xml:space="preserve">Donor </w:t>
      </w:r>
      <w:proofErr w:type="spellStart"/>
      <w:r w:rsidR="007A5F2E" w:rsidRPr="00CF2B6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7A5F2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2E" w:rsidRPr="00CF2B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A5F2E" w:rsidRPr="00CF2B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A5F2E" w:rsidRPr="00CF2B6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7A5F2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2E" w:rsidRPr="00CF2B6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7A5F2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2E" w:rsidRPr="00CF2B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5F2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2E" w:rsidRPr="00CF2B6D">
        <w:rPr>
          <w:rFonts w:ascii="Times New Roman" w:hAnsi="Times New Roman" w:cs="Times New Roman"/>
          <w:sz w:val="24"/>
          <w:szCs w:val="24"/>
        </w:rPr>
        <w:t>sesorang</w:t>
      </w:r>
      <w:proofErr w:type="spellEnd"/>
      <w:r w:rsidR="007A5F2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2E" w:rsidRPr="00CF2B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A5F2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2E" w:rsidRPr="00CF2B6D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="007A5F2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2E" w:rsidRPr="00CF2B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5F2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2E" w:rsidRPr="00CF2B6D">
        <w:rPr>
          <w:rFonts w:ascii="Times New Roman" w:hAnsi="Times New Roman" w:cs="Times New Roman"/>
          <w:sz w:val="24"/>
          <w:szCs w:val="24"/>
        </w:rPr>
        <w:t>disimoan</w:t>
      </w:r>
      <w:proofErr w:type="spellEnd"/>
      <w:r w:rsidR="007A5F2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2E" w:rsidRPr="00CF2B6D">
        <w:rPr>
          <w:rFonts w:ascii="Times New Roman" w:hAnsi="Times New Roman" w:cs="Times New Roman"/>
          <w:sz w:val="24"/>
          <w:szCs w:val="24"/>
        </w:rPr>
        <w:t>dibank</w:t>
      </w:r>
      <w:proofErr w:type="spellEnd"/>
      <w:r w:rsidR="007A5F2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2E" w:rsidRPr="00CF2B6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7A5F2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2E" w:rsidRPr="00CF2B6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A5F2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2E" w:rsidRPr="00CF2B6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7A5F2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2E" w:rsidRPr="00CF2B6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7A5F2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2E" w:rsidRPr="00CF2B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5F2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2E" w:rsidRPr="00CF2B6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A5F2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2E" w:rsidRPr="00CF2B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A5F2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2E" w:rsidRPr="00CF2B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5F2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2E" w:rsidRPr="00CF2B6D">
        <w:rPr>
          <w:rFonts w:ascii="Times New Roman" w:hAnsi="Times New Roman" w:cs="Times New Roman"/>
          <w:sz w:val="24"/>
          <w:szCs w:val="24"/>
        </w:rPr>
        <w:t>transfusi</w:t>
      </w:r>
      <w:proofErr w:type="spellEnd"/>
      <w:r w:rsidR="007A5F2E" w:rsidRPr="00CF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2E" w:rsidRPr="00CF2B6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7A5F2E" w:rsidRPr="00CF2B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9CF188" w14:textId="2DFB1A44" w:rsidR="007A5F2E" w:rsidRPr="007A5F2E" w:rsidRDefault="002677FE" w:rsidP="007A5F2E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32599387" wp14:editId="0DA43C0D">
            <wp:simplePos x="0" y="0"/>
            <wp:positionH relativeFrom="column">
              <wp:posOffset>1022350</wp:posOffset>
            </wp:positionH>
            <wp:positionV relativeFrom="paragraph">
              <wp:posOffset>60960</wp:posOffset>
            </wp:positionV>
            <wp:extent cx="2908935" cy="3424555"/>
            <wp:effectExtent l="0" t="0" r="5715" b="4445"/>
            <wp:wrapThrough wrapText="bothSides">
              <wp:wrapPolygon edited="0">
                <wp:start x="0" y="0"/>
                <wp:lineTo x="0" y="21508"/>
                <wp:lineTo x="21501" y="21508"/>
                <wp:lineTo x="21501" y="0"/>
                <wp:lineTo x="0" y="0"/>
              </wp:wrapPolygon>
            </wp:wrapThrough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-20200229-WA000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2" b="31431"/>
                    <a:stretch/>
                  </pic:blipFill>
                  <pic:spPr bwMode="auto">
                    <a:xfrm>
                      <a:off x="0" y="0"/>
                      <a:ext cx="2908935" cy="342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AE0D3" w14:textId="46C5D14C" w:rsidR="007A5F2E" w:rsidRDefault="007A5F2E" w:rsidP="007A5F2E">
      <w:pPr>
        <w:rPr>
          <w:rFonts w:ascii="Times New Roman" w:hAnsi="Times New Roman" w:cs="Times New Roman"/>
          <w:sz w:val="24"/>
          <w:szCs w:val="24"/>
        </w:rPr>
      </w:pPr>
    </w:p>
    <w:p w14:paraId="02BFC025" w14:textId="77777777" w:rsidR="007A5F2E" w:rsidRDefault="007A5F2E" w:rsidP="007A5F2E">
      <w:pPr>
        <w:rPr>
          <w:rFonts w:ascii="Times New Roman" w:hAnsi="Times New Roman" w:cs="Times New Roman"/>
          <w:sz w:val="24"/>
          <w:szCs w:val="24"/>
        </w:rPr>
      </w:pPr>
    </w:p>
    <w:p w14:paraId="113AF57B" w14:textId="77777777" w:rsidR="007A5F2E" w:rsidRPr="007A5F2E" w:rsidRDefault="007A5F2E" w:rsidP="007A5F2E">
      <w:pPr>
        <w:rPr>
          <w:rFonts w:ascii="Times New Roman" w:hAnsi="Times New Roman" w:cs="Times New Roman"/>
          <w:sz w:val="24"/>
          <w:szCs w:val="24"/>
        </w:rPr>
      </w:pPr>
    </w:p>
    <w:p w14:paraId="1DE81F58" w14:textId="77777777" w:rsidR="007A5F2E" w:rsidRPr="007A5F2E" w:rsidRDefault="007A5F2E" w:rsidP="007A5F2E">
      <w:pPr>
        <w:rPr>
          <w:rFonts w:ascii="Times New Roman" w:hAnsi="Times New Roman" w:cs="Times New Roman"/>
          <w:sz w:val="24"/>
          <w:szCs w:val="24"/>
        </w:rPr>
      </w:pPr>
    </w:p>
    <w:p w14:paraId="6D072B2A" w14:textId="77777777" w:rsidR="007A5F2E" w:rsidRPr="007A5F2E" w:rsidRDefault="007A5F2E" w:rsidP="007A5F2E">
      <w:pPr>
        <w:rPr>
          <w:rFonts w:ascii="Times New Roman" w:hAnsi="Times New Roman" w:cs="Times New Roman"/>
          <w:sz w:val="24"/>
          <w:szCs w:val="24"/>
        </w:rPr>
      </w:pPr>
    </w:p>
    <w:p w14:paraId="470FCCF0" w14:textId="77777777" w:rsidR="007A5F2E" w:rsidRPr="007A5F2E" w:rsidRDefault="007A5F2E" w:rsidP="007A5F2E">
      <w:pPr>
        <w:rPr>
          <w:rFonts w:ascii="Times New Roman" w:hAnsi="Times New Roman" w:cs="Times New Roman"/>
          <w:sz w:val="24"/>
          <w:szCs w:val="24"/>
        </w:rPr>
      </w:pPr>
    </w:p>
    <w:p w14:paraId="4435F592" w14:textId="77777777" w:rsidR="007A5F2E" w:rsidRPr="007A5F2E" w:rsidRDefault="007A5F2E" w:rsidP="007A5F2E">
      <w:pPr>
        <w:rPr>
          <w:rFonts w:ascii="Times New Roman" w:hAnsi="Times New Roman" w:cs="Times New Roman"/>
          <w:sz w:val="24"/>
          <w:szCs w:val="24"/>
        </w:rPr>
      </w:pPr>
    </w:p>
    <w:p w14:paraId="651AA878" w14:textId="77777777" w:rsidR="007A5F2E" w:rsidRPr="007A5F2E" w:rsidRDefault="007A5F2E" w:rsidP="007A5F2E">
      <w:pPr>
        <w:rPr>
          <w:rFonts w:ascii="Times New Roman" w:hAnsi="Times New Roman" w:cs="Times New Roman"/>
          <w:sz w:val="24"/>
          <w:szCs w:val="24"/>
        </w:rPr>
      </w:pPr>
    </w:p>
    <w:p w14:paraId="4ABDF9E8" w14:textId="77777777" w:rsidR="007A5F2E" w:rsidRPr="007A5F2E" w:rsidRDefault="007A5F2E" w:rsidP="007A5F2E">
      <w:pPr>
        <w:rPr>
          <w:rFonts w:ascii="Times New Roman" w:hAnsi="Times New Roman" w:cs="Times New Roman"/>
          <w:sz w:val="24"/>
          <w:szCs w:val="24"/>
        </w:rPr>
      </w:pPr>
    </w:p>
    <w:p w14:paraId="75290BD9" w14:textId="77777777" w:rsidR="007A5F2E" w:rsidRPr="007A5F2E" w:rsidRDefault="007A5F2E" w:rsidP="007A5F2E">
      <w:pPr>
        <w:rPr>
          <w:rFonts w:ascii="Times New Roman" w:hAnsi="Times New Roman" w:cs="Times New Roman"/>
          <w:sz w:val="24"/>
          <w:szCs w:val="24"/>
        </w:rPr>
      </w:pPr>
    </w:p>
    <w:p w14:paraId="3CA553E5" w14:textId="77777777" w:rsidR="007A5F2E" w:rsidRDefault="007A5F2E" w:rsidP="007A5F2E">
      <w:pPr>
        <w:rPr>
          <w:rFonts w:ascii="Times New Roman" w:hAnsi="Times New Roman" w:cs="Times New Roman"/>
          <w:sz w:val="24"/>
          <w:szCs w:val="24"/>
        </w:rPr>
      </w:pPr>
    </w:p>
    <w:p w14:paraId="2D904F69" w14:textId="77777777" w:rsidR="007A5F2E" w:rsidRDefault="007A5F2E" w:rsidP="007A5F2E">
      <w:pPr>
        <w:jc w:val="center"/>
        <w:rPr>
          <w:rFonts w:ascii="Times New Roman" w:hAnsi="Times New Roman" w:cs="Times New Roman"/>
          <w:sz w:val="20"/>
          <w:szCs w:val="20"/>
        </w:rPr>
      </w:pPr>
      <w:r w:rsidRPr="007A5F2E">
        <w:rPr>
          <w:rFonts w:ascii="Times New Roman" w:hAnsi="Times New Roman" w:cs="Times New Roman"/>
          <w:b/>
          <w:bCs/>
          <w:sz w:val="20"/>
          <w:szCs w:val="20"/>
        </w:rPr>
        <w:t>Gambar 3.5</w:t>
      </w:r>
      <w:r w:rsidRPr="007A5F2E">
        <w:rPr>
          <w:rFonts w:ascii="Times New Roman" w:hAnsi="Times New Roman" w:cs="Times New Roman"/>
          <w:sz w:val="20"/>
          <w:szCs w:val="20"/>
        </w:rPr>
        <w:t xml:space="preserve"> </w:t>
      </w:r>
      <w:r w:rsidR="00B769ED">
        <w:rPr>
          <w:rFonts w:ascii="Times New Roman" w:hAnsi="Times New Roman" w:cs="Times New Roman"/>
          <w:sz w:val="20"/>
          <w:szCs w:val="20"/>
        </w:rPr>
        <w:t>P</w:t>
      </w:r>
      <w:r w:rsidRPr="007A5F2E">
        <w:rPr>
          <w:rFonts w:ascii="Times New Roman" w:hAnsi="Times New Roman" w:cs="Times New Roman"/>
          <w:sz w:val="20"/>
          <w:szCs w:val="20"/>
        </w:rPr>
        <w:t xml:space="preserve">roses </w:t>
      </w:r>
      <w:proofErr w:type="spellStart"/>
      <w:r w:rsidRPr="007A5F2E">
        <w:rPr>
          <w:rFonts w:ascii="Times New Roman" w:hAnsi="Times New Roman" w:cs="Times New Roman"/>
          <w:sz w:val="20"/>
          <w:szCs w:val="20"/>
        </w:rPr>
        <w:t>pengambilan</w:t>
      </w:r>
      <w:proofErr w:type="spellEnd"/>
      <w:r w:rsidRPr="007A5F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5F2E">
        <w:rPr>
          <w:rFonts w:ascii="Times New Roman" w:hAnsi="Times New Roman" w:cs="Times New Roman"/>
          <w:sz w:val="20"/>
          <w:szCs w:val="20"/>
        </w:rPr>
        <w:t>darah</w:t>
      </w:r>
      <w:proofErr w:type="spellEnd"/>
      <w:r w:rsidRPr="007A5F2E">
        <w:rPr>
          <w:rFonts w:ascii="Times New Roman" w:hAnsi="Times New Roman" w:cs="Times New Roman"/>
          <w:sz w:val="20"/>
          <w:szCs w:val="20"/>
        </w:rPr>
        <w:t xml:space="preserve"> </w:t>
      </w:r>
      <w:r w:rsidR="00165FFC">
        <w:rPr>
          <w:rFonts w:ascii="Times New Roman" w:hAnsi="Times New Roman" w:cs="Times New Roman"/>
          <w:sz w:val="20"/>
          <w:szCs w:val="20"/>
        </w:rPr>
        <w:t xml:space="preserve">oleh PMI </w:t>
      </w:r>
    </w:p>
    <w:p w14:paraId="1443331C" w14:textId="77777777" w:rsidR="00165FFC" w:rsidRDefault="00165FFC" w:rsidP="00CF469C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FF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65F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65FF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6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6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5FFC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165F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0C62FB" w14:textId="77777777" w:rsidR="00165FFC" w:rsidRDefault="00165FFC" w:rsidP="00D80C0D">
      <w:pPr>
        <w:pStyle w:val="DaftarParagraf"/>
        <w:numPr>
          <w:ilvl w:val="0"/>
          <w:numId w:val="9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E1EAA" w14:textId="77777777" w:rsidR="00165FFC" w:rsidRDefault="00165FFC" w:rsidP="00D80C0D">
      <w:pPr>
        <w:pStyle w:val="DaftarParagraf"/>
        <w:numPr>
          <w:ilvl w:val="0"/>
          <w:numId w:val="9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on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0D65" w14:textId="77777777" w:rsidR="00165FFC" w:rsidRDefault="00165FFC" w:rsidP="00D80C0D">
      <w:pPr>
        <w:pStyle w:val="DaftarParagraf"/>
        <w:numPr>
          <w:ilvl w:val="0"/>
          <w:numId w:val="9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D808E" w14:textId="77777777" w:rsidR="00165FFC" w:rsidRDefault="00165FFC" w:rsidP="00D80C0D">
      <w:pPr>
        <w:pStyle w:val="DaftarParagraf"/>
        <w:numPr>
          <w:ilvl w:val="0"/>
          <w:numId w:val="9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oglo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on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Hemoglo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,5</w:t>
      </w:r>
    </w:p>
    <w:p w14:paraId="7A29C681" w14:textId="77777777" w:rsidR="00165FFC" w:rsidRDefault="00165FFC" w:rsidP="00D80C0D">
      <w:pPr>
        <w:pStyle w:val="DaftarParagraf"/>
        <w:numPr>
          <w:ilvl w:val="0"/>
          <w:numId w:val="9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14ADC" w14:textId="77777777" w:rsidR="00165FFC" w:rsidRDefault="00165FFC" w:rsidP="00D80C0D">
      <w:pPr>
        <w:pStyle w:val="DaftarParagraf"/>
        <w:numPr>
          <w:ilvl w:val="0"/>
          <w:numId w:val="9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1A779" w14:textId="77777777" w:rsidR="00165FFC" w:rsidRDefault="00165FFC" w:rsidP="00D80C0D">
      <w:pPr>
        <w:pStyle w:val="DaftarParagraf"/>
        <w:numPr>
          <w:ilvl w:val="0"/>
          <w:numId w:val="9"/>
        </w:numPr>
        <w:spacing w:line="360" w:lineRule="auto"/>
        <w:ind w:left="1843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D2A6B8" w14:textId="77777777" w:rsidR="00290FD9" w:rsidRPr="00532BB9" w:rsidRDefault="00290FD9" w:rsidP="00532BB9">
      <w:pPr>
        <w:rPr>
          <w:rFonts w:ascii="Times New Roman" w:hAnsi="Times New Roman" w:cs="Times New Roman"/>
          <w:sz w:val="24"/>
          <w:szCs w:val="24"/>
        </w:rPr>
      </w:pPr>
    </w:p>
    <w:p w14:paraId="1952D1EA" w14:textId="77777777" w:rsidR="00924944" w:rsidRPr="00532BB9" w:rsidRDefault="00532BB9" w:rsidP="002677FE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di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uhammad</w:t>
      </w:r>
    </w:p>
    <w:p w14:paraId="194BB528" w14:textId="77777777" w:rsidR="00532BB9" w:rsidRPr="00E62DAA" w:rsidRDefault="00924944" w:rsidP="002677FE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2DAA">
        <w:rPr>
          <w:rFonts w:ascii="Times New Roman" w:hAnsi="Times New Roman" w:cs="Times New Roman"/>
          <w:b/>
          <w:bCs/>
          <w:sz w:val="24"/>
          <w:szCs w:val="24"/>
        </w:rPr>
        <w:t>Memindai</w:t>
      </w:r>
      <w:proofErr w:type="spellEnd"/>
      <w:r w:rsidRPr="00E62DA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E62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anning</w:t>
      </w:r>
      <w:r w:rsidRPr="00E62DA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8718D63" w14:textId="77777777" w:rsidR="00532BB9" w:rsidRDefault="00532BB9" w:rsidP="002677FE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924944" w:rsidRPr="00532BB9">
        <w:rPr>
          <w:rFonts w:ascii="Times New Roman" w:hAnsi="Times New Roman" w:cs="Times New Roman"/>
          <w:sz w:val="24"/>
          <w:szCs w:val="24"/>
        </w:rPr>
        <w:t>Memindai</w:t>
      </w:r>
      <w:proofErr w:type="spellEnd"/>
      <w:r w:rsidR="00924944" w:rsidRPr="00532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E4" w:rsidRPr="00532B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714E4" w:rsidRPr="00532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E4" w:rsidRPr="00532B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714E4" w:rsidRPr="00532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E4" w:rsidRPr="00532BB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714E4" w:rsidRPr="00532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E4" w:rsidRPr="00532B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14E4" w:rsidRPr="00532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E4" w:rsidRPr="00532BB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714E4" w:rsidRPr="00532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E4" w:rsidRPr="00532BB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714E4" w:rsidRPr="00532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E4" w:rsidRPr="00532B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714E4" w:rsidRPr="00532BB9">
        <w:rPr>
          <w:rFonts w:ascii="Times New Roman" w:hAnsi="Times New Roman" w:cs="Times New Roman"/>
          <w:sz w:val="24"/>
          <w:szCs w:val="24"/>
        </w:rPr>
        <w:t xml:space="preserve"> computer yang lain.</w:t>
      </w:r>
    </w:p>
    <w:p w14:paraId="0749B7E1" w14:textId="77777777" w:rsidR="00E62DAA" w:rsidRDefault="00A714E4" w:rsidP="002677FE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BB9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532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BB9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532BB9">
        <w:rPr>
          <w:rFonts w:ascii="Times New Roman" w:hAnsi="Times New Roman" w:cs="Times New Roman"/>
          <w:sz w:val="24"/>
          <w:szCs w:val="24"/>
        </w:rPr>
        <w:t>:</w:t>
      </w:r>
    </w:p>
    <w:p w14:paraId="321FECF5" w14:textId="77777777" w:rsidR="00E62DAA" w:rsidRDefault="00E62DAA" w:rsidP="00B56668">
      <w:pPr>
        <w:pStyle w:val="Daftar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DAA">
        <w:rPr>
          <w:rFonts w:ascii="Times New Roman" w:hAnsi="Times New Roman" w:cs="Times New Roman"/>
          <w:sz w:val="24"/>
          <w:szCs w:val="24"/>
        </w:rPr>
        <w:t>P</w:t>
      </w:r>
      <w:r w:rsidR="00A714E4" w:rsidRPr="00E62DAA">
        <w:rPr>
          <w:rFonts w:ascii="Times New Roman" w:hAnsi="Times New Roman" w:cs="Times New Roman"/>
          <w:sz w:val="24"/>
          <w:szCs w:val="24"/>
        </w:rPr>
        <w:t>astikan</w:t>
      </w:r>
      <w:proofErr w:type="spellEnd"/>
      <w:r w:rsidR="00A714E4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E4" w:rsidRPr="00E62DAA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A714E4" w:rsidRPr="00E62DAA"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 w:rsidR="00A714E4" w:rsidRPr="00E62DAA">
        <w:rPr>
          <w:rFonts w:ascii="Times New Roman" w:hAnsi="Times New Roman" w:cs="Times New Roman"/>
          <w:sz w:val="24"/>
          <w:szCs w:val="24"/>
        </w:rPr>
        <w:t>menyala</w:t>
      </w:r>
      <w:proofErr w:type="spellEnd"/>
    </w:p>
    <w:p w14:paraId="0DD25204" w14:textId="77777777" w:rsidR="00E62DAA" w:rsidRDefault="00E62DAA" w:rsidP="00B56668">
      <w:pPr>
        <w:pStyle w:val="Daftar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AA">
        <w:rPr>
          <w:rFonts w:ascii="Times New Roman" w:hAnsi="Times New Roman" w:cs="Times New Roman"/>
          <w:sz w:val="24"/>
          <w:szCs w:val="24"/>
        </w:rPr>
        <w:t>B</w:t>
      </w:r>
      <w:r w:rsidR="00A714E4" w:rsidRPr="00E62DAA">
        <w:rPr>
          <w:rFonts w:ascii="Times New Roman" w:hAnsi="Times New Roman" w:cs="Times New Roman"/>
          <w:sz w:val="24"/>
          <w:szCs w:val="24"/>
        </w:rPr>
        <w:t xml:space="preserve">uka pro scanner dan </w:t>
      </w:r>
      <w:proofErr w:type="spellStart"/>
      <w:r w:rsidR="00A714E4" w:rsidRPr="00E62DA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A714E4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E4" w:rsidRPr="00E62DA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714E4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E4" w:rsidRPr="00E62DA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714E4" w:rsidRPr="00E62DAA">
        <w:rPr>
          <w:rFonts w:ascii="Times New Roman" w:hAnsi="Times New Roman" w:cs="Times New Roman"/>
          <w:sz w:val="24"/>
          <w:szCs w:val="24"/>
        </w:rPr>
        <w:t xml:space="preserve"> scanner</w:t>
      </w:r>
    </w:p>
    <w:p w14:paraId="58A12337" w14:textId="77777777" w:rsidR="00E62DAA" w:rsidRDefault="00E62DAA" w:rsidP="00B56668">
      <w:pPr>
        <w:pStyle w:val="Daftar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DAA">
        <w:rPr>
          <w:rFonts w:ascii="Times New Roman" w:hAnsi="Times New Roman" w:cs="Times New Roman"/>
          <w:sz w:val="24"/>
          <w:szCs w:val="24"/>
        </w:rPr>
        <w:t>K</w:t>
      </w:r>
      <w:r w:rsidR="00A714E4" w:rsidRPr="00E62DAA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="00A714E4" w:rsidRPr="00E62DAA">
        <w:rPr>
          <w:rFonts w:ascii="Times New Roman" w:hAnsi="Times New Roman" w:cs="Times New Roman"/>
          <w:sz w:val="24"/>
          <w:szCs w:val="24"/>
        </w:rPr>
        <w:t xml:space="preserve"> scan </w:t>
      </w:r>
      <w:proofErr w:type="spellStart"/>
      <w:r w:rsidR="00A714E4" w:rsidRPr="00E62DA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A714E4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E4" w:rsidRPr="00E62DAA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="00A714E4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E4" w:rsidRPr="00E62DA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A714E4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E4" w:rsidRPr="00E62DA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A714E4" w:rsidRPr="00E62D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714E4" w:rsidRPr="00E62DAA">
        <w:rPr>
          <w:rFonts w:ascii="Times New Roman" w:hAnsi="Times New Roman" w:cs="Times New Roman"/>
          <w:sz w:val="24"/>
          <w:szCs w:val="24"/>
        </w:rPr>
        <w:t>periha</w:t>
      </w:r>
      <w:r w:rsidR="00613626" w:rsidRPr="00E62DA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613626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626" w:rsidRPr="00E62DAA">
        <w:rPr>
          <w:rFonts w:ascii="Times New Roman" w:hAnsi="Times New Roman" w:cs="Times New Roman"/>
          <w:sz w:val="24"/>
          <w:szCs w:val="24"/>
        </w:rPr>
        <w:t>surat</w:t>
      </w:r>
      <w:proofErr w:type="spellEnd"/>
    </w:p>
    <w:p w14:paraId="38D0E4ED" w14:textId="77777777" w:rsidR="009B031D" w:rsidRPr="00E62DAA" w:rsidRDefault="00E62DAA" w:rsidP="00B56668">
      <w:pPr>
        <w:pStyle w:val="Daftar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DAA">
        <w:rPr>
          <w:rFonts w:ascii="Times New Roman" w:hAnsi="Times New Roman" w:cs="Times New Roman"/>
          <w:sz w:val="24"/>
          <w:szCs w:val="24"/>
        </w:rPr>
        <w:t>K</w:t>
      </w:r>
      <w:r w:rsidR="00613626" w:rsidRPr="00E62DAA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="00613626" w:rsidRPr="00E62DAA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613626" w:rsidRPr="00E62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3626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626" w:rsidRPr="00E62DA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13626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626" w:rsidRPr="00E62D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13626" w:rsidRPr="00E62DAA">
        <w:rPr>
          <w:rFonts w:ascii="Times New Roman" w:hAnsi="Times New Roman" w:cs="Times New Roman"/>
          <w:sz w:val="24"/>
          <w:szCs w:val="24"/>
        </w:rPr>
        <w:t xml:space="preserve"> scan </w:t>
      </w:r>
      <w:proofErr w:type="spellStart"/>
      <w:r w:rsidR="00613626" w:rsidRPr="00E62DA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613626" w:rsidRPr="00E62DAA">
        <w:rPr>
          <w:rFonts w:ascii="Times New Roman" w:hAnsi="Times New Roman" w:cs="Times New Roman"/>
          <w:sz w:val="24"/>
          <w:szCs w:val="24"/>
        </w:rPr>
        <w:t xml:space="preserve"> yes </w:t>
      </w:r>
      <w:proofErr w:type="spellStart"/>
      <w:r w:rsidR="00613626" w:rsidRPr="00E62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3626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626" w:rsidRPr="00E62DAA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613626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626" w:rsidRPr="00E62DAA">
        <w:rPr>
          <w:rFonts w:ascii="Times New Roman" w:hAnsi="Times New Roman" w:cs="Times New Roman"/>
          <w:sz w:val="24"/>
          <w:szCs w:val="24"/>
        </w:rPr>
        <w:t>memindai</w:t>
      </w:r>
      <w:proofErr w:type="spellEnd"/>
      <w:r w:rsidR="00613626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626" w:rsidRPr="00E62DA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613626" w:rsidRPr="00E62DAA">
        <w:rPr>
          <w:rFonts w:ascii="Times New Roman" w:hAnsi="Times New Roman" w:cs="Times New Roman"/>
          <w:sz w:val="24"/>
          <w:szCs w:val="24"/>
        </w:rPr>
        <w:t>.</w:t>
      </w:r>
    </w:p>
    <w:p w14:paraId="40EB19CF" w14:textId="77777777" w:rsidR="00316AB1" w:rsidRDefault="007F36A2" w:rsidP="002677FE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2DAA">
        <w:rPr>
          <w:rFonts w:ascii="Times New Roman" w:hAnsi="Times New Roman" w:cs="Times New Roman"/>
          <w:b/>
          <w:bCs/>
          <w:sz w:val="24"/>
          <w:szCs w:val="24"/>
        </w:rPr>
        <w:t>Menggandakan</w:t>
      </w:r>
      <w:proofErr w:type="spellEnd"/>
      <w:r w:rsidRPr="00E62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</w:p>
    <w:p w14:paraId="1649FF81" w14:textId="2F1F08C9" w:rsidR="00CB34A3" w:rsidRDefault="00316AB1" w:rsidP="002677FE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68512" behindDoc="1" locked="0" layoutInCell="1" allowOverlap="1" wp14:anchorId="62C9264B" wp14:editId="3E17B8F3">
            <wp:simplePos x="0" y="0"/>
            <wp:positionH relativeFrom="margin">
              <wp:posOffset>797560</wp:posOffset>
            </wp:positionH>
            <wp:positionV relativeFrom="paragraph">
              <wp:posOffset>574040</wp:posOffset>
            </wp:positionV>
            <wp:extent cx="3714115" cy="2974975"/>
            <wp:effectExtent l="0" t="0" r="635" b="0"/>
            <wp:wrapTight wrapText="bothSides">
              <wp:wrapPolygon edited="0">
                <wp:start x="0" y="0"/>
                <wp:lineTo x="0" y="21439"/>
                <wp:lineTo x="21493" y="21439"/>
                <wp:lineTo x="21493" y="0"/>
                <wp:lineTo x="0" y="0"/>
              </wp:wrapPolygon>
            </wp:wrapTight>
            <wp:docPr id="254" name="Gambar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spellStart"/>
      <w:r w:rsidR="007F36A2" w:rsidRPr="00316AB1">
        <w:rPr>
          <w:rFonts w:ascii="Times New Roman" w:hAnsi="Times New Roman" w:cs="Times New Roman"/>
          <w:sz w:val="24"/>
          <w:szCs w:val="24"/>
        </w:rPr>
        <w:t>Menggandakan</w:t>
      </w:r>
      <w:proofErr w:type="spellEnd"/>
      <w:r w:rsidR="007F36A2" w:rsidRPr="00316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6A2" w:rsidRPr="00316AB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7F36A2" w:rsidRPr="00316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6A2" w:rsidRPr="00316A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F36A2" w:rsidRPr="00316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6A2" w:rsidRPr="00316AB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7F36A2" w:rsidRPr="00316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6A2" w:rsidRPr="00316AB1">
        <w:rPr>
          <w:rFonts w:ascii="Times New Roman" w:hAnsi="Times New Roman" w:cs="Times New Roman"/>
          <w:sz w:val="24"/>
          <w:szCs w:val="24"/>
        </w:rPr>
        <w:t>memperbanyak</w:t>
      </w:r>
      <w:proofErr w:type="spellEnd"/>
      <w:r w:rsidR="007F36A2" w:rsidRPr="00316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6A2" w:rsidRPr="00316A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36A2" w:rsidRPr="00316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6A2" w:rsidRPr="00316AB1">
        <w:rPr>
          <w:rFonts w:ascii="Times New Roman" w:hAnsi="Times New Roman" w:cs="Times New Roman"/>
          <w:sz w:val="24"/>
          <w:szCs w:val="24"/>
        </w:rPr>
        <w:t>melipatkan</w:t>
      </w:r>
      <w:proofErr w:type="spellEnd"/>
      <w:r w:rsidR="007F36A2" w:rsidRPr="00316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6A2" w:rsidRPr="00316AB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7F36A2" w:rsidRPr="00316AB1">
        <w:rPr>
          <w:rFonts w:ascii="Times New Roman" w:hAnsi="Times New Roman" w:cs="Times New Roman"/>
          <w:sz w:val="24"/>
          <w:szCs w:val="24"/>
        </w:rPr>
        <w:t>.</w:t>
      </w:r>
    </w:p>
    <w:p w14:paraId="54A0DDEF" w14:textId="3A6F0EA3" w:rsidR="00EF6F06" w:rsidRDefault="00EF6F06" w:rsidP="002677FE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9163DF" w14:textId="51B147FD" w:rsidR="00EF6F06" w:rsidRDefault="00EF6F06" w:rsidP="002677FE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92396EB" w14:textId="05617F54" w:rsidR="00EF6F06" w:rsidRDefault="00EF6F06" w:rsidP="002677FE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5E77B6" w14:textId="2B232B74" w:rsidR="00EF6F06" w:rsidRDefault="00EF6F06" w:rsidP="002677FE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F46CCAA" w14:textId="5A26998E" w:rsidR="00EF6F06" w:rsidRDefault="00EF6F06" w:rsidP="002677FE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5DDC9E9" w14:textId="7897A3A4" w:rsidR="00EF6F06" w:rsidRDefault="00EF6F06" w:rsidP="002677FE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C6DCD07" w14:textId="4B5F6886" w:rsidR="00EF6F06" w:rsidRDefault="00EF6F06" w:rsidP="002677FE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639B493" w14:textId="0ED1215B" w:rsidR="00EF6F06" w:rsidRDefault="00EF6F06" w:rsidP="002677FE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F94B25" w14:textId="01C48EEE" w:rsidR="00EF6F06" w:rsidRDefault="00EF6F06" w:rsidP="002677FE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CABF4AF" w14:textId="1BD6CE92" w:rsidR="00EF6F06" w:rsidRDefault="00EF6F06" w:rsidP="002677FE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ABF7E4C" w14:textId="3F5CF97C" w:rsidR="00EF6F06" w:rsidRDefault="00EF6F06" w:rsidP="002677FE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CDBD5A6" w14:textId="77777777" w:rsidR="00EF6F06" w:rsidRPr="00316AB1" w:rsidRDefault="00EF6F06" w:rsidP="002677FE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BC185" w14:textId="77777777" w:rsidR="00254430" w:rsidRPr="00095155" w:rsidRDefault="00CB34A3" w:rsidP="002677FE">
      <w:pPr>
        <w:tabs>
          <w:tab w:val="left" w:pos="1691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5155">
        <w:rPr>
          <w:rFonts w:ascii="Times New Roman" w:hAnsi="Times New Roman" w:cs="Times New Roman"/>
          <w:b/>
          <w:bCs/>
          <w:sz w:val="20"/>
          <w:szCs w:val="20"/>
        </w:rPr>
        <w:t xml:space="preserve">Gambar </w:t>
      </w:r>
      <w:proofErr w:type="gramStart"/>
      <w:r w:rsidRPr="00095155">
        <w:rPr>
          <w:rFonts w:ascii="Times New Roman" w:hAnsi="Times New Roman" w:cs="Times New Roman"/>
          <w:b/>
          <w:bCs/>
          <w:sz w:val="20"/>
          <w:szCs w:val="20"/>
        </w:rPr>
        <w:t xml:space="preserve">3.6  </w:t>
      </w:r>
      <w:proofErr w:type="spellStart"/>
      <w:r w:rsidR="00B769ED">
        <w:rPr>
          <w:rFonts w:ascii="Times New Roman" w:hAnsi="Times New Roman" w:cs="Times New Roman"/>
          <w:sz w:val="20"/>
          <w:szCs w:val="20"/>
        </w:rPr>
        <w:t>M</w:t>
      </w:r>
      <w:r w:rsidRPr="00095155">
        <w:rPr>
          <w:rFonts w:ascii="Times New Roman" w:hAnsi="Times New Roman" w:cs="Times New Roman"/>
          <w:sz w:val="20"/>
          <w:szCs w:val="20"/>
        </w:rPr>
        <w:t>enggandakan</w:t>
      </w:r>
      <w:proofErr w:type="spellEnd"/>
      <w:proofErr w:type="gramEnd"/>
      <w:r w:rsidRPr="000951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5155">
        <w:rPr>
          <w:rFonts w:ascii="Times New Roman" w:hAnsi="Times New Roman" w:cs="Times New Roman"/>
          <w:sz w:val="20"/>
          <w:szCs w:val="20"/>
        </w:rPr>
        <w:t>dokumen</w:t>
      </w:r>
      <w:proofErr w:type="spellEnd"/>
    </w:p>
    <w:p w14:paraId="1C9BD400" w14:textId="77777777" w:rsidR="00E62DAA" w:rsidRDefault="00254430" w:rsidP="002677F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D12BDD">
        <w:rPr>
          <w:rFonts w:ascii="Times New Roman" w:hAnsi="Times New Roman" w:cs="Times New Roman"/>
          <w:sz w:val="24"/>
          <w:szCs w:val="24"/>
        </w:rPr>
        <w:t>;</w:t>
      </w:r>
    </w:p>
    <w:p w14:paraId="2120BED2" w14:textId="77777777" w:rsidR="00E62DAA" w:rsidRDefault="00254430" w:rsidP="00B56668">
      <w:pPr>
        <w:pStyle w:val="Daftar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DAA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fotokopi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menyala</w:t>
      </w:r>
      <w:proofErr w:type="spellEnd"/>
    </w:p>
    <w:p w14:paraId="00454853" w14:textId="77777777" w:rsidR="00E62DAA" w:rsidRDefault="00254430" w:rsidP="00B56668">
      <w:pPr>
        <w:pStyle w:val="Daftar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DA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gandakan</w:t>
      </w:r>
      <w:proofErr w:type="spellEnd"/>
    </w:p>
    <w:p w14:paraId="7CF436F2" w14:textId="48A025B5" w:rsidR="00316AB1" w:rsidRDefault="00254430" w:rsidP="00B56668">
      <w:pPr>
        <w:pStyle w:val="Daftar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D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diperintahkan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1 pada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fotokopi</w:t>
      </w:r>
      <w:proofErr w:type="spellEnd"/>
    </w:p>
    <w:p w14:paraId="42D379E1" w14:textId="77777777" w:rsidR="00EF6F06" w:rsidRDefault="00EF6F06" w:rsidP="00EF6F06">
      <w:pPr>
        <w:pStyle w:val="DaftarParagraf"/>
        <w:spacing w:line="360" w:lineRule="auto"/>
        <w:ind w:left="2040"/>
        <w:jc w:val="both"/>
        <w:rPr>
          <w:rFonts w:ascii="Times New Roman" w:hAnsi="Times New Roman" w:cs="Times New Roman"/>
          <w:sz w:val="24"/>
          <w:szCs w:val="24"/>
        </w:rPr>
      </w:pPr>
    </w:p>
    <w:p w14:paraId="3FECD4DB" w14:textId="77777777" w:rsidR="00281111" w:rsidRPr="00316AB1" w:rsidRDefault="00254430" w:rsidP="002677FE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AB1">
        <w:rPr>
          <w:rFonts w:ascii="Times New Roman" w:hAnsi="Times New Roman" w:cs="Times New Roman"/>
          <w:b/>
          <w:bCs/>
          <w:sz w:val="24"/>
          <w:szCs w:val="24"/>
        </w:rPr>
        <w:t>Distribusi</w:t>
      </w:r>
      <w:proofErr w:type="spellEnd"/>
      <w:r w:rsidRPr="00316A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6AB1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</w:p>
    <w:p w14:paraId="7BAEAFD8" w14:textId="77777777" w:rsidR="00281111" w:rsidRDefault="00281111" w:rsidP="002677FE">
      <w:pPr>
        <w:pStyle w:val="DaftarParagraf"/>
        <w:tabs>
          <w:tab w:val="left" w:pos="653"/>
          <w:tab w:val="left" w:pos="1691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254430" w:rsidRPr="00281111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254430" w:rsidRPr="00281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430" w:rsidRPr="0028111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254430" w:rsidRPr="00281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430" w:rsidRPr="002811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54430" w:rsidRPr="00281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430" w:rsidRPr="0028111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54430" w:rsidRPr="00281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430" w:rsidRPr="00281111">
        <w:rPr>
          <w:rFonts w:ascii="Times New Roman" w:hAnsi="Times New Roman" w:cs="Times New Roman"/>
          <w:sz w:val="24"/>
          <w:szCs w:val="24"/>
        </w:rPr>
        <w:t>mengantarkan</w:t>
      </w:r>
      <w:proofErr w:type="spellEnd"/>
      <w:r w:rsidR="00254430" w:rsidRPr="00281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430" w:rsidRPr="0028111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254430" w:rsidRPr="00281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430" w:rsidRPr="002811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54430" w:rsidRPr="00281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430" w:rsidRPr="0028111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54430" w:rsidRPr="00281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430" w:rsidRPr="0028111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254430" w:rsidRPr="00281111">
        <w:rPr>
          <w:rFonts w:ascii="Times New Roman" w:hAnsi="Times New Roman" w:cs="Times New Roman"/>
          <w:sz w:val="24"/>
          <w:szCs w:val="24"/>
        </w:rPr>
        <w:t>.</w:t>
      </w:r>
    </w:p>
    <w:p w14:paraId="779CECF3" w14:textId="77777777" w:rsidR="00E62DAA" w:rsidRDefault="00D12BDD" w:rsidP="002677FE">
      <w:pPr>
        <w:pStyle w:val="DaftarParagraf"/>
        <w:tabs>
          <w:tab w:val="left" w:pos="653"/>
          <w:tab w:val="left" w:pos="1691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111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281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111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281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11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254430" w:rsidRPr="00281111">
        <w:rPr>
          <w:rFonts w:ascii="Times New Roman" w:hAnsi="Times New Roman" w:cs="Times New Roman"/>
          <w:sz w:val="24"/>
          <w:szCs w:val="24"/>
        </w:rPr>
        <w:tab/>
      </w:r>
      <w:r w:rsidRPr="00281111">
        <w:rPr>
          <w:rFonts w:ascii="Times New Roman" w:hAnsi="Times New Roman" w:cs="Times New Roman"/>
          <w:sz w:val="24"/>
          <w:szCs w:val="24"/>
        </w:rPr>
        <w:t>:</w:t>
      </w:r>
    </w:p>
    <w:p w14:paraId="5A3B0D4D" w14:textId="77777777" w:rsidR="00E62DAA" w:rsidRDefault="00D12BDD" w:rsidP="00B56668">
      <w:pPr>
        <w:pStyle w:val="DaftarParagraf"/>
        <w:numPr>
          <w:ilvl w:val="0"/>
          <w:numId w:val="21"/>
        </w:numPr>
        <w:tabs>
          <w:tab w:val="left" w:pos="653"/>
          <w:tab w:val="left" w:pos="16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DAA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nom</w:t>
      </w:r>
      <w:bookmarkStart w:id="1" w:name="_GoBack"/>
      <w:bookmarkEnd w:id="1"/>
      <w:r w:rsidRPr="00E62DA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subketatausahaan</w:t>
      </w:r>
      <w:proofErr w:type="spellEnd"/>
    </w:p>
    <w:p w14:paraId="267A39E3" w14:textId="77777777" w:rsidR="00E62DAA" w:rsidRDefault="00D12BDD" w:rsidP="00B56668">
      <w:pPr>
        <w:pStyle w:val="DaftarParagraf"/>
        <w:numPr>
          <w:ilvl w:val="0"/>
          <w:numId w:val="21"/>
        </w:numPr>
        <w:tabs>
          <w:tab w:val="left" w:pos="653"/>
          <w:tab w:val="left" w:pos="16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DA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dituju</w:t>
      </w:r>
      <w:proofErr w:type="spellEnd"/>
    </w:p>
    <w:p w14:paraId="3A0B770E" w14:textId="77777777" w:rsidR="00E62DAA" w:rsidRDefault="00D12BDD" w:rsidP="00B56668">
      <w:pPr>
        <w:pStyle w:val="DaftarParagraf"/>
        <w:numPr>
          <w:ilvl w:val="0"/>
          <w:numId w:val="21"/>
        </w:numPr>
        <w:tabs>
          <w:tab w:val="left" w:pos="653"/>
          <w:tab w:val="left" w:pos="16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DAA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subketatausahaan</w:t>
      </w:r>
      <w:proofErr w:type="spellEnd"/>
    </w:p>
    <w:p w14:paraId="64E339C3" w14:textId="67E00AA8" w:rsidR="00D12BDD" w:rsidRDefault="00D12BDD" w:rsidP="00B56668">
      <w:pPr>
        <w:pStyle w:val="DaftarParagraf"/>
        <w:numPr>
          <w:ilvl w:val="0"/>
          <w:numId w:val="21"/>
        </w:numPr>
        <w:tabs>
          <w:tab w:val="left" w:pos="653"/>
          <w:tab w:val="left" w:pos="16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DAA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>.</w:t>
      </w:r>
    </w:p>
    <w:p w14:paraId="1905C51F" w14:textId="67FFB040" w:rsidR="009A4809" w:rsidRDefault="009A4809" w:rsidP="009A4809">
      <w:pPr>
        <w:tabs>
          <w:tab w:val="left" w:pos="653"/>
          <w:tab w:val="left" w:pos="16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980B5" w14:textId="086B8A75" w:rsidR="009A4809" w:rsidRDefault="009A4809" w:rsidP="009A4809">
      <w:pPr>
        <w:tabs>
          <w:tab w:val="left" w:pos="653"/>
          <w:tab w:val="left" w:pos="16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B50CB" w14:textId="67474E9D" w:rsidR="009A4809" w:rsidRDefault="009A4809" w:rsidP="009A4809">
      <w:pPr>
        <w:tabs>
          <w:tab w:val="left" w:pos="653"/>
          <w:tab w:val="left" w:pos="16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FD931" w14:textId="505C05D1" w:rsidR="009A4809" w:rsidRDefault="009A4809" w:rsidP="009A4809">
      <w:pPr>
        <w:tabs>
          <w:tab w:val="left" w:pos="653"/>
          <w:tab w:val="left" w:pos="16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7F4AB" w14:textId="4A524AD8" w:rsidR="009A4809" w:rsidRDefault="009A4809" w:rsidP="009A4809">
      <w:pPr>
        <w:tabs>
          <w:tab w:val="left" w:pos="653"/>
          <w:tab w:val="left" w:pos="16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E0AB9" w14:textId="7FBE3544" w:rsidR="009A4809" w:rsidRDefault="009A4809" w:rsidP="009A4809">
      <w:pPr>
        <w:tabs>
          <w:tab w:val="left" w:pos="653"/>
          <w:tab w:val="left" w:pos="16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E7EA5" w14:textId="2A1D4D0B" w:rsidR="009A4809" w:rsidRDefault="009A4809" w:rsidP="009A4809">
      <w:pPr>
        <w:tabs>
          <w:tab w:val="left" w:pos="653"/>
          <w:tab w:val="left" w:pos="16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17550" w14:textId="3B9E617E" w:rsidR="009A4809" w:rsidRDefault="009A4809" w:rsidP="009A4809">
      <w:pPr>
        <w:tabs>
          <w:tab w:val="left" w:pos="653"/>
          <w:tab w:val="left" w:pos="16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FA09" w14:textId="479B0E40" w:rsidR="009A4809" w:rsidRDefault="009A4809" w:rsidP="009A4809">
      <w:pPr>
        <w:tabs>
          <w:tab w:val="left" w:pos="653"/>
          <w:tab w:val="left" w:pos="16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E8511" w14:textId="6AC3B284" w:rsidR="009A4809" w:rsidRDefault="009A4809" w:rsidP="009A4809">
      <w:pPr>
        <w:tabs>
          <w:tab w:val="left" w:pos="653"/>
          <w:tab w:val="left" w:pos="16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46DE2" w14:textId="6F186192" w:rsidR="009A4809" w:rsidRDefault="009A4809" w:rsidP="009A4809">
      <w:pPr>
        <w:tabs>
          <w:tab w:val="left" w:pos="653"/>
          <w:tab w:val="left" w:pos="16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CEF15" w14:textId="77777777" w:rsidR="009A4809" w:rsidRPr="009A4809" w:rsidRDefault="009A4809" w:rsidP="009A4809">
      <w:pPr>
        <w:tabs>
          <w:tab w:val="left" w:pos="653"/>
          <w:tab w:val="left" w:pos="16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BDA55" w14:textId="77777777" w:rsidR="0054790B" w:rsidRPr="00E62DAA" w:rsidRDefault="00D12BDD" w:rsidP="002677FE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2DAA">
        <w:rPr>
          <w:rFonts w:ascii="Times New Roman" w:hAnsi="Times New Roman" w:cs="Times New Roman"/>
          <w:b/>
          <w:bCs/>
          <w:sz w:val="24"/>
          <w:szCs w:val="24"/>
        </w:rPr>
        <w:t>Menatausahaan</w:t>
      </w:r>
      <w:proofErr w:type="spellEnd"/>
      <w:r w:rsidRPr="00E62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</w:p>
    <w:p w14:paraId="3963EFAE" w14:textId="77777777" w:rsidR="003F58CD" w:rsidRPr="0054790B" w:rsidRDefault="0054790B" w:rsidP="002677FE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69536" behindDoc="1" locked="0" layoutInCell="1" allowOverlap="1" wp14:anchorId="69CD5B32" wp14:editId="06306A14">
            <wp:simplePos x="0" y="0"/>
            <wp:positionH relativeFrom="column">
              <wp:posOffset>874395</wp:posOffset>
            </wp:positionH>
            <wp:positionV relativeFrom="paragraph">
              <wp:posOffset>510540</wp:posOffset>
            </wp:positionV>
            <wp:extent cx="4114800" cy="3762375"/>
            <wp:effectExtent l="0" t="0" r="0" b="9525"/>
            <wp:wrapTopAndBottom/>
            <wp:docPr id="255" name="Gambar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12BDD" w:rsidRPr="0054790B">
        <w:rPr>
          <w:rFonts w:ascii="Times New Roman" w:hAnsi="Times New Roman" w:cs="Times New Roman"/>
          <w:sz w:val="24"/>
          <w:szCs w:val="24"/>
        </w:rPr>
        <w:t>Menatausahaan</w:t>
      </w:r>
      <w:proofErr w:type="spellEnd"/>
      <w:r w:rsid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DD" w:rsidRPr="0054790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D12BDD" w:rsidRPr="0054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DD" w:rsidRPr="005479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12BDD" w:rsidRPr="0054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DD" w:rsidRPr="0054790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12BDD" w:rsidRPr="0054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DD" w:rsidRPr="0054790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12BDD" w:rsidRPr="0054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DD" w:rsidRPr="005479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2BDD" w:rsidRPr="0054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DD" w:rsidRPr="0054790B">
        <w:rPr>
          <w:rFonts w:ascii="Times New Roman" w:hAnsi="Times New Roman" w:cs="Times New Roman"/>
          <w:sz w:val="24"/>
          <w:szCs w:val="24"/>
        </w:rPr>
        <w:t>merapihkan</w:t>
      </w:r>
      <w:proofErr w:type="spellEnd"/>
      <w:r w:rsidR="00D12BDD" w:rsidRPr="0054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DD" w:rsidRPr="0054790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D12BDD" w:rsidRPr="0054790B">
        <w:rPr>
          <w:rFonts w:ascii="Times New Roman" w:hAnsi="Times New Roman" w:cs="Times New Roman"/>
          <w:sz w:val="24"/>
          <w:szCs w:val="24"/>
        </w:rPr>
        <w:t>.</w:t>
      </w:r>
    </w:p>
    <w:p w14:paraId="49EEC957" w14:textId="77777777" w:rsidR="0054790B" w:rsidRPr="0054790B" w:rsidRDefault="0054790B" w:rsidP="002677FE">
      <w:pPr>
        <w:spacing w:line="360" w:lineRule="auto"/>
        <w:jc w:val="center"/>
        <w:rPr>
          <w:rFonts w:ascii="Times New Roman" w:hAnsi="Times New Roman" w:cs="Times New Roman"/>
        </w:rPr>
      </w:pPr>
      <w:r w:rsidRPr="0054790B">
        <w:rPr>
          <w:rFonts w:ascii="Times New Roman" w:hAnsi="Times New Roman" w:cs="Times New Roman"/>
          <w:b/>
          <w:bCs/>
        </w:rPr>
        <w:t>Gambar 3.7</w:t>
      </w:r>
      <w:r w:rsidRPr="0054790B">
        <w:rPr>
          <w:rFonts w:ascii="Times New Roman" w:hAnsi="Times New Roman" w:cs="Times New Roman"/>
        </w:rPr>
        <w:t xml:space="preserve"> </w:t>
      </w:r>
      <w:proofErr w:type="spellStart"/>
      <w:r w:rsidR="00B769ED">
        <w:rPr>
          <w:rFonts w:ascii="Times New Roman" w:hAnsi="Times New Roman" w:cs="Times New Roman"/>
        </w:rPr>
        <w:t>M</w:t>
      </w:r>
      <w:r w:rsidRPr="0054790B">
        <w:rPr>
          <w:rFonts w:ascii="Times New Roman" w:hAnsi="Times New Roman" w:cs="Times New Roman"/>
        </w:rPr>
        <w:t>enatausahaan</w:t>
      </w:r>
      <w:proofErr w:type="spellEnd"/>
      <w:r w:rsidRPr="0054790B">
        <w:rPr>
          <w:rFonts w:ascii="Times New Roman" w:hAnsi="Times New Roman" w:cs="Times New Roman"/>
        </w:rPr>
        <w:t xml:space="preserve"> </w:t>
      </w:r>
      <w:proofErr w:type="spellStart"/>
      <w:r w:rsidRPr="0054790B">
        <w:rPr>
          <w:rFonts w:ascii="Times New Roman" w:hAnsi="Times New Roman" w:cs="Times New Roman"/>
        </w:rPr>
        <w:t>dokumen</w:t>
      </w:r>
      <w:proofErr w:type="spellEnd"/>
    </w:p>
    <w:p w14:paraId="68AEF45B" w14:textId="77777777" w:rsidR="00E62DAA" w:rsidRDefault="003F58CD" w:rsidP="002677F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90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54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90B">
        <w:rPr>
          <w:rFonts w:ascii="Times New Roman" w:hAnsi="Times New Roman" w:cs="Times New Roman"/>
          <w:sz w:val="24"/>
          <w:szCs w:val="24"/>
        </w:rPr>
        <w:t>menatausahaan</w:t>
      </w:r>
      <w:proofErr w:type="spellEnd"/>
      <w:r w:rsidRPr="0054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90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4790B">
        <w:rPr>
          <w:rFonts w:ascii="Times New Roman" w:hAnsi="Times New Roman" w:cs="Times New Roman"/>
          <w:sz w:val="24"/>
          <w:szCs w:val="24"/>
        </w:rPr>
        <w:t>:</w:t>
      </w:r>
    </w:p>
    <w:p w14:paraId="1AE13A87" w14:textId="77777777" w:rsidR="00E62DAA" w:rsidRDefault="003F58CD" w:rsidP="00B56668">
      <w:pPr>
        <w:pStyle w:val="Daftar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DAA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pelubang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4D8EFCFF" w14:textId="77777777" w:rsidR="00E62DAA" w:rsidRDefault="003F58CD" w:rsidP="00B56668">
      <w:pPr>
        <w:pStyle w:val="Daftar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DA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pelubang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018CA612" w14:textId="77777777" w:rsidR="00E62DAA" w:rsidRDefault="003F58CD" w:rsidP="00B56668">
      <w:pPr>
        <w:pStyle w:val="Daftar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DAA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pelubang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bunyi</w:t>
      </w:r>
      <w:proofErr w:type="spellEnd"/>
    </w:p>
    <w:p w14:paraId="0BCBB571" w14:textId="77777777" w:rsidR="00E62DAA" w:rsidRDefault="003F58CD" w:rsidP="00B56668">
      <w:pPr>
        <w:pStyle w:val="Daftar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2DAA">
        <w:rPr>
          <w:rFonts w:ascii="Times New Roman" w:hAnsi="Times New Roman" w:cs="Times New Roman"/>
          <w:sz w:val="24"/>
          <w:szCs w:val="24"/>
        </w:rPr>
        <w:t>Letakan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kertas</w:t>
      </w:r>
      <w:proofErr w:type="spellEnd"/>
      <w:proofErr w:type="gramEnd"/>
      <w:r w:rsidRPr="00E62DAA">
        <w:rPr>
          <w:rFonts w:ascii="Times New Roman" w:hAnsi="Times New Roman" w:cs="Times New Roman"/>
          <w:sz w:val="24"/>
          <w:szCs w:val="24"/>
        </w:rPr>
        <w:t xml:space="preserve"> di map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20FC6CAC" w14:textId="7B6CD875" w:rsidR="004B4EA3" w:rsidRDefault="003F58CD" w:rsidP="00B56668">
      <w:pPr>
        <w:pStyle w:val="Daftar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DAA">
        <w:rPr>
          <w:rFonts w:ascii="Times New Roman" w:hAnsi="Times New Roman" w:cs="Times New Roman"/>
          <w:sz w:val="24"/>
          <w:szCs w:val="24"/>
        </w:rPr>
        <w:t>Letakan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map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A">
        <w:rPr>
          <w:rFonts w:ascii="Times New Roman" w:hAnsi="Times New Roman" w:cs="Times New Roman"/>
          <w:sz w:val="24"/>
          <w:szCs w:val="24"/>
        </w:rPr>
        <w:t>asalnya</w:t>
      </w:r>
      <w:proofErr w:type="spellEnd"/>
    </w:p>
    <w:p w14:paraId="19B90CEC" w14:textId="0F1BA952" w:rsidR="009A4809" w:rsidRDefault="009A4809" w:rsidP="009A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B60C4" w14:textId="07FC1EF7" w:rsidR="009A4809" w:rsidRDefault="009A4809" w:rsidP="009A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810D6" w14:textId="77777777" w:rsidR="009A4809" w:rsidRPr="009A4809" w:rsidRDefault="009A4809" w:rsidP="009A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1BF71" w14:textId="577502B5" w:rsidR="00B743FB" w:rsidRPr="009A4809" w:rsidRDefault="00B743FB" w:rsidP="009A4809">
      <w:pPr>
        <w:pStyle w:val="Daftar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4809">
        <w:rPr>
          <w:rFonts w:ascii="Times New Roman" w:hAnsi="Times New Roman" w:cs="Times New Roman"/>
          <w:b/>
          <w:bCs/>
          <w:sz w:val="24"/>
          <w:szCs w:val="24"/>
        </w:rPr>
        <w:lastRenderedPageBreak/>
        <w:t>Ferdiansyah</w:t>
      </w:r>
    </w:p>
    <w:p w14:paraId="057A0FAF" w14:textId="3F7F009C" w:rsidR="00E62DAA" w:rsidRPr="009A4809" w:rsidRDefault="005104BD" w:rsidP="00B56668">
      <w:pPr>
        <w:pStyle w:val="Daftar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digitalisasi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surat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masuk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surat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keluar</w:t>
      </w:r>
      <w:proofErr w:type="spellEnd"/>
    </w:p>
    <w:p w14:paraId="36B85C31" w14:textId="77777777" w:rsidR="005104BD" w:rsidRDefault="00316AB1" w:rsidP="002677FE">
      <w:pPr>
        <w:pStyle w:val="DaftarParagraf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2608" behindDoc="0" locked="0" layoutInCell="1" allowOverlap="1" wp14:anchorId="4F941B73" wp14:editId="7FEDF21A">
            <wp:simplePos x="0" y="0"/>
            <wp:positionH relativeFrom="column">
              <wp:posOffset>1141095</wp:posOffset>
            </wp:positionH>
            <wp:positionV relativeFrom="paragraph">
              <wp:posOffset>1355725</wp:posOffset>
            </wp:positionV>
            <wp:extent cx="3886200" cy="3162300"/>
            <wp:effectExtent l="0" t="0" r="0" b="0"/>
            <wp:wrapTopAndBottom/>
            <wp:docPr id="69" name="Gambar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DA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104BD" w:rsidRPr="00E62D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104BD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4BD" w:rsidRPr="00E62DAA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5104BD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4BD" w:rsidRPr="00E62DA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5104BD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4BD" w:rsidRPr="00E62DA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104BD" w:rsidRPr="00E62D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104BD" w:rsidRPr="00E62DA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5104BD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4BD" w:rsidRPr="00E62DAA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5104BD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4BD" w:rsidRPr="00E62D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104BD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4BD" w:rsidRPr="00E62D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104BD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4BD" w:rsidRPr="00E62DA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104BD" w:rsidRPr="00E62D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04BD" w:rsidRPr="00E62DA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5104BD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4BD" w:rsidRPr="00E62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104BD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4BD" w:rsidRPr="00E62DA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104BD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C97" w:rsidRPr="00E62DA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7E2C97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C97" w:rsidRPr="00E62DAA">
        <w:rPr>
          <w:rFonts w:ascii="Times New Roman" w:hAnsi="Times New Roman" w:cs="Times New Roman"/>
          <w:sz w:val="24"/>
          <w:szCs w:val="24"/>
        </w:rPr>
        <w:t>menduplikasikan</w:t>
      </w:r>
      <w:proofErr w:type="spellEnd"/>
      <w:r w:rsidR="007E2C97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C97" w:rsidRPr="00E62DAA">
        <w:rPr>
          <w:rFonts w:ascii="Times New Roman" w:hAnsi="Times New Roman" w:cs="Times New Roman"/>
          <w:sz w:val="24"/>
          <w:szCs w:val="24"/>
        </w:rPr>
        <w:t>menkonversikan</w:t>
      </w:r>
      <w:proofErr w:type="spellEnd"/>
      <w:r w:rsidR="007E2C97" w:rsidRPr="00E62D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2C97" w:rsidRPr="00E62DAA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="007E2C97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C97" w:rsidRPr="00E62D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E2C97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C97" w:rsidRPr="00E62DAA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7E2C97" w:rsidRP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C97" w:rsidRPr="00E62DA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E2C97" w:rsidRPr="00E62DAA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="007E2C97" w:rsidRPr="00E62DAA"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 w:rsidR="007E2C97" w:rsidRPr="00E62DAA">
        <w:rPr>
          <w:rFonts w:ascii="Times New Roman" w:hAnsi="Times New Roman" w:cs="Times New Roman"/>
          <w:sz w:val="24"/>
          <w:szCs w:val="24"/>
        </w:rPr>
        <w:t xml:space="preserve"> pdf</w:t>
      </w:r>
      <w:r w:rsidR="00E62DAA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E62DA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DA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E62D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2DA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DAA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DA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E62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DA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E62D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2DA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62DAA">
        <w:rPr>
          <w:rFonts w:ascii="Times New Roman" w:hAnsi="Times New Roman" w:cs="Times New Roman"/>
          <w:sz w:val="24"/>
          <w:szCs w:val="24"/>
        </w:rPr>
        <w:t xml:space="preserve"> di scan</w:t>
      </w:r>
      <w:r w:rsidR="007E2C97" w:rsidRPr="00E62DAA">
        <w:rPr>
          <w:rFonts w:ascii="Times New Roman" w:hAnsi="Times New Roman" w:cs="Times New Roman"/>
          <w:sz w:val="24"/>
          <w:szCs w:val="24"/>
        </w:rPr>
        <w:t>.</w:t>
      </w:r>
    </w:p>
    <w:p w14:paraId="59B59B0E" w14:textId="77777777" w:rsidR="00207984" w:rsidRDefault="00AC4CA5" w:rsidP="002677FE">
      <w:pPr>
        <w:pStyle w:val="DaftarParagraf"/>
        <w:spacing w:line="360" w:lineRule="auto"/>
        <w:ind w:left="1800"/>
        <w:jc w:val="center"/>
        <w:rPr>
          <w:rFonts w:ascii="Times New Roman" w:hAnsi="Times New Roman" w:cs="Times New Roman"/>
          <w:sz w:val="20"/>
          <w:szCs w:val="20"/>
        </w:rPr>
      </w:pPr>
      <w:r w:rsidRPr="00AC4CA5">
        <w:rPr>
          <w:rFonts w:ascii="Times New Roman" w:hAnsi="Times New Roman" w:cs="Times New Roman"/>
          <w:b/>
          <w:bCs/>
          <w:sz w:val="20"/>
          <w:szCs w:val="20"/>
        </w:rPr>
        <w:t>Gambar 3.8</w:t>
      </w:r>
      <w:r w:rsidRPr="00AC4C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4CA5">
        <w:rPr>
          <w:rFonts w:ascii="Times New Roman" w:hAnsi="Times New Roman" w:cs="Times New Roman"/>
          <w:sz w:val="20"/>
          <w:szCs w:val="20"/>
        </w:rPr>
        <w:t>Digitalisasi</w:t>
      </w:r>
      <w:proofErr w:type="spellEnd"/>
      <w:r w:rsidRPr="00AC4C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4CA5">
        <w:rPr>
          <w:rFonts w:ascii="Times New Roman" w:hAnsi="Times New Roman" w:cs="Times New Roman"/>
          <w:sz w:val="20"/>
          <w:szCs w:val="20"/>
        </w:rPr>
        <w:t>surat</w:t>
      </w:r>
      <w:proofErr w:type="spellEnd"/>
      <w:r w:rsidRPr="00AC4C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4CA5">
        <w:rPr>
          <w:rFonts w:ascii="Times New Roman" w:hAnsi="Times New Roman" w:cs="Times New Roman"/>
          <w:sz w:val="20"/>
          <w:szCs w:val="20"/>
        </w:rPr>
        <w:t>masuk</w:t>
      </w:r>
      <w:proofErr w:type="spellEnd"/>
      <w:r w:rsidRPr="00AC4CA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AC4CA5">
        <w:rPr>
          <w:rFonts w:ascii="Times New Roman" w:hAnsi="Times New Roman" w:cs="Times New Roman"/>
          <w:sz w:val="20"/>
          <w:szCs w:val="20"/>
        </w:rPr>
        <w:t>surat</w:t>
      </w:r>
      <w:proofErr w:type="spellEnd"/>
      <w:r w:rsidRPr="00AC4C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4CA5">
        <w:rPr>
          <w:rFonts w:ascii="Times New Roman" w:hAnsi="Times New Roman" w:cs="Times New Roman"/>
          <w:sz w:val="20"/>
          <w:szCs w:val="20"/>
        </w:rPr>
        <w:t>keluar</w:t>
      </w:r>
      <w:proofErr w:type="spellEnd"/>
    </w:p>
    <w:p w14:paraId="270A42C0" w14:textId="77777777" w:rsidR="00AC4CA5" w:rsidRPr="00AC4CA5" w:rsidRDefault="00AC4CA5" w:rsidP="002677FE">
      <w:pPr>
        <w:pStyle w:val="DaftarParagraf"/>
        <w:spacing w:line="360" w:lineRule="auto"/>
        <w:ind w:left="1800"/>
        <w:jc w:val="center"/>
        <w:rPr>
          <w:rFonts w:ascii="Times New Roman" w:hAnsi="Times New Roman" w:cs="Times New Roman"/>
          <w:sz w:val="20"/>
          <w:szCs w:val="20"/>
        </w:rPr>
      </w:pPr>
    </w:p>
    <w:p w14:paraId="4FAF9159" w14:textId="77777777" w:rsidR="002C7C3F" w:rsidRDefault="007E2C97" w:rsidP="002677FE">
      <w:pPr>
        <w:pStyle w:val="DaftarParagraf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2C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C3F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2C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C3F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D67D5C1" w14:textId="77777777" w:rsidR="002C7C3F" w:rsidRDefault="007E2C97" w:rsidP="00B56668">
      <w:pPr>
        <w:pStyle w:val="DaftarParagraf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C3F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Pr="002C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C7C3F"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 w:rsidRPr="002C7C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3F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2C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3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C7C3F">
        <w:rPr>
          <w:rFonts w:ascii="Times New Roman" w:hAnsi="Times New Roman" w:cs="Times New Roman"/>
          <w:sz w:val="24"/>
          <w:szCs w:val="24"/>
        </w:rPr>
        <w:t xml:space="preserve"> power</w:t>
      </w:r>
    </w:p>
    <w:p w14:paraId="33801F76" w14:textId="77777777" w:rsidR="007E2C97" w:rsidRDefault="007E2C97" w:rsidP="00B56668">
      <w:pPr>
        <w:pStyle w:val="DaftarParagraf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C3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2C7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3F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2C7C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7C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7C3F">
        <w:rPr>
          <w:rFonts w:ascii="Times New Roman" w:hAnsi="Times New Roman" w:cs="Times New Roman"/>
          <w:sz w:val="24"/>
          <w:szCs w:val="24"/>
        </w:rPr>
        <w:t xml:space="preserve"> di scan</w:t>
      </w:r>
    </w:p>
    <w:p w14:paraId="5543BD3E" w14:textId="77777777" w:rsidR="002C7C3F" w:rsidRDefault="002C7C3F" w:rsidP="00B56668">
      <w:pPr>
        <w:pStyle w:val="DaftarParagraf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c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ner</w:t>
      </w:r>
    </w:p>
    <w:p w14:paraId="22BFE963" w14:textId="77777777" w:rsidR="002C7C3F" w:rsidRDefault="002C7C3F" w:rsidP="00B56668">
      <w:pPr>
        <w:pStyle w:val="DaftarParagraf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</w:t>
      </w:r>
    </w:p>
    <w:p w14:paraId="37694A17" w14:textId="77777777" w:rsidR="002C7C3F" w:rsidRDefault="002D7098" w:rsidP="00B56668">
      <w:pPr>
        <w:pStyle w:val="DaftarParagraf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on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e</w:t>
      </w:r>
    </w:p>
    <w:p w14:paraId="5D4C2700" w14:textId="77777777" w:rsidR="00316AB1" w:rsidRDefault="002D7098" w:rsidP="00B56668">
      <w:pPr>
        <w:pStyle w:val="DaftarParagraf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811240" w14:textId="0711F445" w:rsidR="00207984" w:rsidRPr="009A4809" w:rsidRDefault="00207984" w:rsidP="00B56668">
      <w:pPr>
        <w:pStyle w:val="Daftar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distribusian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surat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keluar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A606A0" w14:textId="77777777" w:rsidR="00207984" w:rsidRDefault="00D50AE7" w:rsidP="002677FE">
      <w:pPr>
        <w:pStyle w:val="DaftarParagraf"/>
        <w:tabs>
          <w:tab w:val="left" w:pos="147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B769E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973632" behindDoc="1" locked="0" layoutInCell="1" allowOverlap="1" wp14:anchorId="36D2D7F4" wp14:editId="51B37BAA">
            <wp:simplePos x="0" y="0"/>
            <wp:positionH relativeFrom="column">
              <wp:posOffset>1141095</wp:posOffset>
            </wp:positionH>
            <wp:positionV relativeFrom="paragraph">
              <wp:posOffset>781050</wp:posOffset>
            </wp:positionV>
            <wp:extent cx="3905250" cy="3305175"/>
            <wp:effectExtent l="0" t="0" r="0" b="9525"/>
            <wp:wrapTopAndBottom/>
            <wp:docPr id="70" name="Gambar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9E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207984" w:rsidRPr="00207984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="00207984" w:rsidRPr="0020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984" w:rsidRPr="00207984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207984" w:rsidRPr="0020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984" w:rsidRPr="0020798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207984" w:rsidRPr="0020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984" w:rsidRPr="002079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07984" w:rsidRPr="0020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984" w:rsidRPr="0020798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207984" w:rsidRPr="0020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984" w:rsidRPr="00207984">
        <w:rPr>
          <w:rFonts w:ascii="Times New Roman" w:hAnsi="Times New Roman" w:cs="Times New Roman"/>
          <w:sz w:val="24"/>
          <w:szCs w:val="24"/>
        </w:rPr>
        <w:t>auditorat</w:t>
      </w:r>
      <w:proofErr w:type="spellEnd"/>
      <w:r w:rsidR="00207984" w:rsidRPr="0020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984" w:rsidRPr="002079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07984" w:rsidRPr="0020798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207984" w:rsidRPr="00207984">
        <w:rPr>
          <w:rFonts w:ascii="Times New Roman" w:hAnsi="Times New Roman" w:cs="Times New Roman"/>
          <w:sz w:val="24"/>
          <w:szCs w:val="24"/>
        </w:rPr>
        <w:t>auditorat</w:t>
      </w:r>
      <w:proofErr w:type="spellEnd"/>
      <w:r w:rsidR="00207984" w:rsidRPr="0020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984" w:rsidRPr="002079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0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98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0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98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0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984">
        <w:rPr>
          <w:rFonts w:ascii="Times New Roman" w:hAnsi="Times New Roman" w:cs="Times New Roman"/>
          <w:sz w:val="24"/>
          <w:szCs w:val="24"/>
        </w:rPr>
        <w:t>mengantarkan</w:t>
      </w:r>
      <w:proofErr w:type="spellEnd"/>
      <w:r w:rsidR="0020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984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20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9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0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984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B769ED">
        <w:rPr>
          <w:rFonts w:ascii="Times New Roman" w:hAnsi="Times New Roman" w:cs="Times New Roman"/>
          <w:sz w:val="24"/>
          <w:szCs w:val="24"/>
        </w:rPr>
        <w:t>.</w:t>
      </w:r>
    </w:p>
    <w:p w14:paraId="5B591F1C" w14:textId="77777777" w:rsidR="00B769ED" w:rsidRPr="006626BD" w:rsidRDefault="00B769ED" w:rsidP="002677FE">
      <w:pPr>
        <w:pStyle w:val="DaftarParagraf"/>
        <w:tabs>
          <w:tab w:val="left" w:pos="1470"/>
        </w:tabs>
        <w:spacing w:line="360" w:lineRule="auto"/>
        <w:ind w:left="1800"/>
        <w:jc w:val="center"/>
        <w:rPr>
          <w:rFonts w:ascii="Times New Roman" w:hAnsi="Times New Roman" w:cs="Times New Roman"/>
          <w:sz w:val="20"/>
          <w:szCs w:val="20"/>
        </w:rPr>
      </w:pPr>
      <w:r w:rsidRPr="006626BD">
        <w:rPr>
          <w:rFonts w:ascii="Times New Roman" w:hAnsi="Times New Roman" w:cs="Times New Roman"/>
          <w:b/>
          <w:bCs/>
          <w:sz w:val="20"/>
          <w:szCs w:val="20"/>
        </w:rPr>
        <w:t xml:space="preserve">Gambar </w:t>
      </w:r>
      <w:r w:rsidR="00AC4CA5" w:rsidRPr="006626BD">
        <w:rPr>
          <w:rFonts w:ascii="Times New Roman" w:hAnsi="Times New Roman" w:cs="Times New Roman"/>
          <w:b/>
          <w:bCs/>
          <w:sz w:val="20"/>
          <w:szCs w:val="20"/>
        </w:rPr>
        <w:t xml:space="preserve">3.9 </w:t>
      </w:r>
      <w:proofErr w:type="spellStart"/>
      <w:r w:rsidR="00AC4CA5" w:rsidRPr="006626BD">
        <w:rPr>
          <w:rFonts w:ascii="Times New Roman" w:hAnsi="Times New Roman" w:cs="Times New Roman"/>
          <w:sz w:val="20"/>
          <w:szCs w:val="20"/>
        </w:rPr>
        <w:t>Pendistribusian</w:t>
      </w:r>
      <w:proofErr w:type="spellEnd"/>
      <w:r w:rsidR="00AC4CA5" w:rsidRPr="006626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4CA5" w:rsidRPr="006626BD">
        <w:rPr>
          <w:rFonts w:ascii="Times New Roman" w:hAnsi="Times New Roman" w:cs="Times New Roman"/>
          <w:sz w:val="20"/>
          <w:szCs w:val="20"/>
        </w:rPr>
        <w:t>surat</w:t>
      </w:r>
      <w:proofErr w:type="spellEnd"/>
      <w:r w:rsidR="00AC4CA5" w:rsidRPr="006626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4CA5" w:rsidRPr="006626BD">
        <w:rPr>
          <w:rFonts w:ascii="Times New Roman" w:hAnsi="Times New Roman" w:cs="Times New Roman"/>
          <w:sz w:val="20"/>
          <w:szCs w:val="20"/>
        </w:rPr>
        <w:t>keluar</w:t>
      </w:r>
      <w:proofErr w:type="spellEnd"/>
      <w:r w:rsidR="00AC4CA5" w:rsidRPr="006626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4CA5" w:rsidRPr="006626B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AC4CA5" w:rsidRPr="006626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4CA5" w:rsidRPr="006626BD">
        <w:rPr>
          <w:rFonts w:ascii="Times New Roman" w:hAnsi="Times New Roman" w:cs="Times New Roman"/>
          <w:sz w:val="20"/>
          <w:szCs w:val="20"/>
        </w:rPr>
        <w:t>kepala</w:t>
      </w:r>
      <w:proofErr w:type="spellEnd"/>
      <w:r w:rsidR="00AC4CA5" w:rsidRPr="006626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4CA5" w:rsidRPr="006626BD">
        <w:rPr>
          <w:rFonts w:ascii="Times New Roman" w:hAnsi="Times New Roman" w:cs="Times New Roman"/>
          <w:sz w:val="20"/>
          <w:szCs w:val="20"/>
        </w:rPr>
        <w:t>auditorat</w:t>
      </w:r>
      <w:proofErr w:type="spellEnd"/>
      <w:r w:rsidR="00AC4CA5" w:rsidRPr="006626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4CA5" w:rsidRPr="006626BD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AC4CA5" w:rsidRPr="006626BD">
        <w:rPr>
          <w:rFonts w:ascii="Times New Roman" w:hAnsi="Times New Roman" w:cs="Times New Roman"/>
          <w:sz w:val="20"/>
          <w:szCs w:val="20"/>
        </w:rPr>
        <w:t xml:space="preserve"> sub </w:t>
      </w:r>
      <w:proofErr w:type="spellStart"/>
      <w:r w:rsidR="00AC4CA5" w:rsidRPr="006626BD">
        <w:rPr>
          <w:rFonts w:ascii="Times New Roman" w:hAnsi="Times New Roman" w:cs="Times New Roman"/>
          <w:sz w:val="20"/>
          <w:szCs w:val="20"/>
        </w:rPr>
        <w:t>auditorat</w:t>
      </w:r>
      <w:proofErr w:type="spellEnd"/>
    </w:p>
    <w:p w14:paraId="050B6019" w14:textId="77777777" w:rsidR="00AC4CA5" w:rsidRPr="006626BD" w:rsidRDefault="00AC4CA5" w:rsidP="002677FE">
      <w:pPr>
        <w:pStyle w:val="DaftarParagraf"/>
        <w:tabs>
          <w:tab w:val="left" w:pos="147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6B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pengerjaannya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26B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0725A47" w14:textId="77777777" w:rsidR="00AC4CA5" w:rsidRPr="006626BD" w:rsidRDefault="006626BD" w:rsidP="00B56668">
      <w:pPr>
        <w:pStyle w:val="DaftarParagraf"/>
        <w:numPr>
          <w:ilvl w:val="0"/>
          <w:numId w:val="24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6BD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diantarkan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auditorat</w:t>
      </w:r>
      <w:proofErr w:type="spellEnd"/>
    </w:p>
    <w:p w14:paraId="5DFE1C4D" w14:textId="77777777" w:rsidR="006626BD" w:rsidRPr="006626BD" w:rsidRDefault="006626BD" w:rsidP="00B56668">
      <w:pPr>
        <w:pStyle w:val="DaftarParagraf"/>
        <w:numPr>
          <w:ilvl w:val="0"/>
          <w:numId w:val="24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6BD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oleh sub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auditorat</w:t>
      </w:r>
      <w:proofErr w:type="spellEnd"/>
    </w:p>
    <w:p w14:paraId="78908CE3" w14:textId="0A2B673F" w:rsidR="006626BD" w:rsidRDefault="006626BD" w:rsidP="00B56668">
      <w:pPr>
        <w:pStyle w:val="DaftarParagraf"/>
        <w:numPr>
          <w:ilvl w:val="0"/>
          <w:numId w:val="24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6B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diantarkan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626BD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6626BD">
        <w:rPr>
          <w:rFonts w:ascii="Times New Roman" w:hAnsi="Times New Roman" w:cs="Times New Roman"/>
          <w:sz w:val="24"/>
          <w:szCs w:val="24"/>
        </w:rPr>
        <w:t>auditorat</w:t>
      </w:r>
      <w:proofErr w:type="spellEnd"/>
    </w:p>
    <w:p w14:paraId="3E24821A" w14:textId="68D713A5" w:rsidR="002677FE" w:rsidRDefault="002677FE" w:rsidP="002677FE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CF843" w14:textId="77777777" w:rsidR="002677FE" w:rsidRPr="002677FE" w:rsidRDefault="002677FE" w:rsidP="002677FE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B2E6E" w14:textId="0C359308" w:rsidR="000354B3" w:rsidRPr="009A4809" w:rsidRDefault="000354B3" w:rsidP="00B56668">
      <w:pPr>
        <w:pStyle w:val="DaftarParagraf"/>
        <w:numPr>
          <w:ilvl w:val="0"/>
          <w:numId w:val="33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penatausahaan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barang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persediaan</w:t>
      </w:r>
      <w:proofErr w:type="spellEnd"/>
    </w:p>
    <w:p w14:paraId="0DA3373F" w14:textId="148291F2" w:rsidR="000354B3" w:rsidRDefault="000354B3" w:rsidP="002677FE">
      <w:pPr>
        <w:pStyle w:val="DaftarParagraf"/>
        <w:tabs>
          <w:tab w:val="left" w:pos="147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proofErr w:type="spellStart"/>
      <w:r w:rsidRPr="000354B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35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4B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35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4B3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035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4B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35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4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a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B.</w:t>
      </w:r>
    </w:p>
    <w:p w14:paraId="5FD0740E" w14:textId="64DC166B" w:rsidR="000354B3" w:rsidRDefault="000354B3" w:rsidP="002677FE">
      <w:pPr>
        <w:pStyle w:val="DaftarParagraf"/>
        <w:tabs>
          <w:tab w:val="left" w:pos="147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3298FD1" w14:textId="2BE0198E" w:rsidR="000354B3" w:rsidRDefault="006E525A" w:rsidP="00B56668">
      <w:pPr>
        <w:pStyle w:val="DaftarParagraf"/>
        <w:numPr>
          <w:ilvl w:val="0"/>
          <w:numId w:val="32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1A390CF9" w14:textId="3CA10137" w:rsidR="006E525A" w:rsidRDefault="006E525A" w:rsidP="00B56668">
      <w:pPr>
        <w:pStyle w:val="DaftarParagraf"/>
        <w:numPr>
          <w:ilvl w:val="0"/>
          <w:numId w:val="32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</w:p>
    <w:p w14:paraId="6AB519B2" w14:textId="73EBE109" w:rsidR="006E525A" w:rsidRDefault="006E525A" w:rsidP="00B56668">
      <w:pPr>
        <w:pStyle w:val="DaftarParagraf"/>
        <w:numPr>
          <w:ilvl w:val="0"/>
          <w:numId w:val="32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</w:p>
    <w:p w14:paraId="2271F690" w14:textId="388A707A" w:rsidR="006E525A" w:rsidRDefault="006E525A" w:rsidP="00B56668">
      <w:pPr>
        <w:pStyle w:val="DaftarParagraf"/>
        <w:numPr>
          <w:ilvl w:val="0"/>
          <w:numId w:val="32"/>
        </w:num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3209C426" w14:textId="77777777" w:rsidR="002677FE" w:rsidRPr="000354B3" w:rsidRDefault="002677FE" w:rsidP="002677FE">
      <w:pPr>
        <w:pStyle w:val="DaftarParagraf"/>
        <w:tabs>
          <w:tab w:val="left" w:pos="1470"/>
        </w:tabs>
        <w:spacing w:line="360" w:lineRule="auto"/>
        <w:ind w:left="2400"/>
        <w:jc w:val="both"/>
        <w:rPr>
          <w:rFonts w:ascii="Times New Roman" w:hAnsi="Times New Roman" w:cs="Times New Roman"/>
          <w:sz w:val="24"/>
          <w:szCs w:val="24"/>
        </w:rPr>
      </w:pPr>
    </w:p>
    <w:p w14:paraId="5C79D547" w14:textId="584B72AF" w:rsidR="005104BD" w:rsidRPr="009A4809" w:rsidRDefault="00B743FB" w:rsidP="009A4809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Galuh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Subroto</w:t>
      </w:r>
    </w:p>
    <w:p w14:paraId="48F7E586" w14:textId="4F65CDC1" w:rsidR="005104BD" w:rsidRPr="009A4809" w:rsidRDefault="005C004A" w:rsidP="00B56668">
      <w:pPr>
        <w:pStyle w:val="DaftarParagraf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Membereskan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692D32A0" w14:textId="7FC3BE65" w:rsidR="005104BD" w:rsidRDefault="002677FE" w:rsidP="002677FE">
      <w:pPr>
        <w:pStyle w:val="DaftarParagraf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B17003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976704" behindDoc="0" locked="0" layoutInCell="1" allowOverlap="1" wp14:anchorId="0AB34189" wp14:editId="0DB23F19">
            <wp:simplePos x="0" y="0"/>
            <wp:positionH relativeFrom="column">
              <wp:posOffset>1379220</wp:posOffset>
            </wp:positionH>
            <wp:positionV relativeFrom="paragraph">
              <wp:posOffset>573405</wp:posOffset>
            </wp:positionV>
            <wp:extent cx="3238500" cy="2948305"/>
            <wp:effectExtent l="0" t="0" r="0" b="4445"/>
            <wp:wrapThrough wrapText="bothSides">
              <wp:wrapPolygon edited="0">
                <wp:start x="0" y="0"/>
                <wp:lineTo x="0" y="21493"/>
                <wp:lineTo x="21473" y="21493"/>
                <wp:lineTo x="21473" y="0"/>
                <wp:lineTo x="0" y="0"/>
              </wp:wrapPolygon>
            </wp:wrapThrough>
            <wp:docPr id="62" name="Gambar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B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B1FD7" w:rsidRPr="005104BD">
        <w:rPr>
          <w:rFonts w:ascii="Times New Roman" w:hAnsi="Times New Roman" w:cs="Times New Roman"/>
          <w:sz w:val="24"/>
          <w:szCs w:val="24"/>
        </w:rPr>
        <w:t>Membereskan</w:t>
      </w:r>
      <w:proofErr w:type="spellEnd"/>
      <w:r w:rsidR="00AB1FD7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FD7" w:rsidRPr="005104B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AB1FD7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FD7" w:rsidRPr="005104B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AB1FD7" w:rsidRPr="005104B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B1FD7" w:rsidRPr="005104B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AB1FD7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FD7" w:rsidRPr="005104BD">
        <w:rPr>
          <w:rFonts w:ascii="Times New Roman" w:hAnsi="Times New Roman" w:cs="Times New Roman"/>
          <w:sz w:val="24"/>
          <w:szCs w:val="24"/>
        </w:rPr>
        <w:t>rapih</w:t>
      </w:r>
      <w:proofErr w:type="spellEnd"/>
      <w:r w:rsidR="00AB1FD7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FD7" w:rsidRPr="005104BD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AB1FD7" w:rsidRPr="005104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B1FD7" w:rsidRPr="005104BD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B17003">
        <w:rPr>
          <w:rFonts w:ascii="Times New Roman" w:hAnsi="Times New Roman" w:cs="Times New Roman"/>
          <w:sz w:val="24"/>
          <w:szCs w:val="24"/>
        </w:rPr>
        <w:t>.</w:t>
      </w:r>
    </w:p>
    <w:p w14:paraId="0DF2040A" w14:textId="60999A5D" w:rsidR="002677FE" w:rsidRPr="002677FE" w:rsidRDefault="002677FE" w:rsidP="002677FE"/>
    <w:p w14:paraId="79EFFB8D" w14:textId="06923E5F" w:rsidR="002677FE" w:rsidRPr="002677FE" w:rsidRDefault="002677FE" w:rsidP="002677FE"/>
    <w:p w14:paraId="336F7697" w14:textId="56253B8C" w:rsidR="002677FE" w:rsidRPr="002677FE" w:rsidRDefault="002677FE" w:rsidP="002677FE"/>
    <w:p w14:paraId="6D6A48A4" w14:textId="2171B32A" w:rsidR="002677FE" w:rsidRPr="002677FE" w:rsidRDefault="002677FE" w:rsidP="002677FE"/>
    <w:p w14:paraId="21F32834" w14:textId="085A137C" w:rsidR="002677FE" w:rsidRPr="002677FE" w:rsidRDefault="002677FE" w:rsidP="002677FE"/>
    <w:p w14:paraId="02AA1F31" w14:textId="537B558B" w:rsidR="002677FE" w:rsidRPr="002677FE" w:rsidRDefault="002677FE" w:rsidP="002677FE"/>
    <w:p w14:paraId="3D8D9EEC" w14:textId="7D16A404" w:rsidR="002677FE" w:rsidRPr="002677FE" w:rsidRDefault="002677FE" w:rsidP="002677FE"/>
    <w:p w14:paraId="689F16F3" w14:textId="3A405EE4" w:rsidR="002677FE" w:rsidRPr="002677FE" w:rsidRDefault="002677FE" w:rsidP="002677FE"/>
    <w:p w14:paraId="528518E9" w14:textId="57197271" w:rsidR="002677FE" w:rsidRDefault="002677FE" w:rsidP="002677FE">
      <w:pPr>
        <w:rPr>
          <w:rFonts w:ascii="Times New Roman" w:hAnsi="Times New Roman" w:cs="Times New Roman"/>
          <w:sz w:val="24"/>
          <w:szCs w:val="24"/>
        </w:rPr>
      </w:pPr>
    </w:p>
    <w:p w14:paraId="0648440D" w14:textId="1D6768E3" w:rsidR="002677FE" w:rsidRDefault="002677FE" w:rsidP="002677FE"/>
    <w:p w14:paraId="232F8EDA" w14:textId="77777777" w:rsidR="002677FE" w:rsidRPr="002677FE" w:rsidRDefault="002677FE" w:rsidP="002677FE"/>
    <w:p w14:paraId="3C7E5AE7" w14:textId="5E64CAA7" w:rsidR="00B17003" w:rsidRDefault="00B17003" w:rsidP="002677FE">
      <w:pPr>
        <w:pStyle w:val="DaftarParagraf"/>
        <w:spacing w:line="360" w:lineRule="auto"/>
        <w:ind w:left="1800"/>
        <w:jc w:val="center"/>
        <w:rPr>
          <w:rFonts w:ascii="Times New Roman" w:hAnsi="Times New Roman" w:cs="Times New Roman"/>
          <w:sz w:val="20"/>
          <w:szCs w:val="20"/>
        </w:rPr>
      </w:pPr>
      <w:r w:rsidRPr="00B17003">
        <w:rPr>
          <w:rFonts w:ascii="Times New Roman" w:hAnsi="Times New Roman" w:cs="Times New Roman"/>
          <w:b/>
          <w:bCs/>
          <w:sz w:val="20"/>
          <w:szCs w:val="20"/>
        </w:rPr>
        <w:t xml:space="preserve">Gambar 3.10 </w:t>
      </w:r>
      <w:proofErr w:type="spellStart"/>
      <w:r w:rsidRPr="00B17003">
        <w:rPr>
          <w:rFonts w:ascii="Times New Roman" w:hAnsi="Times New Roman" w:cs="Times New Roman"/>
          <w:sz w:val="20"/>
          <w:szCs w:val="20"/>
        </w:rPr>
        <w:t>Membereskan</w:t>
      </w:r>
      <w:proofErr w:type="spellEnd"/>
      <w:r w:rsidRPr="00B170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7003">
        <w:rPr>
          <w:rFonts w:ascii="Times New Roman" w:hAnsi="Times New Roman" w:cs="Times New Roman"/>
          <w:sz w:val="20"/>
          <w:szCs w:val="20"/>
        </w:rPr>
        <w:t>buku</w:t>
      </w:r>
      <w:proofErr w:type="spellEnd"/>
    </w:p>
    <w:p w14:paraId="5BBF5384" w14:textId="5A23E082" w:rsidR="00971BE9" w:rsidRPr="004829CC" w:rsidRDefault="00971BE9" w:rsidP="004829CC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9C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829C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29CC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829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8C2A1" w14:textId="65BE55F6" w:rsidR="00971BE9" w:rsidRPr="004829CC" w:rsidRDefault="004829CC" w:rsidP="004829CC">
      <w:pPr>
        <w:pStyle w:val="DaftarParagraf"/>
        <w:numPr>
          <w:ilvl w:val="0"/>
          <w:numId w:val="36"/>
        </w:numPr>
        <w:spacing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9C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9C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9C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9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9C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9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9C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9CC">
        <w:rPr>
          <w:rFonts w:ascii="Times New Roman" w:hAnsi="Times New Roman" w:cs="Times New Roman"/>
          <w:sz w:val="24"/>
          <w:szCs w:val="24"/>
        </w:rPr>
        <w:t>rak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9CC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9CC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2AAF9B66" w14:textId="1C0FC750" w:rsidR="002677FE" w:rsidRPr="004829CC" w:rsidRDefault="004829CC" w:rsidP="009A4809">
      <w:pPr>
        <w:pStyle w:val="DaftarParagraf"/>
        <w:numPr>
          <w:ilvl w:val="0"/>
          <w:numId w:val="36"/>
        </w:numPr>
        <w:spacing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9CC">
        <w:rPr>
          <w:rFonts w:ascii="Times New Roman" w:hAnsi="Times New Roman" w:cs="Times New Roman"/>
          <w:sz w:val="24"/>
          <w:szCs w:val="24"/>
        </w:rPr>
        <w:lastRenderedPageBreak/>
        <w:t>Merapihkan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9C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9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9C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9CC">
        <w:rPr>
          <w:rFonts w:ascii="Times New Roman" w:hAnsi="Times New Roman" w:cs="Times New Roman"/>
          <w:sz w:val="24"/>
          <w:szCs w:val="24"/>
        </w:rPr>
        <w:t>sesui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9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9C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9C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9CC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05FC0204" w14:textId="61F2A23A" w:rsidR="005104BD" w:rsidRPr="009A4809" w:rsidRDefault="00AB1FD7" w:rsidP="00B56668">
      <w:pPr>
        <w:pStyle w:val="DaftarParagraf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Menjaga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meja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sirkulasi</w:t>
      </w:r>
      <w:proofErr w:type="spellEnd"/>
    </w:p>
    <w:p w14:paraId="2FE5F76C" w14:textId="363C49DC" w:rsidR="00A762E8" w:rsidRDefault="006E525A" w:rsidP="002677FE">
      <w:pPr>
        <w:pStyle w:val="DaftarParagraf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B17003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977728" behindDoc="0" locked="0" layoutInCell="1" allowOverlap="1" wp14:anchorId="62B62C3E" wp14:editId="0B193C23">
            <wp:simplePos x="0" y="0"/>
            <wp:positionH relativeFrom="column">
              <wp:posOffset>1141095</wp:posOffset>
            </wp:positionH>
            <wp:positionV relativeFrom="paragraph">
              <wp:posOffset>573405</wp:posOffset>
            </wp:positionV>
            <wp:extent cx="3914775" cy="4514850"/>
            <wp:effectExtent l="0" t="0" r="9525" b="0"/>
            <wp:wrapTopAndBottom/>
            <wp:docPr id="71" name="Gambar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04B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0122D" w:rsidRPr="005104BD">
        <w:rPr>
          <w:rFonts w:ascii="Times New Roman" w:hAnsi="Times New Roman" w:cs="Times New Roman"/>
          <w:sz w:val="24"/>
          <w:szCs w:val="24"/>
        </w:rPr>
        <w:t>Menajaga</w:t>
      </w:r>
      <w:proofErr w:type="spellEnd"/>
      <w:r w:rsidR="00D0122D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22D" w:rsidRPr="005104BD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="00D0122D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22D" w:rsidRPr="005104B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D0122D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22D" w:rsidRPr="005104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122D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22D" w:rsidRPr="005104BD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D0122D" w:rsidRPr="005104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122D" w:rsidRPr="005104BD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D0122D" w:rsidRPr="005104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122D" w:rsidRPr="005104B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0122D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22D" w:rsidRPr="005104BD">
        <w:rPr>
          <w:rFonts w:ascii="Times New Roman" w:hAnsi="Times New Roman" w:cs="Times New Roman"/>
          <w:sz w:val="24"/>
          <w:szCs w:val="24"/>
        </w:rPr>
        <w:t>meminjamkan</w:t>
      </w:r>
      <w:proofErr w:type="spellEnd"/>
      <w:r w:rsidR="00D0122D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22D" w:rsidRPr="005104B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0122D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22D" w:rsidRPr="005104B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D0122D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22D" w:rsidRPr="005104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17003">
        <w:rPr>
          <w:rFonts w:ascii="Times New Roman" w:hAnsi="Times New Roman" w:cs="Times New Roman"/>
          <w:sz w:val="24"/>
          <w:szCs w:val="24"/>
        </w:rPr>
        <w:t>.</w:t>
      </w:r>
    </w:p>
    <w:p w14:paraId="63F83223" w14:textId="049287C9" w:rsidR="00B17003" w:rsidRDefault="00B17003" w:rsidP="002677FE">
      <w:pPr>
        <w:pStyle w:val="DaftarParagraf"/>
        <w:spacing w:line="360" w:lineRule="auto"/>
        <w:ind w:left="1800"/>
        <w:jc w:val="center"/>
        <w:rPr>
          <w:rFonts w:ascii="Times New Roman" w:hAnsi="Times New Roman" w:cs="Times New Roman"/>
          <w:sz w:val="20"/>
          <w:szCs w:val="20"/>
        </w:rPr>
      </w:pPr>
      <w:r w:rsidRPr="00B17003">
        <w:rPr>
          <w:rFonts w:ascii="Times New Roman" w:hAnsi="Times New Roman" w:cs="Times New Roman"/>
          <w:b/>
          <w:bCs/>
          <w:sz w:val="20"/>
          <w:szCs w:val="20"/>
        </w:rPr>
        <w:t>Gambar 3.11</w:t>
      </w:r>
      <w:r w:rsidRPr="00B170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7003">
        <w:rPr>
          <w:rFonts w:ascii="Times New Roman" w:hAnsi="Times New Roman" w:cs="Times New Roman"/>
          <w:sz w:val="20"/>
          <w:szCs w:val="20"/>
        </w:rPr>
        <w:t>Menjaga</w:t>
      </w:r>
      <w:proofErr w:type="spellEnd"/>
      <w:r w:rsidRPr="00B170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7003">
        <w:rPr>
          <w:rFonts w:ascii="Times New Roman" w:hAnsi="Times New Roman" w:cs="Times New Roman"/>
          <w:sz w:val="20"/>
          <w:szCs w:val="20"/>
        </w:rPr>
        <w:t>meja</w:t>
      </w:r>
      <w:proofErr w:type="spellEnd"/>
      <w:r w:rsidRPr="00B170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7003">
        <w:rPr>
          <w:rFonts w:ascii="Times New Roman" w:hAnsi="Times New Roman" w:cs="Times New Roman"/>
          <w:sz w:val="20"/>
          <w:szCs w:val="20"/>
        </w:rPr>
        <w:t>sirkulasi</w:t>
      </w:r>
      <w:proofErr w:type="spellEnd"/>
    </w:p>
    <w:p w14:paraId="68E5A83C" w14:textId="0E7A40B2" w:rsidR="004829CC" w:rsidRDefault="004829CC" w:rsidP="004829CC">
      <w:pPr>
        <w:pStyle w:val="DaftarParagraf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4829C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9C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29CC">
        <w:rPr>
          <w:rFonts w:ascii="Times New Roman" w:hAnsi="Times New Roman" w:cs="Times New Roman"/>
          <w:sz w:val="24"/>
          <w:szCs w:val="24"/>
        </w:rPr>
        <w:t>pengerjaannya</w:t>
      </w:r>
      <w:proofErr w:type="spellEnd"/>
      <w:r w:rsidRPr="004829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310B5E0" w14:textId="5C400AFD" w:rsidR="004829CC" w:rsidRDefault="004829CC" w:rsidP="004829CC">
      <w:pPr>
        <w:pStyle w:val="DaftarParagraf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</w:t>
      </w:r>
    </w:p>
    <w:p w14:paraId="429E1447" w14:textId="35953CB2" w:rsidR="004829CC" w:rsidRDefault="004829CC" w:rsidP="004829CC">
      <w:pPr>
        <w:pStyle w:val="DaftarParagraf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9CC">
        <w:rPr>
          <w:rFonts w:ascii="Times New Roman" w:hAnsi="Times New Roman" w:cs="Times New Roman"/>
          <w:sz w:val="24"/>
          <w:szCs w:val="24"/>
        </w:rPr>
        <w:t>sipuspa</w:t>
      </w:r>
      <w:r>
        <w:rPr>
          <w:rFonts w:ascii="Times New Roman" w:hAnsi="Times New Roman" w:cs="Times New Roman"/>
          <w:sz w:val="24"/>
          <w:szCs w:val="24"/>
        </w:rPr>
        <w:t>.com</w:t>
      </w:r>
    </w:p>
    <w:p w14:paraId="2A13111D" w14:textId="105E91DA" w:rsidR="00B17003" w:rsidRPr="00A6092B" w:rsidRDefault="004829CC" w:rsidP="00A6092B">
      <w:pPr>
        <w:pStyle w:val="DaftarParagraf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j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sipuspa.com</w:t>
      </w:r>
    </w:p>
    <w:p w14:paraId="2451A4E8" w14:textId="011F3506" w:rsidR="005104BD" w:rsidRPr="009A4809" w:rsidRDefault="009A4809" w:rsidP="009A4809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uhamad </w:t>
      </w:r>
      <w:r w:rsidR="00B743FB" w:rsidRPr="009A4809">
        <w:rPr>
          <w:rFonts w:ascii="Times New Roman" w:hAnsi="Times New Roman" w:cs="Times New Roman"/>
          <w:b/>
          <w:bCs/>
          <w:sz w:val="24"/>
          <w:szCs w:val="24"/>
        </w:rPr>
        <w:t>Ridwan</w:t>
      </w:r>
    </w:p>
    <w:p w14:paraId="6B30145F" w14:textId="5B99E5E6" w:rsidR="005104BD" w:rsidRPr="009A4809" w:rsidRDefault="00B743FB" w:rsidP="00B56668">
      <w:pPr>
        <w:pStyle w:val="DaftarParagraf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ggandakan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surat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</w:p>
    <w:p w14:paraId="2E8A7447" w14:textId="1481FFE5" w:rsidR="005104BD" w:rsidRDefault="002D7098" w:rsidP="002677FE">
      <w:pPr>
        <w:pStyle w:val="DaftarParagraf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0560" behindDoc="0" locked="0" layoutInCell="1" allowOverlap="1" wp14:anchorId="437D9EA7" wp14:editId="0763A372">
            <wp:simplePos x="0" y="0"/>
            <wp:positionH relativeFrom="column">
              <wp:posOffset>1139190</wp:posOffset>
            </wp:positionH>
            <wp:positionV relativeFrom="paragraph">
              <wp:posOffset>517525</wp:posOffset>
            </wp:positionV>
            <wp:extent cx="3876675" cy="3419475"/>
            <wp:effectExtent l="0" t="0" r="9525" b="9525"/>
            <wp:wrapThrough wrapText="bothSides">
              <wp:wrapPolygon edited="0">
                <wp:start x="0" y="0"/>
                <wp:lineTo x="0" y="21540"/>
                <wp:lineTo x="21547" y="21540"/>
                <wp:lineTo x="21547" y="0"/>
                <wp:lineTo x="0" y="0"/>
              </wp:wrapPolygon>
            </wp:wrapThrough>
            <wp:docPr id="54" name="Gamba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4B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743FB" w:rsidRPr="005104BD">
        <w:rPr>
          <w:rFonts w:ascii="Times New Roman" w:hAnsi="Times New Roman" w:cs="Times New Roman"/>
          <w:sz w:val="24"/>
          <w:szCs w:val="24"/>
        </w:rPr>
        <w:t>Menggandakan</w:t>
      </w:r>
      <w:proofErr w:type="spellEnd"/>
      <w:r w:rsidR="00B743FB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3FB" w:rsidRPr="005104B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B743FB" w:rsidRPr="005104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743FB" w:rsidRPr="005104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B743FB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3FB" w:rsidRPr="005104B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B743FB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3FB" w:rsidRPr="005104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743FB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3FB" w:rsidRPr="005104BD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="00B743FB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3FB" w:rsidRPr="005104B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B743FB" w:rsidRPr="005104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43FB" w:rsidRPr="005104B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743FB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3FB" w:rsidRPr="005104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743FB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3FB" w:rsidRPr="005104BD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B743FB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3FB" w:rsidRPr="005104BD">
        <w:rPr>
          <w:rFonts w:ascii="Times New Roman" w:hAnsi="Times New Roman" w:cs="Times New Roman"/>
          <w:sz w:val="24"/>
          <w:szCs w:val="24"/>
        </w:rPr>
        <w:t>disurat</w:t>
      </w:r>
      <w:proofErr w:type="spellEnd"/>
      <w:r w:rsidR="00B743FB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3FB" w:rsidRPr="005104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104BD">
        <w:rPr>
          <w:rFonts w:ascii="Times New Roman" w:hAnsi="Times New Roman" w:cs="Times New Roman"/>
          <w:sz w:val="24"/>
          <w:szCs w:val="24"/>
        </w:rPr>
        <w:t>.</w:t>
      </w:r>
    </w:p>
    <w:p w14:paraId="5A429F80" w14:textId="48EDCAE4" w:rsidR="009A4809" w:rsidRPr="009A4809" w:rsidRDefault="009A4809" w:rsidP="009A4809"/>
    <w:p w14:paraId="658D5B0D" w14:textId="7AEAF3D6" w:rsidR="009A4809" w:rsidRPr="009A4809" w:rsidRDefault="009A4809" w:rsidP="009A4809"/>
    <w:p w14:paraId="22994B16" w14:textId="6DE245A9" w:rsidR="009A4809" w:rsidRPr="009A4809" w:rsidRDefault="009A4809" w:rsidP="009A4809"/>
    <w:p w14:paraId="1C9746DA" w14:textId="7285E6BE" w:rsidR="009A4809" w:rsidRPr="009A4809" w:rsidRDefault="009A4809" w:rsidP="009A4809"/>
    <w:p w14:paraId="15F20727" w14:textId="01092E07" w:rsidR="009A4809" w:rsidRPr="009A4809" w:rsidRDefault="009A4809" w:rsidP="009A4809"/>
    <w:p w14:paraId="58376143" w14:textId="5F9B3350" w:rsidR="009A4809" w:rsidRPr="009A4809" w:rsidRDefault="009A4809" w:rsidP="009A4809"/>
    <w:p w14:paraId="600C5F8C" w14:textId="55BA75BE" w:rsidR="009A4809" w:rsidRPr="009A4809" w:rsidRDefault="009A4809" w:rsidP="009A4809"/>
    <w:p w14:paraId="6D43EBD6" w14:textId="61BB6D92" w:rsidR="009A4809" w:rsidRPr="009A4809" w:rsidRDefault="009A4809" w:rsidP="009A4809"/>
    <w:p w14:paraId="6E676B8E" w14:textId="1096078C" w:rsidR="009A4809" w:rsidRPr="009A4809" w:rsidRDefault="009A4809" w:rsidP="009A4809"/>
    <w:p w14:paraId="66AC3B22" w14:textId="786566CF" w:rsidR="009A4809" w:rsidRPr="009A4809" w:rsidRDefault="009A4809" w:rsidP="009A4809"/>
    <w:p w14:paraId="0026D58F" w14:textId="77777777" w:rsidR="009A4809" w:rsidRDefault="009A4809" w:rsidP="009A4809">
      <w:pPr>
        <w:rPr>
          <w:rFonts w:ascii="Times New Roman" w:hAnsi="Times New Roman" w:cs="Times New Roman"/>
          <w:sz w:val="24"/>
          <w:szCs w:val="24"/>
        </w:rPr>
      </w:pPr>
    </w:p>
    <w:p w14:paraId="42D7C8A3" w14:textId="77777777" w:rsidR="009A4809" w:rsidRPr="009A4809" w:rsidRDefault="009A4809" w:rsidP="009A4809"/>
    <w:p w14:paraId="109B93B3" w14:textId="1C7FDAD1" w:rsidR="002D7098" w:rsidRPr="00A762E8" w:rsidRDefault="00D5179F" w:rsidP="002677FE">
      <w:pPr>
        <w:pStyle w:val="DaftarParagraf"/>
        <w:spacing w:line="360" w:lineRule="auto"/>
        <w:ind w:left="1800"/>
        <w:jc w:val="center"/>
        <w:rPr>
          <w:rFonts w:ascii="Times New Roman" w:hAnsi="Times New Roman" w:cs="Times New Roman"/>
          <w:sz w:val="20"/>
          <w:szCs w:val="20"/>
        </w:rPr>
      </w:pPr>
      <w:r w:rsidRPr="00A762E8">
        <w:rPr>
          <w:rFonts w:ascii="Times New Roman" w:hAnsi="Times New Roman" w:cs="Times New Roman"/>
          <w:b/>
          <w:bCs/>
          <w:sz w:val="20"/>
          <w:szCs w:val="20"/>
        </w:rPr>
        <w:t>Gambar 3.1</w:t>
      </w:r>
      <w:r w:rsidR="00B1700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762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62E8">
        <w:rPr>
          <w:rFonts w:ascii="Times New Roman" w:hAnsi="Times New Roman" w:cs="Times New Roman"/>
          <w:sz w:val="20"/>
          <w:szCs w:val="20"/>
        </w:rPr>
        <w:t>Menggandakan</w:t>
      </w:r>
      <w:proofErr w:type="spellEnd"/>
      <w:r w:rsidRPr="00A762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62E8">
        <w:rPr>
          <w:rFonts w:ascii="Times New Roman" w:hAnsi="Times New Roman" w:cs="Times New Roman"/>
          <w:sz w:val="20"/>
          <w:szCs w:val="20"/>
        </w:rPr>
        <w:t>surat</w:t>
      </w:r>
      <w:proofErr w:type="spellEnd"/>
      <w:r w:rsidRPr="00A762E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A762E8">
        <w:rPr>
          <w:rFonts w:ascii="Times New Roman" w:hAnsi="Times New Roman" w:cs="Times New Roman"/>
          <w:sz w:val="20"/>
          <w:szCs w:val="20"/>
        </w:rPr>
        <w:t>dokumen</w:t>
      </w:r>
      <w:proofErr w:type="spellEnd"/>
    </w:p>
    <w:p w14:paraId="3B7DED94" w14:textId="77777777" w:rsidR="00A162C2" w:rsidRDefault="00D576A9" w:rsidP="002677FE">
      <w:pPr>
        <w:pStyle w:val="DaftarParagraf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4B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D">
        <w:rPr>
          <w:rFonts w:ascii="Times New Roman" w:hAnsi="Times New Roman" w:cs="Times New Roman"/>
          <w:sz w:val="24"/>
          <w:szCs w:val="24"/>
        </w:rPr>
        <w:t>menggandakan</w:t>
      </w:r>
      <w:proofErr w:type="spellEnd"/>
      <w:r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5104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04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D7098">
        <w:rPr>
          <w:rFonts w:ascii="Times New Roman" w:hAnsi="Times New Roman" w:cs="Times New Roman"/>
          <w:sz w:val="24"/>
          <w:szCs w:val="24"/>
        </w:rPr>
        <w:t>:</w:t>
      </w:r>
    </w:p>
    <w:p w14:paraId="69101F67" w14:textId="77777777" w:rsidR="00A162C2" w:rsidRDefault="00D576A9" w:rsidP="00B56668">
      <w:pPr>
        <w:pStyle w:val="DaftarParagraf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2C2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power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2A91AE0D" w14:textId="77777777" w:rsidR="00A162C2" w:rsidRDefault="00D576A9" w:rsidP="00B56668">
      <w:pPr>
        <w:pStyle w:val="DaftarParagraf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2C2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digandakan</w:t>
      </w:r>
      <w:proofErr w:type="spellEnd"/>
    </w:p>
    <w:p w14:paraId="31CEF753" w14:textId="77777777" w:rsidR="005104BD" w:rsidRPr="00A162C2" w:rsidRDefault="00D576A9" w:rsidP="00B56668">
      <w:pPr>
        <w:pStyle w:val="DaftarParagraf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2C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disiapkan</w:t>
      </w:r>
      <w:proofErr w:type="spellEnd"/>
    </w:p>
    <w:p w14:paraId="6BF2F362" w14:textId="33AD212D" w:rsidR="005104BD" w:rsidRPr="009A4809" w:rsidRDefault="00D576A9" w:rsidP="00B56668">
      <w:pPr>
        <w:pStyle w:val="DaftarParagraf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Memasukkan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4809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9A4809">
        <w:rPr>
          <w:rFonts w:ascii="Times New Roman" w:hAnsi="Times New Roman" w:cs="Times New Roman"/>
          <w:b/>
          <w:bCs/>
          <w:sz w:val="24"/>
          <w:szCs w:val="24"/>
        </w:rPr>
        <w:t xml:space="preserve"> Microsoft word</w:t>
      </w:r>
    </w:p>
    <w:p w14:paraId="626FD456" w14:textId="77777777" w:rsidR="005104BD" w:rsidRDefault="005104BD" w:rsidP="002677FE">
      <w:pPr>
        <w:pStyle w:val="DaftarParagraf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576A9" w:rsidRPr="005104B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D576A9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6A9" w:rsidRPr="005104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76A9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6A9" w:rsidRPr="005104B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576A9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6A9" w:rsidRPr="005104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D576A9" w:rsidRPr="005104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6A9" w:rsidRPr="005104B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576A9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6A9" w:rsidRPr="005104BD">
        <w:rPr>
          <w:rFonts w:ascii="Times New Roman" w:hAnsi="Times New Roman" w:cs="Times New Roman"/>
          <w:sz w:val="24"/>
          <w:szCs w:val="24"/>
        </w:rPr>
        <w:t>disimpan</w:t>
      </w:r>
      <w:proofErr w:type="spellEnd"/>
    </w:p>
    <w:p w14:paraId="7731CA12" w14:textId="77777777" w:rsidR="00A162C2" w:rsidRDefault="00D576A9" w:rsidP="002677FE">
      <w:pPr>
        <w:pStyle w:val="DaftarParagraf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4B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104B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104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104BD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gramStart"/>
      <w:r w:rsidRPr="005104BD">
        <w:rPr>
          <w:rFonts w:ascii="Times New Roman" w:hAnsi="Times New Roman" w:cs="Times New Roman"/>
          <w:sz w:val="24"/>
          <w:szCs w:val="24"/>
        </w:rPr>
        <w:t>word :</w:t>
      </w:r>
      <w:proofErr w:type="gramEnd"/>
    </w:p>
    <w:p w14:paraId="4C2204C8" w14:textId="77777777" w:rsidR="00A162C2" w:rsidRDefault="00D576A9" w:rsidP="00B56668">
      <w:pPr>
        <w:pStyle w:val="Daftar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C2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Microsoft word</w:t>
      </w:r>
    </w:p>
    <w:p w14:paraId="501E4A64" w14:textId="77777777" w:rsidR="00A162C2" w:rsidRDefault="00D576A9" w:rsidP="00B56668">
      <w:pPr>
        <w:pStyle w:val="Daftar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2C2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disimpan</w:t>
      </w:r>
      <w:proofErr w:type="spellEnd"/>
    </w:p>
    <w:p w14:paraId="76325C7E" w14:textId="301F0F72" w:rsidR="00B17003" w:rsidRDefault="00D576A9" w:rsidP="00B56668">
      <w:pPr>
        <w:pStyle w:val="Daftar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2C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960" w:rsidRPr="00A162C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CC7960"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di</w:t>
      </w:r>
      <w:r w:rsidR="00CC7960" w:rsidRPr="00A162C2">
        <w:rPr>
          <w:rFonts w:ascii="Times New Roman" w:hAnsi="Times New Roman" w:cs="Times New Roman"/>
          <w:sz w:val="24"/>
          <w:szCs w:val="24"/>
        </w:rPr>
        <w:t xml:space="preserve"> folder AKN 2019</w:t>
      </w:r>
    </w:p>
    <w:p w14:paraId="32A0536B" w14:textId="77777777" w:rsidR="00EF6F06" w:rsidRPr="00EF6F06" w:rsidRDefault="00EF6F06" w:rsidP="00EF6F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42BE8" w14:textId="77777777" w:rsidR="005104BD" w:rsidRPr="002D7098" w:rsidRDefault="00CC7960" w:rsidP="00B56668">
      <w:pPr>
        <w:pStyle w:val="DaftarParagraf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7098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garsipkan</w:t>
      </w:r>
      <w:proofErr w:type="spellEnd"/>
      <w:r w:rsidRPr="002D7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7098">
        <w:rPr>
          <w:rFonts w:ascii="Times New Roman" w:hAnsi="Times New Roman" w:cs="Times New Roman"/>
          <w:b/>
          <w:bCs/>
          <w:sz w:val="24"/>
          <w:szCs w:val="24"/>
        </w:rPr>
        <w:t>surat</w:t>
      </w:r>
      <w:proofErr w:type="spellEnd"/>
    </w:p>
    <w:p w14:paraId="48051EA0" w14:textId="3F39E3AF" w:rsidR="005104BD" w:rsidRDefault="002D7098" w:rsidP="002677FE">
      <w:pPr>
        <w:pStyle w:val="DaftarParagraf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3119" behindDoc="0" locked="0" layoutInCell="1" allowOverlap="1" wp14:anchorId="1477CE22" wp14:editId="11B3F139">
            <wp:simplePos x="0" y="0"/>
            <wp:positionH relativeFrom="column">
              <wp:posOffset>1179830</wp:posOffset>
            </wp:positionH>
            <wp:positionV relativeFrom="paragraph">
              <wp:posOffset>603250</wp:posOffset>
            </wp:positionV>
            <wp:extent cx="3838575" cy="3543300"/>
            <wp:effectExtent l="0" t="0" r="9525" b="0"/>
            <wp:wrapThrough wrapText="bothSides">
              <wp:wrapPolygon edited="0">
                <wp:start x="0" y="0"/>
                <wp:lineTo x="0" y="21484"/>
                <wp:lineTo x="21546" y="21484"/>
                <wp:lineTo x="21546" y="0"/>
                <wp:lineTo x="0" y="0"/>
              </wp:wrapPolygon>
            </wp:wrapThrough>
            <wp:docPr id="59" name="Gambar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B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CC7960" w:rsidRPr="005104BD">
        <w:rPr>
          <w:rFonts w:ascii="Times New Roman" w:hAnsi="Times New Roman" w:cs="Times New Roman"/>
          <w:sz w:val="24"/>
          <w:szCs w:val="24"/>
        </w:rPr>
        <w:t>Mengarsipkan</w:t>
      </w:r>
      <w:proofErr w:type="spellEnd"/>
      <w:r w:rsidR="00CC7960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960" w:rsidRPr="005104B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CC7960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960" w:rsidRPr="005104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C7960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960" w:rsidRPr="005104B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CC7960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960" w:rsidRPr="005104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CC7960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960" w:rsidRPr="005104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C7960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960" w:rsidRPr="005104B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CC7960" w:rsidRPr="005104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7960" w:rsidRPr="005104B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C7960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960" w:rsidRPr="005104BD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="00CC7960" w:rsidRPr="005104B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CC7960" w:rsidRPr="005104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CC7960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960" w:rsidRPr="005104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C7960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960" w:rsidRPr="005104B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C7960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960" w:rsidRPr="005104BD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5104BD">
        <w:rPr>
          <w:rFonts w:ascii="Times New Roman" w:hAnsi="Times New Roman" w:cs="Times New Roman"/>
          <w:sz w:val="24"/>
          <w:szCs w:val="24"/>
        </w:rPr>
        <w:t>.</w:t>
      </w:r>
    </w:p>
    <w:p w14:paraId="2AE09175" w14:textId="04390A07" w:rsidR="009A4809" w:rsidRPr="009A4809" w:rsidRDefault="009A4809" w:rsidP="009A4809"/>
    <w:p w14:paraId="1B425DD3" w14:textId="5C1632BB" w:rsidR="009A4809" w:rsidRPr="009A4809" w:rsidRDefault="009A4809" w:rsidP="009A4809"/>
    <w:p w14:paraId="5AA509EC" w14:textId="087A8259" w:rsidR="009A4809" w:rsidRPr="009A4809" w:rsidRDefault="009A4809" w:rsidP="009A4809"/>
    <w:p w14:paraId="5EE73B1D" w14:textId="67D3BCDF" w:rsidR="009A4809" w:rsidRPr="009A4809" w:rsidRDefault="009A4809" w:rsidP="009A4809"/>
    <w:p w14:paraId="4101A216" w14:textId="76B3EF1F" w:rsidR="009A4809" w:rsidRPr="009A4809" w:rsidRDefault="009A4809" w:rsidP="009A4809"/>
    <w:p w14:paraId="6FE95CE3" w14:textId="669D6E91" w:rsidR="009A4809" w:rsidRPr="009A4809" w:rsidRDefault="009A4809" w:rsidP="009A4809"/>
    <w:p w14:paraId="40A7A57D" w14:textId="7A848D10" w:rsidR="009A4809" w:rsidRPr="009A4809" w:rsidRDefault="009A4809" w:rsidP="009A4809"/>
    <w:p w14:paraId="4A24AB27" w14:textId="7BC6D93F" w:rsidR="009A4809" w:rsidRPr="009A4809" w:rsidRDefault="009A4809" w:rsidP="009A4809"/>
    <w:p w14:paraId="16893D2D" w14:textId="29FCA16B" w:rsidR="009A4809" w:rsidRPr="009A4809" w:rsidRDefault="009A4809" w:rsidP="009A4809"/>
    <w:p w14:paraId="5BC956F1" w14:textId="561949EB" w:rsidR="009A4809" w:rsidRPr="009A4809" w:rsidRDefault="009A4809" w:rsidP="009A4809"/>
    <w:p w14:paraId="2335AB91" w14:textId="5D03A26E" w:rsidR="009A4809" w:rsidRDefault="009A4809" w:rsidP="009A4809">
      <w:pPr>
        <w:rPr>
          <w:rFonts w:ascii="Times New Roman" w:hAnsi="Times New Roman" w:cs="Times New Roman"/>
          <w:sz w:val="24"/>
          <w:szCs w:val="24"/>
        </w:rPr>
      </w:pPr>
    </w:p>
    <w:p w14:paraId="6F7B3E1C" w14:textId="660AA471" w:rsidR="009A4809" w:rsidRDefault="009A4809" w:rsidP="009A4809"/>
    <w:p w14:paraId="41536F06" w14:textId="77777777" w:rsidR="009A4809" w:rsidRPr="009A4809" w:rsidRDefault="009A4809" w:rsidP="009A4809"/>
    <w:p w14:paraId="0774B493" w14:textId="71034FDC" w:rsidR="002D7098" w:rsidRPr="00511347" w:rsidRDefault="00511347" w:rsidP="002677FE">
      <w:pPr>
        <w:pStyle w:val="DaftarParagraf"/>
        <w:spacing w:line="360" w:lineRule="auto"/>
        <w:ind w:left="1800"/>
        <w:jc w:val="center"/>
        <w:rPr>
          <w:rFonts w:ascii="Times New Roman" w:hAnsi="Times New Roman" w:cs="Times New Roman"/>
          <w:sz w:val="20"/>
          <w:szCs w:val="20"/>
        </w:rPr>
      </w:pPr>
      <w:r w:rsidRPr="00511347">
        <w:rPr>
          <w:rFonts w:ascii="Times New Roman" w:hAnsi="Times New Roman" w:cs="Times New Roman"/>
          <w:b/>
          <w:bCs/>
          <w:sz w:val="20"/>
          <w:szCs w:val="20"/>
        </w:rPr>
        <w:t>Gambar 3.1</w:t>
      </w:r>
      <w:r w:rsidR="00B17003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5113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11347">
        <w:rPr>
          <w:rFonts w:ascii="Times New Roman" w:hAnsi="Times New Roman" w:cs="Times New Roman"/>
          <w:sz w:val="20"/>
          <w:szCs w:val="20"/>
        </w:rPr>
        <w:t>Mengarsipkan</w:t>
      </w:r>
      <w:proofErr w:type="spellEnd"/>
      <w:r w:rsidRPr="005113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1347">
        <w:rPr>
          <w:rFonts w:ascii="Times New Roman" w:hAnsi="Times New Roman" w:cs="Times New Roman"/>
          <w:sz w:val="20"/>
          <w:szCs w:val="20"/>
        </w:rPr>
        <w:t>surat</w:t>
      </w:r>
      <w:proofErr w:type="spellEnd"/>
    </w:p>
    <w:p w14:paraId="234013B7" w14:textId="766C5062" w:rsidR="00A162C2" w:rsidRDefault="00CC7960" w:rsidP="002677FE">
      <w:pPr>
        <w:pStyle w:val="DaftarParagraf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4B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4B4EA3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EA3" w:rsidRPr="005104BD">
        <w:rPr>
          <w:rFonts w:ascii="Times New Roman" w:hAnsi="Times New Roman" w:cs="Times New Roman"/>
          <w:sz w:val="24"/>
          <w:szCs w:val="24"/>
        </w:rPr>
        <w:t>mengarsipkan</w:t>
      </w:r>
      <w:proofErr w:type="spellEnd"/>
      <w:r w:rsidR="004B4EA3" w:rsidRPr="0051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EA3" w:rsidRPr="005104B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DA53A3">
        <w:rPr>
          <w:rFonts w:ascii="Times New Roman" w:hAnsi="Times New Roman" w:cs="Times New Roman"/>
          <w:sz w:val="24"/>
          <w:szCs w:val="24"/>
        </w:rPr>
        <w:t>:</w:t>
      </w:r>
    </w:p>
    <w:p w14:paraId="6C4122AD" w14:textId="77777777" w:rsidR="00A162C2" w:rsidRDefault="00CC7960" w:rsidP="00B56668">
      <w:pPr>
        <w:pStyle w:val="DaftarParagr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2C2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pelubang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19DC46D4" w14:textId="77777777" w:rsidR="00A162C2" w:rsidRDefault="00CC7960" w:rsidP="00B56668">
      <w:pPr>
        <w:pStyle w:val="DaftarParagr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C2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dilubangkan</w:t>
      </w:r>
      <w:proofErr w:type="spellEnd"/>
    </w:p>
    <w:p w14:paraId="3295EFC9" w14:textId="77777777" w:rsidR="00A162C2" w:rsidRDefault="00CC7960" w:rsidP="00B56668">
      <w:pPr>
        <w:pStyle w:val="DaftarParagr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2C2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dilubangkan</w:t>
      </w:r>
      <w:proofErr w:type="spellEnd"/>
    </w:p>
    <w:p w14:paraId="3D1CB169" w14:textId="77777777" w:rsidR="00CC7960" w:rsidRPr="00A162C2" w:rsidRDefault="00CC7960" w:rsidP="00B56668">
      <w:pPr>
        <w:pStyle w:val="DaftarParagr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2C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2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62C2">
        <w:rPr>
          <w:rFonts w:ascii="Times New Roman" w:hAnsi="Times New Roman" w:cs="Times New Roman"/>
          <w:sz w:val="24"/>
          <w:szCs w:val="24"/>
        </w:rPr>
        <w:t xml:space="preserve"> map</w:t>
      </w:r>
    </w:p>
    <w:sectPr w:rsidR="00CC7960" w:rsidRPr="00A162C2" w:rsidSect="00231D8D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302D0" w14:textId="77777777" w:rsidR="008F53B0" w:rsidRDefault="008F53B0">
      <w:pPr>
        <w:spacing w:after="0" w:line="240" w:lineRule="auto"/>
      </w:pPr>
      <w:r>
        <w:separator/>
      </w:r>
    </w:p>
  </w:endnote>
  <w:endnote w:type="continuationSeparator" w:id="0">
    <w:p w14:paraId="41B728BF" w14:textId="77777777" w:rsidR="008F53B0" w:rsidRDefault="008F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029220"/>
      <w:docPartObj>
        <w:docPartGallery w:val="Page Numbers (Bottom of Page)"/>
        <w:docPartUnique/>
      </w:docPartObj>
    </w:sdtPr>
    <w:sdtContent>
      <w:p w14:paraId="4C3CC995" w14:textId="77777777" w:rsidR="004829CC" w:rsidRDefault="004829C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30E2B1A" w14:textId="77777777" w:rsidR="004829CC" w:rsidRDefault="00482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3B13" w14:textId="77777777" w:rsidR="004829CC" w:rsidRDefault="004829CC">
    <w:pPr>
      <w:pStyle w:val="Footer"/>
      <w:jc w:val="center"/>
    </w:pPr>
  </w:p>
  <w:p w14:paraId="55611527" w14:textId="77777777" w:rsidR="004829CC" w:rsidRDefault="004829CC" w:rsidP="00986E8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7660851"/>
      <w:docPartObj>
        <w:docPartGallery w:val="Page Numbers (Bottom of Page)"/>
        <w:docPartUnique/>
      </w:docPartObj>
    </w:sdtPr>
    <w:sdtContent>
      <w:p w14:paraId="6717D1B2" w14:textId="77777777" w:rsidR="004829CC" w:rsidRDefault="004829C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17D479CD" w14:textId="77777777" w:rsidR="004829CC" w:rsidRDefault="00482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01DAE" w14:textId="77777777" w:rsidR="008F53B0" w:rsidRDefault="008F53B0">
      <w:pPr>
        <w:spacing w:after="0" w:line="240" w:lineRule="auto"/>
      </w:pPr>
      <w:r>
        <w:separator/>
      </w:r>
    </w:p>
  </w:footnote>
  <w:footnote w:type="continuationSeparator" w:id="0">
    <w:p w14:paraId="50C5C066" w14:textId="77777777" w:rsidR="008F53B0" w:rsidRDefault="008F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7177624"/>
      <w:docPartObj>
        <w:docPartGallery w:val="Page Numbers (Top of Page)"/>
        <w:docPartUnique/>
      </w:docPartObj>
    </w:sdtPr>
    <w:sdtContent>
      <w:p w14:paraId="08188767" w14:textId="77777777" w:rsidR="004829CC" w:rsidRDefault="004829C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00F2EA5" w14:textId="77777777" w:rsidR="004829CC" w:rsidRDefault="00482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DD36D" w14:textId="77777777" w:rsidR="004829CC" w:rsidRDefault="004829CC">
    <w:pPr>
      <w:pStyle w:val="Header"/>
      <w:jc w:val="right"/>
    </w:pPr>
  </w:p>
  <w:p w14:paraId="70F4B23E" w14:textId="77777777" w:rsidR="004829CC" w:rsidRDefault="00482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3C8"/>
    <w:multiLevelType w:val="hybridMultilevel"/>
    <w:tmpl w:val="30B4D142"/>
    <w:lvl w:ilvl="0" w:tplc="B172D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E4851"/>
    <w:multiLevelType w:val="hybridMultilevel"/>
    <w:tmpl w:val="C57CD1A8"/>
    <w:lvl w:ilvl="0" w:tplc="D92CED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C1A3D"/>
    <w:multiLevelType w:val="hybridMultilevel"/>
    <w:tmpl w:val="4622E3F2"/>
    <w:lvl w:ilvl="0" w:tplc="F836F7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4774D8"/>
    <w:multiLevelType w:val="hybridMultilevel"/>
    <w:tmpl w:val="19288724"/>
    <w:lvl w:ilvl="0" w:tplc="F19A37A4">
      <w:start w:val="1"/>
      <w:numFmt w:val="lowerLetter"/>
      <w:lvlText w:val="%1."/>
      <w:lvlJc w:val="left"/>
      <w:pPr>
        <w:ind w:left="150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95E79A7"/>
    <w:multiLevelType w:val="hybridMultilevel"/>
    <w:tmpl w:val="01D0E440"/>
    <w:lvl w:ilvl="0" w:tplc="3176EA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B100B"/>
    <w:multiLevelType w:val="hybridMultilevel"/>
    <w:tmpl w:val="39746AD6"/>
    <w:lvl w:ilvl="0" w:tplc="07209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31F02"/>
    <w:multiLevelType w:val="hybridMultilevel"/>
    <w:tmpl w:val="8604B23A"/>
    <w:lvl w:ilvl="0" w:tplc="2E8E8A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72169"/>
    <w:multiLevelType w:val="hybridMultilevel"/>
    <w:tmpl w:val="CCB267C8"/>
    <w:lvl w:ilvl="0" w:tplc="F784131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20" w:hanging="360"/>
      </w:pPr>
    </w:lvl>
    <w:lvl w:ilvl="2" w:tplc="3809001B" w:tentative="1">
      <w:start w:val="1"/>
      <w:numFmt w:val="lowerRoman"/>
      <w:lvlText w:val="%3."/>
      <w:lvlJc w:val="right"/>
      <w:pPr>
        <w:ind w:left="3840" w:hanging="180"/>
      </w:pPr>
    </w:lvl>
    <w:lvl w:ilvl="3" w:tplc="3809000F" w:tentative="1">
      <w:start w:val="1"/>
      <w:numFmt w:val="decimal"/>
      <w:lvlText w:val="%4."/>
      <w:lvlJc w:val="left"/>
      <w:pPr>
        <w:ind w:left="4560" w:hanging="360"/>
      </w:pPr>
    </w:lvl>
    <w:lvl w:ilvl="4" w:tplc="38090019" w:tentative="1">
      <w:start w:val="1"/>
      <w:numFmt w:val="lowerLetter"/>
      <w:lvlText w:val="%5."/>
      <w:lvlJc w:val="left"/>
      <w:pPr>
        <w:ind w:left="5280" w:hanging="360"/>
      </w:pPr>
    </w:lvl>
    <w:lvl w:ilvl="5" w:tplc="3809001B" w:tentative="1">
      <w:start w:val="1"/>
      <w:numFmt w:val="lowerRoman"/>
      <w:lvlText w:val="%6."/>
      <w:lvlJc w:val="right"/>
      <w:pPr>
        <w:ind w:left="6000" w:hanging="180"/>
      </w:pPr>
    </w:lvl>
    <w:lvl w:ilvl="6" w:tplc="3809000F" w:tentative="1">
      <w:start w:val="1"/>
      <w:numFmt w:val="decimal"/>
      <w:lvlText w:val="%7."/>
      <w:lvlJc w:val="left"/>
      <w:pPr>
        <w:ind w:left="6720" w:hanging="360"/>
      </w:pPr>
    </w:lvl>
    <w:lvl w:ilvl="7" w:tplc="38090019" w:tentative="1">
      <w:start w:val="1"/>
      <w:numFmt w:val="lowerLetter"/>
      <w:lvlText w:val="%8."/>
      <w:lvlJc w:val="left"/>
      <w:pPr>
        <w:ind w:left="7440" w:hanging="360"/>
      </w:pPr>
    </w:lvl>
    <w:lvl w:ilvl="8" w:tplc="3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8" w15:restartNumberingAfterBreak="0">
    <w:nsid w:val="1C0F2336"/>
    <w:multiLevelType w:val="hybridMultilevel"/>
    <w:tmpl w:val="69928A74"/>
    <w:lvl w:ilvl="0" w:tplc="3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F39"/>
    <w:multiLevelType w:val="hybridMultilevel"/>
    <w:tmpl w:val="329CD854"/>
    <w:lvl w:ilvl="0" w:tplc="314C9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B7CBA"/>
    <w:multiLevelType w:val="hybridMultilevel"/>
    <w:tmpl w:val="84AC3086"/>
    <w:lvl w:ilvl="0" w:tplc="38090011">
      <w:start w:val="1"/>
      <w:numFmt w:val="decimal"/>
      <w:lvlText w:val="%1)"/>
      <w:lvlJc w:val="left"/>
      <w:pPr>
        <w:ind w:left="23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05" w:hanging="360"/>
      </w:pPr>
    </w:lvl>
    <w:lvl w:ilvl="2" w:tplc="3809001B" w:tentative="1">
      <w:start w:val="1"/>
      <w:numFmt w:val="lowerRoman"/>
      <w:lvlText w:val="%3."/>
      <w:lvlJc w:val="right"/>
      <w:pPr>
        <w:ind w:left="3825" w:hanging="180"/>
      </w:pPr>
    </w:lvl>
    <w:lvl w:ilvl="3" w:tplc="3809000F" w:tentative="1">
      <w:start w:val="1"/>
      <w:numFmt w:val="decimal"/>
      <w:lvlText w:val="%4."/>
      <w:lvlJc w:val="left"/>
      <w:pPr>
        <w:ind w:left="4545" w:hanging="360"/>
      </w:pPr>
    </w:lvl>
    <w:lvl w:ilvl="4" w:tplc="38090019" w:tentative="1">
      <w:start w:val="1"/>
      <w:numFmt w:val="lowerLetter"/>
      <w:lvlText w:val="%5."/>
      <w:lvlJc w:val="left"/>
      <w:pPr>
        <w:ind w:left="5265" w:hanging="360"/>
      </w:pPr>
    </w:lvl>
    <w:lvl w:ilvl="5" w:tplc="3809001B" w:tentative="1">
      <w:start w:val="1"/>
      <w:numFmt w:val="lowerRoman"/>
      <w:lvlText w:val="%6."/>
      <w:lvlJc w:val="right"/>
      <w:pPr>
        <w:ind w:left="5985" w:hanging="180"/>
      </w:pPr>
    </w:lvl>
    <w:lvl w:ilvl="6" w:tplc="3809000F" w:tentative="1">
      <w:start w:val="1"/>
      <w:numFmt w:val="decimal"/>
      <w:lvlText w:val="%7."/>
      <w:lvlJc w:val="left"/>
      <w:pPr>
        <w:ind w:left="6705" w:hanging="360"/>
      </w:pPr>
    </w:lvl>
    <w:lvl w:ilvl="7" w:tplc="38090019" w:tentative="1">
      <w:start w:val="1"/>
      <w:numFmt w:val="lowerLetter"/>
      <w:lvlText w:val="%8."/>
      <w:lvlJc w:val="left"/>
      <w:pPr>
        <w:ind w:left="7425" w:hanging="360"/>
      </w:pPr>
    </w:lvl>
    <w:lvl w:ilvl="8" w:tplc="38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1" w15:restartNumberingAfterBreak="0">
    <w:nsid w:val="2FBC6B04"/>
    <w:multiLevelType w:val="hybridMultilevel"/>
    <w:tmpl w:val="89063C8E"/>
    <w:lvl w:ilvl="0" w:tplc="C61CB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852B4"/>
    <w:multiLevelType w:val="hybridMultilevel"/>
    <w:tmpl w:val="892A7F2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F3783"/>
    <w:multiLevelType w:val="hybridMultilevel"/>
    <w:tmpl w:val="EADC8AA2"/>
    <w:lvl w:ilvl="0" w:tplc="528AD1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8E7CB7"/>
    <w:multiLevelType w:val="hybridMultilevel"/>
    <w:tmpl w:val="C0F4EC54"/>
    <w:lvl w:ilvl="0" w:tplc="F45652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7A31B5"/>
    <w:multiLevelType w:val="hybridMultilevel"/>
    <w:tmpl w:val="84CAD022"/>
    <w:lvl w:ilvl="0" w:tplc="38090011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60" w:hanging="360"/>
      </w:pPr>
    </w:lvl>
    <w:lvl w:ilvl="2" w:tplc="3809001B" w:tentative="1">
      <w:start w:val="1"/>
      <w:numFmt w:val="lowerRoman"/>
      <w:lvlText w:val="%3."/>
      <w:lvlJc w:val="right"/>
      <w:pPr>
        <w:ind w:left="3480" w:hanging="180"/>
      </w:pPr>
    </w:lvl>
    <w:lvl w:ilvl="3" w:tplc="3809000F" w:tentative="1">
      <w:start w:val="1"/>
      <w:numFmt w:val="decimal"/>
      <w:lvlText w:val="%4."/>
      <w:lvlJc w:val="left"/>
      <w:pPr>
        <w:ind w:left="4200" w:hanging="360"/>
      </w:pPr>
    </w:lvl>
    <w:lvl w:ilvl="4" w:tplc="38090019" w:tentative="1">
      <w:start w:val="1"/>
      <w:numFmt w:val="lowerLetter"/>
      <w:lvlText w:val="%5."/>
      <w:lvlJc w:val="left"/>
      <w:pPr>
        <w:ind w:left="4920" w:hanging="360"/>
      </w:pPr>
    </w:lvl>
    <w:lvl w:ilvl="5" w:tplc="3809001B" w:tentative="1">
      <w:start w:val="1"/>
      <w:numFmt w:val="lowerRoman"/>
      <w:lvlText w:val="%6."/>
      <w:lvlJc w:val="right"/>
      <w:pPr>
        <w:ind w:left="5640" w:hanging="180"/>
      </w:pPr>
    </w:lvl>
    <w:lvl w:ilvl="6" w:tplc="3809000F" w:tentative="1">
      <w:start w:val="1"/>
      <w:numFmt w:val="decimal"/>
      <w:lvlText w:val="%7."/>
      <w:lvlJc w:val="left"/>
      <w:pPr>
        <w:ind w:left="6360" w:hanging="360"/>
      </w:pPr>
    </w:lvl>
    <w:lvl w:ilvl="7" w:tplc="38090019" w:tentative="1">
      <w:start w:val="1"/>
      <w:numFmt w:val="lowerLetter"/>
      <w:lvlText w:val="%8."/>
      <w:lvlJc w:val="left"/>
      <w:pPr>
        <w:ind w:left="7080" w:hanging="360"/>
      </w:pPr>
    </w:lvl>
    <w:lvl w:ilvl="8" w:tplc="3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6" w15:restartNumberingAfterBreak="0">
    <w:nsid w:val="3A156568"/>
    <w:multiLevelType w:val="hybridMultilevel"/>
    <w:tmpl w:val="DD000810"/>
    <w:lvl w:ilvl="0" w:tplc="9A7AAF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EE014C"/>
    <w:multiLevelType w:val="hybridMultilevel"/>
    <w:tmpl w:val="E1BA27E4"/>
    <w:lvl w:ilvl="0" w:tplc="DE8AFB3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1863EC"/>
    <w:multiLevelType w:val="hybridMultilevel"/>
    <w:tmpl w:val="9AC4F2BC"/>
    <w:lvl w:ilvl="0" w:tplc="38090011">
      <w:start w:val="1"/>
      <w:numFmt w:val="decimal"/>
      <w:lvlText w:val="%1)"/>
      <w:lvlJc w:val="left"/>
      <w:pPr>
        <w:ind w:left="2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20" w:hanging="360"/>
      </w:pPr>
    </w:lvl>
    <w:lvl w:ilvl="2" w:tplc="3809001B" w:tentative="1">
      <w:start w:val="1"/>
      <w:numFmt w:val="lowerRoman"/>
      <w:lvlText w:val="%3."/>
      <w:lvlJc w:val="right"/>
      <w:pPr>
        <w:ind w:left="3840" w:hanging="180"/>
      </w:pPr>
    </w:lvl>
    <w:lvl w:ilvl="3" w:tplc="3809000F" w:tentative="1">
      <w:start w:val="1"/>
      <w:numFmt w:val="decimal"/>
      <w:lvlText w:val="%4."/>
      <w:lvlJc w:val="left"/>
      <w:pPr>
        <w:ind w:left="4560" w:hanging="360"/>
      </w:pPr>
    </w:lvl>
    <w:lvl w:ilvl="4" w:tplc="38090019" w:tentative="1">
      <w:start w:val="1"/>
      <w:numFmt w:val="lowerLetter"/>
      <w:lvlText w:val="%5."/>
      <w:lvlJc w:val="left"/>
      <w:pPr>
        <w:ind w:left="5280" w:hanging="360"/>
      </w:pPr>
    </w:lvl>
    <w:lvl w:ilvl="5" w:tplc="3809001B" w:tentative="1">
      <w:start w:val="1"/>
      <w:numFmt w:val="lowerRoman"/>
      <w:lvlText w:val="%6."/>
      <w:lvlJc w:val="right"/>
      <w:pPr>
        <w:ind w:left="6000" w:hanging="180"/>
      </w:pPr>
    </w:lvl>
    <w:lvl w:ilvl="6" w:tplc="3809000F" w:tentative="1">
      <w:start w:val="1"/>
      <w:numFmt w:val="decimal"/>
      <w:lvlText w:val="%7."/>
      <w:lvlJc w:val="left"/>
      <w:pPr>
        <w:ind w:left="6720" w:hanging="360"/>
      </w:pPr>
    </w:lvl>
    <w:lvl w:ilvl="7" w:tplc="38090019" w:tentative="1">
      <w:start w:val="1"/>
      <w:numFmt w:val="lowerLetter"/>
      <w:lvlText w:val="%8."/>
      <w:lvlJc w:val="left"/>
      <w:pPr>
        <w:ind w:left="7440" w:hanging="360"/>
      </w:pPr>
    </w:lvl>
    <w:lvl w:ilvl="8" w:tplc="3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9" w15:restartNumberingAfterBreak="0">
    <w:nsid w:val="456D1934"/>
    <w:multiLevelType w:val="hybridMultilevel"/>
    <w:tmpl w:val="5F50F310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BD23CE"/>
    <w:multiLevelType w:val="hybridMultilevel"/>
    <w:tmpl w:val="0DF4C2A8"/>
    <w:lvl w:ilvl="0" w:tplc="99002A3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20" w:hanging="360"/>
      </w:pPr>
    </w:lvl>
    <w:lvl w:ilvl="2" w:tplc="3809001B" w:tentative="1">
      <w:start w:val="1"/>
      <w:numFmt w:val="lowerRoman"/>
      <w:lvlText w:val="%3."/>
      <w:lvlJc w:val="right"/>
      <w:pPr>
        <w:ind w:left="3840" w:hanging="180"/>
      </w:pPr>
    </w:lvl>
    <w:lvl w:ilvl="3" w:tplc="3809000F" w:tentative="1">
      <w:start w:val="1"/>
      <w:numFmt w:val="decimal"/>
      <w:lvlText w:val="%4."/>
      <w:lvlJc w:val="left"/>
      <w:pPr>
        <w:ind w:left="4560" w:hanging="360"/>
      </w:pPr>
    </w:lvl>
    <w:lvl w:ilvl="4" w:tplc="38090019" w:tentative="1">
      <w:start w:val="1"/>
      <w:numFmt w:val="lowerLetter"/>
      <w:lvlText w:val="%5."/>
      <w:lvlJc w:val="left"/>
      <w:pPr>
        <w:ind w:left="5280" w:hanging="360"/>
      </w:pPr>
    </w:lvl>
    <w:lvl w:ilvl="5" w:tplc="3809001B" w:tentative="1">
      <w:start w:val="1"/>
      <w:numFmt w:val="lowerRoman"/>
      <w:lvlText w:val="%6."/>
      <w:lvlJc w:val="right"/>
      <w:pPr>
        <w:ind w:left="6000" w:hanging="180"/>
      </w:pPr>
    </w:lvl>
    <w:lvl w:ilvl="6" w:tplc="3809000F" w:tentative="1">
      <w:start w:val="1"/>
      <w:numFmt w:val="decimal"/>
      <w:lvlText w:val="%7."/>
      <w:lvlJc w:val="left"/>
      <w:pPr>
        <w:ind w:left="6720" w:hanging="360"/>
      </w:pPr>
    </w:lvl>
    <w:lvl w:ilvl="7" w:tplc="38090019" w:tentative="1">
      <w:start w:val="1"/>
      <w:numFmt w:val="lowerLetter"/>
      <w:lvlText w:val="%8."/>
      <w:lvlJc w:val="left"/>
      <w:pPr>
        <w:ind w:left="7440" w:hanging="360"/>
      </w:pPr>
    </w:lvl>
    <w:lvl w:ilvl="8" w:tplc="3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1" w15:restartNumberingAfterBreak="0">
    <w:nsid w:val="4E0B3CA8"/>
    <w:multiLevelType w:val="hybridMultilevel"/>
    <w:tmpl w:val="DADCC8EE"/>
    <w:lvl w:ilvl="0" w:tplc="38090011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60" w:hanging="360"/>
      </w:pPr>
    </w:lvl>
    <w:lvl w:ilvl="2" w:tplc="3809001B" w:tentative="1">
      <w:start w:val="1"/>
      <w:numFmt w:val="lowerRoman"/>
      <w:lvlText w:val="%3."/>
      <w:lvlJc w:val="right"/>
      <w:pPr>
        <w:ind w:left="3480" w:hanging="180"/>
      </w:pPr>
    </w:lvl>
    <w:lvl w:ilvl="3" w:tplc="3809000F" w:tentative="1">
      <w:start w:val="1"/>
      <w:numFmt w:val="decimal"/>
      <w:lvlText w:val="%4."/>
      <w:lvlJc w:val="left"/>
      <w:pPr>
        <w:ind w:left="4200" w:hanging="360"/>
      </w:pPr>
    </w:lvl>
    <w:lvl w:ilvl="4" w:tplc="38090019" w:tentative="1">
      <w:start w:val="1"/>
      <w:numFmt w:val="lowerLetter"/>
      <w:lvlText w:val="%5."/>
      <w:lvlJc w:val="left"/>
      <w:pPr>
        <w:ind w:left="4920" w:hanging="360"/>
      </w:pPr>
    </w:lvl>
    <w:lvl w:ilvl="5" w:tplc="3809001B" w:tentative="1">
      <w:start w:val="1"/>
      <w:numFmt w:val="lowerRoman"/>
      <w:lvlText w:val="%6."/>
      <w:lvlJc w:val="right"/>
      <w:pPr>
        <w:ind w:left="5640" w:hanging="180"/>
      </w:pPr>
    </w:lvl>
    <w:lvl w:ilvl="6" w:tplc="3809000F" w:tentative="1">
      <w:start w:val="1"/>
      <w:numFmt w:val="decimal"/>
      <w:lvlText w:val="%7."/>
      <w:lvlJc w:val="left"/>
      <w:pPr>
        <w:ind w:left="6360" w:hanging="360"/>
      </w:pPr>
    </w:lvl>
    <w:lvl w:ilvl="7" w:tplc="38090019" w:tentative="1">
      <w:start w:val="1"/>
      <w:numFmt w:val="lowerLetter"/>
      <w:lvlText w:val="%8."/>
      <w:lvlJc w:val="left"/>
      <w:pPr>
        <w:ind w:left="7080" w:hanging="360"/>
      </w:pPr>
    </w:lvl>
    <w:lvl w:ilvl="8" w:tplc="3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 w15:restartNumberingAfterBreak="0">
    <w:nsid w:val="508832F2"/>
    <w:multiLevelType w:val="hybridMultilevel"/>
    <w:tmpl w:val="ADEE17B0"/>
    <w:lvl w:ilvl="0" w:tplc="38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0D71276"/>
    <w:multiLevelType w:val="hybridMultilevel"/>
    <w:tmpl w:val="88A23D32"/>
    <w:lvl w:ilvl="0" w:tplc="13308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29294A"/>
    <w:multiLevelType w:val="hybridMultilevel"/>
    <w:tmpl w:val="E640C830"/>
    <w:lvl w:ilvl="0" w:tplc="38090011">
      <w:start w:val="1"/>
      <w:numFmt w:val="decimal"/>
      <w:lvlText w:val="%1)"/>
      <w:lvlJc w:val="left"/>
      <w:pPr>
        <w:ind w:left="2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20" w:hanging="360"/>
      </w:pPr>
    </w:lvl>
    <w:lvl w:ilvl="2" w:tplc="3809001B" w:tentative="1">
      <w:start w:val="1"/>
      <w:numFmt w:val="lowerRoman"/>
      <w:lvlText w:val="%3."/>
      <w:lvlJc w:val="right"/>
      <w:pPr>
        <w:ind w:left="3840" w:hanging="180"/>
      </w:pPr>
    </w:lvl>
    <w:lvl w:ilvl="3" w:tplc="3809000F" w:tentative="1">
      <w:start w:val="1"/>
      <w:numFmt w:val="decimal"/>
      <w:lvlText w:val="%4."/>
      <w:lvlJc w:val="left"/>
      <w:pPr>
        <w:ind w:left="4560" w:hanging="360"/>
      </w:pPr>
    </w:lvl>
    <w:lvl w:ilvl="4" w:tplc="38090019" w:tentative="1">
      <w:start w:val="1"/>
      <w:numFmt w:val="lowerLetter"/>
      <w:lvlText w:val="%5."/>
      <w:lvlJc w:val="left"/>
      <w:pPr>
        <w:ind w:left="5280" w:hanging="360"/>
      </w:pPr>
    </w:lvl>
    <w:lvl w:ilvl="5" w:tplc="3809001B" w:tentative="1">
      <w:start w:val="1"/>
      <w:numFmt w:val="lowerRoman"/>
      <w:lvlText w:val="%6."/>
      <w:lvlJc w:val="right"/>
      <w:pPr>
        <w:ind w:left="6000" w:hanging="180"/>
      </w:pPr>
    </w:lvl>
    <w:lvl w:ilvl="6" w:tplc="3809000F" w:tentative="1">
      <w:start w:val="1"/>
      <w:numFmt w:val="decimal"/>
      <w:lvlText w:val="%7."/>
      <w:lvlJc w:val="left"/>
      <w:pPr>
        <w:ind w:left="6720" w:hanging="360"/>
      </w:pPr>
    </w:lvl>
    <w:lvl w:ilvl="7" w:tplc="38090019" w:tentative="1">
      <w:start w:val="1"/>
      <w:numFmt w:val="lowerLetter"/>
      <w:lvlText w:val="%8."/>
      <w:lvlJc w:val="left"/>
      <w:pPr>
        <w:ind w:left="7440" w:hanging="360"/>
      </w:pPr>
    </w:lvl>
    <w:lvl w:ilvl="8" w:tplc="3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5" w15:restartNumberingAfterBreak="0">
    <w:nsid w:val="57731B0B"/>
    <w:multiLevelType w:val="hybridMultilevel"/>
    <w:tmpl w:val="CBBC9A3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D5010"/>
    <w:multiLevelType w:val="hybridMultilevel"/>
    <w:tmpl w:val="FFCCDEB4"/>
    <w:lvl w:ilvl="0" w:tplc="38090011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60" w:hanging="360"/>
      </w:pPr>
    </w:lvl>
    <w:lvl w:ilvl="2" w:tplc="3809001B" w:tentative="1">
      <w:start w:val="1"/>
      <w:numFmt w:val="lowerRoman"/>
      <w:lvlText w:val="%3."/>
      <w:lvlJc w:val="right"/>
      <w:pPr>
        <w:ind w:left="3480" w:hanging="180"/>
      </w:pPr>
    </w:lvl>
    <w:lvl w:ilvl="3" w:tplc="3809000F" w:tentative="1">
      <w:start w:val="1"/>
      <w:numFmt w:val="decimal"/>
      <w:lvlText w:val="%4."/>
      <w:lvlJc w:val="left"/>
      <w:pPr>
        <w:ind w:left="4200" w:hanging="360"/>
      </w:pPr>
    </w:lvl>
    <w:lvl w:ilvl="4" w:tplc="38090019" w:tentative="1">
      <w:start w:val="1"/>
      <w:numFmt w:val="lowerLetter"/>
      <w:lvlText w:val="%5."/>
      <w:lvlJc w:val="left"/>
      <w:pPr>
        <w:ind w:left="4920" w:hanging="360"/>
      </w:pPr>
    </w:lvl>
    <w:lvl w:ilvl="5" w:tplc="3809001B" w:tentative="1">
      <w:start w:val="1"/>
      <w:numFmt w:val="lowerRoman"/>
      <w:lvlText w:val="%6."/>
      <w:lvlJc w:val="right"/>
      <w:pPr>
        <w:ind w:left="5640" w:hanging="180"/>
      </w:pPr>
    </w:lvl>
    <w:lvl w:ilvl="6" w:tplc="3809000F" w:tentative="1">
      <w:start w:val="1"/>
      <w:numFmt w:val="decimal"/>
      <w:lvlText w:val="%7."/>
      <w:lvlJc w:val="left"/>
      <w:pPr>
        <w:ind w:left="6360" w:hanging="360"/>
      </w:pPr>
    </w:lvl>
    <w:lvl w:ilvl="7" w:tplc="38090019" w:tentative="1">
      <w:start w:val="1"/>
      <w:numFmt w:val="lowerLetter"/>
      <w:lvlText w:val="%8."/>
      <w:lvlJc w:val="left"/>
      <w:pPr>
        <w:ind w:left="7080" w:hanging="360"/>
      </w:pPr>
    </w:lvl>
    <w:lvl w:ilvl="8" w:tplc="3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7" w15:restartNumberingAfterBreak="0">
    <w:nsid w:val="5F1E51AA"/>
    <w:multiLevelType w:val="hybridMultilevel"/>
    <w:tmpl w:val="3C6A2C9A"/>
    <w:lvl w:ilvl="0" w:tplc="7B4481B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F9069A8"/>
    <w:multiLevelType w:val="hybridMultilevel"/>
    <w:tmpl w:val="CC78B490"/>
    <w:lvl w:ilvl="0" w:tplc="38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08772D3"/>
    <w:multiLevelType w:val="hybridMultilevel"/>
    <w:tmpl w:val="8828D160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105D40"/>
    <w:multiLevelType w:val="hybridMultilevel"/>
    <w:tmpl w:val="67F46CA6"/>
    <w:lvl w:ilvl="0" w:tplc="D414A7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927596"/>
    <w:multiLevelType w:val="hybridMultilevel"/>
    <w:tmpl w:val="A03A5C30"/>
    <w:lvl w:ilvl="0" w:tplc="38090011">
      <w:start w:val="1"/>
      <w:numFmt w:val="decimal"/>
      <w:lvlText w:val="%1)"/>
      <w:lvlJc w:val="left"/>
      <w:pPr>
        <w:ind w:left="2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20" w:hanging="360"/>
      </w:pPr>
    </w:lvl>
    <w:lvl w:ilvl="2" w:tplc="3809001B" w:tentative="1">
      <w:start w:val="1"/>
      <w:numFmt w:val="lowerRoman"/>
      <w:lvlText w:val="%3."/>
      <w:lvlJc w:val="right"/>
      <w:pPr>
        <w:ind w:left="3840" w:hanging="180"/>
      </w:pPr>
    </w:lvl>
    <w:lvl w:ilvl="3" w:tplc="3809000F" w:tentative="1">
      <w:start w:val="1"/>
      <w:numFmt w:val="decimal"/>
      <w:lvlText w:val="%4."/>
      <w:lvlJc w:val="left"/>
      <w:pPr>
        <w:ind w:left="4560" w:hanging="360"/>
      </w:pPr>
    </w:lvl>
    <w:lvl w:ilvl="4" w:tplc="38090019" w:tentative="1">
      <w:start w:val="1"/>
      <w:numFmt w:val="lowerLetter"/>
      <w:lvlText w:val="%5."/>
      <w:lvlJc w:val="left"/>
      <w:pPr>
        <w:ind w:left="5280" w:hanging="360"/>
      </w:pPr>
    </w:lvl>
    <w:lvl w:ilvl="5" w:tplc="3809001B" w:tentative="1">
      <w:start w:val="1"/>
      <w:numFmt w:val="lowerRoman"/>
      <w:lvlText w:val="%6."/>
      <w:lvlJc w:val="right"/>
      <w:pPr>
        <w:ind w:left="6000" w:hanging="180"/>
      </w:pPr>
    </w:lvl>
    <w:lvl w:ilvl="6" w:tplc="3809000F" w:tentative="1">
      <w:start w:val="1"/>
      <w:numFmt w:val="decimal"/>
      <w:lvlText w:val="%7."/>
      <w:lvlJc w:val="left"/>
      <w:pPr>
        <w:ind w:left="6720" w:hanging="360"/>
      </w:pPr>
    </w:lvl>
    <w:lvl w:ilvl="7" w:tplc="38090019" w:tentative="1">
      <w:start w:val="1"/>
      <w:numFmt w:val="lowerLetter"/>
      <w:lvlText w:val="%8."/>
      <w:lvlJc w:val="left"/>
      <w:pPr>
        <w:ind w:left="7440" w:hanging="360"/>
      </w:pPr>
    </w:lvl>
    <w:lvl w:ilvl="8" w:tplc="3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2" w15:restartNumberingAfterBreak="0">
    <w:nsid w:val="6276251B"/>
    <w:multiLevelType w:val="hybridMultilevel"/>
    <w:tmpl w:val="A92A523C"/>
    <w:lvl w:ilvl="0" w:tplc="3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6121393"/>
    <w:multiLevelType w:val="hybridMultilevel"/>
    <w:tmpl w:val="F17CEB1C"/>
    <w:lvl w:ilvl="0" w:tplc="69FED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451CC1"/>
    <w:multiLevelType w:val="hybridMultilevel"/>
    <w:tmpl w:val="3CF4A6B6"/>
    <w:lvl w:ilvl="0" w:tplc="3D6A78AE">
      <w:start w:val="1"/>
      <w:numFmt w:val="lowerLetter"/>
      <w:lvlText w:val="%1."/>
      <w:lvlJc w:val="left"/>
      <w:pPr>
        <w:ind w:left="21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3" w:hanging="360"/>
      </w:pPr>
    </w:lvl>
    <w:lvl w:ilvl="2" w:tplc="3809001B" w:tentative="1">
      <w:start w:val="1"/>
      <w:numFmt w:val="lowerRoman"/>
      <w:lvlText w:val="%3."/>
      <w:lvlJc w:val="right"/>
      <w:pPr>
        <w:ind w:left="3573" w:hanging="180"/>
      </w:pPr>
    </w:lvl>
    <w:lvl w:ilvl="3" w:tplc="3809000F" w:tentative="1">
      <w:start w:val="1"/>
      <w:numFmt w:val="decimal"/>
      <w:lvlText w:val="%4."/>
      <w:lvlJc w:val="left"/>
      <w:pPr>
        <w:ind w:left="4293" w:hanging="360"/>
      </w:pPr>
    </w:lvl>
    <w:lvl w:ilvl="4" w:tplc="38090019" w:tentative="1">
      <w:start w:val="1"/>
      <w:numFmt w:val="lowerLetter"/>
      <w:lvlText w:val="%5."/>
      <w:lvlJc w:val="left"/>
      <w:pPr>
        <w:ind w:left="5013" w:hanging="360"/>
      </w:pPr>
    </w:lvl>
    <w:lvl w:ilvl="5" w:tplc="3809001B" w:tentative="1">
      <w:start w:val="1"/>
      <w:numFmt w:val="lowerRoman"/>
      <w:lvlText w:val="%6."/>
      <w:lvlJc w:val="right"/>
      <w:pPr>
        <w:ind w:left="5733" w:hanging="180"/>
      </w:pPr>
    </w:lvl>
    <w:lvl w:ilvl="6" w:tplc="3809000F" w:tentative="1">
      <w:start w:val="1"/>
      <w:numFmt w:val="decimal"/>
      <w:lvlText w:val="%7."/>
      <w:lvlJc w:val="left"/>
      <w:pPr>
        <w:ind w:left="6453" w:hanging="360"/>
      </w:pPr>
    </w:lvl>
    <w:lvl w:ilvl="7" w:tplc="38090019" w:tentative="1">
      <w:start w:val="1"/>
      <w:numFmt w:val="lowerLetter"/>
      <w:lvlText w:val="%8."/>
      <w:lvlJc w:val="left"/>
      <w:pPr>
        <w:ind w:left="7173" w:hanging="360"/>
      </w:pPr>
    </w:lvl>
    <w:lvl w:ilvl="8" w:tplc="38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5" w15:restartNumberingAfterBreak="0">
    <w:nsid w:val="6FFD1C74"/>
    <w:multiLevelType w:val="hybridMultilevel"/>
    <w:tmpl w:val="387C4CA4"/>
    <w:lvl w:ilvl="0" w:tplc="38090011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60" w:hanging="360"/>
      </w:pPr>
    </w:lvl>
    <w:lvl w:ilvl="2" w:tplc="3809001B" w:tentative="1">
      <w:start w:val="1"/>
      <w:numFmt w:val="lowerRoman"/>
      <w:lvlText w:val="%3."/>
      <w:lvlJc w:val="right"/>
      <w:pPr>
        <w:ind w:left="3480" w:hanging="180"/>
      </w:pPr>
    </w:lvl>
    <w:lvl w:ilvl="3" w:tplc="3809000F" w:tentative="1">
      <w:start w:val="1"/>
      <w:numFmt w:val="decimal"/>
      <w:lvlText w:val="%4."/>
      <w:lvlJc w:val="left"/>
      <w:pPr>
        <w:ind w:left="4200" w:hanging="360"/>
      </w:pPr>
    </w:lvl>
    <w:lvl w:ilvl="4" w:tplc="38090019" w:tentative="1">
      <w:start w:val="1"/>
      <w:numFmt w:val="lowerLetter"/>
      <w:lvlText w:val="%5."/>
      <w:lvlJc w:val="left"/>
      <w:pPr>
        <w:ind w:left="4920" w:hanging="360"/>
      </w:pPr>
    </w:lvl>
    <w:lvl w:ilvl="5" w:tplc="3809001B" w:tentative="1">
      <w:start w:val="1"/>
      <w:numFmt w:val="lowerRoman"/>
      <w:lvlText w:val="%6."/>
      <w:lvlJc w:val="right"/>
      <w:pPr>
        <w:ind w:left="5640" w:hanging="180"/>
      </w:pPr>
    </w:lvl>
    <w:lvl w:ilvl="6" w:tplc="3809000F" w:tentative="1">
      <w:start w:val="1"/>
      <w:numFmt w:val="decimal"/>
      <w:lvlText w:val="%7."/>
      <w:lvlJc w:val="left"/>
      <w:pPr>
        <w:ind w:left="6360" w:hanging="360"/>
      </w:pPr>
    </w:lvl>
    <w:lvl w:ilvl="7" w:tplc="38090019" w:tentative="1">
      <w:start w:val="1"/>
      <w:numFmt w:val="lowerLetter"/>
      <w:lvlText w:val="%8."/>
      <w:lvlJc w:val="left"/>
      <w:pPr>
        <w:ind w:left="7080" w:hanging="360"/>
      </w:pPr>
    </w:lvl>
    <w:lvl w:ilvl="8" w:tplc="3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743737D9"/>
    <w:multiLevelType w:val="hybridMultilevel"/>
    <w:tmpl w:val="369696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60BA2"/>
    <w:multiLevelType w:val="hybridMultilevel"/>
    <w:tmpl w:val="D6D683DC"/>
    <w:lvl w:ilvl="0" w:tplc="38090011">
      <w:start w:val="1"/>
      <w:numFmt w:val="decimal"/>
      <w:lvlText w:val="%1)"/>
      <w:lvlJc w:val="left"/>
      <w:pPr>
        <w:ind w:left="2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20" w:hanging="360"/>
      </w:pPr>
    </w:lvl>
    <w:lvl w:ilvl="2" w:tplc="3809001B" w:tentative="1">
      <w:start w:val="1"/>
      <w:numFmt w:val="lowerRoman"/>
      <w:lvlText w:val="%3."/>
      <w:lvlJc w:val="right"/>
      <w:pPr>
        <w:ind w:left="3840" w:hanging="180"/>
      </w:pPr>
    </w:lvl>
    <w:lvl w:ilvl="3" w:tplc="3809000F" w:tentative="1">
      <w:start w:val="1"/>
      <w:numFmt w:val="decimal"/>
      <w:lvlText w:val="%4."/>
      <w:lvlJc w:val="left"/>
      <w:pPr>
        <w:ind w:left="4560" w:hanging="360"/>
      </w:pPr>
    </w:lvl>
    <w:lvl w:ilvl="4" w:tplc="38090019" w:tentative="1">
      <w:start w:val="1"/>
      <w:numFmt w:val="lowerLetter"/>
      <w:lvlText w:val="%5."/>
      <w:lvlJc w:val="left"/>
      <w:pPr>
        <w:ind w:left="5280" w:hanging="360"/>
      </w:pPr>
    </w:lvl>
    <w:lvl w:ilvl="5" w:tplc="3809001B" w:tentative="1">
      <w:start w:val="1"/>
      <w:numFmt w:val="lowerRoman"/>
      <w:lvlText w:val="%6."/>
      <w:lvlJc w:val="right"/>
      <w:pPr>
        <w:ind w:left="6000" w:hanging="180"/>
      </w:pPr>
    </w:lvl>
    <w:lvl w:ilvl="6" w:tplc="3809000F" w:tentative="1">
      <w:start w:val="1"/>
      <w:numFmt w:val="decimal"/>
      <w:lvlText w:val="%7."/>
      <w:lvlJc w:val="left"/>
      <w:pPr>
        <w:ind w:left="6720" w:hanging="360"/>
      </w:pPr>
    </w:lvl>
    <w:lvl w:ilvl="7" w:tplc="38090019" w:tentative="1">
      <w:start w:val="1"/>
      <w:numFmt w:val="lowerLetter"/>
      <w:lvlText w:val="%8."/>
      <w:lvlJc w:val="left"/>
      <w:pPr>
        <w:ind w:left="7440" w:hanging="360"/>
      </w:pPr>
    </w:lvl>
    <w:lvl w:ilvl="8" w:tplc="3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8" w15:restartNumberingAfterBreak="0">
    <w:nsid w:val="7F6516CF"/>
    <w:multiLevelType w:val="hybridMultilevel"/>
    <w:tmpl w:val="5BCADDD6"/>
    <w:lvl w:ilvl="0" w:tplc="38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6"/>
  </w:num>
  <w:num w:numId="2">
    <w:abstractNumId w:val="23"/>
  </w:num>
  <w:num w:numId="3">
    <w:abstractNumId w:val="33"/>
  </w:num>
  <w:num w:numId="4">
    <w:abstractNumId w:val="8"/>
  </w:num>
  <w:num w:numId="5">
    <w:abstractNumId w:val="0"/>
  </w:num>
  <w:num w:numId="6">
    <w:abstractNumId w:val="14"/>
  </w:num>
  <w:num w:numId="7">
    <w:abstractNumId w:val="34"/>
  </w:num>
  <w:num w:numId="8">
    <w:abstractNumId w:val="22"/>
  </w:num>
  <w:num w:numId="9">
    <w:abstractNumId w:val="38"/>
  </w:num>
  <w:num w:numId="10">
    <w:abstractNumId w:val="30"/>
  </w:num>
  <w:num w:numId="11">
    <w:abstractNumId w:val="29"/>
  </w:num>
  <w:num w:numId="12">
    <w:abstractNumId w:val="13"/>
  </w:num>
  <w:num w:numId="13">
    <w:abstractNumId w:val="17"/>
  </w:num>
  <w:num w:numId="14">
    <w:abstractNumId w:val="2"/>
  </w:num>
  <w:num w:numId="15">
    <w:abstractNumId w:val="1"/>
  </w:num>
  <w:num w:numId="16">
    <w:abstractNumId w:val="19"/>
  </w:num>
  <w:num w:numId="17">
    <w:abstractNumId w:val="28"/>
  </w:num>
  <w:num w:numId="18">
    <w:abstractNumId w:val="32"/>
  </w:num>
  <w:num w:numId="19">
    <w:abstractNumId w:val="35"/>
  </w:num>
  <w:num w:numId="20">
    <w:abstractNumId w:val="21"/>
  </w:num>
  <w:num w:numId="21">
    <w:abstractNumId w:val="26"/>
  </w:num>
  <w:num w:numId="22">
    <w:abstractNumId w:val="15"/>
  </w:num>
  <w:num w:numId="23">
    <w:abstractNumId w:val="18"/>
  </w:num>
  <w:num w:numId="24">
    <w:abstractNumId w:val="10"/>
  </w:num>
  <w:num w:numId="25">
    <w:abstractNumId w:val="24"/>
  </w:num>
  <w:num w:numId="26">
    <w:abstractNumId w:val="37"/>
  </w:num>
  <w:num w:numId="27">
    <w:abstractNumId w:val="31"/>
  </w:num>
  <w:num w:numId="28">
    <w:abstractNumId w:val="4"/>
  </w:num>
  <w:num w:numId="29">
    <w:abstractNumId w:val="12"/>
  </w:num>
  <w:num w:numId="30">
    <w:abstractNumId w:val="11"/>
  </w:num>
  <w:num w:numId="31">
    <w:abstractNumId w:val="25"/>
  </w:num>
  <w:num w:numId="32">
    <w:abstractNumId w:val="7"/>
  </w:num>
  <w:num w:numId="33">
    <w:abstractNumId w:val="3"/>
  </w:num>
  <w:num w:numId="34">
    <w:abstractNumId w:val="6"/>
  </w:num>
  <w:num w:numId="35">
    <w:abstractNumId w:val="16"/>
  </w:num>
  <w:num w:numId="36">
    <w:abstractNumId w:val="27"/>
  </w:num>
  <w:num w:numId="37">
    <w:abstractNumId w:val="9"/>
  </w:num>
  <w:num w:numId="38">
    <w:abstractNumId w:val="5"/>
  </w:num>
  <w:num w:numId="39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8D"/>
    <w:rsid w:val="00005F52"/>
    <w:rsid w:val="000334CB"/>
    <w:rsid w:val="000354B3"/>
    <w:rsid w:val="000415D8"/>
    <w:rsid w:val="00095155"/>
    <w:rsid w:val="000A455C"/>
    <w:rsid w:val="000C4439"/>
    <w:rsid w:val="000C555F"/>
    <w:rsid w:val="00165FFC"/>
    <w:rsid w:val="001A2D0A"/>
    <w:rsid w:val="001D3005"/>
    <w:rsid w:val="001F50FF"/>
    <w:rsid w:val="001F71DC"/>
    <w:rsid w:val="00207984"/>
    <w:rsid w:val="00231D8D"/>
    <w:rsid w:val="00254430"/>
    <w:rsid w:val="002677FE"/>
    <w:rsid w:val="00281111"/>
    <w:rsid w:val="0028482E"/>
    <w:rsid w:val="00284FEE"/>
    <w:rsid w:val="00290FD9"/>
    <w:rsid w:val="002C13C7"/>
    <w:rsid w:val="002C7C3F"/>
    <w:rsid w:val="002D7098"/>
    <w:rsid w:val="002E0D65"/>
    <w:rsid w:val="002E6B8D"/>
    <w:rsid w:val="002F63CB"/>
    <w:rsid w:val="00316AB1"/>
    <w:rsid w:val="00350993"/>
    <w:rsid w:val="00394B2E"/>
    <w:rsid w:val="003B0252"/>
    <w:rsid w:val="003F58CD"/>
    <w:rsid w:val="0042661B"/>
    <w:rsid w:val="00436A94"/>
    <w:rsid w:val="004829CC"/>
    <w:rsid w:val="0048420F"/>
    <w:rsid w:val="004B4EA3"/>
    <w:rsid w:val="005030F0"/>
    <w:rsid w:val="005104BD"/>
    <w:rsid w:val="00511347"/>
    <w:rsid w:val="005119B8"/>
    <w:rsid w:val="00524A63"/>
    <w:rsid w:val="00532BB9"/>
    <w:rsid w:val="0054790B"/>
    <w:rsid w:val="005C004A"/>
    <w:rsid w:val="00613626"/>
    <w:rsid w:val="006626BD"/>
    <w:rsid w:val="006C0B8E"/>
    <w:rsid w:val="006D2A28"/>
    <w:rsid w:val="006E525A"/>
    <w:rsid w:val="006E58E4"/>
    <w:rsid w:val="007153F6"/>
    <w:rsid w:val="00764B19"/>
    <w:rsid w:val="007A5F2E"/>
    <w:rsid w:val="007D02C5"/>
    <w:rsid w:val="007E2C97"/>
    <w:rsid w:val="007F36A2"/>
    <w:rsid w:val="00804C9F"/>
    <w:rsid w:val="00836B5B"/>
    <w:rsid w:val="00894448"/>
    <w:rsid w:val="00896266"/>
    <w:rsid w:val="008D31AB"/>
    <w:rsid w:val="008E27D4"/>
    <w:rsid w:val="008F53B0"/>
    <w:rsid w:val="00924944"/>
    <w:rsid w:val="00942584"/>
    <w:rsid w:val="00971BE9"/>
    <w:rsid w:val="00986E86"/>
    <w:rsid w:val="009A4809"/>
    <w:rsid w:val="009B031D"/>
    <w:rsid w:val="009D4C0D"/>
    <w:rsid w:val="00A162C2"/>
    <w:rsid w:val="00A51665"/>
    <w:rsid w:val="00A6092B"/>
    <w:rsid w:val="00A714E4"/>
    <w:rsid w:val="00A762E8"/>
    <w:rsid w:val="00AB1FD7"/>
    <w:rsid w:val="00AC4CA5"/>
    <w:rsid w:val="00AC5A40"/>
    <w:rsid w:val="00AE29BD"/>
    <w:rsid w:val="00AE3AD6"/>
    <w:rsid w:val="00B13E01"/>
    <w:rsid w:val="00B17003"/>
    <w:rsid w:val="00B22001"/>
    <w:rsid w:val="00B2658A"/>
    <w:rsid w:val="00B550F5"/>
    <w:rsid w:val="00B56668"/>
    <w:rsid w:val="00B743FB"/>
    <w:rsid w:val="00B769ED"/>
    <w:rsid w:val="00BC5B22"/>
    <w:rsid w:val="00BE3AA7"/>
    <w:rsid w:val="00BF0470"/>
    <w:rsid w:val="00C06004"/>
    <w:rsid w:val="00CA07F1"/>
    <w:rsid w:val="00CB34A3"/>
    <w:rsid w:val="00CC7960"/>
    <w:rsid w:val="00CF2B6D"/>
    <w:rsid w:val="00CF469C"/>
    <w:rsid w:val="00D0122D"/>
    <w:rsid w:val="00D12137"/>
    <w:rsid w:val="00D12BDD"/>
    <w:rsid w:val="00D346C9"/>
    <w:rsid w:val="00D50AE7"/>
    <w:rsid w:val="00D5179F"/>
    <w:rsid w:val="00D576A9"/>
    <w:rsid w:val="00D72B51"/>
    <w:rsid w:val="00D80C0D"/>
    <w:rsid w:val="00D838D3"/>
    <w:rsid w:val="00D90542"/>
    <w:rsid w:val="00D91715"/>
    <w:rsid w:val="00DA53A3"/>
    <w:rsid w:val="00DE1B9B"/>
    <w:rsid w:val="00E216D8"/>
    <w:rsid w:val="00E453C1"/>
    <w:rsid w:val="00E5509F"/>
    <w:rsid w:val="00E62DAA"/>
    <w:rsid w:val="00E65F70"/>
    <w:rsid w:val="00EF2B17"/>
    <w:rsid w:val="00EF6F06"/>
    <w:rsid w:val="00F1221A"/>
    <w:rsid w:val="00F43A40"/>
    <w:rsid w:val="00F568CE"/>
    <w:rsid w:val="00F57329"/>
    <w:rsid w:val="00FA718C"/>
    <w:rsid w:val="00FB31F5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E9FCE"/>
  <w15:chartTrackingRefBased/>
  <w15:docId w15:val="{7F6CC430-05AD-4072-9994-BCC1432A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D8D"/>
    <w:rPr>
      <w:rFonts w:eastAsiaTheme="minorHAnsi"/>
      <w:lang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0334CB"/>
    <w:pPr>
      <w:keepNext/>
      <w:tabs>
        <w:tab w:val="left" w:pos="1470"/>
      </w:tabs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0334CB"/>
    <w:pPr>
      <w:keepNext/>
      <w:tabs>
        <w:tab w:val="left" w:pos="1470"/>
      </w:tabs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231D8D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231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31D8D"/>
    <w:rPr>
      <w:rFonts w:eastAsiaTheme="minorHAnsi"/>
      <w:lang w:eastAsia="en-US"/>
    </w:rPr>
  </w:style>
  <w:style w:type="paragraph" w:styleId="Footer">
    <w:name w:val="footer"/>
    <w:basedOn w:val="Normal"/>
    <w:link w:val="FooterKAR"/>
    <w:uiPriority w:val="99"/>
    <w:unhideWhenUsed/>
    <w:rsid w:val="00231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31D8D"/>
    <w:rPr>
      <w:rFonts w:eastAsiaTheme="minorHAnsi"/>
      <w:lang w:eastAsia="en-US"/>
    </w:rPr>
  </w:style>
  <w:style w:type="paragraph" w:styleId="IndenTeksIsi">
    <w:name w:val="Body Text Indent"/>
    <w:basedOn w:val="Normal"/>
    <w:link w:val="IndenTeksIsiKAR"/>
    <w:uiPriority w:val="99"/>
    <w:unhideWhenUsed/>
    <w:rsid w:val="00231D8D"/>
    <w:pPr>
      <w:tabs>
        <w:tab w:val="left" w:pos="1470"/>
      </w:tabs>
      <w:ind w:left="993"/>
    </w:pPr>
    <w:rPr>
      <w:rFonts w:ascii="Times New Roman" w:hAnsi="Times New Roman" w:cs="Times New Roman"/>
      <w:sz w:val="24"/>
      <w:szCs w:val="24"/>
    </w:rPr>
  </w:style>
  <w:style w:type="character" w:customStyle="1" w:styleId="IndenTeksIsiKAR">
    <w:name w:val="Inden Teks Isi KAR"/>
    <w:basedOn w:val="FontParagrafDefault"/>
    <w:link w:val="IndenTeksIsi"/>
    <w:uiPriority w:val="99"/>
    <w:rsid w:val="00231D8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Judul">
    <w:name w:val="Title"/>
    <w:basedOn w:val="Normal"/>
    <w:next w:val="Normal"/>
    <w:link w:val="JudulKAR"/>
    <w:uiPriority w:val="10"/>
    <w:qFormat/>
    <w:rsid w:val="00231D8D"/>
    <w:pPr>
      <w:tabs>
        <w:tab w:val="left" w:pos="1814"/>
      </w:tabs>
      <w:jc w:val="center"/>
    </w:pPr>
    <w:rPr>
      <w:b/>
      <w:bCs/>
    </w:rPr>
  </w:style>
  <w:style w:type="character" w:customStyle="1" w:styleId="JudulKAR">
    <w:name w:val="Judul KAR"/>
    <w:basedOn w:val="FontParagrafDefault"/>
    <w:link w:val="Judul"/>
    <w:uiPriority w:val="10"/>
    <w:rsid w:val="00231D8D"/>
    <w:rPr>
      <w:rFonts w:eastAsiaTheme="minorHAnsi"/>
      <w:b/>
      <w:bCs/>
      <w:lang w:eastAsia="en-US"/>
    </w:rPr>
  </w:style>
  <w:style w:type="paragraph" w:styleId="IndenTeksIsi2">
    <w:name w:val="Body Text Indent 2"/>
    <w:basedOn w:val="Normal"/>
    <w:link w:val="IndenTeksIsi2KAR"/>
    <w:uiPriority w:val="99"/>
    <w:unhideWhenUsed/>
    <w:rsid w:val="00231D8D"/>
    <w:pPr>
      <w:spacing w:after="120" w:line="480" w:lineRule="auto"/>
      <w:ind w:left="283"/>
    </w:pPr>
  </w:style>
  <w:style w:type="character" w:customStyle="1" w:styleId="IndenTeksIsi2KAR">
    <w:name w:val="Inden Teks Isi 2 KAR"/>
    <w:basedOn w:val="FontParagrafDefault"/>
    <w:link w:val="IndenTeksIsi2"/>
    <w:uiPriority w:val="99"/>
    <w:rsid w:val="00231D8D"/>
    <w:rPr>
      <w:rFonts w:eastAsiaTheme="minorHAnsi"/>
      <w:lang w:eastAsia="en-US"/>
    </w:rPr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231D8D"/>
    <w:pPr>
      <w:spacing w:after="120"/>
      <w:ind w:left="283"/>
    </w:pPr>
    <w:rPr>
      <w:sz w:val="16"/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231D8D"/>
    <w:rPr>
      <w:rFonts w:eastAsiaTheme="minorHAnsi"/>
      <w:sz w:val="16"/>
      <w:szCs w:val="16"/>
      <w:lang w:eastAsia="en-US"/>
    </w:rPr>
  </w:style>
  <w:style w:type="table" w:styleId="KisiTabel">
    <w:name w:val="Table Grid"/>
    <w:basedOn w:val="TabelNormal"/>
    <w:uiPriority w:val="39"/>
    <w:rsid w:val="00231D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0334CB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Judul2KAR">
    <w:name w:val="Judul 2 KAR"/>
    <w:basedOn w:val="FontParagrafDefault"/>
    <w:link w:val="Judul2"/>
    <w:uiPriority w:val="9"/>
    <w:rsid w:val="000334CB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paragraph" w:styleId="TeksIsi">
    <w:name w:val="Body Text"/>
    <w:basedOn w:val="Normal"/>
    <w:link w:val="TeksIsiKAR"/>
    <w:uiPriority w:val="99"/>
    <w:unhideWhenUsed/>
    <w:rsid w:val="00E65F70"/>
    <w:pPr>
      <w:jc w:val="center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TeksIsiKAR">
    <w:name w:val="Teks Isi KAR"/>
    <w:basedOn w:val="FontParagrafDefault"/>
    <w:link w:val="TeksIsi"/>
    <w:uiPriority w:val="99"/>
    <w:rsid w:val="00E65F70"/>
    <w:rPr>
      <w:rFonts w:ascii="Times New Roman" w:eastAsiaTheme="minorHAnsi" w:hAnsi="Times New Roman" w:cs="Times New Roman"/>
      <w:sz w:val="24"/>
      <w:szCs w:val="24"/>
      <w:lang w:val="en-GB" w:eastAsia="en-US"/>
    </w:rPr>
  </w:style>
  <w:style w:type="paragraph" w:styleId="TeksIsi2">
    <w:name w:val="Body Text 2"/>
    <w:basedOn w:val="Normal"/>
    <w:link w:val="TeksIsi2KAR"/>
    <w:uiPriority w:val="99"/>
    <w:unhideWhenUsed/>
    <w:rsid w:val="00E65F70"/>
    <w:pPr>
      <w:jc w:val="center"/>
    </w:pPr>
    <w:rPr>
      <w:rFonts w:ascii="Times New Roman" w:hAnsi="Times New Roman" w:cs="Times New Roman"/>
      <w:lang w:val="en-GB"/>
    </w:rPr>
  </w:style>
  <w:style w:type="character" w:customStyle="1" w:styleId="TeksIsi2KAR">
    <w:name w:val="Teks Isi 2 KAR"/>
    <w:basedOn w:val="FontParagrafDefault"/>
    <w:link w:val="TeksIsi2"/>
    <w:uiPriority w:val="99"/>
    <w:rsid w:val="00E65F70"/>
    <w:rPr>
      <w:rFonts w:ascii="Times New Roman" w:eastAsiaTheme="minorHAnsi" w:hAnsi="Times New Roman" w:cs="Times New Roman"/>
      <w:lang w:val="en-GB" w:eastAsia="en-US"/>
    </w:rPr>
  </w:style>
  <w:style w:type="paragraph" w:styleId="TidakAdaSpasi">
    <w:name w:val="No Spacing"/>
    <w:uiPriority w:val="1"/>
    <w:qFormat/>
    <w:rsid w:val="001F50FF"/>
    <w:pPr>
      <w:spacing w:after="0" w:line="240" w:lineRule="auto"/>
    </w:pPr>
    <w:rPr>
      <w:rFonts w:eastAsiaTheme="minorHAnsi"/>
      <w:lang w:eastAsia="en-US"/>
    </w:rPr>
  </w:style>
  <w:style w:type="paragraph" w:styleId="TeksIsi3">
    <w:name w:val="Body Text 3"/>
    <w:basedOn w:val="Normal"/>
    <w:link w:val="TeksIsi3KAR"/>
    <w:uiPriority w:val="99"/>
    <w:unhideWhenUsed/>
    <w:rsid w:val="00D838D3"/>
    <w:pPr>
      <w:jc w:val="center"/>
    </w:pPr>
    <w:rPr>
      <w:rFonts w:ascii="Times New Roman" w:hAnsi="Times New Roman" w:cs="Times New Roman"/>
      <w:color w:val="FFFFFF" w:themeColor="background1"/>
    </w:rPr>
  </w:style>
  <w:style w:type="character" w:customStyle="1" w:styleId="TeksIsi3KAR">
    <w:name w:val="Teks Isi 3 KAR"/>
    <w:basedOn w:val="FontParagrafDefault"/>
    <w:link w:val="TeksIsi3"/>
    <w:uiPriority w:val="99"/>
    <w:rsid w:val="00D838D3"/>
    <w:rPr>
      <w:rFonts w:ascii="Times New Roman" w:eastAsiaTheme="minorHAnsi" w:hAnsi="Times New Roman" w:cs="Times New Roman"/>
      <w:color w:val="FFFFFF" w:themeColor="background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jp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jp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8D32-D740-40DE-9BAB-02C22C62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4</TotalTime>
  <Pages>28</Pages>
  <Words>2585</Words>
  <Characters>14741</Characters>
  <Application>Microsoft Office Word</Application>
  <DocSecurity>0</DocSecurity>
  <Lines>122</Lines>
  <Paragraphs>34</Paragraphs>
  <ScaleCrop>false</ScaleCrop>
  <Company/>
  <LinksUpToDate>false</LinksUpToDate>
  <CharactersWithSpaces>1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h</dc:creator>
  <cp:keywords/>
  <dc:description/>
  <cp:lastModifiedBy>Ferdiansyah Ansyah</cp:lastModifiedBy>
  <cp:revision>43</cp:revision>
  <cp:lastPrinted>2020-03-03T09:52:00Z</cp:lastPrinted>
  <dcterms:created xsi:type="dcterms:W3CDTF">2020-02-14T01:47:00Z</dcterms:created>
  <dcterms:modified xsi:type="dcterms:W3CDTF">2020-03-05T02:34:00Z</dcterms:modified>
</cp:coreProperties>
</file>